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55" w:rsidRPr="00D52524" w:rsidRDefault="00FB7555" w:rsidP="00D52524">
      <w:pPr>
        <w:tabs>
          <w:tab w:val="left" w:pos="2552"/>
        </w:tabs>
        <w:rPr>
          <w:rFonts w:ascii="Times New Roman" w:hAnsi="Times New Roman"/>
          <w:sz w:val="26"/>
          <w:szCs w:val="26"/>
          <w:lang w:val="uk-UA"/>
        </w:rPr>
      </w:pPr>
    </w:p>
    <w:p w:rsidR="00D12DBF" w:rsidRPr="001063AF" w:rsidRDefault="00D12DBF" w:rsidP="001063AF">
      <w:pPr>
        <w:tabs>
          <w:tab w:val="left" w:pos="2552"/>
          <w:tab w:val="left" w:pos="3440"/>
        </w:tabs>
        <w:jc w:val="center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1"/>
          <w:sz w:val="26"/>
          <w:szCs w:val="26"/>
          <w:lang w:val="uk-UA"/>
        </w:rPr>
        <w:t>Министерство здравоохранения Украины</w:t>
      </w:r>
    </w:p>
    <w:p w:rsidR="00D12DBF" w:rsidRPr="00D52524" w:rsidRDefault="00D12DBF" w:rsidP="001063AF">
      <w:pPr>
        <w:shd w:val="clear" w:color="auto" w:fill="FFFFFF"/>
        <w:spacing w:line="320" w:lineRule="exact"/>
        <w:ind w:right="1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1"/>
          <w:sz w:val="26"/>
          <w:szCs w:val="26"/>
          <w:lang w:val="uk-UA"/>
        </w:rPr>
        <w:t>Донецкий национальный медицинский университет им. М. Горького</w:t>
      </w:r>
    </w:p>
    <w:p w:rsidR="00D12DBF" w:rsidRPr="00D52524" w:rsidRDefault="00D12DBF" w:rsidP="001063AF">
      <w:pPr>
        <w:shd w:val="clear" w:color="auto" w:fill="FFFFFF"/>
        <w:spacing w:line="320" w:lineRule="exact"/>
        <w:jc w:val="center"/>
        <w:rPr>
          <w:rFonts w:ascii="Times New Roman" w:hAnsi="Times New Roman"/>
          <w:b/>
          <w:color w:val="000000"/>
          <w:spacing w:val="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>Кафедра философии и социально - гуманитарных дисциплин</w:t>
      </w:r>
    </w:p>
    <w:p w:rsidR="00D12DBF" w:rsidRPr="00D52524" w:rsidRDefault="00B85B5B" w:rsidP="001063AF">
      <w:pPr>
        <w:shd w:val="clear" w:color="auto" w:fill="FFFFFF"/>
        <w:spacing w:before="437"/>
        <w:ind w:left="600"/>
        <w:jc w:val="center"/>
        <w:rPr>
          <w:rFonts w:ascii="Times New Roman" w:hAnsi="Times New Roman"/>
          <w:b/>
          <w:i/>
          <w:sz w:val="26"/>
          <w:szCs w:val="26"/>
        </w:rPr>
      </w:pPr>
      <w:r w:rsidRPr="00D52524">
        <w:rPr>
          <w:rFonts w:ascii="Times New Roman" w:hAnsi="Times New Roman"/>
          <w:b/>
          <w:color w:val="000000"/>
          <w:spacing w:val="5"/>
          <w:sz w:val="26"/>
          <w:szCs w:val="26"/>
          <w:lang w:val="uk-UA"/>
        </w:rPr>
        <w:t>Александровская В.Н</w:t>
      </w:r>
      <w:r w:rsidR="00D12DBF" w:rsidRPr="00D52524">
        <w:rPr>
          <w:rFonts w:ascii="Times New Roman" w:hAnsi="Times New Roman"/>
          <w:b/>
          <w:color w:val="000000"/>
          <w:spacing w:val="5"/>
          <w:sz w:val="26"/>
          <w:szCs w:val="26"/>
          <w:lang w:val="uk-UA"/>
        </w:rPr>
        <w:t>.,  Огородник</w:t>
      </w:r>
      <w:r w:rsidRPr="00D52524">
        <w:rPr>
          <w:rFonts w:ascii="Times New Roman" w:hAnsi="Times New Roman"/>
          <w:b/>
          <w:color w:val="000000"/>
          <w:spacing w:val="5"/>
          <w:sz w:val="26"/>
          <w:szCs w:val="26"/>
          <w:lang w:val="uk-UA"/>
        </w:rPr>
        <w:t xml:space="preserve"> И</w:t>
      </w:r>
      <w:r w:rsidR="00D12DBF" w:rsidRPr="00D52524">
        <w:rPr>
          <w:rFonts w:ascii="Times New Roman" w:hAnsi="Times New Roman"/>
          <w:b/>
          <w:color w:val="000000"/>
          <w:spacing w:val="5"/>
          <w:sz w:val="26"/>
          <w:szCs w:val="26"/>
          <w:lang w:val="uk-UA"/>
        </w:rPr>
        <w:t>.С.</w:t>
      </w:r>
    </w:p>
    <w:p w:rsidR="00D12DBF" w:rsidRPr="00D52524" w:rsidRDefault="00D12DBF" w:rsidP="00D12DBF">
      <w:pPr>
        <w:shd w:val="clear" w:color="auto" w:fill="FFFFFF"/>
        <w:spacing w:before="787"/>
        <w:ind w:left="466"/>
        <w:rPr>
          <w:rFonts w:ascii="Times New Roman" w:hAnsi="Times New Roman"/>
          <w:color w:val="000000"/>
          <w:spacing w:val="-4"/>
          <w:w w:val="144"/>
          <w:sz w:val="26"/>
          <w:szCs w:val="26"/>
        </w:rPr>
      </w:pPr>
    </w:p>
    <w:p w:rsidR="00D12DBF" w:rsidRPr="00D52524" w:rsidRDefault="00D12DBF" w:rsidP="00B85B5B">
      <w:pPr>
        <w:shd w:val="clear" w:color="auto" w:fill="FFFFFF"/>
        <w:spacing w:before="787"/>
        <w:ind w:left="142"/>
        <w:jc w:val="center"/>
        <w:rPr>
          <w:rFonts w:ascii="Times New Roman" w:hAnsi="Times New Roman"/>
          <w:b/>
          <w:color w:val="000000"/>
          <w:spacing w:val="24"/>
          <w:w w:val="144"/>
          <w:sz w:val="26"/>
          <w:szCs w:val="26"/>
        </w:rPr>
      </w:pPr>
      <w:r w:rsidRPr="00D52524">
        <w:rPr>
          <w:rFonts w:ascii="Times New Roman" w:hAnsi="Times New Roman"/>
          <w:b/>
          <w:color w:val="000000"/>
          <w:spacing w:val="24"/>
          <w:w w:val="144"/>
          <w:sz w:val="26"/>
          <w:szCs w:val="26"/>
          <w:lang w:val="uk-UA"/>
        </w:rPr>
        <w:t>ФИЛОСОФИЯ</w:t>
      </w:r>
    </w:p>
    <w:p w:rsidR="00D12DBF" w:rsidRPr="00D52524" w:rsidRDefault="00D12DBF" w:rsidP="00B85B5B">
      <w:pPr>
        <w:shd w:val="clear" w:color="auto" w:fill="FFFFFF"/>
        <w:spacing w:line="320" w:lineRule="exact"/>
        <w:ind w:left="221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D12DBF" w:rsidRPr="00D52524" w:rsidRDefault="00D12DBF" w:rsidP="00B85B5B">
      <w:pPr>
        <w:shd w:val="clear" w:color="auto" w:fill="FFFFFF"/>
        <w:spacing w:line="320" w:lineRule="exact"/>
        <w:ind w:left="221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D12DBF" w:rsidRPr="00D52524" w:rsidRDefault="00D12DBF" w:rsidP="00B85B5B">
      <w:pPr>
        <w:shd w:val="clear" w:color="auto" w:fill="FFFFFF"/>
        <w:spacing w:line="320" w:lineRule="exact"/>
        <w:ind w:left="-284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методические указания к семинарским занятиям для студентов</w:t>
      </w:r>
    </w:p>
    <w:p w:rsidR="00D12DBF" w:rsidRPr="00D52524" w:rsidRDefault="00540F29" w:rsidP="00B85B5B">
      <w:pPr>
        <w:shd w:val="clear" w:color="auto" w:fill="FFFFFF"/>
        <w:spacing w:line="320" w:lineRule="exact"/>
        <w:ind w:left="-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І</w:t>
      </w:r>
      <w:r w:rsidR="00D12DBF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курса  медицинских факультетов</w:t>
      </w:r>
    </w:p>
    <w:p w:rsidR="00B85B5B" w:rsidRPr="00D52524" w:rsidRDefault="00B85B5B" w:rsidP="00B85B5B">
      <w:pPr>
        <w:shd w:val="clear" w:color="auto" w:fill="FFFFFF"/>
        <w:spacing w:line="320" w:lineRule="exact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5B5B" w:rsidRPr="00D52524" w:rsidRDefault="00B85B5B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12DBF" w:rsidRPr="00D52524" w:rsidRDefault="0085667F" w:rsidP="00B85B5B">
      <w:pPr>
        <w:shd w:val="clear" w:color="auto" w:fill="FFFFFF"/>
        <w:spacing w:line="320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Донецк - 2010</w:t>
      </w:r>
    </w:p>
    <w:p w:rsidR="00D12DBF" w:rsidRPr="00D52524" w:rsidRDefault="00D12DBF" w:rsidP="00D12DBF">
      <w:pPr>
        <w:shd w:val="clear" w:color="auto" w:fill="FFFFFF"/>
        <w:spacing w:line="226" w:lineRule="exact"/>
        <w:ind w:left="426" w:right="5376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226" w:lineRule="exact"/>
        <w:ind w:left="426" w:right="5376"/>
        <w:rPr>
          <w:color w:val="000000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226" w:lineRule="exact"/>
        <w:ind w:left="426" w:right="5376"/>
        <w:rPr>
          <w:color w:val="000000"/>
          <w:sz w:val="26"/>
          <w:szCs w:val="26"/>
          <w:lang w:val="uk-UA"/>
        </w:rPr>
      </w:pPr>
    </w:p>
    <w:p w:rsidR="00D12DBF" w:rsidRPr="00D52524" w:rsidRDefault="0085667F" w:rsidP="00B85B5B">
      <w:pPr>
        <w:shd w:val="clear" w:color="auto" w:fill="FFFFFF"/>
        <w:spacing w:after="0" w:line="240" w:lineRule="auto"/>
        <w:ind w:left="426" w:right="5376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ББК 86. З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 xml:space="preserve"> я 73. 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426" w:right="5376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2"/>
          <w:sz w:val="26"/>
          <w:szCs w:val="26"/>
        </w:rPr>
        <w:t>УДК Р36</w:t>
      </w:r>
    </w:p>
    <w:p w:rsidR="00D12DBF" w:rsidRPr="00D52524" w:rsidRDefault="00B85B5B" w:rsidP="00B85B5B">
      <w:pPr>
        <w:shd w:val="clear" w:color="auto" w:fill="FFFFFF"/>
        <w:spacing w:before="221" w:after="0" w:line="240" w:lineRule="auto"/>
        <w:ind w:left="426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Александровская В.Н., Огородник И</w:t>
      </w:r>
      <w:r w:rsidR="00D12DBF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.С.</w:t>
      </w:r>
    </w:p>
    <w:p w:rsidR="00D12DBF" w:rsidRPr="00D52524" w:rsidRDefault="00D12DBF" w:rsidP="0085667F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Философия: методические указания к семин</w:t>
      </w:r>
      <w:r w:rsidR="00540F29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арским занятиям для студентов І</w:t>
      </w:r>
      <w:r w:rsidR="007522C5" w:rsidRPr="00D52524">
        <w:rPr>
          <w:rFonts w:ascii="Times New Roman" w:hAnsi="Times New Roman"/>
          <w:color w:val="000000"/>
          <w:spacing w:val="-1"/>
          <w:sz w:val="26"/>
          <w:szCs w:val="26"/>
        </w:rPr>
        <w:t xml:space="preserve"> курса</w:t>
      </w:r>
      <w:r w:rsidR="0085667F" w:rsidRPr="00D52524">
        <w:rPr>
          <w:rFonts w:ascii="Times New Roman" w:hAnsi="Times New Roman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медицинских фак</w:t>
      </w:r>
      <w:r w:rsidR="0085667F" w:rsidRPr="00D52524">
        <w:rPr>
          <w:rFonts w:ascii="Times New Roman" w:hAnsi="Times New Roman"/>
          <w:color w:val="000000"/>
          <w:sz w:val="26"/>
          <w:szCs w:val="26"/>
          <w:lang w:val="uk-UA"/>
        </w:rPr>
        <w:t>ультетов. - Донецк: ДонНМУ, 2010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 -  с</w:t>
      </w:r>
    </w:p>
    <w:p w:rsidR="00D12DBF" w:rsidRPr="00D52524" w:rsidRDefault="007522C5" w:rsidP="00B85B5B">
      <w:pPr>
        <w:shd w:val="clear" w:color="auto" w:fill="FFFFFF"/>
        <w:spacing w:before="888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Методические указания 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содержат материалы, необходимые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для самостоятельной работы студето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в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,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во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время подготовки к семинарам по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филосо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фии. Они включают: обоснования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актуальности тем и целей семинарских занятий, теоретические вопросы к ним, перечень основной и дополнительной литературы, графы логическ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их структур тем, комплекс обучающих 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заданий, определения</w:t>
      </w:r>
      <w:r w:rsidR="00B85B5B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новых понятий, а также характе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ристику методических форм проведения занятий.</w:t>
      </w:r>
    </w:p>
    <w:p w:rsidR="00D12DBF" w:rsidRPr="00D52524" w:rsidRDefault="00B85B5B" w:rsidP="00B85B5B">
      <w:pPr>
        <w:shd w:val="clear" w:color="auto" w:fill="FFFFFF"/>
        <w:spacing w:before="442" w:after="0" w:line="240" w:lineRule="auto"/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Авторский коллектив:</w:t>
      </w:r>
    </w:p>
    <w:p w:rsidR="00D12DBF" w:rsidRPr="00D52524" w:rsidRDefault="00B85B5B" w:rsidP="00B85B5B">
      <w:pPr>
        <w:shd w:val="clear" w:color="auto" w:fill="FFFFFF"/>
        <w:spacing w:after="0" w:line="240" w:lineRule="auto"/>
        <w:ind w:left="142" w:right="1094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Александровс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ка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я В.Н. д.фи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лос. н., доц.: модуль 1.Т. 10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142" w:right="1094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Огородн</w:t>
      </w:r>
      <w:r w:rsidR="00B85B5B" w:rsidRPr="00D52524">
        <w:rPr>
          <w:rFonts w:ascii="Times New Roman" w:hAnsi="Times New Roman"/>
          <w:color w:val="000000"/>
          <w:sz w:val="26"/>
          <w:szCs w:val="26"/>
          <w:lang w:val="uk-UA"/>
        </w:rPr>
        <w:t>ик И.С. к.ф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лос. н., доц.: модуль 1. Т. 1-9, 11-13 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142" w:right="1094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D12DBF" w:rsidP="00B85B5B">
      <w:pPr>
        <w:shd w:val="clear" w:color="auto" w:fill="FFFFFF"/>
        <w:spacing w:after="0" w:line="240" w:lineRule="auto"/>
        <w:ind w:left="142" w:right="1094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B85B5B" w:rsidP="00B85B5B">
      <w:pPr>
        <w:shd w:val="clear" w:color="auto" w:fill="FFFFFF"/>
        <w:spacing w:after="0" w:line="240" w:lineRule="auto"/>
        <w:ind w:left="142" w:right="1094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Рецензенты:      Ешина В.В., канд. фи</w:t>
      </w:r>
      <w:r w:rsidR="00D12DBF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лос. наук, доц., ДонНТУ</w:t>
      </w:r>
    </w:p>
    <w:p w:rsidR="00D12DBF" w:rsidRPr="00D52524" w:rsidRDefault="00D12DBF" w:rsidP="0085667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                    </w:t>
      </w:r>
      <w:r w:rsidR="00B85B5B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Буте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ва Л. В. канд. мед. наук, доц., инспектор УМК </w:t>
      </w:r>
      <w:r w:rsidR="00B85B5B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ДонНМУ</w:t>
      </w:r>
    </w:p>
    <w:p w:rsidR="00D12DBF" w:rsidRPr="00D52524" w:rsidRDefault="00D12DBF" w:rsidP="00B85B5B">
      <w:pPr>
        <w:shd w:val="clear" w:color="auto" w:fill="FFFFFF"/>
        <w:spacing w:before="667" w:after="0" w:line="240" w:lineRule="auto"/>
        <w:ind w:left="1418" w:right="730"/>
        <w:rPr>
          <w:rFonts w:ascii="Times New Roman" w:hAnsi="Times New Roman"/>
          <w:b/>
          <w:i/>
          <w:iCs/>
          <w:color w:val="000000"/>
          <w:sz w:val="26"/>
          <w:szCs w:val="26"/>
          <w:u w:val="single"/>
        </w:rPr>
      </w:pPr>
      <w:r w:rsidRPr="00D52524"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  <w:t xml:space="preserve">Утверждено на заседании совета УМК ДонНМУ 22.10.2009. 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426" w:right="731"/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</w:t>
      </w:r>
      <w:r w:rsidR="00B85B5B" w:rsidRPr="00D52524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            </w:t>
      </w:r>
      <w:r w:rsidRPr="00D52524"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  <w:t xml:space="preserve">     (протокол № 7</w:t>
      </w:r>
      <w:r w:rsidR="00B85B5B" w:rsidRPr="00D52524"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  <w:t>)</w:t>
      </w:r>
    </w:p>
    <w:p w:rsidR="00B85B5B" w:rsidRPr="00D52524" w:rsidRDefault="00D12DBF" w:rsidP="00B85B5B">
      <w:pPr>
        <w:shd w:val="clear" w:color="auto" w:fill="FFFFFF"/>
        <w:spacing w:after="0" w:line="240" w:lineRule="auto"/>
        <w:ind w:left="426" w:right="731"/>
        <w:jc w:val="right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B85B5B" w:rsidRPr="00D52524" w:rsidRDefault="00B85B5B" w:rsidP="00B85B5B">
      <w:pPr>
        <w:shd w:val="clear" w:color="auto" w:fill="FFFFFF"/>
        <w:spacing w:after="0" w:line="240" w:lineRule="auto"/>
        <w:ind w:left="426" w:right="73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D12DBF" w:rsidRPr="00D52524" w:rsidRDefault="004674BC" w:rsidP="00B85B5B">
      <w:pPr>
        <w:shd w:val="clear" w:color="auto" w:fill="FFFFFF"/>
        <w:spacing w:after="0" w:line="240" w:lineRule="auto"/>
        <w:ind w:left="426" w:right="731"/>
        <w:jc w:val="right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© Александровська В. Н.,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 xml:space="preserve"> Огородник І.С. </w:t>
      </w:r>
    </w:p>
    <w:p w:rsidR="00D12DBF" w:rsidRPr="00D52524" w:rsidRDefault="00D12DBF" w:rsidP="00B85B5B">
      <w:pPr>
        <w:shd w:val="clear" w:color="auto" w:fill="FFFFFF"/>
        <w:tabs>
          <w:tab w:val="left" w:pos="4536"/>
        </w:tabs>
        <w:spacing w:before="437" w:after="0" w:line="240" w:lineRule="auto"/>
        <w:ind w:left="3969" w:hanging="396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                                 </w:t>
      </w:r>
      <w:r w:rsid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5B5B" w:rsidRPr="00D525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</w:rPr>
        <w:t>©   ДонНМУ</w:t>
      </w:r>
    </w:p>
    <w:p w:rsidR="00D12DBF" w:rsidRPr="00D52524" w:rsidRDefault="00D12DBF" w:rsidP="00B85B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2DBF" w:rsidRPr="00D52524" w:rsidRDefault="00D12DBF" w:rsidP="00B85B5B">
      <w:pPr>
        <w:shd w:val="clear" w:color="auto" w:fill="FFFFFF"/>
        <w:spacing w:after="0" w:line="240" w:lineRule="auto"/>
        <w:ind w:left="4395" w:right="7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</w:rPr>
        <w:t xml:space="preserve">         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987"/>
        <w:rPr>
          <w:rFonts w:ascii="Times New Roman" w:hAnsi="Times New Roman"/>
          <w:sz w:val="26"/>
          <w:szCs w:val="26"/>
        </w:rPr>
      </w:pPr>
    </w:p>
    <w:p w:rsidR="00D12DBF" w:rsidRPr="00D52524" w:rsidRDefault="00D12DB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bCs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5"/>
          <w:sz w:val="26"/>
          <w:szCs w:val="26"/>
          <w:lang w:val="uk-UA"/>
        </w:rPr>
        <w:t xml:space="preserve">                     </w:t>
      </w:r>
    </w:p>
    <w:p w:rsidR="0085667F" w:rsidRPr="00D52524" w:rsidRDefault="00D12DB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5"/>
          <w:sz w:val="26"/>
          <w:szCs w:val="26"/>
          <w:lang w:val="uk-UA"/>
        </w:rPr>
        <w:t xml:space="preserve">   </w:t>
      </w:r>
      <w:r w:rsidRPr="00D52524"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  <w:t xml:space="preserve">  </w:t>
      </w:r>
    </w:p>
    <w:p w:rsidR="0085667F" w:rsidRPr="00D52524" w:rsidRDefault="0085667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85667F" w:rsidRPr="00D52524" w:rsidRDefault="0085667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85667F" w:rsidRPr="00D52524" w:rsidRDefault="0085667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85667F" w:rsidRPr="00D52524" w:rsidRDefault="0085667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85667F" w:rsidRPr="00D52524" w:rsidRDefault="0085667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85667F" w:rsidRPr="00D52524" w:rsidRDefault="0085667F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240" w:lineRule="auto"/>
        <w:ind w:left="426" w:right="22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12DBF" w:rsidRPr="00D52524" w:rsidRDefault="00D12DBF" w:rsidP="00D52524">
      <w:pPr>
        <w:shd w:val="clear" w:color="auto" w:fill="FFFFFF"/>
        <w:spacing w:after="0" w:line="240" w:lineRule="auto"/>
        <w:ind w:left="426" w:right="227"/>
        <w:jc w:val="center"/>
        <w:rPr>
          <w:rFonts w:ascii="Times New Roman" w:hAnsi="Times New Roman"/>
          <w:b/>
          <w:bCs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  <w:t>Сжатые методические указания к работе на практическом занятии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426" w:right="227" w:firstLine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426" w:right="227" w:firstLine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Основой учебы является работа в соответствии с планом семинарского занятия. Докладчики делают сообщение по теор</w:t>
      </w:r>
      <w:r w:rsidR="007522C5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етическим вопросам, содокладчики</w:t>
      </w: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</w:t>
      </w:r>
      <w:r w:rsidR="007522C5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-доповня</w:t>
      </w: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ють, уточняют, анализируют сообщение, оппоненты - задают дополнительные вопросы. По</w:t>
      </w:r>
      <w:r w:rsidR="007522C5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сле рассмотрения</w:t>
      </w: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теоретического вопроса, делаются выводы. Преподаватель,</w:t>
      </w:r>
      <w:r w:rsidR="007522C5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анализируя выступления, коректирует </w:t>
      </w: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и уточняет их, указывает на ошибки в ответах.</w:t>
      </w:r>
    </w:p>
    <w:p w:rsidR="00D12DBF" w:rsidRPr="00D52524" w:rsidRDefault="00D12DBF" w:rsidP="00B85B5B">
      <w:pPr>
        <w:shd w:val="clear" w:color="auto" w:fill="FFFFFF"/>
        <w:spacing w:after="0" w:line="240" w:lineRule="auto"/>
        <w:ind w:left="426" w:right="227" w:firstLine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FD61FC" w:rsidP="00B85B5B">
      <w:pPr>
        <w:shd w:val="clear" w:color="auto" w:fill="FFFFFF"/>
        <w:spacing w:after="0" w:line="240" w:lineRule="auto"/>
        <w:ind w:left="426" w:right="227" w:firstLine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итоги.</w:t>
      </w: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line="320" w:lineRule="atLeast"/>
        <w:ind w:left="142" w:right="227"/>
        <w:rPr>
          <w:sz w:val="26"/>
          <w:szCs w:val="26"/>
          <w:lang w:val="uk-UA"/>
        </w:rPr>
      </w:pPr>
    </w:p>
    <w:p w:rsidR="0085667F" w:rsidRPr="00D52524" w:rsidRDefault="0085667F" w:rsidP="00B85B5B">
      <w:pPr>
        <w:shd w:val="clear" w:color="auto" w:fill="FFFFFF"/>
        <w:spacing w:after="0" w:line="320" w:lineRule="atLeast"/>
        <w:ind w:right="22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85667F" w:rsidRPr="00D52524" w:rsidRDefault="0085667F" w:rsidP="00B85B5B">
      <w:pPr>
        <w:shd w:val="clear" w:color="auto" w:fill="FFFFFF"/>
        <w:spacing w:after="0" w:line="320" w:lineRule="atLeast"/>
        <w:ind w:right="22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52524" w:rsidRDefault="00D52524" w:rsidP="00B85B5B">
      <w:pPr>
        <w:shd w:val="clear" w:color="auto" w:fill="FFFFFF"/>
        <w:spacing w:after="0" w:line="320" w:lineRule="atLeast"/>
        <w:ind w:right="22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B85B5B">
      <w:pPr>
        <w:shd w:val="clear" w:color="auto" w:fill="FFFFFF"/>
        <w:spacing w:after="0" w:line="320" w:lineRule="atLeast"/>
        <w:ind w:right="22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Модуль 1. Философия религии. История и теория философии.</w:t>
      </w:r>
    </w:p>
    <w:p w:rsidR="00D12DBF" w:rsidRPr="00D52524" w:rsidRDefault="00D12DBF" w:rsidP="00B85B5B">
      <w:pPr>
        <w:shd w:val="clear" w:color="auto" w:fill="FFFFFF"/>
        <w:spacing w:after="0" w:line="220" w:lineRule="atLeast"/>
        <w:ind w:left="142" w:right="227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610E6A" w:rsidP="00B85B5B">
      <w:pPr>
        <w:shd w:val="clear" w:color="auto" w:fill="FFFFFF"/>
        <w:spacing w:after="0" w:line="220" w:lineRule="atLeast"/>
        <w:ind w:left="142" w:right="22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С</w:t>
      </w:r>
      <w:r w:rsidRPr="00D52524">
        <w:rPr>
          <w:rFonts w:ascii="Times New Roman" w:hAnsi="Times New Roman"/>
          <w:b/>
          <w:sz w:val="26"/>
          <w:szCs w:val="26"/>
        </w:rPr>
        <w:t>одердательный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модуль 1.Религия как объект философского познания.</w:t>
      </w:r>
    </w:p>
    <w:p w:rsidR="00D12DBF" w:rsidRPr="00D52524" w:rsidRDefault="00D12DBF" w:rsidP="00B85B5B">
      <w:pPr>
        <w:shd w:val="clear" w:color="auto" w:fill="FFFFFF"/>
        <w:spacing w:after="0" w:line="220" w:lineRule="atLeast"/>
        <w:ind w:left="142" w:right="22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B85B5B">
      <w:pPr>
        <w:spacing w:after="0"/>
        <w:ind w:left="142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B85B5B">
      <w:pPr>
        <w:spacing w:after="0"/>
        <w:ind w:left="142"/>
        <w:jc w:val="center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Тема 1. Предмет философии религии.</w:t>
      </w:r>
    </w:p>
    <w:p w:rsidR="00D12DBF" w:rsidRPr="00D52524" w:rsidRDefault="00D12DBF" w:rsidP="00D12DBF">
      <w:pPr>
        <w:shd w:val="clear" w:color="auto" w:fill="FFFFFF"/>
        <w:spacing w:line="220" w:lineRule="atLeast"/>
        <w:ind w:right="227"/>
        <w:jc w:val="both"/>
        <w:rPr>
          <w:rFonts w:ascii="Times New Roman" w:hAnsi="Times New Roman"/>
          <w:b/>
          <w:i/>
          <w:iCs/>
          <w:color w:val="000000"/>
          <w:spacing w:val="-1"/>
          <w:sz w:val="26"/>
          <w:szCs w:val="26"/>
          <w:lang w:val="uk-UA"/>
        </w:rPr>
      </w:pPr>
    </w:p>
    <w:p w:rsidR="00D12DBF" w:rsidRPr="00D52524" w:rsidRDefault="00B85B5B" w:rsidP="00D12DBF">
      <w:pPr>
        <w:shd w:val="clear" w:color="auto" w:fill="FFFFFF"/>
        <w:spacing w:line="220" w:lineRule="atLeast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i/>
          <w:iCs/>
          <w:color w:val="000000"/>
          <w:spacing w:val="-1"/>
          <w:sz w:val="26"/>
          <w:szCs w:val="26"/>
          <w:lang w:val="uk-UA"/>
        </w:rPr>
        <w:t xml:space="preserve">       </w:t>
      </w:r>
      <w:r w:rsidR="00D12DBF" w:rsidRPr="00D52524">
        <w:rPr>
          <w:rFonts w:ascii="Times New Roman" w:hAnsi="Times New Roman"/>
          <w:b/>
          <w:i/>
          <w:iCs/>
          <w:color w:val="000000"/>
          <w:spacing w:val="-1"/>
          <w:sz w:val="26"/>
          <w:szCs w:val="26"/>
          <w:lang w:val="uk-UA"/>
        </w:rPr>
        <w:t>Актуальность темы</w:t>
      </w:r>
      <w:r w:rsidR="007522C5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 xml:space="preserve"> состоит в том</w:t>
      </w:r>
      <w:r w:rsidR="00D12DBF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>, что религия является одной из составляющих в комплексном становлении каждого человека как личности, для формирования ее духовной культуры, для выбора ценностных ориентиров в повседневной жизни. В результате взаимодействия ку</w:t>
      </w:r>
      <w:r w:rsidR="007522C5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>льтурно-исторического, етно-национального уровней. анализа</w:t>
      </w:r>
      <w:r w:rsidR="00D12DBF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 xml:space="preserve"> религиозного феномена</w:t>
      </w:r>
      <w:r w:rsidR="007522C5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>,</w:t>
      </w:r>
      <w:r w:rsidR="00D12DBF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 xml:space="preserve"> раскрывается вся полнота свойств религии как </w:t>
      </w:r>
      <w:r w:rsidR="00587AB1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>социально-</w:t>
      </w:r>
      <w:r w:rsidR="00D12DBF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>исторического явления. Поскольку религия имеет отношение к эмоционально-чувственному, мировоззренч</w:t>
      </w:r>
      <w:r w:rsidR="00587AB1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>ескому и деяльоносному</w:t>
      </w:r>
      <w:r w:rsidR="00D12DBF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 xml:space="preserve"> миру человека, основывается на разнообразных аспе</w:t>
      </w:r>
      <w:r w:rsidR="00587AB1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>ктах его жизнедеятельности, посотольку студентам-медикам необходимы</w:t>
      </w:r>
      <w:r w:rsidR="00D12DBF" w:rsidRPr="00D52524">
        <w:rPr>
          <w:rFonts w:ascii="Times New Roman" w:hAnsi="Times New Roman"/>
          <w:iCs/>
          <w:color w:val="000000"/>
          <w:spacing w:val="-1"/>
          <w:sz w:val="26"/>
          <w:szCs w:val="26"/>
          <w:lang w:val="uk-UA"/>
        </w:rPr>
        <w:t xml:space="preserve"> знания обо всех сферах проявления религиозного феномена в их профессиональной деятельности.</w:t>
      </w:r>
    </w:p>
    <w:p w:rsidR="00D12DBF" w:rsidRPr="00D52524" w:rsidRDefault="00D12DBF" w:rsidP="00D12DBF">
      <w:pPr>
        <w:shd w:val="clear" w:color="auto" w:fill="FFFFFF"/>
        <w:tabs>
          <w:tab w:val="left" w:pos="900"/>
        </w:tabs>
        <w:spacing w:before="337" w:line="331" w:lineRule="exact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 xml:space="preserve">        </w:t>
      </w:r>
      <w:r w:rsidR="00CB7BE8"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 xml:space="preserve">        Цели</w:t>
      </w:r>
      <w:r w:rsidR="00587AB1"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 xml:space="preserve"> обучения</w:t>
      </w:r>
      <w:r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>:</w:t>
      </w:r>
    </w:p>
    <w:p w:rsidR="00D12DBF" w:rsidRPr="00D52524" w:rsidRDefault="00D12DBF" w:rsidP="00D12DBF">
      <w:pPr>
        <w:shd w:val="clear" w:color="auto" w:fill="FFFFFF"/>
        <w:spacing w:line="220" w:lineRule="atLeast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u w:val="single"/>
          <w:lang w:val="uk-UA"/>
        </w:rPr>
      </w:pPr>
    </w:p>
    <w:p w:rsidR="00D12DBF" w:rsidRPr="00D52524" w:rsidRDefault="00D12DBF" w:rsidP="00D12DBF">
      <w:pPr>
        <w:shd w:val="clear" w:color="auto" w:fill="FFFFFF"/>
        <w:spacing w:line="220" w:lineRule="atLeast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u w:val="single"/>
          <w:lang w:val="uk-UA"/>
        </w:rPr>
        <w:t xml:space="preserve">Общая: </w:t>
      </w:r>
    </w:p>
    <w:p w:rsidR="00D12DBF" w:rsidRPr="00D52524" w:rsidRDefault="00D12DBF" w:rsidP="00D12DBF">
      <w:pPr>
        <w:shd w:val="clear" w:color="auto" w:fill="FFFFFF"/>
        <w:spacing w:line="220" w:lineRule="atLeast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 уметь формулировать и выбирать ценностные ориентиры в духовной сфере, для формирования духовной культуры студентов-медиков.</w:t>
      </w:r>
    </w:p>
    <w:p w:rsidR="00D12DBF" w:rsidRPr="00D52524" w:rsidRDefault="00D12DBF" w:rsidP="00D12DBF">
      <w:pPr>
        <w:shd w:val="clear" w:color="auto" w:fill="FFFFFF"/>
        <w:spacing w:before="163" w:line="220" w:lineRule="atLeast"/>
        <w:ind w:left="284" w:right="425"/>
        <w:jc w:val="both"/>
        <w:rPr>
          <w:rFonts w:ascii="Times New Roman" w:hAnsi="Times New Roman"/>
          <w:color w:val="000000"/>
          <w:spacing w:val="-3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u w:val="single"/>
          <w:lang w:val="uk-UA"/>
        </w:rPr>
        <w:t>Конкретные:</w:t>
      </w:r>
    </w:p>
    <w:p w:rsidR="00D12DBF" w:rsidRPr="00D52524" w:rsidRDefault="00D12DBF" w:rsidP="00D12DBF">
      <w:pPr>
        <w:shd w:val="clear" w:color="auto" w:fill="FFFFFF"/>
        <w:spacing w:before="163" w:line="220" w:lineRule="atLeast"/>
        <w:ind w:left="284" w:right="425"/>
        <w:jc w:val="both"/>
        <w:rPr>
          <w:rFonts w:ascii="Times New Roman" w:hAnsi="Times New Roman"/>
          <w:color w:val="000000"/>
          <w:spacing w:val="-3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 </w:t>
      </w: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en-US"/>
        </w:rPr>
        <w:t xml:space="preserve">  уметь:</w:t>
      </w:r>
    </w:p>
    <w:p w:rsidR="00D12DBF" w:rsidRPr="00D52524" w:rsidRDefault="00D12DBF" w:rsidP="00D12DBF">
      <w:pPr>
        <w:shd w:val="clear" w:color="auto" w:fill="FFFFFF"/>
        <w:spacing w:before="163" w:line="220" w:lineRule="atLeast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BB1EE8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различать разнообразные основы процесса развития религии;</w:t>
      </w:r>
    </w:p>
    <w:p w:rsidR="00D12DBF" w:rsidRPr="00D52524" w:rsidRDefault="00D12DBF" w:rsidP="00BB1EE8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трактовать основные элементы религиозной системы;</w:t>
      </w:r>
    </w:p>
    <w:p w:rsidR="00D12DBF" w:rsidRPr="00D52524" w:rsidRDefault="00D12DBF" w:rsidP="00BB1EE8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выделить особенности религиозного мировоззрения и истоки религии;</w:t>
      </w:r>
    </w:p>
    <w:p w:rsidR="00D12DBF" w:rsidRPr="00D52524" w:rsidRDefault="00D12DBF" w:rsidP="00BB1EE8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 xml:space="preserve">определить место и роль религии и </w:t>
      </w:r>
      <w:r w:rsidR="00B85B5B"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 xml:space="preserve">религиозной культуры в духовной </w:t>
      </w:r>
      <w:r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культуре общества.</w:t>
      </w:r>
    </w:p>
    <w:p w:rsidR="00D12DBF" w:rsidRPr="00D52524" w:rsidRDefault="00D12DBF" w:rsidP="00D12DBF">
      <w:pPr>
        <w:shd w:val="clear" w:color="auto" w:fill="FFFFFF"/>
        <w:tabs>
          <w:tab w:val="left" w:pos="533"/>
        </w:tabs>
        <w:spacing w:line="220" w:lineRule="atLeast"/>
        <w:ind w:right="425"/>
        <w:jc w:val="both"/>
        <w:rPr>
          <w:rFonts w:ascii="Times New Roman" w:hAnsi="Times New Roman"/>
          <w:color w:val="000000"/>
          <w:spacing w:val="-2"/>
          <w:sz w:val="26"/>
          <w:szCs w:val="26"/>
          <w:lang w:val="uk-UA"/>
        </w:rPr>
      </w:pPr>
    </w:p>
    <w:p w:rsidR="00D12DBF" w:rsidRPr="00D52524" w:rsidRDefault="00587AB1" w:rsidP="00D52524">
      <w:pPr>
        <w:shd w:val="clear" w:color="auto" w:fill="FFFFFF"/>
        <w:tabs>
          <w:tab w:val="left" w:pos="900"/>
        </w:tabs>
        <w:spacing w:before="240" w:line="337" w:lineRule="exact"/>
        <w:ind w:right="425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</w:t>
      </w:r>
      <w:r w:rsidR="004674BC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1.</w:t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Содержание обучения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D12DBF" w:rsidP="00D12DBF">
      <w:pPr>
        <w:shd w:val="clear" w:color="auto" w:fill="FFFFFF"/>
        <w:tabs>
          <w:tab w:val="left" w:pos="900"/>
        </w:tabs>
        <w:spacing w:before="240" w:line="337" w:lineRule="exact"/>
        <w:ind w:left="284" w:right="425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  Основные теоретические вопросы к теме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</w:p>
    <w:p w:rsidR="00D12DBF" w:rsidRPr="00D52524" w:rsidRDefault="00587AB1" w:rsidP="00BB1EE8">
      <w:pPr>
        <w:numPr>
          <w:ilvl w:val="0"/>
          <w:numId w:val="19"/>
        </w:numPr>
        <w:spacing w:after="0" w:line="240" w:lineRule="auto"/>
        <w:ind w:left="284" w:right="425" w:hanging="142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Понятие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"философия религии" как составной части историко-философского процесса. Теоретические знания о рел</w:t>
      </w:r>
      <w:r w:rsidRPr="00D52524">
        <w:rPr>
          <w:rFonts w:ascii="Times New Roman" w:hAnsi="Times New Roman"/>
          <w:sz w:val="26"/>
          <w:szCs w:val="26"/>
          <w:lang w:val="uk-UA"/>
        </w:rPr>
        <w:t>игии: европейская мысль до XIXв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., немецкая классическая философия, марксизм, украинская философия, свободомыслие.</w:t>
      </w:r>
    </w:p>
    <w:p w:rsidR="00D12DBF" w:rsidRPr="00D52524" w:rsidRDefault="00D12DBF" w:rsidP="00BB1EE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Религия как </w:t>
      </w:r>
      <w:r w:rsidR="00587AB1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социально-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историческое явление. Социальные, исторические, гносеологические и психологические основы процесса развития религии.</w:t>
      </w:r>
    </w:p>
    <w:p w:rsidR="00D12DBF" w:rsidRPr="00D52524" w:rsidRDefault="00D12DBF" w:rsidP="00BB1EE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Особенности и структу</w:t>
      </w:r>
      <w:r w:rsidR="00587AB1"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ра религиозного мировоззрения. Разум и</w:t>
      </w: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вера. Иррациональное (сверхъестественное) в религиозной картине мира.</w:t>
      </w:r>
    </w:p>
    <w:p w:rsidR="00D12DBF" w:rsidRPr="00D52524" w:rsidRDefault="00D12DBF" w:rsidP="00BB1EE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3"/>
          <w:sz w:val="26"/>
          <w:szCs w:val="26"/>
          <w:lang w:val="uk-UA"/>
        </w:rPr>
        <w:t>Структура религиозной системы и ее элементы. Понятия "религиозная вера" и "религиозное чувство", функции религии.</w:t>
      </w:r>
    </w:p>
    <w:p w:rsidR="00D12DBF" w:rsidRPr="00D52524" w:rsidRDefault="00D12DBF" w:rsidP="00BB1EE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after="0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Место религии в развитии духовной культуры общества. Религиозная культура. Свобода совести и личности в религии. Религия и национальная культура Украины.</w:t>
      </w:r>
    </w:p>
    <w:p w:rsidR="00D12DBF" w:rsidRPr="00D52524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425"/>
        <w:jc w:val="both"/>
        <w:rPr>
          <w:b/>
          <w:color w:val="000000"/>
          <w:sz w:val="26"/>
          <w:szCs w:val="26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425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284"/>
        </w:tabs>
        <w:spacing w:before="5" w:line="220" w:lineRule="atLeast"/>
        <w:ind w:left="284" w:right="369"/>
        <w:jc w:val="both"/>
        <w:rPr>
          <w:b/>
          <w:color w:val="000000"/>
          <w:sz w:val="18"/>
          <w:szCs w:val="18"/>
          <w:lang w:val="uk-UA"/>
        </w:rPr>
      </w:pPr>
    </w:p>
    <w:p w:rsidR="00D12DBF" w:rsidRDefault="00D12DBF" w:rsidP="00D12DBF">
      <w:pPr>
        <w:shd w:val="clear" w:color="auto" w:fill="FFFFFF"/>
        <w:tabs>
          <w:tab w:val="left" w:pos="900"/>
        </w:tabs>
        <w:spacing w:before="240" w:line="337" w:lineRule="exact"/>
        <w:ind w:right="29"/>
        <w:rPr>
          <w:b/>
          <w:bCs/>
          <w:color w:val="000000"/>
          <w:spacing w:val="-6"/>
          <w:lang w:val="uk-UA"/>
        </w:rPr>
      </w:pPr>
      <w:r>
        <w:rPr>
          <w:b/>
          <w:bCs/>
          <w:color w:val="000000"/>
          <w:spacing w:val="-6"/>
          <w:lang w:val="uk-UA"/>
        </w:rPr>
        <w:t xml:space="preserve">     </w:t>
      </w:r>
      <w:r>
        <w:rPr>
          <w:b/>
          <w:bCs/>
          <w:color w:val="000000"/>
          <w:spacing w:val="-6"/>
          <w:lang w:val="en-US"/>
        </w:rPr>
        <w:t xml:space="preserve"> </w:t>
      </w:r>
    </w:p>
    <w:p w:rsidR="00B85B5B" w:rsidRDefault="00B85B5B" w:rsidP="00D12DBF">
      <w:pPr>
        <w:shd w:val="clear" w:color="auto" w:fill="FFFFFF"/>
        <w:tabs>
          <w:tab w:val="left" w:pos="900"/>
        </w:tabs>
        <w:spacing w:before="240" w:line="337" w:lineRule="exact"/>
        <w:ind w:right="29"/>
        <w:rPr>
          <w:b/>
          <w:bCs/>
          <w:color w:val="000000"/>
          <w:spacing w:val="-6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D52524" w:rsidRDefault="00D52524" w:rsidP="0024257E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b/>
          <w:color w:val="000000"/>
          <w:sz w:val="18"/>
          <w:szCs w:val="18"/>
          <w:lang w:val="uk-UA"/>
        </w:rPr>
      </w:pPr>
    </w:p>
    <w:p w:rsidR="0024257E" w:rsidRPr="007372FC" w:rsidRDefault="0024257E" w:rsidP="007372FC">
      <w:pPr>
        <w:shd w:val="clear" w:color="auto" w:fill="FFFFFF"/>
        <w:tabs>
          <w:tab w:val="left" w:pos="284"/>
        </w:tabs>
        <w:spacing w:before="5" w:line="220" w:lineRule="atLeast"/>
        <w:ind w:right="369"/>
        <w:jc w:val="both"/>
        <w:rPr>
          <w:rFonts w:ascii="Times New Roman" w:hAnsi="Times New Roman"/>
          <w:sz w:val="26"/>
          <w:szCs w:val="26"/>
          <w:lang w:val="uk-UA"/>
        </w:rPr>
      </w:pPr>
      <w:r w:rsidRPr="007372FC">
        <w:rPr>
          <w:rFonts w:ascii="Times New Roman" w:hAnsi="Times New Roman"/>
          <w:b/>
          <w:color w:val="000000"/>
          <w:sz w:val="26"/>
          <w:szCs w:val="26"/>
          <w:lang w:val="uk-UA"/>
        </w:rPr>
        <w:t>2. Граф л</w:t>
      </w:r>
      <w:r w:rsidR="001770EE" w:rsidRPr="007372FC">
        <w:rPr>
          <w:rFonts w:ascii="Times New Roman" w:hAnsi="Times New Roman"/>
          <w:b/>
          <w:color w:val="000000"/>
          <w:sz w:val="26"/>
          <w:szCs w:val="26"/>
          <w:lang w:val="uk-UA"/>
        </w:rPr>
        <w:t>огической структуры</w:t>
      </w:r>
    </w:p>
    <w:p w:rsidR="001A1DC2" w:rsidRPr="00D52524" w:rsidRDefault="00D12DBF" w:rsidP="001A1DC2">
      <w:pPr>
        <w:shd w:val="clear" w:color="auto" w:fill="FFFFFF"/>
        <w:tabs>
          <w:tab w:val="left" w:pos="900"/>
        </w:tabs>
        <w:spacing w:before="240" w:after="0" w:line="240" w:lineRule="auto"/>
        <w:ind w:right="29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3. Источники информации</w:t>
      </w:r>
    </w:p>
    <w:p w:rsidR="00D12DBF" w:rsidRPr="00D52524" w:rsidRDefault="00D12DBF" w:rsidP="001A1DC2">
      <w:pPr>
        <w:shd w:val="clear" w:color="auto" w:fill="FFFFFF"/>
        <w:tabs>
          <w:tab w:val="left" w:pos="900"/>
        </w:tabs>
        <w:spacing w:before="240" w:after="0" w:line="240" w:lineRule="auto"/>
        <w:ind w:right="29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Основные:</w:t>
      </w:r>
    </w:p>
    <w:p w:rsidR="00D12DBF" w:rsidRPr="00D52524" w:rsidRDefault="00D12DBF" w:rsidP="001A1D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12DBF" w:rsidRPr="00D52524" w:rsidRDefault="00D12DBF" w:rsidP="0085667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Религиоведение //  Учебно-методическ</w:t>
      </w:r>
      <w:r w:rsidR="0085667F" w:rsidRPr="00D52524">
        <w:rPr>
          <w:rFonts w:ascii="Times New Roman" w:hAnsi="Times New Roman"/>
          <w:color w:val="000000"/>
          <w:sz w:val="26"/>
          <w:szCs w:val="26"/>
        </w:rPr>
        <w:t xml:space="preserve">ое  пособие  (курс лекций)  для </w:t>
      </w:r>
      <w:r w:rsidRPr="00D52524">
        <w:rPr>
          <w:rFonts w:ascii="Times New Roman" w:hAnsi="Times New Roman"/>
          <w:color w:val="000000"/>
          <w:sz w:val="26"/>
          <w:szCs w:val="26"/>
        </w:rPr>
        <w:t>студентов 2-го курса всех специальносте</w:t>
      </w:r>
      <w:r w:rsidR="0085667F" w:rsidRPr="00D52524">
        <w:rPr>
          <w:rFonts w:ascii="Times New Roman" w:hAnsi="Times New Roman"/>
          <w:color w:val="000000"/>
          <w:sz w:val="26"/>
          <w:szCs w:val="26"/>
        </w:rPr>
        <w:t xml:space="preserve">й. Составители: Огородник И.С., </w:t>
      </w:r>
      <w:r w:rsidRPr="00D52524">
        <w:rPr>
          <w:rFonts w:ascii="Times New Roman" w:hAnsi="Times New Roman"/>
          <w:color w:val="000000"/>
          <w:sz w:val="26"/>
          <w:szCs w:val="26"/>
        </w:rPr>
        <w:t>Огородник В.И. -Донецк, 2000. С. 4-10.</w:t>
      </w:r>
    </w:p>
    <w:p w:rsidR="00D12DBF" w:rsidRPr="00D52524" w:rsidRDefault="0085667F" w:rsidP="0085667F">
      <w:pPr>
        <w:shd w:val="clear" w:color="auto" w:fill="FFFFFF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3.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Радугин А.А. Введение в религиоведе</w:t>
      </w:r>
      <w:r w:rsidRPr="00D52524">
        <w:rPr>
          <w:rFonts w:ascii="Times New Roman" w:hAnsi="Times New Roman"/>
          <w:color w:val="000000"/>
          <w:sz w:val="26"/>
          <w:szCs w:val="26"/>
        </w:rPr>
        <w:t>ние: теория, история и современ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ные    религии: курс лекций. - М.: Центр, 2000. С. 27-61.</w:t>
      </w:r>
    </w:p>
    <w:p w:rsidR="00CB7BE8" w:rsidRPr="00D52524" w:rsidRDefault="00D12DBF" w:rsidP="00CB7BE8">
      <w:pPr>
        <w:shd w:val="clear" w:color="auto" w:fill="FFFFFF"/>
        <w:spacing w:before="230" w:after="0" w:line="240" w:lineRule="auto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   Дополнительные:</w:t>
      </w:r>
    </w:p>
    <w:p w:rsidR="00CB7BE8" w:rsidRPr="00D52524" w:rsidRDefault="00CB7BE8" w:rsidP="00CB7BE8">
      <w:pPr>
        <w:shd w:val="clear" w:color="auto" w:fill="FFFFFF"/>
        <w:spacing w:before="230" w:after="0" w:line="240" w:lineRule="auto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</w:p>
    <w:p w:rsidR="00D12DBF" w:rsidRPr="00D52524" w:rsidRDefault="001A1DC2" w:rsidP="0085667F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Атеистическийсловарь.-М.: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1985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.Статьи:"Вера </w:t>
      </w:r>
      <w:r w:rsidR="0085667F" w:rsidRPr="00D52524">
        <w:rPr>
          <w:rFonts w:ascii="Times New Roman" w:hAnsi="Times New Roman"/>
          <w:color w:val="000000"/>
          <w:sz w:val="26"/>
          <w:szCs w:val="26"/>
        </w:rPr>
        <w:t>религиозная",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"Религия", "Корни р</w:t>
      </w:r>
      <w:r w:rsidRPr="00D52524">
        <w:rPr>
          <w:rFonts w:ascii="Times New Roman" w:hAnsi="Times New Roman"/>
          <w:color w:val="000000"/>
          <w:sz w:val="26"/>
          <w:szCs w:val="26"/>
        </w:rPr>
        <w:t>елигии",</w:t>
      </w:r>
      <w:r w:rsidR="0085667F" w:rsidRPr="00D52524">
        <w:rPr>
          <w:rFonts w:ascii="Times New Roman" w:hAnsi="Times New Roman"/>
          <w:color w:val="000000"/>
          <w:sz w:val="26"/>
          <w:szCs w:val="26"/>
        </w:rPr>
        <w:t>"Чувства религиозные",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"Сверхъестественное".</w:t>
      </w:r>
    </w:p>
    <w:p w:rsidR="00D12DBF" w:rsidRPr="00D52524" w:rsidRDefault="00D12DBF" w:rsidP="0085667F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История и теория атеизма. - М.: 1982.-С.16-65.</w:t>
      </w:r>
    </w:p>
    <w:p w:rsidR="00D12DBF" w:rsidRPr="00D52524" w:rsidRDefault="00D12DBF" w:rsidP="0085667F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Настольная книга атеиста // Анисимов С.Ф.  С. 5-50</w:t>
      </w:r>
    </w:p>
    <w:p w:rsidR="00D12DBF" w:rsidRPr="00D52524" w:rsidRDefault="00D12DBF" w:rsidP="00CB7BE8">
      <w:pPr>
        <w:shd w:val="clear" w:color="auto" w:fill="FFFFFF"/>
        <w:tabs>
          <w:tab w:val="left" w:pos="221"/>
        </w:tabs>
        <w:spacing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D12DBF" w:rsidP="0085667F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noProof/>
          <w:sz w:val="26"/>
          <w:szCs w:val="26"/>
        </w:rPr>
        <w:t>Набор заданий для провер</w:t>
      </w:r>
      <w:r w:rsidR="001A1DC2" w:rsidRPr="00D52524">
        <w:rPr>
          <w:rFonts w:ascii="Times New Roman" w:hAnsi="Times New Roman"/>
          <w:b/>
          <w:noProof/>
          <w:sz w:val="26"/>
          <w:szCs w:val="26"/>
        </w:rPr>
        <w:t>ки достижения конкретных целей обу</w:t>
      </w:r>
      <w:r w:rsidRPr="00D52524">
        <w:rPr>
          <w:rFonts w:ascii="Times New Roman" w:hAnsi="Times New Roman"/>
          <w:b/>
          <w:noProof/>
          <w:sz w:val="26"/>
          <w:szCs w:val="26"/>
        </w:rPr>
        <w:t>чеб</w:t>
      </w:r>
      <w:r w:rsidR="001A1DC2" w:rsidRPr="00D52524">
        <w:rPr>
          <w:rFonts w:ascii="Times New Roman" w:hAnsi="Times New Roman"/>
          <w:b/>
          <w:noProof/>
          <w:sz w:val="26"/>
          <w:szCs w:val="26"/>
        </w:rPr>
        <w:t>ния</w:t>
      </w:r>
    </w:p>
    <w:p w:rsidR="00D12DBF" w:rsidRPr="00D52524" w:rsidRDefault="00CB7BE8" w:rsidP="0085667F">
      <w:pPr>
        <w:shd w:val="clear" w:color="auto" w:fill="FFFFFF"/>
        <w:tabs>
          <w:tab w:val="left" w:pos="221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\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1. Одной из составляющих духовной культуры есть религия</w:t>
      </w:r>
      <w:r w:rsidR="0085667F" w:rsidRPr="00D52524">
        <w:rPr>
          <w:rFonts w:ascii="Times New Roman" w:hAnsi="Times New Roman"/>
          <w:color w:val="000000"/>
          <w:sz w:val="26"/>
          <w:szCs w:val="26"/>
          <w:lang w:val="uk-UA"/>
        </w:rPr>
        <w:t>, которую изучает такая научная</w:t>
      </w:r>
      <w:r w:rsidR="001A1DC2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дисциплина как  философия религии. Ее предметом  является сущность, причины возникновения, воссоздания религии и:</w:t>
      </w:r>
    </w:p>
    <w:p w:rsidR="00CB7BE8" w:rsidRPr="00D52524" w:rsidRDefault="00D12DBF" w:rsidP="00CB7BE8">
      <w:pPr>
        <w:shd w:val="clear" w:color="auto" w:fill="FFFFFF"/>
        <w:tabs>
          <w:tab w:val="left" w:pos="250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- развитие религии</w:t>
      </w:r>
    </w:p>
    <w:p w:rsidR="00D12DBF" w:rsidRPr="00D52524" w:rsidRDefault="00D12DBF" w:rsidP="00CB7BE8">
      <w:pPr>
        <w:shd w:val="clear" w:color="auto" w:fill="FFFFFF"/>
        <w:tabs>
          <w:tab w:val="left" w:pos="250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- история религии</w:t>
      </w:r>
    </w:p>
    <w:p w:rsidR="00D12DBF" w:rsidRPr="00D52524" w:rsidRDefault="00D12DBF" w:rsidP="0085667F">
      <w:pPr>
        <w:shd w:val="clear" w:color="auto" w:fill="FFFFFF"/>
        <w:tabs>
          <w:tab w:val="left" w:pos="250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- воссоздание веры</w:t>
      </w:r>
    </w:p>
    <w:p w:rsidR="00D12DBF" w:rsidRPr="00D52524" w:rsidRDefault="00D12DBF" w:rsidP="0085667F">
      <w:pPr>
        <w:shd w:val="clear" w:color="auto" w:fill="FFFFFF"/>
        <w:tabs>
          <w:tab w:val="left" w:pos="250"/>
        </w:tabs>
        <w:spacing w:before="5"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- разнообразие религиозной веры</w:t>
      </w:r>
    </w:p>
    <w:p w:rsidR="00D12DBF" w:rsidRPr="00D52524" w:rsidRDefault="00D12DBF" w:rsidP="0085667F">
      <w:pPr>
        <w:shd w:val="clear" w:color="auto" w:fill="FFFFFF"/>
        <w:tabs>
          <w:tab w:val="left" w:pos="250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- формирование религиозного сознания</w:t>
      </w:r>
    </w:p>
    <w:p w:rsidR="00D12DBF" w:rsidRPr="00D52524" w:rsidRDefault="00D12DBF" w:rsidP="0085667F">
      <w:pPr>
        <w:shd w:val="clear" w:color="auto" w:fill="FFFFFF"/>
        <w:tabs>
          <w:tab w:val="left" w:pos="221"/>
        </w:tabs>
        <w:spacing w:before="226"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2. Полноту свойств религии как социальног</w:t>
      </w:r>
      <w:r w:rsidR="0085667F" w:rsidRPr="00D52524">
        <w:rPr>
          <w:rFonts w:ascii="Times New Roman" w:hAnsi="Times New Roman"/>
          <w:color w:val="000000"/>
          <w:sz w:val="26"/>
          <w:szCs w:val="26"/>
        </w:rPr>
        <w:t xml:space="preserve">о явления может дать сущностное </w:t>
      </w:r>
      <w:r w:rsidRPr="00D52524">
        <w:rPr>
          <w:rFonts w:ascii="Times New Roman" w:hAnsi="Times New Roman"/>
          <w:color w:val="000000"/>
          <w:sz w:val="26"/>
          <w:szCs w:val="26"/>
        </w:rPr>
        <w:t>определение религии. В таком случае сущностным определением является научное мировоззрение и:</w:t>
      </w:r>
    </w:p>
    <w:p w:rsidR="00D12DBF" w:rsidRPr="00D52524" w:rsidRDefault="00D12DBF" w:rsidP="0085667F">
      <w:pPr>
        <w:shd w:val="clear" w:color="auto" w:fill="FFFFFF"/>
        <w:tabs>
          <w:tab w:val="left" w:pos="254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- культура людей на основе этики</w:t>
      </w:r>
    </w:p>
    <w:p w:rsidR="00D12DBF" w:rsidRPr="00D52524" w:rsidRDefault="00D12DBF" w:rsidP="0085667F">
      <w:pPr>
        <w:shd w:val="clear" w:color="auto" w:fill="FFFFFF"/>
        <w:tabs>
          <w:tab w:val="left" w:pos="254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- действие на основе веры</w:t>
      </w:r>
    </w:p>
    <w:p w:rsidR="00D12DBF" w:rsidRPr="00D52524" w:rsidRDefault="00D12DBF" w:rsidP="0085667F">
      <w:pPr>
        <w:shd w:val="clear" w:color="auto" w:fill="FFFFFF"/>
        <w:tabs>
          <w:tab w:val="left" w:pos="254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- действие на основе чувств</w:t>
      </w:r>
    </w:p>
    <w:p w:rsidR="00D12DBF" w:rsidRPr="00D52524" w:rsidRDefault="00D12DBF" w:rsidP="0085667F">
      <w:pPr>
        <w:shd w:val="clear" w:color="auto" w:fill="FFFFFF"/>
        <w:tabs>
          <w:tab w:val="left" w:pos="254"/>
        </w:tabs>
        <w:spacing w:before="5"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- взаимоотношения между людьми на основе веры</w:t>
      </w:r>
    </w:p>
    <w:p w:rsidR="00D12DBF" w:rsidRPr="00D52524" w:rsidRDefault="00D12DBF" w:rsidP="0085667F">
      <w:pPr>
        <w:shd w:val="clear" w:color="auto" w:fill="FFFFFF"/>
        <w:tabs>
          <w:tab w:val="left" w:pos="254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- взаимоотношения между обществом и человеком</w:t>
      </w:r>
    </w:p>
    <w:p w:rsidR="00D12DBF" w:rsidRPr="00D52524" w:rsidRDefault="00D12DBF" w:rsidP="0085667F">
      <w:pPr>
        <w:shd w:val="clear" w:color="auto" w:fill="FFFFFF"/>
        <w:tabs>
          <w:tab w:val="left" w:pos="221"/>
        </w:tabs>
        <w:spacing w:before="211"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3. Религиозное мировоззрение отличается от других ис</w:t>
      </w:r>
      <w:r w:rsidR="0085667F" w:rsidRPr="00D52524">
        <w:rPr>
          <w:rFonts w:ascii="Times New Roman" w:hAnsi="Times New Roman"/>
          <w:color w:val="000000"/>
          <w:sz w:val="26"/>
          <w:szCs w:val="26"/>
        </w:rPr>
        <w:t>торических типов мировоззрения.</w:t>
      </w:r>
      <w:r w:rsidR="001A1DC2" w:rsidRPr="00D525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</w:rPr>
        <w:t>Характерные признаки религиозного мировоззрения есть вера в сверхъестественное и:</w:t>
      </w:r>
    </w:p>
    <w:p w:rsidR="00D12DBF" w:rsidRPr="00D52524" w:rsidRDefault="001A1DC2" w:rsidP="0085667F">
      <w:pPr>
        <w:shd w:val="clear" w:color="auto" w:fill="FFFFFF"/>
        <w:tabs>
          <w:tab w:val="left" w:pos="264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- удво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ние мира</w:t>
      </w:r>
    </w:p>
    <w:p w:rsidR="00D12DBF" w:rsidRPr="00D52524" w:rsidRDefault="0085667F" w:rsidP="0085667F">
      <w:pPr>
        <w:shd w:val="clear" w:color="auto" w:fill="FFFFFF"/>
        <w:tabs>
          <w:tab w:val="left" w:pos="264"/>
        </w:tabs>
        <w:spacing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 .-</w:t>
      </w:r>
      <w:r w:rsidR="001A1DC2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ра в чудесное исцеление</w:t>
      </w:r>
    </w:p>
    <w:p w:rsidR="00D12DBF" w:rsidRPr="00D52524" w:rsidRDefault="00D12DBF" w:rsidP="0085667F">
      <w:pPr>
        <w:shd w:val="clear" w:color="auto" w:fill="FFFFFF"/>
        <w:tabs>
          <w:tab w:val="left" w:pos="264"/>
        </w:tabs>
        <w:spacing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- вера в магические действия</w:t>
      </w:r>
    </w:p>
    <w:p w:rsidR="00D12DBF" w:rsidRPr="00D52524" w:rsidRDefault="00D12DBF" w:rsidP="0085667F">
      <w:pPr>
        <w:shd w:val="clear" w:color="auto" w:fill="FFFFFF"/>
        <w:tabs>
          <w:tab w:val="left" w:pos="264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- культовые обряды</w:t>
      </w:r>
    </w:p>
    <w:p w:rsidR="00D12DBF" w:rsidRPr="00D52524" w:rsidRDefault="00D12DBF" w:rsidP="0085667F">
      <w:pPr>
        <w:shd w:val="clear" w:color="auto" w:fill="FFFFFF"/>
        <w:tabs>
          <w:tab w:val="left" w:pos="264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- вера в существование рая.</w:t>
      </w:r>
    </w:p>
    <w:p w:rsidR="0085667F" w:rsidRPr="00D52524" w:rsidRDefault="00D12DBF" w:rsidP="0085667F">
      <w:pPr>
        <w:shd w:val="clear" w:color="auto" w:fill="FFFFFF"/>
        <w:tabs>
          <w:tab w:val="left" w:pos="221"/>
        </w:tabs>
        <w:spacing w:before="216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4. Существуют определенные причины возникновения религии. Что из перечисленного не принадлежит к основным истокам (к</w:t>
      </w:r>
      <w:r w:rsidR="001A1DC2" w:rsidRPr="00D52524">
        <w:rPr>
          <w:rFonts w:ascii="Times New Roman" w:hAnsi="Times New Roman"/>
          <w:color w:val="000000"/>
          <w:sz w:val="26"/>
          <w:szCs w:val="26"/>
        </w:rPr>
        <w:t>орням</w:t>
      </w:r>
      <w:r w:rsidR="0085667F" w:rsidRPr="00D52524">
        <w:rPr>
          <w:rFonts w:ascii="Times New Roman" w:hAnsi="Times New Roman"/>
          <w:color w:val="000000"/>
          <w:sz w:val="26"/>
          <w:szCs w:val="26"/>
        </w:rPr>
        <w:t>) существования религии :</w:t>
      </w:r>
    </w:p>
    <w:p w:rsidR="00D12DBF" w:rsidRPr="00D52524" w:rsidRDefault="00D12DBF" w:rsidP="0085667F">
      <w:pPr>
        <w:shd w:val="clear" w:color="auto" w:fill="FFFFFF"/>
        <w:tabs>
          <w:tab w:val="left" w:pos="221"/>
        </w:tabs>
        <w:spacing w:before="216"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A. - моральные</w:t>
      </w:r>
    </w:p>
    <w:p w:rsidR="00D12DBF" w:rsidRPr="00D52524" w:rsidRDefault="00D12DBF" w:rsidP="0085667F">
      <w:pPr>
        <w:shd w:val="clear" w:color="auto" w:fill="FFFFFF"/>
        <w:tabs>
          <w:tab w:val="left" w:pos="269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- социальные</w:t>
      </w:r>
    </w:p>
    <w:p w:rsidR="00D12DBF" w:rsidRPr="00D52524" w:rsidRDefault="00D12DBF" w:rsidP="0085667F">
      <w:pPr>
        <w:shd w:val="clear" w:color="auto" w:fill="FFFFFF"/>
        <w:spacing w:before="5"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- гносеологические</w:t>
      </w:r>
    </w:p>
    <w:p w:rsidR="00D12DBF" w:rsidRPr="00D52524" w:rsidRDefault="00D12DBF" w:rsidP="0085667F">
      <w:pPr>
        <w:shd w:val="clear" w:color="auto" w:fill="FFFFFF"/>
        <w:tabs>
          <w:tab w:val="left" w:pos="426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- психологические</w:t>
      </w:r>
    </w:p>
    <w:p w:rsidR="00D12DBF" w:rsidRPr="00D52524" w:rsidRDefault="00D12DBF" w:rsidP="0085667F">
      <w:pPr>
        <w:shd w:val="clear" w:color="auto" w:fill="FFFFFF"/>
        <w:tabs>
          <w:tab w:val="left" w:pos="426"/>
          <w:tab w:val="center" w:pos="3827"/>
        </w:tabs>
        <w:spacing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- культурные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85667F">
      <w:pPr>
        <w:shd w:val="clear" w:color="auto" w:fill="FFFFFF"/>
        <w:tabs>
          <w:tab w:val="left" w:pos="426"/>
        </w:tabs>
        <w:spacing w:before="211" w:line="240" w:lineRule="auto"/>
        <w:ind w:left="284" w:right="425"/>
        <w:jc w:val="both"/>
        <w:rPr>
          <w:rFonts w:ascii="Times New Roman" w:hAnsi="Times New Roman"/>
          <w:color w:val="000000"/>
          <w:spacing w:val="-3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5. Средства действия религии в обществе оказываются в функциях религии. </w:t>
      </w:r>
      <w:r w:rsidR="001A1DC2" w:rsidRPr="00D52524">
        <w:rPr>
          <w:rFonts w:ascii="Times New Roman" w:hAnsi="Times New Roman"/>
          <w:color w:val="000000"/>
          <w:sz w:val="26"/>
          <w:szCs w:val="26"/>
          <w:lang w:val="uk-UA"/>
        </w:rPr>
        <w:t>К функциям религии не принадлежит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:</w:t>
      </w:r>
    </w:p>
    <w:p w:rsidR="00D12DBF" w:rsidRPr="00D52524" w:rsidRDefault="00D12DBF" w:rsidP="0085667F">
      <w:pPr>
        <w:shd w:val="clear" w:color="auto" w:fill="FFFFFF"/>
        <w:tabs>
          <w:tab w:val="left" w:pos="426"/>
        </w:tabs>
        <w:spacing w:before="211"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А. экспериментальная</w:t>
      </w:r>
    </w:p>
    <w:p w:rsidR="00D12DBF" w:rsidRPr="00D52524" w:rsidRDefault="00D12DBF" w:rsidP="0085667F">
      <w:pPr>
        <w:shd w:val="clear" w:color="auto" w:fill="FFFFFF"/>
        <w:tabs>
          <w:tab w:val="left" w:pos="426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- интеграционно - дез</w:t>
      </w:r>
      <w:r w:rsidR="0085667F" w:rsidRPr="00D52524">
        <w:rPr>
          <w:rFonts w:ascii="Times New Roman" w:hAnsi="Times New Roman"/>
          <w:color w:val="000000"/>
          <w:sz w:val="26"/>
          <w:szCs w:val="26"/>
          <w:lang w:val="uk-UA"/>
        </w:rPr>
        <w:t>интеграционная</w:t>
      </w:r>
    </w:p>
    <w:p w:rsidR="00D12DBF" w:rsidRPr="00D52524" w:rsidRDefault="0085667F" w:rsidP="0085667F">
      <w:pPr>
        <w:shd w:val="clear" w:color="auto" w:fill="FFFFFF"/>
        <w:tabs>
          <w:tab w:val="left" w:pos="142"/>
        </w:tabs>
        <w:spacing w:before="5"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С. -  иллюзорная</w:t>
      </w:r>
    </w:p>
    <w:p w:rsidR="00D12DBF" w:rsidRPr="00D52524" w:rsidRDefault="00D12DBF" w:rsidP="0085667F">
      <w:pPr>
        <w:shd w:val="clear" w:color="auto" w:fill="FFFFFF"/>
        <w:tabs>
          <w:tab w:val="left" w:pos="142"/>
        </w:tabs>
        <w:spacing w:line="240" w:lineRule="auto"/>
        <w:ind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- мировоззренческая</w:t>
      </w:r>
    </w:p>
    <w:p w:rsidR="00D12DBF" w:rsidRPr="00D52524" w:rsidRDefault="00D12DBF" w:rsidP="00CB7BE8">
      <w:pPr>
        <w:shd w:val="clear" w:color="auto" w:fill="FFFFFF"/>
        <w:tabs>
          <w:tab w:val="left" w:pos="142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- культурно-транслирующая</w:t>
      </w:r>
      <w:r w:rsidR="00CB7BE8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</w:t>
      </w:r>
    </w:p>
    <w:p w:rsidR="00D12DBF" w:rsidRPr="00D52524" w:rsidRDefault="001A1DC2" w:rsidP="00856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5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Кра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ткие методические указания к работе на практическом занятии</w:t>
      </w:r>
    </w:p>
    <w:p w:rsidR="00D12DBF" w:rsidRPr="00D52524" w:rsidRDefault="00D12DBF" w:rsidP="0085667F">
      <w:pPr>
        <w:spacing w:line="240" w:lineRule="auto"/>
        <w:ind w:left="284" w:right="42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1A1DC2" w:rsidP="0085667F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сновой обучени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р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Pr="00D52524">
        <w:rPr>
          <w:rFonts w:ascii="Times New Roman" w:hAnsi="Times New Roman"/>
          <w:sz w:val="26"/>
          <w:szCs w:val="26"/>
          <w:lang w:val="uk-UA"/>
        </w:rPr>
        <w:t>ектирует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85667F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</w:t>
      </w:r>
      <w:r w:rsidR="001A1DC2" w:rsidRPr="00D52524">
        <w:rPr>
          <w:rFonts w:ascii="Times New Roman" w:hAnsi="Times New Roman"/>
          <w:sz w:val="26"/>
          <w:szCs w:val="26"/>
          <w:lang w:val="uk-UA"/>
        </w:rPr>
        <w:t>,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проводится итоговый тестовый контроль.</w:t>
      </w:r>
    </w:p>
    <w:p w:rsidR="00D12DBF" w:rsidRPr="00D52524" w:rsidRDefault="00255785" w:rsidP="0085667F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52524" w:rsidRDefault="00CB7BE8" w:rsidP="00CB7BE8">
      <w:pPr>
        <w:ind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</w:t>
      </w:r>
    </w:p>
    <w:p w:rsidR="007372FC" w:rsidRDefault="007372FC" w:rsidP="00D52524">
      <w:pPr>
        <w:ind w:right="425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7372FC" w:rsidRDefault="007372FC" w:rsidP="00D52524">
      <w:pPr>
        <w:ind w:right="425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7372FC" w:rsidRDefault="007372FC" w:rsidP="00D52524">
      <w:pPr>
        <w:ind w:right="425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D12DBF" w:rsidRPr="00D52524" w:rsidRDefault="00D12DBF" w:rsidP="00D52524">
      <w:pPr>
        <w:ind w:right="4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Тема 2. Религиозная философия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i/>
          <w:sz w:val="26"/>
          <w:szCs w:val="26"/>
          <w:lang w:val="uk-UA"/>
        </w:rPr>
        <w:t>Актуальность темы</w:t>
      </w:r>
      <w:r w:rsidRPr="00D52524">
        <w:rPr>
          <w:rFonts w:ascii="Times New Roman" w:hAnsi="Times New Roman"/>
          <w:sz w:val="26"/>
          <w:szCs w:val="26"/>
          <w:lang w:val="uk-UA"/>
        </w:rPr>
        <w:t>. Религиозная философия последовательно образует на принципах религиозного мировоззрения идеи и концепции о мире, Боге, человеке, обществ</w:t>
      </w:r>
      <w:r w:rsidR="00CB7BE8" w:rsidRPr="00D52524">
        <w:rPr>
          <w:rFonts w:ascii="Times New Roman" w:hAnsi="Times New Roman"/>
          <w:sz w:val="26"/>
          <w:szCs w:val="26"/>
          <w:lang w:val="uk-UA"/>
        </w:rPr>
        <w:t>е и познании. Она решает вечные</w:t>
      </w:r>
      <w:r w:rsidRPr="00D52524">
        <w:rPr>
          <w:rFonts w:ascii="Times New Roman" w:hAnsi="Times New Roman"/>
          <w:sz w:val="26"/>
          <w:szCs w:val="26"/>
          <w:lang w:val="uk-UA"/>
        </w:rPr>
        <w:t>нные вопросы человечества с точки зрения религии и формирует ценности. Моральные религиозные ценности способствуют обоснованию здорового образа жизни человека и общества.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</w:pPr>
    </w:p>
    <w:p w:rsidR="00D12DBF" w:rsidRPr="00D52524" w:rsidRDefault="00CB7BE8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>Цели обучения</w:t>
      </w:r>
      <w:r w:rsidR="00D12DBF"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>:</w:t>
      </w:r>
    </w:p>
    <w:p w:rsidR="00D12DBF" w:rsidRPr="00D52524" w:rsidRDefault="0085667F" w:rsidP="0085667F">
      <w:pPr>
        <w:ind w:right="425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sz w:val="26"/>
          <w:szCs w:val="26"/>
          <w:u w:val="single"/>
          <w:lang w:val="uk-UA"/>
        </w:rPr>
        <w:t>Общая: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Уметь действовать в соответствии с принципами морали религий и учитывать их в профессиональной деятельности  с пациентами с разным религиозным мировоззрением.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sz w:val="26"/>
          <w:szCs w:val="26"/>
          <w:u w:val="single"/>
          <w:lang w:val="uk-UA"/>
        </w:rPr>
        <w:t>Конкретные: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Уметь:</w:t>
      </w:r>
    </w:p>
    <w:p w:rsidR="00D12DBF" w:rsidRPr="00D52524" w:rsidRDefault="00D12DBF" w:rsidP="00BB1EE8">
      <w:pPr>
        <w:numPr>
          <w:ilvl w:val="0"/>
          <w:numId w:val="23"/>
        </w:numPr>
        <w:tabs>
          <w:tab w:val="clear" w:pos="900"/>
          <w:tab w:val="num" w:pos="36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нализировать онтологические проблемы</w:t>
      </w:r>
    </w:p>
    <w:p w:rsidR="00D12DBF" w:rsidRPr="00D52524" w:rsidRDefault="00D12DBF" w:rsidP="00BB1EE8">
      <w:pPr>
        <w:numPr>
          <w:ilvl w:val="0"/>
          <w:numId w:val="23"/>
        </w:numPr>
        <w:tabs>
          <w:tab w:val="clear" w:pos="900"/>
          <w:tab w:val="num" w:pos="36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трактовать антропологические вопросы с учетом несовершенства человека </w:t>
      </w:r>
    </w:p>
    <w:p w:rsidR="00D12DBF" w:rsidRPr="00D52524" w:rsidRDefault="00D12DBF" w:rsidP="00BB1EE8">
      <w:pPr>
        <w:numPr>
          <w:ilvl w:val="0"/>
          <w:numId w:val="23"/>
        </w:numPr>
        <w:tabs>
          <w:tab w:val="clear" w:pos="900"/>
          <w:tab w:val="num" w:pos="36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бобщать научный и религиозные подходы познания </w:t>
      </w:r>
    </w:p>
    <w:p w:rsidR="00D12DBF" w:rsidRPr="00D52524" w:rsidRDefault="00D12DBF" w:rsidP="00BB1EE8">
      <w:pPr>
        <w:numPr>
          <w:ilvl w:val="0"/>
          <w:numId w:val="23"/>
        </w:numPr>
        <w:tabs>
          <w:tab w:val="clear" w:pos="900"/>
          <w:tab w:val="num" w:pos="36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пределять роль и место религиозных ценностей в процессе формирования здорового образа жизни</w:t>
      </w:r>
    </w:p>
    <w:p w:rsidR="00D12DBF" w:rsidRPr="00D52524" w:rsidRDefault="00D12DBF" w:rsidP="004674BC">
      <w:pPr>
        <w:widowControl w:val="0"/>
        <w:numPr>
          <w:ilvl w:val="1"/>
          <w:numId w:val="2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240" w:after="0" w:line="337" w:lineRule="exact"/>
        <w:ind w:right="425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Содержание </w:t>
      </w:r>
      <w:r w:rsidR="00CB7BE8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обучения</w:t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D12DBF" w:rsidP="00CB7BE8">
      <w:pPr>
        <w:shd w:val="clear" w:color="auto" w:fill="FFFFFF"/>
        <w:tabs>
          <w:tab w:val="left" w:pos="180"/>
        </w:tabs>
        <w:spacing w:before="415"/>
        <w:ind w:left="284" w:right="4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  Основные теоретические вопросы к теме</w:t>
      </w:r>
    </w:p>
    <w:p w:rsidR="00D12DBF" w:rsidRPr="00D52524" w:rsidRDefault="00D12DBF" w:rsidP="00BB1EE8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нтология: бытие мира, Бога, Абсолюта. Происхождение мира : представление национальных и мировых религий.</w:t>
      </w:r>
    </w:p>
    <w:p w:rsidR="00D12DBF" w:rsidRPr="00D52524" w:rsidRDefault="00D12DBF" w:rsidP="00BB1EE8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нтропология: религиозные представления происхождения человека. Несовершенство человеческого существа : грех, страдание, смерть. Теодицея и антроподицея.</w:t>
      </w:r>
    </w:p>
    <w:p w:rsidR="00D12DBF" w:rsidRPr="00D52524" w:rsidRDefault="00D12DBF" w:rsidP="00BB1EE8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Гносеология: религиозное познание. Религиозный и н</w:t>
      </w:r>
      <w:r w:rsidR="00FD61FC" w:rsidRPr="00D52524">
        <w:rPr>
          <w:rFonts w:ascii="Times New Roman" w:hAnsi="Times New Roman"/>
          <w:sz w:val="26"/>
          <w:szCs w:val="26"/>
          <w:lang w:val="uk-UA"/>
        </w:rPr>
        <w:t>аучный подход в познании. Богопознание. Неотоми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зм: гармония веры и </w:t>
      </w:r>
      <w:r w:rsidR="00CB7BE8" w:rsidRPr="00D52524">
        <w:rPr>
          <w:rFonts w:ascii="Times New Roman" w:hAnsi="Times New Roman"/>
          <w:sz w:val="26"/>
          <w:szCs w:val="26"/>
          <w:lang w:val="uk-UA"/>
        </w:rPr>
        <w:t>раз</w:t>
      </w:r>
      <w:r w:rsidRPr="00D52524">
        <w:rPr>
          <w:rFonts w:ascii="Times New Roman" w:hAnsi="Times New Roman"/>
          <w:sz w:val="26"/>
          <w:szCs w:val="26"/>
          <w:lang w:val="uk-UA"/>
        </w:rPr>
        <w:t>ума, науки и религии.</w:t>
      </w:r>
    </w:p>
    <w:p w:rsidR="00D12DBF" w:rsidRPr="00D52524" w:rsidRDefault="00D12DBF" w:rsidP="00BB1EE8">
      <w:pPr>
        <w:numPr>
          <w:ilvl w:val="0"/>
          <w:numId w:val="24"/>
        </w:numPr>
        <w:tabs>
          <w:tab w:val="clear" w:pos="720"/>
          <w:tab w:val="num" w:pos="18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ксиология. Религиозная истина и ценности. Религ</w:t>
      </w:r>
      <w:r w:rsidR="00CB7BE8" w:rsidRPr="00D52524">
        <w:rPr>
          <w:rFonts w:ascii="Times New Roman" w:hAnsi="Times New Roman"/>
          <w:sz w:val="26"/>
          <w:szCs w:val="26"/>
          <w:lang w:val="uk-UA"/>
        </w:rPr>
        <w:t>иозная мораль о жизни и здоровье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человека.</w:t>
      </w:r>
    </w:p>
    <w:p w:rsidR="0085667F" w:rsidRPr="00D52524" w:rsidRDefault="0085667F" w:rsidP="00D12DBF">
      <w:pPr>
        <w:ind w:left="360" w:right="425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D52524" w:rsidRDefault="00D52524" w:rsidP="00D12DBF">
      <w:pPr>
        <w:ind w:left="360" w:right="425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D52524" w:rsidRDefault="00D52524" w:rsidP="00D12DBF">
      <w:pPr>
        <w:ind w:left="360" w:right="425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D52524" w:rsidRDefault="00D52524" w:rsidP="00D12DBF">
      <w:pPr>
        <w:ind w:left="360" w:right="425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85667F" w:rsidRPr="00507570" w:rsidRDefault="00D12DBF" w:rsidP="007372FC">
      <w:pPr>
        <w:ind w:left="360" w:right="425"/>
        <w:jc w:val="both"/>
        <w:rPr>
          <w:lang w:val="uk-UA"/>
        </w:rPr>
      </w:pPr>
      <w:r w:rsidRPr="00D52524">
        <w:rPr>
          <w:rFonts w:ascii="Times New Roman" w:hAnsi="Times New Roman"/>
          <w:b/>
          <w:color w:val="000000"/>
          <w:sz w:val="26"/>
          <w:szCs w:val="26"/>
          <w:lang w:val="uk-UA"/>
        </w:rPr>
        <w:t>2. Граф логической структуры</w:t>
      </w:r>
    </w:p>
    <w:p w:rsidR="0085667F" w:rsidRPr="00507570" w:rsidRDefault="0085667F" w:rsidP="0085667F">
      <w:pPr>
        <w:rPr>
          <w:lang w:val="uk-UA"/>
        </w:rPr>
      </w:pPr>
    </w:p>
    <w:p w:rsidR="00D12DBF" w:rsidRPr="00D52524" w:rsidRDefault="007372FC" w:rsidP="007372FC">
      <w:pPr>
        <w:shd w:val="clear" w:color="auto" w:fill="FFFFFF"/>
        <w:tabs>
          <w:tab w:val="left" w:pos="900"/>
        </w:tabs>
        <w:spacing w:before="240" w:line="337" w:lineRule="exact"/>
        <w:ind w:right="29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en-US"/>
        </w:rPr>
        <w:t>3.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Источники информации</w:t>
      </w:r>
    </w:p>
    <w:p w:rsidR="00D12DBF" w:rsidRPr="00D52524" w:rsidRDefault="00D12DBF" w:rsidP="000310C6">
      <w:pPr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сновные:</w:t>
      </w:r>
    </w:p>
    <w:p w:rsidR="00D12DBF" w:rsidRPr="00D52524" w:rsidRDefault="00D12DBF" w:rsidP="000310C6">
      <w:pPr>
        <w:numPr>
          <w:ilvl w:val="0"/>
          <w:numId w:val="25"/>
        </w:numPr>
        <w:tabs>
          <w:tab w:val="clear" w:pos="720"/>
          <w:tab w:val="num" w:pos="180"/>
        </w:tabs>
        <w:spacing w:after="0" w:line="240" w:lineRule="auto"/>
        <w:ind w:left="284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</w:rPr>
        <w:t>История и теория атеизма: Учеб. пособие. Ред</w:t>
      </w:r>
      <w:r w:rsidR="00CB7BE8" w:rsidRPr="00D52524">
        <w:rPr>
          <w:rFonts w:ascii="Times New Roman" w:hAnsi="Times New Roman"/>
          <w:sz w:val="26"/>
          <w:szCs w:val="26"/>
        </w:rPr>
        <w:t>.</w:t>
      </w:r>
      <w:r w:rsidRPr="00D52524">
        <w:rPr>
          <w:rFonts w:ascii="Times New Roman" w:hAnsi="Times New Roman"/>
          <w:sz w:val="26"/>
          <w:szCs w:val="26"/>
        </w:rPr>
        <w:t xml:space="preserve">кол : М. Новиков и др. - М., 1987. С. 177-243 </w:t>
      </w:r>
    </w:p>
    <w:p w:rsidR="00D12DBF" w:rsidRPr="00D52524" w:rsidRDefault="00D12DBF" w:rsidP="00B32A0D">
      <w:pPr>
        <w:shd w:val="clear" w:color="auto" w:fill="FFFFFF"/>
        <w:spacing w:before="211"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Дополнительные:</w:t>
      </w:r>
    </w:p>
    <w:p w:rsidR="00D12DBF" w:rsidRPr="00D52524" w:rsidRDefault="00D12DBF" w:rsidP="000310C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>Настольная книга атеиста. Под ред. С.</w:t>
      </w:r>
      <w:r w:rsidR="000310C6" w:rsidRPr="00D52524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 xml:space="preserve">Д.Сказкина. Изд-во политической </w:t>
      </w:r>
      <w:r w:rsidRPr="00D52524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>литературы, - Москва- 1974. С. 54 - 58.</w:t>
      </w:r>
    </w:p>
    <w:p w:rsidR="00D12DBF" w:rsidRPr="00D52524" w:rsidRDefault="00D12DBF" w:rsidP="000310C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Религиоведение. Хрестоматия. Автор-с</w:t>
      </w:r>
      <w:r w:rsidR="000310C6" w:rsidRPr="00D52524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оставитель П. И.Костюкович. ООО</w:t>
      </w:r>
      <w:r w:rsidRPr="00D52524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"Новое знание" - Минск - 2000. С. 93 - 138</w:t>
      </w:r>
    </w:p>
    <w:p w:rsidR="00D12DBF" w:rsidRPr="00D52524" w:rsidRDefault="00D12DBF" w:rsidP="000310C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И. Самыгин и др. Религиоведение: социология и психология рел</w:t>
      </w:r>
      <w:r w:rsidR="000310C6" w:rsidRPr="00D52524">
        <w:rPr>
          <w:rFonts w:ascii="Times New Roman" w:hAnsi="Times New Roman"/>
          <w:color w:val="000000"/>
          <w:sz w:val="26"/>
          <w:szCs w:val="26"/>
        </w:rPr>
        <w:t xml:space="preserve">игии. Р. </w:t>
      </w:r>
      <w:r w:rsidRPr="00D52524">
        <w:rPr>
          <w:rFonts w:ascii="Times New Roman" w:hAnsi="Times New Roman"/>
          <w:color w:val="000000"/>
          <w:sz w:val="26"/>
          <w:szCs w:val="26"/>
        </w:rPr>
        <w:t>на - Д. Феникс 1996. С. 257 - 294.</w:t>
      </w:r>
    </w:p>
    <w:p w:rsidR="00B32A0D" w:rsidRPr="00D52524" w:rsidRDefault="00B32A0D" w:rsidP="00B32A0D">
      <w:pPr>
        <w:shd w:val="clear" w:color="auto" w:fill="FFFFFF"/>
        <w:tabs>
          <w:tab w:val="left" w:pos="360"/>
        </w:tabs>
        <w:spacing w:line="240" w:lineRule="auto"/>
        <w:ind w:left="284" w:right="425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D12DBF" w:rsidRPr="00D52524" w:rsidRDefault="00D12DBF" w:rsidP="00B32A0D">
      <w:pPr>
        <w:shd w:val="clear" w:color="auto" w:fill="FFFFFF"/>
        <w:tabs>
          <w:tab w:val="left" w:pos="360"/>
        </w:tabs>
        <w:spacing w:line="240" w:lineRule="auto"/>
        <w:ind w:left="284" w:right="425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4. Набор заданий для проверки достижения конкретных целей </w:t>
      </w:r>
      <w:r w:rsidR="00CB7BE8" w:rsidRPr="00D52524">
        <w:rPr>
          <w:rFonts w:ascii="Times New Roman" w:hAnsi="Times New Roman"/>
          <w:b/>
          <w:color w:val="000000"/>
          <w:sz w:val="26"/>
          <w:szCs w:val="26"/>
          <w:lang w:val="uk-UA"/>
        </w:rPr>
        <w:t>об</w:t>
      </w:r>
      <w:r w:rsidRPr="00D52524">
        <w:rPr>
          <w:rFonts w:ascii="Times New Roman" w:hAnsi="Times New Roman"/>
          <w:b/>
          <w:color w:val="000000"/>
          <w:sz w:val="26"/>
          <w:szCs w:val="26"/>
          <w:lang w:val="uk-UA"/>
        </w:rPr>
        <w:t>уче</w:t>
      </w:r>
      <w:r w:rsidR="00CB7BE8" w:rsidRPr="00D52524">
        <w:rPr>
          <w:rFonts w:ascii="Times New Roman" w:hAnsi="Times New Roman"/>
          <w:b/>
          <w:color w:val="000000"/>
          <w:sz w:val="26"/>
          <w:szCs w:val="26"/>
          <w:lang w:val="uk-UA"/>
        </w:rPr>
        <w:t>ния</w:t>
      </w:r>
    </w:p>
    <w:p w:rsidR="00D12DBF" w:rsidRPr="00D52524" w:rsidRDefault="000310C6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1.Религиозна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философия имеет несколько проблем. Какой раздел религиозной философии решает вопрос об эсхатологических перспективах мира?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онтология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антропология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гносеология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sz w:val="26"/>
          <w:szCs w:val="26"/>
        </w:rPr>
        <w:t>. аксиология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история.</w:t>
      </w:r>
    </w:p>
    <w:p w:rsidR="00D12DBF" w:rsidRPr="00D52524" w:rsidRDefault="000310C6" w:rsidP="000310C6">
      <w:pPr>
        <w:tabs>
          <w:tab w:val="left" w:pos="142"/>
        </w:tabs>
        <w:ind w:left="142" w:right="425" w:hanging="142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2.Один из разделов религи</w:t>
      </w:r>
      <w:r w:rsidR="00B32A0D" w:rsidRPr="00D52524">
        <w:rPr>
          <w:rFonts w:ascii="Times New Roman" w:hAnsi="Times New Roman"/>
          <w:sz w:val="26"/>
          <w:szCs w:val="26"/>
          <w:lang w:val="uk-UA"/>
        </w:rPr>
        <w:t>озной философии -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антропология. Основным 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вопросом антропологии является: </w:t>
      </w:r>
    </w:p>
    <w:p w:rsidR="00D12DBF" w:rsidRPr="00D52524" w:rsidRDefault="00D12DBF" w:rsidP="00D12DBF">
      <w:pPr>
        <w:tabs>
          <w:tab w:val="left" w:pos="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происхождения человека;</w:t>
      </w:r>
    </w:p>
    <w:p w:rsidR="00D12DBF" w:rsidRPr="00D52524" w:rsidRDefault="00D12DBF" w:rsidP="00D12DBF">
      <w:pPr>
        <w:tabs>
          <w:tab w:val="left" w:pos="180"/>
          <w:tab w:val="left" w:pos="267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происхождения мира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происхождения животного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sz w:val="26"/>
          <w:szCs w:val="26"/>
        </w:rPr>
        <w:t>. происхождение сознания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происхождения науки.</w:t>
      </w:r>
    </w:p>
    <w:p w:rsidR="00D12DBF" w:rsidRPr="00D52524" w:rsidRDefault="000310C6" w:rsidP="000310C6">
      <w:pPr>
        <w:tabs>
          <w:tab w:val="left" w:pos="284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3.Религиозна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гносеология имеет свой объект. Объектом такой 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гносеологии является: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Бог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человек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вера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sz w:val="26"/>
          <w:szCs w:val="26"/>
        </w:rPr>
        <w:t xml:space="preserve">. </w:t>
      </w:r>
      <w:r w:rsidR="00B32A0D" w:rsidRPr="00D52524">
        <w:rPr>
          <w:rFonts w:ascii="Times New Roman" w:hAnsi="Times New Roman"/>
          <w:sz w:val="26"/>
          <w:szCs w:val="26"/>
        </w:rPr>
        <w:t>раз</w:t>
      </w:r>
      <w:r w:rsidRPr="00D52524">
        <w:rPr>
          <w:rFonts w:ascii="Times New Roman" w:hAnsi="Times New Roman"/>
          <w:sz w:val="26"/>
          <w:szCs w:val="26"/>
        </w:rPr>
        <w:t>ум;</w:t>
      </w:r>
    </w:p>
    <w:p w:rsidR="000310C6" w:rsidRPr="00D52524" w:rsidRDefault="00D12DBF" w:rsidP="000310C6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мир.</w:t>
      </w:r>
    </w:p>
    <w:p w:rsidR="00D12DBF" w:rsidRPr="00D52524" w:rsidRDefault="000310C6" w:rsidP="000310C6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4.Религиозна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философия состоит из нескольких разделов. Аксиология религии рассматривает: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религиозную мораль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религиозную деятельность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религиозную организацию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sz w:val="26"/>
          <w:szCs w:val="26"/>
        </w:rPr>
        <w:t>. религиозное мировоззрение;</w:t>
      </w:r>
    </w:p>
    <w:p w:rsidR="00D12DBF" w:rsidRPr="00D52524" w:rsidRDefault="00D12DBF" w:rsidP="00D12DBF">
      <w:pPr>
        <w:tabs>
          <w:tab w:val="left" w:pos="180"/>
        </w:tabs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религиозную практику.</w:t>
      </w:r>
    </w:p>
    <w:p w:rsidR="00D12DBF" w:rsidRPr="00D52524" w:rsidRDefault="000310C6" w:rsidP="000310C6">
      <w:pPr>
        <w:ind w:right="4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B32A0D" w:rsidRPr="00D52524">
        <w:rPr>
          <w:rFonts w:ascii="Times New Roman" w:hAnsi="Times New Roman"/>
          <w:b/>
          <w:sz w:val="26"/>
          <w:szCs w:val="26"/>
          <w:lang w:val="uk-UA"/>
        </w:rPr>
        <w:t>5. Кра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ткие методические указания к работе на практическом занятии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FD4D3A"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FD4D3A" w:rsidRPr="00D52524">
        <w:rPr>
          <w:rFonts w:ascii="Times New Roman" w:hAnsi="Times New Roman"/>
          <w:sz w:val="26"/>
          <w:szCs w:val="26"/>
          <w:lang w:val="uk-UA"/>
        </w:rPr>
        <w:t>р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255785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B32A0D" w:rsidRPr="00D52524" w:rsidRDefault="00B32A0D" w:rsidP="00D12DBF">
      <w:pPr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7372FC">
      <w:pPr>
        <w:tabs>
          <w:tab w:val="left" w:pos="284"/>
          <w:tab w:val="left" w:pos="1350"/>
        </w:tabs>
        <w:ind w:right="425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Тема 3. Мировоззрение мировых и нетрадиционных религий и</w:t>
      </w:r>
      <w:r w:rsidR="00B32A0D" w:rsidRPr="00D52524">
        <w:rPr>
          <w:rFonts w:ascii="Times New Roman" w:hAnsi="Times New Roman"/>
          <w:b/>
          <w:sz w:val="26"/>
          <w:szCs w:val="26"/>
          <w:lang w:val="uk-UA"/>
        </w:rPr>
        <w:t xml:space="preserve"> ихвлияние на состояние    </w:t>
      </w: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жизни и здоровья человека.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b/>
          <w:i/>
          <w:sz w:val="26"/>
          <w:szCs w:val="26"/>
          <w:lang w:val="uk-UA"/>
        </w:rPr>
        <w:t xml:space="preserve">Актуальность темы. </w:t>
      </w:r>
      <w:r w:rsidRPr="00D52524">
        <w:rPr>
          <w:rFonts w:ascii="Times New Roman" w:hAnsi="Times New Roman"/>
          <w:sz w:val="26"/>
          <w:szCs w:val="26"/>
          <w:lang w:val="uk-UA"/>
        </w:rPr>
        <w:t>Религия одна из составляющих в комплексном становлении каждого человека как личности,</w:t>
      </w:r>
      <w:r w:rsidR="00B32A0D" w:rsidRPr="00D52524">
        <w:rPr>
          <w:rFonts w:ascii="Times New Roman" w:hAnsi="Times New Roman"/>
          <w:sz w:val="26"/>
          <w:szCs w:val="26"/>
          <w:lang w:val="uk-UA"/>
        </w:rPr>
        <w:t xml:space="preserve"> а также имеет отношение к емоционально-чувсвенному, мировоззренческому</w:t>
      </w:r>
      <w:r w:rsidR="00F20336" w:rsidRPr="00D52524">
        <w:rPr>
          <w:rFonts w:ascii="Times New Roman" w:hAnsi="Times New Roman"/>
          <w:sz w:val="26"/>
          <w:szCs w:val="26"/>
          <w:lang w:val="uk-UA"/>
        </w:rPr>
        <w:t xml:space="preserve"> и дея</w:t>
      </w:r>
      <w:r w:rsidR="00B32A0D" w:rsidRPr="00D52524">
        <w:rPr>
          <w:rFonts w:ascii="Times New Roman" w:hAnsi="Times New Roman"/>
          <w:sz w:val="26"/>
          <w:szCs w:val="26"/>
          <w:lang w:val="uk-UA"/>
        </w:rPr>
        <w:t>те</w:t>
      </w:r>
      <w:r w:rsidRPr="00D52524">
        <w:rPr>
          <w:rFonts w:ascii="Times New Roman" w:hAnsi="Times New Roman"/>
          <w:sz w:val="26"/>
          <w:szCs w:val="26"/>
          <w:lang w:val="uk-UA"/>
        </w:rPr>
        <w:t>льнос</w:t>
      </w:r>
      <w:r w:rsidR="00B32A0D" w:rsidRPr="00D52524">
        <w:rPr>
          <w:rFonts w:ascii="Times New Roman" w:hAnsi="Times New Roman"/>
          <w:sz w:val="26"/>
          <w:szCs w:val="26"/>
          <w:lang w:val="uk-UA"/>
        </w:rPr>
        <w:t>тному миру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человека, основывается на разнообразных аспектах его жизнедеятельности, потому студентами-медиками необходимые знания о сферах проявления религиозного феномена и его влияния на состояние и здоровье человека. Необходимо знать традиционные религии и нетрадиционные, потому что многие из них имеют тотал</w:t>
      </w:r>
      <w:r w:rsidR="00B32A0D" w:rsidRPr="00D52524">
        <w:rPr>
          <w:rFonts w:ascii="Times New Roman" w:hAnsi="Times New Roman"/>
          <w:sz w:val="26"/>
          <w:szCs w:val="26"/>
          <w:lang w:val="uk-UA"/>
        </w:rPr>
        <w:t>итарный характер, наносят ущерб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вред физическому и психическому здоровью человека. Это важно для медицинских работников, потому что им необходимо будет лечить последствия влияний таких культов, проводить реабилитационные мероприятия дл</w:t>
      </w:r>
      <w:r w:rsidR="00B32A0D" w:rsidRPr="00D52524">
        <w:rPr>
          <w:rFonts w:ascii="Times New Roman" w:hAnsi="Times New Roman"/>
          <w:sz w:val="26"/>
          <w:szCs w:val="26"/>
          <w:lang w:val="uk-UA"/>
        </w:rPr>
        <w:t>я выздоровления жертв, да и самим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быть предельно внимательными, чтобы не стать жертвами религии. 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0310C6" w:rsidP="00D12DBF">
      <w:pPr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Цели</w:t>
      </w:r>
      <w:r w:rsidR="00B32A0D" w:rsidRPr="00D52524">
        <w:rPr>
          <w:rFonts w:ascii="Times New Roman" w:hAnsi="Times New Roman"/>
          <w:b/>
          <w:sz w:val="26"/>
          <w:szCs w:val="26"/>
          <w:lang w:val="uk-UA"/>
        </w:rPr>
        <w:t xml:space="preserve"> обучения:</w:t>
      </w:r>
    </w:p>
    <w:p w:rsidR="00D12DBF" w:rsidRPr="00D52524" w:rsidRDefault="00D12DBF" w:rsidP="00D12DB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D52524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 Общая:</w:t>
      </w:r>
    </w:p>
    <w:p w:rsidR="00D12DBF" w:rsidRPr="00D52524" w:rsidRDefault="00D12DBF" w:rsidP="00D12DBF">
      <w:pPr>
        <w:ind w:left="567" w:firstLine="14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уметь интерпретировать сущность основ вероучений и культов мировых и нетрадиционных религий, которые влияют на физическое и психологиче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>ское состояние человека, что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предоставит возможность медикам эффективно лечить жертв религиозных культов и возвращать к здоровому образу жизни.</w:t>
      </w:r>
    </w:p>
    <w:p w:rsidR="000310C6" w:rsidRPr="00D52524" w:rsidRDefault="00D12DBF" w:rsidP="00D12DB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Конкретные:    </w:t>
      </w:r>
    </w:p>
    <w:p w:rsidR="00D12DBF" w:rsidRPr="00D52524" w:rsidRDefault="00D12DBF" w:rsidP="000310C6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уметь:</w:t>
      </w:r>
    </w:p>
    <w:p w:rsidR="00D12DBF" w:rsidRPr="00D52524" w:rsidRDefault="00D12DBF" w:rsidP="00BB1EE8">
      <w:pPr>
        <w:numPr>
          <w:ilvl w:val="0"/>
          <w:numId w:val="35"/>
        </w:numPr>
        <w:tabs>
          <w:tab w:val="clear" w:pos="1653"/>
          <w:tab w:val="num" w:pos="480"/>
        </w:tabs>
        <w:spacing w:after="0" w:line="240" w:lineRule="auto"/>
        <w:ind w:left="284" w:firstLine="0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пределить характерные и специфические черты и типы традиционных и нетрадиционных религий.</w:t>
      </w:r>
    </w:p>
    <w:p w:rsidR="00D12DBF" w:rsidRPr="00D52524" w:rsidRDefault="00D12DBF" w:rsidP="00BB1EE8">
      <w:pPr>
        <w:numPr>
          <w:ilvl w:val="0"/>
          <w:numId w:val="35"/>
        </w:numPr>
        <w:tabs>
          <w:tab w:val="clear" w:pos="1653"/>
          <w:tab w:val="num" w:pos="480"/>
        </w:tabs>
        <w:spacing w:after="0" w:line="240" w:lineRule="auto"/>
        <w:ind w:left="284" w:firstLine="0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нализировать последствия влияния религий на здоровье человека.</w:t>
      </w:r>
    </w:p>
    <w:p w:rsidR="00D12DBF" w:rsidRPr="00D52524" w:rsidRDefault="00A137D6" w:rsidP="00BB1EE8">
      <w:pPr>
        <w:numPr>
          <w:ilvl w:val="0"/>
          <w:numId w:val="35"/>
        </w:numPr>
        <w:tabs>
          <w:tab w:val="clear" w:pos="1653"/>
          <w:tab w:val="num" w:pos="480"/>
        </w:tabs>
        <w:spacing w:after="0" w:line="240" w:lineRule="auto"/>
        <w:ind w:left="284" w:firstLine="0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пределять ценностные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ориентиры в духовной сфере.</w:t>
      </w:r>
    </w:p>
    <w:p w:rsidR="00D12DBF" w:rsidRPr="00D52524" w:rsidRDefault="00D12DBF" w:rsidP="00BB1EE8">
      <w:pPr>
        <w:numPr>
          <w:ilvl w:val="0"/>
          <w:numId w:val="35"/>
        </w:numPr>
        <w:tabs>
          <w:tab w:val="clear" w:pos="1653"/>
          <w:tab w:val="num" w:pos="480"/>
        </w:tabs>
        <w:spacing w:after="0" w:line="240" w:lineRule="auto"/>
        <w:ind w:left="284" w:firstLine="0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пределять методы лечения и реабилитационные мероприятия для жертв религий.</w:t>
      </w:r>
    </w:p>
    <w:p w:rsidR="00D12DBF" w:rsidRPr="00D52524" w:rsidRDefault="00D12DBF" w:rsidP="00D12DBF">
      <w:pPr>
        <w:ind w:left="284"/>
        <w:rPr>
          <w:rFonts w:ascii="Times New Roman" w:hAnsi="Times New Roman"/>
          <w:sz w:val="26"/>
          <w:szCs w:val="26"/>
          <w:lang w:val="uk-UA"/>
        </w:rPr>
      </w:pPr>
    </w:p>
    <w:p w:rsidR="00A137D6" w:rsidRPr="00D52524" w:rsidRDefault="00A137D6" w:rsidP="00D12DBF">
      <w:pPr>
        <w:ind w:left="284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610E6A" w:rsidP="00610E6A">
      <w:pPr>
        <w:tabs>
          <w:tab w:val="left" w:pos="3220"/>
        </w:tabs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1.</w:t>
      </w:r>
      <w:r w:rsidR="00A137D6" w:rsidRPr="00D52524">
        <w:rPr>
          <w:rFonts w:ascii="Times New Roman" w:hAnsi="Times New Roman"/>
          <w:b/>
          <w:sz w:val="26"/>
          <w:szCs w:val="26"/>
          <w:lang w:val="uk-UA"/>
        </w:rPr>
        <w:t>Содержание обучения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0310C6" w:rsidP="00D12DBF">
      <w:pPr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Основные теоретические вопросы к теме.</w:t>
      </w:r>
    </w:p>
    <w:p w:rsidR="00D12DBF" w:rsidRPr="00D52524" w:rsidRDefault="00D12DBF" w:rsidP="00BB1EE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Мировоззренческие основы мировых религий : буддизм, христианство, ислам. Их характерные черты и медицинские предписання.</w:t>
      </w:r>
    </w:p>
    <w:p w:rsidR="00D12DBF" w:rsidRPr="00D52524" w:rsidRDefault="00D12DBF" w:rsidP="00BB1EE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акральные тексты: медицинские аспекты.</w:t>
      </w:r>
    </w:p>
    <w:p w:rsidR="00D12DBF" w:rsidRPr="00D52524" w:rsidRDefault="00D12DBF" w:rsidP="00BB1EE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Нетрадиционные религии и культы : типы и их характеристики.</w:t>
      </w:r>
    </w:p>
    <w:p w:rsidR="00D12DBF" w:rsidRPr="00D52524" w:rsidRDefault="00D12DBF" w:rsidP="00BB1EE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Место религии в духовной сфере общества и человека. Религиозная и ме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>дицинская деятельности : сходство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отличие.</w:t>
      </w:r>
    </w:p>
    <w:p w:rsidR="000310C6" w:rsidRPr="00D52524" w:rsidRDefault="000310C6" w:rsidP="000310C6">
      <w:pPr>
        <w:ind w:left="720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7372FC" w:rsidRDefault="00D12DBF" w:rsidP="007372FC">
      <w:pPr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2. Граф логической структуры </w:t>
      </w:r>
    </w:p>
    <w:p w:rsidR="00D12DBF" w:rsidRPr="00654E29" w:rsidRDefault="00661A7D" w:rsidP="000310C6">
      <w:pPr>
        <w:ind w:right="337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  <w:pict>
          <v:group id="_x0000_s1026" editas="canvas" style="width:1in;height:36pt;mso-position-horizontal-relative:char;mso-position-vertical-relative:line" coordorigin="4955,376" coordsize="1122,5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55;top:376;width:1122;height:57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12DBF" w:rsidRPr="00D52524" w:rsidRDefault="00D52524" w:rsidP="000310C6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3. Источники информации.</w:t>
      </w:r>
    </w:p>
    <w:p w:rsidR="00D12DBF" w:rsidRPr="00D52524" w:rsidRDefault="00D12DBF" w:rsidP="00BB1EE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Лубський В.І. Релігієзнавство.- К., 1997. С. 202-229, 324-342, 394-399, 434-449.</w:t>
      </w:r>
    </w:p>
    <w:p w:rsidR="00D12DBF" w:rsidRPr="00D52524" w:rsidRDefault="00D12DBF" w:rsidP="00BB1EE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История религии в Украине. Учебное пособие. За ред. А.М. Колодного.- К., 1999. С. 88-1-0, 339-416.</w:t>
      </w:r>
    </w:p>
    <w:p w:rsidR="00D12DBF" w:rsidRPr="00D52524" w:rsidRDefault="00D12DBF" w:rsidP="00BB1EE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Кинскин П. Х. Библи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>я как проповедник здорового обр</w:t>
      </w:r>
      <w:r w:rsidRPr="00D52524">
        <w:rPr>
          <w:rFonts w:ascii="Times New Roman" w:hAnsi="Times New Roman"/>
          <w:sz w:val="26"/>
          <w:szCs w:val="26"/>
          <w:lang w:val="uk-UA"/>
        </w:rPr>
        <w:t>а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>за жизни.// Здоровый образ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жизни. Кишинев, 1991. С. 81-88.</w:t>
      </w:r>
    </w:p>
    <w:p w:rsidR="00D12DBF" w:rsidRPr="00D52524" w:rsidRDefault="00D12DBF" w:rsidP="00BB1EE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Климович Л. И. Книга о Коране, его происхождении и мифологии.- М., 1986. </w:t>
      </w:r>
    </w:p>
    <w:p w:rsidR="00D12DBF" w:rsidRPr="00D52524" w:rsidRDefault="00D12DBF" w:rsidP="00A137D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2524" w:rsidRDefault="00D52524" w:rsidP="00D12DBF">
      <w:pPr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D52524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4. Набор заданий для проверки достижения конкретных целей</w:t>
      </w:r>
      <w:r w:rsidR="008C0FF6" w:rsidRPr="00D52524">
        <w:rPr>
          <w:rFonts w:ascii="Times New Roman" w:hAnsi="Times New Roman"/>
          <w:b/>
          <w:sz w:val="26"/>
          <w:szCs w:val="26"/>
          <w:lang w:val="uk-UA"/>
        </w:rPr>
        <w:t xml:space="preserve"> обучения</w:t>
      </w:r>
      <w:r w:rsidRPr="00D52524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1</w:t>
      </w:r>
      <w:r w:rsidR="00255785" w:rsidRPr="00D52524">
        <w:rPr>
          <w:rFonts w:ascii="Times New Roman" w:hAnsi="Times New Roman"/>
          <w:sz w:val="26"/>
          <w:szCs w:val="26"/>
          <w:lang w:val="uk-UA"/>
        </w:rPr>
        <w:t>.Религиозное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мировоззрение отличается от других исторических типов мировоззрения. Характерным признаком религиозного мировоззрения является удваивание мира и: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- вера в сверхъестественное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- вера в чудесное исцеление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- вера в магические действия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. - культовые действия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- культы и обряды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2. Библия - сакральная книга иудеев и христиан. Библия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>предста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вляет собой: 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библиотеку древних идеологических, исторических, лит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>ературных памятников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В. 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>библиотеку древнейших сказаний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о героях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собрания произведений богословов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. сборник молитв</w:t>
      </w:r>
    </w:p>
    <w:p w:rsidR="00D12DBF" w:rsidRPr="00D5252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сборник стихов</w:t>
      </w:r>
    </w:p>
    <w:p w:rsidR="00D12DBF" w:rsidRPr="00D52524" w:rsidRDefault="00FD61FC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3.Нетрадиционные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религии</w:t>
      </w:r>
      <w:r w:rsidR="00A137D6" w:rsidRPr="00D52524">
        <w:rPr>
          <w:rFonts w:ascii="Times New Roman" w:hAnsi="Times New Roman"/>
          <w:sz w:val="26"/>
          <w:szCs w:val="26"/>
          <w:lang w:val="uk-UA"/>
        </w:rPr>
        <w:t xml:space="preserve"> имеют свою типологию. Наряду с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таки</w:t>
      </w:r>
      <w:r w:rsidR="00FD4D3A" w:rsidRPr="00D52524">
        <w:rPr>
          <w:rFonts w:ascii="Times New Roman" w:hAnsi="Times New Roman"/>
          <w:sz w:val="26"/>
          <w:szCs w:val="26"/>
          <w:lang w:val="uk-UA"/>
        </w:rPr>
        <w:t>ми типами как евангельские, сциентологически</w:t>
      </w:r>
      <w:r w:rsidRPr="00D52524">
        <w:rPr>
          <w:rFonts w:ascii="Times New Roman" w:hAnsi="Times New Roman"/>
          <w:sz w:val="26"/>
          <w:szCs w:val="26"/>
          <w:lang w:val="uk-UA"/>
        </w:rPr>
        <w:t>м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, оккультным является еще и такой тип как: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- восточный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- западный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- римский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. - гречеський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- американский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4. Во время общения верующего-пациента и врачом возможн</w:t>
      </w:r>
      <w:r w:rsidR="00FD4D3A" w:rsidRPr="00D52524">
        <w:rPr>
          <w:rFonts w:ascii="Times New Roman" w:hAnsi="Times New Roman"/>
          <w:sz w:val="26"/>
          <w:szCs w:val="26"/>
          <w:lang w:val="uk-UA"/>
        </w:rPr>
        <w:t>ы споры</w:t>
      </w:r>
      <w:r w:rsidR="00FD61FC" w:rsidRPr="00D52524">
        <w:rPr>
          <w:rFonts w:ascii="Times New Roman" w:hAnsi="Times New Roman"/>
          <w:sz w:val="26"/>
          <w:szCs w:val="26"/>
          <w:lang w:val="uk-UA"/>
        </w:rPr>
        <w:t xml:space="preserve"> и противоречия</w:t>
      </w:r>
      <w:r w:rsidRPr="00D52524">
        <w:rPr>
          <w:rFonts w:ascii="Times New Roman" w:hAnsi="Times New Roman"/>
          <w:sz w:val="26"/>
          <w:szCs w:val="26"/>
          <w:lang w:val="uk-UA"/>
        </w:rPr>
        <w:t>. Основой для сотрудничества и диалога между ними является: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. - гуманизм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- атеизм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- пантеизм</w:t>
      </w:r>
    </w:p>
    <w:p w:rsidR="00D12DBF" w:rsidRPr="00D52524" w:rsidRDefault="00FD61FC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. -де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зм</w:t>
      </w:r>
    </w:p>
    <w:p w:rsidR="00D12DBF" w:rsidRPr="00D52524" w:rsidRDefault="00D12DBF" w:rsidP="00D12DBF">
      <w:pPr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Е. - сенсуализм</w:t>
      </w:r>
    </w:p>
    <w:p w:rsidR="00D12DBF" w:rsidRPr="00D52524" w:rsidRDefault="00255785" w:rsidP="00D12DBF">
      <w:pPr>
        <w:tabs>
          <w:tab w:val="left" w:pos="1080"/>
        </w:tabs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b/>
          <w:sz w:val="26"/>
          <w:szCs w:val="26"/>
        </w:rPr>
        <w:t xml:space="preserve"> 5.Короткие методические указания к работе на практическом занятии</w:t>
      </w:r>
    </w:p>
    <w:p w:rsidR="00D12DBF" w:rsidRPr="00D52524" w:rsidRDefault="00D12DBF" w:rsidP="00D12DBF">
      <w:pPr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FD4D3A"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р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FD4D3A" w:rsidRPr="00D52524">
        <w:rPr>
          <w:rFonts w:ascii="Times New Roman" w:hAnsi="Times New Roman"/>
          <w:sz w:val="26"/>
          <w:szCs w:val="26"/>
          <w:lang w:val="uk-UA"/>
        </w:rPr>
        <w:t>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spacing w:line="360" w:lineRule="auto"/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255785" w:rsidP="00D12DBF">
      <w:pPr>
        <w:spacing w:line="360" w:lineRule="auto"/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12DBF" w:rsidRPr="00D52524" w:rsidRDefault="00D12DBF" w:rsidP="00D12DBF">
      <w:pPr>
        <w:shd w:val="clear" w:color="auto" w:fill="FFFFFF"/>
        <w:tabs>
          <w:tab w:val="left" w:pos="259"/>
        </w:tabs>
        <w:spacing w:line="221" w:lineRule="exact"/>
        <w:ind w:left="142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D12DBF" w:rsidP="00255785">
      <w:pPr>
        <w:shd w:val="clear" w:color="auto" w:fill="FFFFFF"/>
        <w:tabs>
          <w:tab w:val="left" w:pos="2526"/>
        </w:tabs>
        <w:spacing w:before="354"/>
        <w:ind w:right="42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Содержательный модуль 2. Предмет философии и истории философии.</w:t>
      </w:r>
    </w:p>
    <w:p w:rsidR="00D12DBF" w:rsidRPr="00D52524" w:rsidRDefault="00D12DBF" w:rsidP="00255785">
      <w:pPr>
        <w:shd w:val="clear" w:color="auto" w:fill="FFFFFF"/>
        <w:tabs>
          <w:tab w:val="left" w:pos="2526"/>
        </w:tabs>
        <w:spacing w:before="354"/>
        <w:ind w:right="42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Тема 4. Философия как мировоззрение, ее</w:t>
      </w:r>
      <w:r w:rsidR="00FD4D3A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пред</w:t>
      </w: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назначение, содержание и функции в обществе.</w:t>
      </w:r>
    </w:p>
    <w:p w:rsidR="00D12DBF" w:rsidRPr="00D52524" w:rsidRDefault="00D12DBF" w:rsidP="00255785">
      <w:pPr>
        <w:shd w:val="clear" w:color="auto" w:fill="FFFFFF"/>
        <w:tabs>
          <w:tab w:val="left" w:pos="2526"/>
        </w:tabs>
        <w:spacing w:before="354"/>
        <w:ind w:left="142" w:right="425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i/>
          <w:iCs/>
          <w:color w:val="000000"/>
          <w:spacing w:val="-5"/>
          <w:sz w:val="26"/>
          <w:szCs w:val="26"/>
          <w:lang w:val="uk-UA"/>
        </w:rPr>
        <w:t xml:space="preserve">Актуальность темы. 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Демократизация социально-экономических процессов ставит перед обществом задачу формировать разносторонне развитую и гуманную личность. Такую задачу может частично выполнить философия, что как мировоззрение должно производить четкое знание ценностных ориентиров личности, показать взаимосвязь профессиональных знаний с убеждениями и ценностными отношениями личности. Студент-медик при изучении данной темы получает ориентацию на общечеловеческие ценности, которые помогут ему формировать гуманистическое мировоззрение. Гуманизм мировоззрения способствует потому, что студент-медик будет добросовестно относиться к процессу получения знаний в вузе и к профессиональной деятельности, гуманно относиться к пациентам, коллегам и товарищам по работе.</w:t>
      </w:r>
    </w:p>
    <w:p w:rsidR="00D12DBF" w:rsidRPr="00D52524" w:rsidRDefault="00D12DBF" w:rsidP="00255785">
      <w:pPr>
        <w:shd w:val="clear" w:color="auto" w:fill="FFFFFF"/>
        <w:ind w:left="142" w:right="425"/>
        <w:jc w:val="center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</w:p>
    <w:p w:rsidR="00255785" w:rsidRPr="00D52524" w:rsidRDefault="00255785" w:rsidP="00D12DBF">
      <w:pPr>
        <w:shd w:val="clear" w:color="auto" w:fill="FFFFFF"/>
        <w:spacing w:before="84"/>
        <w:ind w:left="142" w:right="425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D12DBF" w:rsidRPr="00D52524" w:rsidRDefault="00255785" w:rsidP="00D12DBF">
      <w:pPr>
        <w:shd w:val="clear" w:color="auto" w:fill="FFFFFF"/>
        <w:spacing w:before="84"/>
        <w:ind w:left="142" w:right="425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Цели</w:t>
      </w:r>
      <w:r w:rsidR="00FD4D3A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обучения</w:t>
      </w:r>
    </w:p>
    <w:p w:rsidR="00255785" w:rsidRPr="00D52524" w:rsidRDefault="00D12DBF" w:rsidP="00D12DBF">
      <w:pPr>
        <w:shd w:val="clear" w:color="auto" w:fill="FFFFFF"/>
        <w:spacing w:before="84"/>
        <w:ind w:left="142" w:right="425"/>
        <w:jc w:val="both"/>
        <w:rPr>
          <w:rFonts w:ascii="Times New Roman" w:hAnsi="Times New Roman"/>
          <w:color w:val="000000"/>
          <w:spacing w:val="-4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u w:val="single"/>
          <w:lang w:val="uk-UA"/>
        </w:rPr>
        <w:t xml:space="preserve">Общая: </w:t>
      </w:r>
    </w:p>
    <w:p w:rsidR="00D12DBF" w:rsidRPr="00D52524" w:rsidRDefault="00D12DBF" w:rsidP="00D12DBF">
      <w:pPr>
        <w:shd w:val="clear" w:color="auto" w:fill="FFFFFF"/>
        <w:spacing w:before="84"/>
        <w:ind w:left="142" w:right="425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уметь выделять и анализировать общечеловеческие ценности</w:t>
      </w:r>
      <w:r w:rsidR="00FD4D3A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,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с целью формирования гуманистического мировоззрения и добросовестного отношения к профессиональной деятельности.</w:t>
      </w:r>
    </w:p>
    <w:p w:rsidR="00FD4D3A" w:rsidRPr="00D52524" w:rsidRDefault="00D12DBF" w:rsidP="00D12DBF">
      <w:pPr>
        <w:shd w:val="clear" w:color="auto" w:fill="FFFFFF"/>
        <w:spacing w:before="84"/>
        <w:ind w:left="142" w:right="425"/>
        <w:jc w:val="both"/>
        <w:rPr>
          <w:rFonts w:ascii="Times New Roman" w:hAnsi="Times New Roman"/>
          <w:color w:val="000000"/>
          <w:spacing w:val="-4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u w:val="single"/>
          <w:lang w:val="uk-UA"/>
        </w:rPr>
        <w:t>Конкретные:</w:t>
      </w:r>
    </w:p>
    <w:p w:rsidR="00D12DBF" w:rsidRPr="00D52524" w:rsidRDefault="00D12DBF" w:rsidP="00D12DBF">
      <w:pPr>
        <w:shd w:val="clear" w:color="auto" w:fill="FFFFFF"/>
        <w:spacing w:before="84"/>
        <w:ind w:left="142" w:right="425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u w:val="single"/>
          <w:lang w:val="uk-UA"/>
        </w:rPr>
        <w:t>уметь</w:t>
      </w:r>
    </w:p>
    <w:p w:rsidR="00D12DBF" w:rsidRPr="00D52524" w:rsidRDefault="00D12DBF" w:rsidP="00BB1EE8">
      <w:pPr>
        <w:widowControl w:val="0"/>
        <w:numPr>
          <w:ilvl w:val="0"/>
          <w:numId w:val="26"/>
        </w:numPr>
        <w:shd w:val="clear" w:color="auto" w:fill="FFFFFF"/>
        <w:tabs>
          <w:tab w:val="left" w:pos="180"/>
          <w:tab w:val="left" w:pos="703"/>
        </w:tabs>
        <w:autoSpaceDE w:val="0"/>
        <w:autoSpaceDN w:val="0"/>
        <w:adjustRightInd w:val="0"/>
        <w:spacing w:after="0" w:line="240" w:lineRule="auto"/>
        <w:ind w:left="142" w:right="425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трактовать структурные элементы мировоззрения;</w:t>
      </w:r>
    </w:p>
    <w:p w:rsidR="00D12DBF" w:rsidRPr="00D52524" w:rsidRDefault="00D12DBF" w:rsidP="00BB1EE8">
      <w:pPr>
        <w:widowControl w:val="0"/>
        <w:numPr>
          <w:ilvl w:val="0"/>
          <w:numId w:val="26"/>
        </w:numPr>
        <w:shd w:val="clear" w:color="auto" w:fill="FFFFFF"/>
        <w:tabs>
          <w:tab w:val="left" w:pos="180"/>
          <w:tab w:val="left" w:pos="703"/>
        </w:tabs>
        <w:autoSpaceDE w:val="0"/>
        <w:autoSpaceDN w:val="0"/>
        <w:adjustRightInd w:val="0"/>
        <w:spacing w:after="0" w:line="240" w:lineRule="auto"/>
        <w:ind w:left="142" w:right="425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трактовать составные миропонимания;</w:t>
      </w:r>
    </w:p>
    <w:p w:rsidR="00D12DBF" w:rsidRPr="00D52524" w:rsidRDefault="00D12DBF" w:rsidP="00BB1EE8">
      <w:pPr>
        <w:widowControl w:val="0"/>
        <w:numPr>
          <w:ilvl w:val="0"/>
          <w:numId w:val="26"/>
        </w:numPr>
        <w:shd w:val="clear" w:color="auto" w:fill="FFFFFF"/>
        <w:tabs>
          <w:tab w:val="left" w:pos="180"/>
          <w:tab w:val="left" w:pos="703"/>
        </w:tabs>
        <w:autoSpaceDE w:val="0"/>
        <w:autoSpaceDN w:val="0"/>
        <w:adjustRightInd w:val="0"/>
        <w:spacing w:before="3" w:after="0" w:line="240" w:lineRule="auto"/>
        <w:ind w:left="142" w:right="425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анализировать специфические черты исторических типов мировоззрения;</w:t>
      </w:r>
    </w:p>
    <w:p w:rsidR="00D12DBF" w:rsidRPr="00D52524" w:rsidRDefault="00D12DBF" w:rsidP="00BB1EE8">
      <w:pPr>
        <w:widowControl w:val="0"/>
        <w:numPr>
          <w:ilvl w:val="0"/>
          <w:numId w:val="26"/>
        </w:numPr>
        <w:shd w:val="clear" w:color="auto" w:fill="FFFFFF"/>
        <w:tabs>
          <w:tab w:val="left" w:pos="180"/>
          <w:tab w:val="left" w:pos="703"/>
        </w:tabs>
        <w:autoSpaceDE w:val="0"/>
        <w:autoSpaceDN w:val="0"/>
        <w:adjustRightInd w:val="0"/>
        <w:spacing w:before="3" w:after="0" w:line="240" w:lineRule="auto"/>
        <w:ind w:left="142" w:right="425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анализировать общечеловеческие гуманистические ценности.</w:t>
      </w:r>
    </w:p>
    <w:p w:rsidR="00D12DBF" w:rsidRPr="00D52524" w:rsidRDefault="00D12DBF" w:rsidP="00D12DBF">
      <w:pPr>
        <w:tabs>
          <w:tab w:val="left" w:pos="284"/>
        </w:tabs>
        <w:ind w:left="284" w:right="425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12DBF" w:rsidRPr="00D52524" w:rsidRDefault="00610E6A" w:rsidP="00610E6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84" w:after="0" w:line="240" w:lineRule="auto"/>
        <w:ind w:right="425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            1.</w:t>
      </w:r>
      <w:r w:rsidR="00D12DBF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Содержание </w:t>
      </w:r>
      <w:r w:rsidR="00FD4D3A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610E6A" w:rsidP="00255785">
      <w:pPr>
        <w:shd w:val="clear" w:color="auto" w:fill="FFFFFF"/>
        <w:tabs>
          <w:tab w:val="left" w:pos="284"/>
        </w:tabs>
        <w:spacing w:before="84"/>
        <w:ind w:left="284" w:right="425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                 </w:t>
      </w:r>
      <w:r w:rsidR="00D12DBF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Основные теоретические вопросы к теме</w:t>
      </w:r>
    </w:p>
    <w:p w:rsidR="00D12DBF" w:rsidRPr="00D52524" w:rsidRDefault="00D12DBF" w:rsidP="00D12DBF">
      <w:pPr>
        <w:shd w:val="clear" w:color="auto" w:fill="FFFFFF"/>
        <w:tabs>
          <w:tab w:val="left" w:pos="284"/>
        </w:tabs>
        <w:ind w:left="284" w:right="425"/>
        <w:jc w:val="both"/>
        <w:rPr>
          <w:rFonts w:ascii="Times New Roman" w:hAnsi="Times New Roman"/>
          <w:color w:val="000000"/>
          <w:spacing w:val="3"/>
          <w:sz w:val="26"/>
          <w:szCs w:val="26"/>
          <w:lang w:val="uk-UA"/>
        </w:rPr>
      </w:pPr>
    </w:p>
    <w:p w:rsidR="00D12DBF" w:rsidRPr="00D52524" w:rsidRDefault="00D12DBF" w:rsidP="00255785">
      <w:pPr>
        <w:shd w:val="clear" w:color="auto" w:fill="FFFFFF"/>
        <w:tabs>
          <w:tab w:val="left" w:pos="284"/>
          <w:tab w:val="left" w:pos="1008"/>
        </w:tabs>
        <w:spacing w:before="3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1. Мировоззрение: генезис и структура (мироощущение, мировосприятие, миропонимание). Миропонимания - повседневное и теоретическое.</w:t>
      </w:r>
    </w:p>
    <w:p w:rsidR="00D12DBF" w:rsidRPr="00D52524" w:rsidRDefault="00D12DBF" w:rsidP="00255785">
      <w:pPr>
        <w:shd w:val="clear" w:color="auto" w:fill="FFFFFF"/>
        <w:tabs>
          <w:tab w:val="left" w:pos="284"/>
          <w:tab w:val="left" w:pos="1008"/>
          <w:tab w:val="left" w:pos="6443"/>
        </w:tabs>
        <w:spacing w:before="6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2.  Исторические типы мировоззрения : мифологическое, религиозное, научное, философское, их соц</w:t>
      </w:r>
      <w:r w:rsidR="00255785" w:rsidRPr="00D52524">
        <w:rPr>
          <w:rFonts w:ascii="Times New Roman" w:hAnsi="Times New Roman"/>
          <w:color w:val="000000"/>
          <w:sz w:val="26"/>
          <w:szCs w:val="26"/>
          <w:lang w:val="uk-UA"/>
        </w:rPr>
        <w:t>иально-культурная обусловленность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BB1EE8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008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>Круг философских проблем : проблема бытия, проблема познания, проблемы человека и общества. Плюрализм решений.</w:t>
      </w:r>
    </w:p>
    <w:p w:rsidR="00FD4D3A" w:rsidRPr="00D52524" w:rsidRDefault="00FD4D3A" w:rsidP="00FD4D3A">
      <w:pPr>
        <w:widowControl w:val="0"/>
        <w:shd w:val="clear" w:color="auto" w:fill="FFFFFF"/>
        <w:tabs>
          <w:tab w:val="left" w:pos="284"/>
          <w:tab w:val="left" w:pos="1008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FD4D3A" w:rsidP="00FD4D3A">
      <w:pPr>
        <w:widowControl w:val="0"/>
        <w:shd w:val="clear" w:color="auto" w:fill="FFFFFF"/>
        <w:tabs>
          <w:tab w:val="left" w:pos="284"/>
          <w:tab w:val="left" w:pos="1008"/>
        </w:tabs>
        <w:autoSpaceDE w:val="0"/>
        <w:autoSpaceDN w:val="0"/>
        <w:adjustRightInd w:val="0"/>
        <w:spacing w:before="3" w:after="0" w:line="240" w:lineRule="auto"/>
        <w:ind w:right="425"/>
        <w:jc w:val="both"/>
        <w:rPr>
          <w:rFonts w:ascii="Times New Roman" w:hAnsi="Times New Roman"/>
          <w:color w:val="000000"/>
          <w:spacing w:val="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4.</w:t>
      </w:r>
      <w:r w:rsidR="00D12DBF"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Функции философии : мировоззренчес</w:t>
      </w:r>
      <w:r w:rsidR="00255785"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кая, познавательная, ценностная</w:t>
      </w:r>
      <w:r w:rsidR="00D12DBF"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 xml:space="preserve">     (аксиология), праксеологическая, методологическая.</w:t>
      </w:r>
    </w:p>
    <w:p w:rsidR="00FD4D3A" w:rsidRPr="00D52524" w:rsidRDefault="00FD4D3A" w:rsidP="00FD4D3A">
      <w:pPr>
        <w:widowControl w:val="0"/>
        <w:shd w:val="clear" w:color="auto" w:fill="FFFFFF"/>
        <w:tabs>
          <w:tab w:val="left" w:pos="284"/>
          <w:tab w:val="left" w:pos="1008"/>
        </w:tabs>
        <w:autoSpaceDE w:val="0"/>
        <w:autoSpaceDN w:val="0"/>
        <w:adjustRightInd w:val="0"/>
        <w:spacing w:before="3"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D12DBF" w:rsidP="00FD4D3A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008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Система ценностей в философии и их роль в духовной культуре личности и общества.</w:t>
      </w:r>
    </w:p>
    <w:p w:rsidR="00D12DBF" w:rsidRPr="00D52524" w:rsidRDefault="00D12DBF" w:rsidP="00D12DBF">
      <w:pPr>
        <w:shd w:val="clear" w:color="auto" w:fill="FFFFFF"/>
        <w:tabs>
          <w:tab w:val="left" w:pos="284"/>
          <w:tab w:val="left" w:pos="1008"/>
        </w:tabs>
        <w:ind w:left="360" w:right="425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3C3912" w:rsidRDefault="00D12DBF" w:rsidP="007372FC">
      <w:pPr>
        <w:shd w:val="clear" w:color="auto" w:fill="FFFFFF"/>
        <w:tabs>
          <w:tab w:val="left" w:pos="284"/>
          <w:tab w:val="left" w:pos="1008"/>
        </w:tabs>
        <w:ind w:right="425"/>
        <w:jc w:val="both"/>
        <w:rPr>
          <w:rFonts w:ascii="Times New Roman" w:hAnsi="Times New Roman"/>
          <w:sz w:val="18"/>
          <w:szCs w:val="18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2.Граф логической структуры</w:t>
      </w:r>
      <w:r w:rsidRPr="00255785">
        <w:rPr>
          <w:rFonts w:ascii="Times New Roman" w:hAnsi="Times New Roman"/>
          <w:sz w:val="18"/>
          <w:szCs w:val="18"/>
          <w:lang w:val="uk-UA"/>
        </w:rPr>
        <w:tab/>
      </w:r>
    </w:p>
    <w:p w:rsidR="003C3912" w:rsidRDefault="003C3912" w:rsidP="003C3912">
      <w:pPr>
        <w:rPr>
          <w:rFonts w:ascii="Times New Roman" w:hAnsi="Times New Roman"/>
          <w:sz w:val="18"/>
          <w:szCs w:val="18"/>
        </w:rPr>
      </w:pPr>
    </w:p>
    <w:p w:rsidR="00D12DBF" w:rsidRPr="00D52524" w:rsidRDefault="003C3912" w:rsidP="003C3912">
      <w:pPr>
        <w:spacing w:line="240" w:lineRule="auto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</w:rPr>
        <w:t xml:space="preserve">   </w:t>
      </w:r>
      <w:r w:rsidR="00661A7D"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8" type="#_x0000_t32" style="position:absolute;margin-left:-178.9pt;margin-top:3.75pt;width:0;height:5.1pt;z-index:251656704;mso-position-horizontal-relative:text;mso-position-vertical-relative:text" o:connectortype="straight">
            <v:stroke endarrow="block"/>
          </v:shape>
        </w:pict>
      </w:r>
      <w:r w:rsidR="00661A7D">
        <w:rPr>
          <w:rFonts w:ascii="Times New Roman" w:hAnsi="Times New Roman"/>
          <w:noProof/>
          <w:sz w:val="26"/>
          <w:szCs w:val="26"/>
        </w:rPr>
        <w:pict>
          <v:shape id="_x0000_s1547" type="#_x0000_t32" style="position:absolute;margin-left:-286.9pt;margin-top:3.75pt;width:192.35pt;height:0;z-index:251655680;mso-position-horizontal-relative:text;mso-position-vertical-relative:text" o:connectortype="straight"/>
        </w:pict>
      </w:r>
      <w:r w:rsidR="00661A7D">
        <w:rPr>
          <w:rFonts w:ascii="Times New Roman" w:hAnsi="Times New Roman"/>
          <w:noProof/>
          <w:sz w:val="26"/>
          <w:szCs w:val="26"/>
        </w:rPr>
        <w:pict>
          <v:shape id="_x0000_s1549" type="#_x0000_t32" style="position:absolute;margin-left:-291.65pt;margin-top:16.1pt;width:0;height:19.8pt;z-index:251657728;mso-position-horizontal-relative:text;mso-position-vertical-relative:text" o:connectortype="straight"/>
        </w:pic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3. Источники информации :</w:t>
      </w:r>
    </w:p>
    <w:p w:rsidR="00D12DBF" w:rsidRPr="00D52524" w:rsidRDefault="00D12DBF" w:rsidP="003C3912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Введение в философию: Учебник для</w:t>
      </w:r>
      <w:r w:rsidR="003C3912" w:rsidRPr="00D52524">
        <w:rPr>
          <w:rFonts w:ascii="Times New Roman" w:hAnsi="Times New Roman"/>
          <w:color w:val="000000"/>
          <w:sz w:val="26"/>
          <w:szCs w:val="26"/>
        </w:rPr>
        <w:t xml:space="preserve"> вузов: в 2 ч. /Под общей ред.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    И.Т.Фролова. - М., 1990. Ч. 1. С. 21-88.</w:t>
      </w:r>
    </w:p>
    <w:p w:rsidR="00D12DBF" w:rsidRPr="00D52524" w:rsidRDefault="00D12DBF" w:rsidP="003C3912">
      <w:pPr>
        <w:widowControl w:val="0"/>
        <w:numPr>
          <w:ilvl w:val="0"/>
          <w:numId w:val="2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11"/>
          <w:sz w:val="26"/>
          <w:szCs w:val="26"/>
        </w:rPr>
        <w:t>Основы философии : Учебно-метод</w:t>
      </w:r>
      <w:r w:rsidR="003C3912" w:rsidRPr="00D52524">
        <w:rPr>
          <w:rFonts w:ascii="Times New Roman" w:hAnsi="Times New Roman"/>
          <w:color w:val="000000"/>
          <w:spacing w:val="11"/>
          <w:sz w:val="26"/>
          <w:szCs w:val="26"/>
        </w:rPr>
        <w:t xml:space="preserve">ическое пособие для вузов /Под </w:t>
      </w:r>
      <w:r w:rsidRPr="00D52524">
        <w:rPr>
          <w:rFonts w:ascii="Times New Roman" w:hAnsi="Times New Roman"/>
          <w:color w:val="000000"/>
          <w:spacing w:val="11"/>
          <w:sz w:val="26"/>
          <w:szCs w:val="26"/>
        </w:rPr>
        <w:t xml:space="preserve">общей ред. Н.И. Гаврилова.-К.,1997. С. 6-13.  </w:t>
      </w:r>
    </w:p>
    <w:p w:rsidR="003C3912" w:rsidRPr="00D52524" w:rsidRDefault="00D12DBF" w:rsidP="003C3912">
      <w:pPr>
        <w:shd w:val="clear" w:color="auto" w:fill="FFFFFF"/>
        <w:tabs>
          <w:tab w:val="left" w:pos="360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3.</w:t>
      </w:r>
      <w:r w:rsidRPr="00D52524">
        <w:rPr>
          <w:rFonts w:ascii="Times New Roman" w:hAnsi="Times New Roman"/>
          <w:color w:val="000000"/>
          <w:sz w:val="26"/>
          <w:szCs w:val="26"/>
        </w:rPr>
        <w:tab/>
        <w:t>Философия: Учебник для высших уче</w:t>
      </w:r>
      <w:r w:rsidR="003C3912" w:rsidRPr="00D52524">
        <w:rPr>
          <w:rFonts w:ascii="Times New Roman" w:hAnsi="Times New Roman"/>
          <w:color w:val="000000"/>
          <w:sz w:val="26"/>
          <w:szCs w:val="26"/>
        </w:rPr>
        <w:t>бных заведен. - Ростов - н - Д,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      1996. С. 6-35.  </w:t>
      </w:r>
    </w:p>
    <w:p w:rsidR="00D12DBF" w:rsidRPr="00D52524" w:rsidRDefault="00D12DBF" w:rsidP="003C3912">
      <w:pPr>
        <w:shd w:val="clear" w:color="auto" w:fill="FFFFFF"/>
        <w:tabs>
          <w:tab w:val="left" w:pos="360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4.</w:t>
      </w:r>
      <w:r w:rsidRPr="00D52524">
        <w:rPr>
          <w:rFonts w:ascii="Times New Roman" w:hAnsi="Times New Roman"/>
          <w:color w:val="000000"/>
          <w:sz w:val="26"/>
          <w:szCs w:val="26"/>
        </w:rPr>
        <w:tab/>
        <w:t>Философский энциклопедический словарь</w:t>
      </w:r>
      <w:r w:rsidR="003C3912" w:rsidRPr="00D52524">
        <w:rPr>
          <w:rFonts w:ascii="Times New Roman" w:hAnsi="Times New Roman"/>
          <w:color w:val="000000"/>
          <w:sz w:val="26"/>
          <w:szCs w:val="26"/>
        </w:rPr>
        <w:t xml:space="preserve">. - М., 1989. - Статьи: "Ми-    </w:t>
      </w:r>
      <w:r w:rsidRPr="00D52524">
        <w:rPr>
          <w:rFonts w:ascii="Times New Roman" w:hAnsi="Times New Roman"/>
          <w:color w:val="000000"/>
          <w:sz w:val="26"/>
          <w:szCs w:val="26"/>
        </w:rPr>
        <w:t>фология" с. 377-378, "Мировоззрение" с</w:t>
      </w:r>
      <w:r w:rsidR="003C3912" w:rsidRPr="00D52524">
        <w:rPr>
          <w:rFonts w:ascii="Times New Roman" w:hAnsi="Times New Roman"/>
          <w:color w:val="000000"/>
          <w:sz w:val="26"/>
          <w:szCs w:val="26"/>
        </w:rPr>
        <w:t>. 375-376, "Философия" с. 726 -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      727, "Религия" с. 576-577, "Мораль" с</w:t>
      </w:r>
      <w:r w:rsidR="003C3912" w:rsidRPr="00D52524">
        <w:rPr>
          <w:rFonts w:ascii="Times New Roman" w:hAnsi="Times New Roman"/>
          <w:color w:val="000000"/>
          <w:sz w:val="26"/>
          <w:szCs w:val="26"/>
        </w:rPr>
        <w:t>. 387-388, "Наука" с. 403-407,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     "Искусство" с. 222-223.</w:t>
      </w:r>
    </w:p>
    <w:p w:rsidR="00D12DBF" w:rsidRPr="00D52524" w:rsidRDefault="00D12DBF" w:rsidP="003C3912">
      <w:pPr>
        <w:shd w:val="clear" w:color="auto" w:fill="FFFFFF"/>
        <w:tabs>
          <w:tab w:val="left" w:pos="1008"/>
        </w:tabs>
        <w:spacing w:line="240" w:lineRule="auto"/>
        <w:ind w:leftChars="851" w:left="1872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C3912" w:rsidRPr="00D52524" w:rsidRDefault="00D52524" w:rsidP="00D52524">
      <w:pPr>
        <w:spacing w:line="240" w:lineRule="auto"/>
        <w:ind w:right="425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.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Набор</w:t>
      </w:r>
      <w:r w:rsidR="008C0FF6" w:rsidRPr="00D52524">
        <w:rPr>
          <w:rFonts w:ascii="Times New Roman" w:hAnsi="Times New Roman"/>
          <w:b/>
          <w:sz w:val="26"/>
          <w:szCs w:val="26"/>
          <w:lang w:val="uk-UA"/>
        </w:rPr>
        <w:t xml:space="preserve"> заданий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для проверки достижения конкретных целей</w:t>
      </w:r>
      <w:r w:rsidR="008C0FF6" w:rsidRPr="00D52524">
        <w:rPr>
          <w:rFonts w:ascii="Times New Roman" w:hAnsi="Times New Roman"/>
          <w:b/>
          <w:sz w:val="26"/>
          <w:szCs w:val="26"/>
          <w:lang w:val="uk-UA"/>
        </w:rPr>
        <w:t xml:space="preserve"> об учения</w:t>
      </w:r>
    </w:p>
    <w:p w:rsidR="00D12DBF" w:rsidRPr="00D52524" w:rsidRDefault="003C3912" w:rsidP="003C3912">
      <w:pPr>
        <w:spacing w:line="240" w:lineRule="auto"/>
        <w:ind w:right="42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Тест 1. Мировоззрение имеет целый ряд структурных элементов. Какие из 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перечисленных элементов не являются структурными элементами мировоззрения :</w:t>
      </w:r>
    </w:p>
    <w:p w:rsidR="00D12DBF" w:rsidRPr="00D52524" w:rsidRDefault="00D12DBF" w:rsidP="003C3912">
      <w:pPr>
        <w:shd w:val="clear" w:color="auto" w:fill="FFFFFF"/>
        <w:tabs>
          <w:tab w:val="left" w:pos="242"/>
          <w:tab w:val="left" w:pos="5731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мировоззрение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3C3912">
      <w:pPr>
        <w:shd w:val="clear" w:color="auto" w:fill="FFFFFF"/>
        <w:tabs>
          <w:tab w:val="left" w:pos="242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мировосприятие</w:t>
      </w:r>
    </w:p>
    <w:p w:rsidR="00D12DBF" w:rsidRPr="00D52524" w:rsidRDefault="00D12DBF" w:rsidP="003C3912">
      <w:pPr>
        <w:shd w:val="clear" w:color="auto" w:fill="FFFFFF"/>
        <w:tabs>
          <w:tab w:val="left" w:pos="236"/>
        </w:tabs>
        <w:spacing w:before="23"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C. </w:t>
      </w:r>
      <w:r w:rsidR="00FD61FC" w:rsidRPr="00D52524">
        <w:rPr>
          <w:rFonts w:ascii="Times New Roman" w:hAnsi="Times New Roman"/>
          <w:color w:val="000000"/>
          <w:sz w:val="26"/>
          <w:szCs w:val="26"/>
          <w:lang w:val="uk-UA"/>
        </w:rPr>
        <w:t>миропонимание</w:t>
      </w:r>
    </w:p>
    <w:p w:rsidR="00D12DBF" w:rsidRPr="00D52524" w:rsidRDefault="00D12DBF" w:rsidP="003C3912">
      <w:pPr>
        <w:shd w:val="clear" w:color="auto" w:fill="FFFFFF"/>
        <w:spacing w:before="23" w:line="240" w:lineRule="auto"/>
        <w:ind w:left="284" w:right="425" w:firstLine="1"/>
        <w:jc w:val="both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Д. мироощущение </w:t>
      </w:r>
    </w:p>
    <w:p w:rsidR="003C3912" w:rsidRPr="00D52524" w:rsidRDefault="00D12DBF" w:rsidP="003C3912">
      <w:pPr>
        <w:shd w:val="clear" w:color="auto" w:fill="FFFFFF"/>
        <w:spacing w:before="23"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Е. все верные</w:t>
      </w:r>
    </w:p>
    <w:p w:rsidR="00D12DBF" w:rsidRPr="00D52524" w:rsidRDefault="00D12DBF" w:rsidP="003C3912">
      <w:pPr>
        <w:shd w:val="clear" w:color="auto" w:fill="FFFFFF"/>
        <w:spacing w:before="23"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>Тест 2. Каждый человек им</w:t>
      </w:r>
      <w:r w:rsidR="008C0FF6"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>еет свое понимание мира, которое</w:t>
      </w:r>
      <w:r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 xml:space="preserve"> формируется и изменяется в течение всей его жизни. Какой структурный элемент миропонимания является определяющий в формировании научной картины мира :</w:t>
      </w:r>
    </w:p>
    <w:p w:rsidR="00D12DBF" w:rsidRPr="00D52524" w:rsidRDefault="00D12DBF" w:rsidP="003C3912">
      <w:pPr>
        <w:shd w:val="clear" w:color="auto" w:fill="FFFFFF"/>
        <w:tabs>
          <w:tab w:val="left" w:pos="236"/>
        </w:tabs>
        <w:spacing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теоретический</w:t>
      </w:r>
    </w:p>
    <w:p w:rsidR="00D12DBF" w:rsidRPr="00D52524" w:rsidRDefault="00D12DBF" w:rsidP="003C3912">
      <w:pPr>
        <w:shd w:val="clear" w:color="auto" w:fill="FFFFFF"/>
        <w:tabs>
          <w:tab w:val="left" w:pos="236"/>
        </w:tabs>
        <w:spacing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эмпирический</w:t>
      </w:r>
    </w:p>
    <w:p w:rsidR="00D12DBF" w:rsidRPr="00D52524" w:rsidRDefault="00D12DBF" w:rsidP="003C3912">
      <w:pPr>
        <w:shd w:val="clear" w:color="auto" w:fill="FFFFFF"/>
        <w:tabs>
          <w:tab w:val="left" w:pos="236"/>
        </w:tabs>
        <w:spacing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повседневный</w:t>
      </w:r>
    </w:p>
    <w:p w:rsidR="00D12DBF" w:rsidRPr="00D52524" w:rsidRDefault="00D12DBF" w:rsidP="003C3912">
      <w:pPr>
        <w:shd w:val="clear" w:color="auto" w:fill="FFFFFF"/>
        <w:tabs>
          <w:tab w:val="left" w:pos="1964"/>
          <w:tab w:val="left" w:pos="6060"/>
        </w:tabs>
        <w:spacing w:before="3"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Д. эмоциональный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</w:p>
    <w:p w:rsidR="00D12DBF" w:rsidRPr="00D52524" w:rsidRDefault="00D12DBF" w:rsidP="003C3912">
      <w:pPr>
        <w:shd w:val="clear" w:color="auto" w:fill="FFFFFF"/>
        <w:tabs>
          <w:tab w:val="left" w:pos="2932"/>
        </w:tabs>
        <w:spacing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Е. волевой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ab/>
      </w:r>
    </w:p>
    <w:p w:rsidR="00D12DBF" w:rsidRPr="00D52524" w:rsidRDefault="00D12DBF" w:rsidP="003C3912">
      <w:pPr>
        <w:shd w:val="clear" w:color="auto" w:fill="FFFFFF"/>
        <w:tabs>
          <w:tab w:val="left" w:pos="2932"/>
        </w:tabs>
        <w:spacing w:line="240" w:lineRule="auto"/>
        <w:ind w:left="284" w:right="425" w:firstLine="1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3. Одним из исторических типов мировоззрения есть мифологический тип. Мифологический тип мировоззрения характеризуется такими чертами как синкретизм и: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3C3912">
      <w:pPr>
        <w:shd w:val="clear" w:color="auto" w:fill="FFFFFF"/>
        <w:tabs>
          <w:tab w:val="left" w:pos="230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гиперболизация реальности</w:t>
      </w:r>
    </w:p>
    <w:p w:rsidR="00FD61FC" w:rsidRPr="00D52524" w:rsidRDefault="00FD61FC" w:rsidP="003C3912">
      <w:pPr>
        <w:shd w:val="clear" w:color="auto" w:fill="FFFFFF"/>
        <w:tabs>
          <w:tab w:val="left" w:pos="230"/>
        </w:tabs>
        <w:spacing w:before="3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сверхъестественность</w:t>
      </w:r>
    </w:p>
    <w:p w:rsidR="00D12DBF" w:rsidRPr="00D52524" w:rsidRDefault="00D12DBF" w:rsidP="003C3912">
      <w:pPr>
        <w:shd w:val="clear" w:color="auto" w:fill="FFFFFF"/>
        <w:tabs>
          <w:tab w:val="left" w:pos="230"/>
        </w:tabs>
        <w:spacing w:before="3"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природоведение</w:t>
      </w:r>
    </w:p>
    <w:p w:rsidR="00D12DBF" w:rsidRPr="00D52524" w:rsidRDefault="00D12DBF" w:rsidP="003C3912">
      <w:pPr>
        <w:shd w:val="clear" w:color="auto" w:fill="FFFFFF"/>
        <w:spacing w:before="3"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Д. удваивания мира</w:t>
      </w:r>
    </w:p>
    <w:p w:rsidR="00D12DBF" w:rsidRPr="00D52524" w:rsidRDefault="00D12DBF" w:rsidP="003C3912">
      <w:pPr>
        <w:shd w:val="clear" w:color="auto" w:fill="FFFFFF"/>
        <w:spacing w:before="3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Е. вера у Бога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</w:p>
    <w:p w:rsidR="00D12DBF" w:rsidRPr="00D52524" w:rsidRDefault="00D12DBF" w:rsidP="003C3912">
      <w:pPr>
        <w:shd w:val="clear" w:color="auto" w:fill="FFFFFF"/>
        <w:spacing w:before="3" w:line="240" w:lineRule="auto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4. Религиозный тип мировоззрения, как и все другие типы имеет свои собственные черты. Специфические черты свойственны религиозном</w:t>
      </w:r>
      <w:r w:rsidR="008C0FF6" w:rsidRPr="00D52524">
        <w:rPr>
          <w:rFonts w:ascii="Times New Roman" w:hAnsi="Times New Roman"/>
          <w:color w:val="000000"/>
          <w:sz w:val="26"/>
          <w:szCs w:val="26"/>
          <w:lang w:val="uk-UA"/>
        </w:rPr>
        <w:t>у типу мировоззрения есть вера в существование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сверхъестественного и: </w:t>
      </w:r>
    </w:p>
    <w:p w:rsidR="00D12DBF" w:rsidRPr="00D52524" w:rsidRDefault="00D12DBF" w:rsidP="003C3912">
      <w:pPr>
        <w:shd w:val="clear" w:color="auto" w:fill="FFFFFF"/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А. удваивания мира</w:t>
      </w:r>
    </w:p>
    <w:p w:rsidR="00D12DBF" w:rsidRPr="00D52524" w:rsidRDefault="00D12DBF" w:rsidP="003C3912">
      <w:pPr>
        <w:shd w:val="clear" w:color="auto" w:fill="FFFFFF"/>
        <w:tabs>
          <w:tab w:val="left" w:pos="253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доказательность</w:t>
      </w:r>
    </w:p>
    <w:p w:rsidR="00D12DBF" w:rsidRPr="00D52524" w:rsidRDefault="00D12DBF" w:rsidP="003C3912">
      <w:pPr>
        <w:shd w:val="clear" w:color="auto" w:fill="FFFFFF"/>
        <w:tabs>
          <w:tab w:val="left" w:pos="253"/>
        </w:tabs>
        <w:spacing w:line="240" w:lineRule="auto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вера в жизнь после смерти</w:t>
      </w:r>
    </w:p>
    <w:p w:rsidR="00D12DBF" w:rsidRPr="00D52524" w:rsidRDefault="00D12DBF" w:rsidP="003C3912">
      <w:pPr>
        <w:shd w:val="clear" w:color="auto" w:fill="FFFFFF"/>
        <w:tabs>
          <w:tab w:val="left" w:pos="253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Д. вера в существование души</w:t>
      </w:r>
    </w:p>
    <w:p w:rsidR="003C3912" w:rsidRPr="00D52524" w:rsidRDefault="00D12DBF" w:rsidP="003C3912">
      <w:pPr>
        <w:shd w:val="clear" w:color="auto" w:fill="FFFFFF"/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Е. доказательность Бога</w:t>
      </w:r>
    </w:p>
    <w:p w:rsidR="00D12DBF" w:rsidRPr="00D52524" w:rsidRDefault="00D12DBF" w:rsidP="003C3912">
      <w:pPr>
        <w:shd w:val="clear" w:color="auto" w:fill="FFFFFF"/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5. Научный тип мировоззрения имеет свои специфические черты. Отличной характеристикой научного типа мировоззрения является теоретическое доказательство и:</w:t>
      </w:r>
    </w:p>
    <w:p w:rsidR="00D12DBF" w:rsidRPr="00D52524" w:rsidRDefault="00D12DBF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практическое обоснование</w:t>
      </w:r>
    </w:p>
    <w:p w:rsidR="00D12DBF" w:rsidRPr="00D52524" w:rsidRDefault="00D12DBF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B. вера во Всемирный </w:t>
      </w:r>
      <w:r w:rsidR="00FD61FC" w:rsidRPr="00D52524">
        <w:rPr>
          <w:rFonts w:ascii="Times New Roman" w:hAnsi="Times New Roman"/>
          <w:color w:val="000000"/>
          <w:sz w:val="26"/>
          <w:szCs w:val="26"/>
          <w:lang w:val="uk-UA"/>
        </w:rPr>
        <w:t>разум</w:t>
      </w:r>
    </w:p>
    <w:p w:rsidR="00D12DBF" w:rsidRPr="00D52524" w:rsidRDefault="00D12DBF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аксиомы</w:t>
      </w:r>
    </w:p>
    <w:p w:rsidR="00D12DBF" w:rsidRPr="00D52524" w:rsidRDefault="00D12DBF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Д. эмпирическое доказательство</w:t>
      </w:r>
    </w:p>
    <w:p w:rsidR="00D12DBF" w:rsidRPr="00D52524" w:rsidRDefault="00D12DBF" w:rsidP="003C3912">
      <w:pPr>
        <w:shd w:val="clear" w:color="auto" w:fill="FFFFFF"/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Е. теория</w:t>
      </w:r>
    </w:p>
    <w:p w:rsidR="00D12DBF" w:rsidRPr="00D52524" w:rsidRDefault="00D12DBF" w:rsidP="003C3912">
      <w:pPr>
        <w:shd w:val="clear" w:color="auto" w:fill="FFFFFF"/>
        <w:spacing w:before="331"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6. Философский тип мировоззрения отличается от других типов. Ему принадлежит всеобщность, у</w:t>
      </w:r>
      <w:r w:rsidR="008C0FF6" w:rsidRPr="00D52524">
        <w:rPr>
          <w:rFonts w:ascii="Times New Roman" w:hAnsi="Times New Roman"/>
          <w:color w:val="000000"/>
          <w:sz w:val="26"/>
          <w:szCs w:val="26"/>
          <w:lang w:val="uk-UA"/>
        </w:rPr>
        <w:t>ниверсальность, логическая последовательно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ть, взаимосвязь и:</w:t>
      </w:r>
    </w:p>
    <w:p w:rsidR="00D12DBF" w:rsidRPr="00D52524" w:rsidRDefault="003C3912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абстрактность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D12DBF" w:rsidRPr="00D52524" w:rsidRDefault="00D12DBF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логика истории</w:t>
      </w:r>
    </w:p>
    <w:p w:rsidR="00D12DBF" w:rsidRPr="00D52524" w:rsidRDefault="00D12DBF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историческая последовательность</w:t>
      </w:r>
    </w:p>
    <w:p w:rsidR="00D12DBF" w:rsidRPr="00D52524" w:rsidRDefault="00D12DBF" w:rsidP="003C3912">
      <w:pPr>
        <w:shd w:val="clear" w:color="auto" w:fill="FFFFFF"/>
        <w:tabs>
          <w:tab w:val="left" w:pos="239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Д. логичность действий</w:t>
      </w:r>
    </w:p>
    <w:p w:rsidR="00D12DBF" w:rsidRPr="00D52524" w:rsidRDefault="00D12DBF" w:rsidP="003C3912">
      <w:pPr>
        <w:shd w:val="clear" w:color="auto" w:fill="FFFFFF"/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Е. взаимосвязь элементов</w:t>
      </w:r>
    </w:p>
    <w:p w:rsidR="00D12DBF" w:rsidRPr="00D52524" w:rsidRDefault="00D12DBF" w:rsidP="003C3912">
      <w:pPr>
        <w:shd w:val="clear" w:color="auto" w:fill="FFFFFF"/>
        <w:spacing w:before="331"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7. Общечеловеческие гуманистические ценности имеют характерные признаки. Такими признаками должны быть доброта, красота, человечность, нравственность и:</w:t>
      </w:r>
    </w:p>
    <w:p w:rsidR="00D12DBF" w:rsidRPr="00D52524" w:rsidRDefault="00D12DBF" w:rsidP="003C3912">
      <w:pPr>
        <w:shd w:val="clear" w:color="auto" w:fill="FFFFFF"/>
        <w:tabs>
          <w:tab w:val="left" w:pos="228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законо</w:t>
      </w:r>
      <w:r w:rsidR="003C3912" w:rsidRPr="00D52524">
        <w:rPr>
          <w:rFonts w:ascii="Times New Roman" w:hAnsi="Times New Roman"/>
          <w:color w:val="000000"/>
          <w:sz w:val="26"/>
          <w:szCs w:val="26"/>
          <w:lang w:val="uk-UA"/>
        </w:rPr>
        <w:t>послушание</w:t>
      </w:r>
    </w:p>
    <w:p w:rsidR="00D12DBF" w:rsidRPr="00D52524" w:rsidRDefault="008C0FF6" w:rsidP="003C3912">
      <w:pPr>
        <w:shd w:val="clear" w:color="auto" w:fill="FFFFFF"/>
        <w:tabs>
          <w:tab w:val="left" w:pos="228"/>
        </w:tabs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вера в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Бога</w:t>
      </w:r>
    </w:p>
    <w:p w:rsidR="00D12DBF" w:rsidRPr="00D52524" w:rsidRDefault="00D12DBF" w:rsidP="003C3912">
      <w:pPr>
        <w:shd w:val="clear" w:color="auto" w:fill="FFFFFF"/>
        <w:tabs>
          <w:tab w:val="left" w:pos="228"/>
        </w:tabs>
        <w:spacing w:before="3"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не оскорби</w:t>
      </w:r>
    </w:p>
    <w:p w:rsidR="00D12DBF" w:rsidRPr="00D52524" w:rsidRDefault="00D12DBF" w:rsidP="003C3912">
      <w:pPr>
        <w:shd w:val="clear" w:color="auto" w:fill="FFFFFF"/>
        <w:spacing w:line="240" w:lineRule="auto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Д. вера в человечность</w:t>
      </w:r>
    </w:p>
    <w:p w:rsidR="00D12DBF" w:rsidRPr="00D52524" w:rsidRDefault="00D12DBF" w:rsidP="003C3912">
      <w:pPr>
        <w:shd w:val="clear" w:color="auto" w:fill="FFFFFF"/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Е. не убей</w:t>
      </w:r>
    </w:p>
    <w:p w:rsidR="00D12DBF" w:rsidRPr="00D52524" w:rsidRDefault="00D12DBF" w:rsidP="003C3912">
      <w:pPr>
        <w:spacing w:line="240" w:lineRule="auto"/>
        <w:ind w:left="284" w:right="425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D52524" w:rsidRDefault="003C3912" w:rsidP="003C3912">
      <w:pPr>
        <w:spacing w:line="240" w:lineRule="auto"/>
        <w:ind w:left="-76" w:right="4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D12DBF" w:rsidRPr="00D52524" w:rsidRDefault="003C3912" w:rsidP="003C3912">
      <w:pPr>
        <w:spacing w:line="240" w:lineRule="auto"/>
        <w:ind w:left="-76" w:right="4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5.Короткие методические указания к работе на практическом занятии</w:t>
      </w:r>
    </w:p>
    <w:p w:rsidR="00D12DBF" w:rsidRPr="00D52524" w:rsidRDefault="00D12DBF" w:rsidP="003C3912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3C3912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8C0FF6"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8C0FF6" w:rsidRPr="00D52524">
        <w:rPr>
          <w:rFonts w:ascii="Times New Roman" w:hAnsi="Times New Roman"/>
          <w:sz w:val="26"/>
          <w:szCs w:val="26"/>
          <w:lang w:val="uk-UA"/>
        </w:rPr>
        <w:t>р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3C3912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3C3912" w:rsidP="003C3912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A62202" w:rsidRPr="00D52524" w:rsidRDefault="00A62202" w:rsidP="003C3912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FD61FC">
      <w:pPr>
        <w:tabs>
          <w:tab w:val="left" w:pos="142"/>
        </w:tabs>
        <w:ind w:right="4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Тема 5. Направления развития </w:t>
      </w:r>
      <w:r w:rsidR="008C0FF6" w:rsidRPr="00D52524">
        <w:rPr>
          <w:rFonts w:ascii="Times New Roman" w:hAnsi="Times New Roman"/>
          <w:b/>
          <w:sz w:val="26"/>
          <w:szCs w:val="26"/>
          <w:lang w:val="uk-UA"/>
        </w:rPr>
        <w:t>мировой философии ХIX - XX в.в</w:t>
      </w:r>
      <w:r w:rsidRPr="00D52524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A62202" w:rsidRPr="00D52524" w:rsidRDefault="00A62202" w:rsidP="00A62202">
      <w:pPr>
        <w:tabs>
          <w:tab w:val="left" w:pos="142"/>
        </w:tabs>
        <w:ind w:right="425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FD61FC">
      <w:pPr>
        <w:tabs>
          <w:tab w:val="left" w:pos="142"/>
        </w:tabs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i/>
          <w:sz w:val="26"/>
          <w:szCs w:val="26"/>
          <w:lang w:val="uk-UA"/>
        </w:rPr>
        <w:t xml:space="preserve">Актуальность темы. </w:t>
      </w:r>
      <w:r w:rsidRPr="00D52524">
        <w:rPr>
          <w:rFonts w:ascii="Times New Roman" w:hAnsi="Times New Roman"/>
          <w:sz w:val="26"/>
          <w:szCs w:val="26"/>
          <w:lang w:val="uk-UA"/>
        </w:rPr>
        <w:t>Важность изучения современной мировой философии заключается в том, что она выводит философские проблемы на новый уровень понимания. Ее новаторские идеи дают возможность разрешать философские проблемы с точки зрения прагматизма, лингвистич</w:t>
      </w:r>
      <w:r w:rsidR="00A62202" w:rsidRPr="00D52524">
        <w:rPr>
          <w:rFonts w:ascii="Times New Roman" w:hAnsi="Times New Roman"/>
          <w:sz w:val="26"/>
          <w:szCs w:val="26"/>
          <w:lang w:val="uk-UA"/>
        </w:rPr>
        <w:t>еского и герменевтичного анализа</w:t>
      </w:r>
      <w:r w:rsidRPr="00D52524">
        <w:rPr>
          <w:rFonts w:ascii="Times New Roman" w:hAnsi="Times New Roman"/>
          <w:sz w:val="26"/>
          <w:szCs w:val="26"/>
          <w:lang w:val="uk-UA"/>
        </w:rPr>
        <w:t>, пересмотреть проблему жизни, связывая ее  с новыми исследованиями в биологии</w:t>
      </w:r>
      <w:r w:rsidR="00A62202" w:rsidRPr="00D52524">
        <w:rPr>
          <w:rFonts w:ascii="Times New Roman" w:hAnsi="Times New Roman"/>
          <w:sz w:val="26"/>
          <w:szCs w:val="26"/>
          <w:lang w:val="uk-UA"/>
        </w:rPr>
        <w:t>,физиологии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психологии. Понимание этих проблем предоставит возможность будущим врачам рассмотреть медицинские проблемы в связи с персональными и социальными, что будет способствовать комплексному лечению пациентов с пониманием причин, которые приводят к тяжелому физическому и психическому состоянию человека.</w:t>
      </w:r>
    </w:p>
    <w:p w:rsidR="00D12DBF" w:rsidRPr="00D52524" w:rsidRDefault="00D12DBF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FD61FC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Цели</w:t>
      </w:r>
      <w:r w:rsidR="00A62202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об</w:t>
      </w:r>
      <w:r w:rsidR="00D12DBF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уче</w:t>
      </w:r>
      <w:r w:rsidR="00A62202"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ния</w:t>
      </w:r>
    </w:p>
    <w:p w:rsidR="00FD61FC" w:rsidRPr="00D52524" w:rsidRDefault="00D12DBF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sz w:val="26"/>
          <w:szCs w:val="26"/>
          <w:u w:val="single"/>
          <w:lang w:val="uk-UA"/>
        </w:rPr>
        <w:t xml:space="preserve">Общая цель: </w:t>
      </w:r>
    </w:p>
    <w:p w:rsidR="00D12DBF" w:rsidRPr="00D52524" w:rsidRDefault="00D12DBF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пределять социальные факторы болезней и применять гуманистические и гуманитарные методы лечения.</w:t>
      </w:r>
    </w:p>
    <w:p w:rsidR="00A62202" w:rsidRPr="00D52524" w:rsidRDefault="00D12DBF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sz w:val="26"/>
          <w:szCs w:val="26"/>
          <w:u w:val="single"/>
          <w:lang w:val="uk-UA"/>
        </w:rPr>
        <w:t>Конкретные:</w:t>
      </w:r>
    </w:p>
    <w:p w:rsidR="00D12DBF" w:rsidRPr="00D52524" w:rsidRDefault="00D12DBF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u w:val="single"/>
          <w:lang w:val="uk-UA"/>
        </w:rPr>
        <w:t xml:space="preserve"> уметь</w:t>
      </w:r>
    </w:p>
    <w:p w:rsidR="00D12DBF" w:rsidRPr="00D52524" w:rsidRDefault="00FD61FC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1.определять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н</w:t>
      </w:r>
      <w:r w:rsidR="00A62202" w:rsidRPr="00D52524">
        <w:rPr>
          <w:rFonts w:ascii="Times New Roman" w:hAnsi="Times New Roman"/>
          <w:sz w:val="26"/>
          <w:szCs w:val="26"/>
          <w:lang w:val="uk-UA"/>
        </w:rPr>
        <w:t>оваторские идеи философии XIX –ХХв.в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.</w:t>
      </w:r>
    </w:p>
    <w:p w:rsidR="00D12DBF" w:rsidRPr="00D52524" w:rsidRDefault="00FD61FC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2.анализировать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значение позитивизма и прагматизма.</w:t>
      </w:r>
    </w:p>
    <w:p w:rsidR="00D12DBF" w:rsidRPr="00D52524" w:rsidRDefault="00FD61FC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3.трактовать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особенности аналитической философии, лингвистич</w:t>
      </w:r>
      <w:r w:rsidR="00A62202" w:rsidRPr="00D52524">
        <w:rPr>
          <w:rFonts w:ascii="Times New Roman" w:hAnsi="Times New Roman"/>
          <w:sz w:val="26"/>
          <w:szCs w:val="26"/>
          <w:lang w:val="uk-UA"/>
        </w:rPr>
        <w:t>еского и герменевтичного анализа, постпозитивизма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.</w:t>
      </w:r>
    </w:p>
    <w:p w:rsidR="00D12DBF" w:rsidRPr="00D52524" w:rsidRDefault="00FD61FC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4.интерпретировать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деи философии жизни и психологии Фрейда в связи с медициной.</w:t>
      </w:r>
    </w:p>
    <w:p w:rsidR="00D12DBF" w:rsidRPr="00D52524" w:rsidRDefault="00FD61FC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5.анализировать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экзистенциальные </w:t>
      </w:r>
      <w:r w:rsidR="00A62202" w:rsidRPr="00D52524">
        <w:rPr>
          <w:rFonts w:ascii="Times New Roman" w:hAnsi="Times New Roman"/>
          <w:sz w:val="26"/>
          <w:szCs w:val="26"/>
          <w:lang w:val="uk-UA"/>
        </w:rPr>
        <w:t>вопросы, связанные с жизнью личност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;</w:t>
      </w:r>
    </w:p>
    <w:p w:rsidR="00D12DBF" w:rsidRPr="00D52524" w:rsidRDefault="00FD61FC" w:rsidP="00D12DBF">
      <w:pPr>
        <w:tabs>
          <w:tab w:val="left" w:pos="142"/>
        </w:tabs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6.трактовать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проблемы религиозной философии.</w:t>
      </w:r>
    </w:p>
    <w:p w:rsidR="00D12DBF" w:rsidRPr="00D52524" w:rsidRDefault="00A62202" w:rsidP="00FD61FC">
      <w:pPr>
        <w:shd w:val="clear" w:color="auto" w:fill="FFFFFF"/>
        <w:tabs>
          <w:tab w:val="left" w:pos="0"/>
          <w:tab w:val="left" w:pos="142"/>
        </w:tabs>
        <w:spacing w:before="240" w:after="0"/>
        <w:ind w:left="142" w:right="425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1. 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Содержание </w:t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D12DBF" w:rsidP="00FD61FC">
      <w:pPr>
        <w:shd w:val="clear" w:color="auto" w:fill="FFFFFF"/>
        <w:tabs>
          <w:tab w:val="left" w:pos="142"/>
        </w:tabs>
        <w:spacing w:after="0"/>
        <w:ind w:left="142" w:right="425"/>
        <w:jc w:val="center"/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</w:pPr>
    </w:p>
    <w:p w:rsidR="00D12DBF" w:rsidRPr="00D52524" w:rsidRDefault="00A62202" w:rsidP="00FD61FC">
      <w:pPr>
        <w:shd w:val="clear" w:color="auto" w:fill="FFFFFF"/>
        <w:tabs>
          <w:tab w:val="left" w:pos="142"/>
        </w:tabs>
        <w:spacing w:after="0"/>
        <w:ind w:left="783" w:right="425"/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               </w:t>
      </w:r>
      <w:r w:rsidR="00D12DBF"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Основные теоретические вопросы к теме</w:t>
      </w:r>
    </w:p>
    <w:p w:rsidR="00D12DBF" w:rsidRPr="00D52524" w:rsidRDefault="00D12DBF" w:rsidP="00D12DBF">
      <w:pPr>
        <w:shd w:val="clear" w:color="auto" w:fill="FFFFFF"/>
        <w:tabs>
          <w:tab w:val="left" w:pos="142"/>
        </w:tabs>
        <w:ind w:left="142" w:right="42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BB1EE8">
      <w:pPr>
        <w:numPr>
          <w:ilvl w:val="0"/>
          <w:numId w:val="30"/>
        </w:numPr>
        <w:tabs>
          <w:tab w:val="clear" w:pos="783"/>
          <w:tab w:val="left" w:pos="142"/>
          <w:tab w:val="num" w:pos="284"/>
        </w:tabs>
        <w:spacing w:after="0" w:line="240" w:lineRule="auto"/>
        <w:ind w:left="142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Новаторские идеи в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философии А. Шопенгауера, С. Кьеркье</w:t>
      </w:r>
      <w:r w:rsidRPr="00D52524">
        <w:rPr>
          <w:rFonts w:ascii="Times New Roman" w:hAnsi="Times New Roman"/>
          <w:sz w:val="26"/>
          <w:szCs w:val="26"/>
          <w:lang w:val="uk-UA"/>
        </w:rPr>
        <w:t>гора. Феноменология Гуссерля.</w:t>
      </w:r>
    </w:p>
    <w:p w:rsidR="00D12DBF" w:rsidRPr="00D52524" w:rsidRDefault="00D12DBF" w:rsidP="00BB1EE8">
      <w:pPr>
        <w:numPr>
          <w:ilvl w:val="0"/>
          <w:numId w:val="30"/>
        </w:numPr>
        <w:tabs>
          <w:tab w:val="clear" w:pos="783"/>
          <w:tab w:val="left" w:pos="142"/>
          <w:tab w:val="num" w:pos="284"/>
        </w:tabs>
        <w:spacing w:after="0" w:line="240" w:lineRule="auto"/>
        <w:ind w:left="142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Позитиви</w:t>
      </w:r>
      <w:r w:rsidR="00FD61FC" w:rsidRPr="00D52524">
        <w:rPr>
          <w:rFonts w:ascii="Times New Roman" w:hAnsi="Times New Roman"/>
          <w:sz w:val="26"/>
          <w:szCs w:val="26"/>
          <w:lang w:val="uk-UA"/>
        </w:rPr>
        <w:t>зм: Конт, Спенсер, Мах. Неоканти</w:t>
      </w:r>
      <w:r w:rsidRPr="00D52524">
        <w:rPr>
          <w:rFonts w:ascii="Times New Roman" w:hAnsi="Times New Roman"/>
          <w:sz w:val="26"/>
          <w:szCs w:val="26"/>
          <w:lang w:val="uk-UA"/>
        </w:rPr>
        <w:t>анство (Риккерт, Гельмгольц). Пр</w:t>
      </w:r>
      <w:r w:rsidR="00FD61FC" w:rsidRPr="00D52524">
        <w:rPr>
          <w:rFonts w:ascii="Times New Roman" w:hAnsi="Times New Roman"/>
          <w:sz w:val="26"/>
          <w:szCs w:val="26"/>
          <w:lang w:val="uk-UA"/>
        </w:rPr>
        <w:t>агматизм США : Пирс, Джемс, Дьюи</w:t>
      </w:r>
      <w:r w:rsidRPr="00D52524">
        <w:rPr>
          <w:rFonts w:ascii="Times New Roman" w:hAnsi="Times New Roman"/>
          <w:sz w:val="26"/>
          <w:szCs w:val="26"/>
          <w:lang w:val="uk-UA"/>
        </w:rPr>
        <w:t>.</w:t>
      </w:r>
    </w:p>
    <w:p w:rsidR="00D12DBF" w:rsidRPr="00D52524" w:rsidRDefault="00D12DBF" w:rsidP="00BB1EE8">
      <w:pPr>
        <w:numPr>
          <w:ilvl w:val="0"/>
          <w:numId w:val="30"/>
        </w:numPr>
        <w:tabs>
          <w:tab w:val="clear" w:pos="783"/>
          <w:tab w:val="left" w:pos="142"/>
          <w:tab w:val="num" w:pos="284"/>
        </w:tabs>
        <w:spacing w:after="0" w:line="240" w:lineRule="auto"/>
        <w:ind w:left="142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Аналитическая филос</w:t>
      </w:r>
      <w:r w:rsidR="00FD61FC" w:rsidRPr="00D52524">
        <w:rPr>
          <w:rFonts w:ascii="Times New Roman" w:hAnsi="Times New Roman"/>
          <w:sz w:val="26"/>
          <w:szCs w:val="26"/>
          <w:lang w:val="uk-UA"/>
        </w:rPr>
        <w:t>офия, лингвистический анализ: Ви</w:t>
      </w:r>
      <w:r w:rsidRPr="00D52524">
        <w:rPr>
          <w:rFonts w:ascii="Times New Roman" w:hAnsi="Times New Roman"/>
          <w:sz w:val="26"/>
          <w:szCs w:val="26"/>
          <w:lang w:val="uk-UA"/>
        </w:rPr>
        <w:t>тгенштейн, Рассел, Карнап. Постпозитивизм: Попер, Кун. Герменевтика: Гадамер.</w:t>
      </w:r>
    </w:p>
    <w:p w:rsidR="00D12DBF" w:rsidRPr="00D52524" w:rsidRDefault="00FD61FC" w:rsidP="00BB1EE8">
      <w:pPr>
        <w:numPr>
          <w:ilvl w:val="0"/>
          <w:numId w:val="30"/>
        </w:numPr>
        <w:tabs>
          <w:tab w:val="clear" w:pos="783"/>
          <w:tab w:val="left" w:pos="142"/>
          <w:tab w:val="num" w:pos="284"/>
        </w:tabs>
        <w:spacing w:after="0" w:line="240" w:lineRule="auto"/>
        <w:ind w:left="142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илософия жизни : Ницше, Д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льтей, Бергсон. Философия и психология : З.Фрейд.</w:t>
      </w:r>
    </w:p>
    <w:p w:rsidR="00D12DBF" w:rsidRPr="00D52524" w:rsidRDefault="00D12DBF" w:rsidP="00BB1EE8">
      <w:pPr>
        <w:numPr>
          <w:ilvl w:val="0"/>
          <w:numId w:val="30"/>
        </w:numPr>
        <w:tabs>
          <w:tab w:val="clear" w:pos="783"/>
          <w:tab w:val="left" w:pos="142"/>
          <w:tab w:val="num" w:pos="284"/>
        </w:tabs>
        <w:spacing w:after="0" w:line="240" w:lineRule="auto"/>
        <w:ind w:left="142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Экзистенциализм: Камю, Марсель, Сартр, Хайдеггер, Ясперс.</w:t>
      </w:r>
    </w:p>
    <w:p w:rsidR="00D12DBF" w:rsidRPr="00D52524" w:rsidRDefault="00D12DBF" w:rsidP="00BB1EE8">
      <w:pPr>
        <w:numPr>
          <w:ilvl w:val="0"/>
          <w:numId w:val="30"/>
        </w:numPr>
        <w:tabs>
          <w:tab w:val="clear" w:pos="783"/>
          <w:tab w:val="left" w:pos="142"/>
          <w:tab w:val="num" w:pos="284"/>
        </w:tabs>
        <w:spacing w:after="0" w:line="240" w:lineRule="auto"/>
        <w:ind w:left="142" w:right="425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Религиозная</w:t>
      </w:r>
      <w:r w:rsidR="00FD61FC" w:rsidRPr="00D52524">
        <w:rPr>
          <w:rFonts w:ascii="Times New Roman" w:hAnsi="Times New Roman"/>
          <w:sz w:val="26"/>
          <w:szCs w:val="26"/>
          <w:lang w:val="uk-UA"/>
        </w:rPr>
        <w:t xml:space="preserve"> философия. Персонализм. Неотоми</w:t>
      </w:r>
      <w:r w:rsidRPr="00D52524">
        <w:rPr>
          <w:rFonts w:ascii="Times New Roman" w:hAnsi="Times New Roman"/>
          <w:sz w:val="26"/>
          <w:szCs w:val="26"/>
          <w:lang w:val="uk-UA"/>
        </w:rPr>
        <w:t>зм. Тейярдизм.</w:t>
      </w:r>
    </w:p>
    <w:p w:rsidR="00D12DBF" w:rsidRPr="00D52524" w:rsidRDefault="00D12DBF" w:rsidP="00D12DBF">
      <w:pPr>
        <w:tabs>
          <w:tab w:val="left" w:pos="142"/>
        </w:tabs>
        <w:ind w:left="142" w:right="425"/>
        <w:jc w:val="both"/>
        <w:rPr>
          <w:sz w:val="26"/>
          <w:szCs w:val="26"/>
          <w:lang w:val="uk-UA"/>
        </w:rPr>
      </w:pPr>
    </w:p>
    <w:p w:rsidR="00FD61FC" w:rsidRPr="00D52524" w:rsidRDefault="00FD61FC" w:rsidP="00D12DBF">
      <w:pPr>
        <w:tabs>
          <w:tab w:val="left" w:pos="3975"/>
        </w:tabs>
        <w:rPr>
          <w:b/>
          <w:color w:val="000000"/>
          <w:spacing w:val="-4"/>
          <w:sz w:val="26"/>
          <w:szCs w:val="26"/>
          <w:lang w:val="uk-UA"/>
        </w:rPr>
      </w:pPr>
    </w:p>
    <w:p w:rsidR="00D12DBF" w:rsidRPr="007372FC" w:rsidRDefault="00D52524" w:rsidP="007372FC">
      <w:pPr>
        <w:tabs>
          <w:tab w:val="left" w:pos="3975"/>
        </w:tabs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2.</w:t>
      </w:r>
      <w:r w:rsidR="00D12DBF"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Граф логической структуры </w:t>
      </w:r>
    </w:p>
    <w:p w:rsidR="00D12DBF" w:rsidRPr="00D52524" w:rsidRDefault="00D12DBF" w:rsidP="00B42C3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 xml:space="preserve">     3. Источники информации</w:t>
      </w:r>
    </w:p>
    <w:p w:rsidR="00D12DBF" w:rsidRPr="00D52524" w:rsidRDefault="00D12DBF" w:rsidP="00B42C31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</w:rPr>
        <w:t>Введение в философию: Учебник для вузов. В 2ч.Ч. 1./ Под общ. Ред. И.Т.Фролова-м.1989.С. 293-310,314-344./</w:t>
      </w:r>
    </w:p>
    <w:p w:rsidR="00D12DBF" w:rsidRPr="00D52524" w:rsidRDefault="00ED773E" w:rsidP="00B42C31">
      <w:pPr>
        <w:numPr>
          <w:ilvl w:val="0"/>
          <w:numId w:val="29"/>
        </w:numPr>
        <w:spacing w:after="0"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ілософія. Курс лекці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й. Навч. пос. /І.В.Б</w:t>
      </w:r>
      <w:r w:rsidR="00B42C31" w:rsidRPr="00D52524">
        <w:rPr>
          <w:rFonts w:ascii="Times New Roman" w:hAnsi="Times New Roman"/>
          <w:sz w:val="26"/>
          <w:szCs w:val="26"/>
          <w:lang w:val="uk-UA"/>
        </w:rPr>
        <w:t>ичко и ін.- К. 1991.С. 151-178.</w:t>
      </w:r>
    </w:p>
    <w:p w:rsidR="00D12DBF" w:rsidRPr="00D52524" w:rsidRDefault="00D12DBF" w:rsidP="00B42C31">
      <w:pPr>
        <w:shd w:val="clear" w:color="auto" w:fill="FFFFFF"/>
        <w:spacing w:before="429" w:line="240" w:lineRule="auto"/>
        <w:ind w:left="360" w:right="425"/>
        <w:jc w:val="both"/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4. Набор заданий для проверки достижения конкретных целей учебы</w:t>
      </w:r>
    </w:p>
    <w:p w:rsidR="00D12DBF" w:rsidRPr="00D52524" w:rsidRDefault="00D12DBF" w:rsidP="00B42C31">
      <w:pPr>
        <w:shd w:val="clear" w:color="auto" w:fill="FFFFFF"/>
        <w:spacing w:before="429" w:line="240" w:lineRule="auto"/>
        <w:ind w:left="567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Тест 1. Мировая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 xml:space="preserve"> философия XIX - XXв</w:t>
      </w:r>
      <w:r w:rsidRPr="00D52524">
        <w:rPr>
          <w:rFonts w:ascii="Times New Roman" w:hAnsi="Times New Roman"/>
          <w:sz w:val="26"/>
          <w:szCs w:val="26"/>
          <w:lang w:val="uk-UA"/>
        </w:rPr>
        <w:t>.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в.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мела новаторские идеи. Новаторский характер заключается в: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 xml:space="preserve">  А ".прочтени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" классиков с позиций заданий современности.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В. "прочтени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" классиков как должным образом их времени.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С. возвращения к мыслителям классической традиции.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Д. создавать новые идеи.</w:t>
      </w:r>
    </w:p>
    <w:p w:rsidR="00B42C31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 xml:space="preserve"> Е. отрыв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от традиционной классической философии.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Тест 2. В США возникает новое философское учение, представителями которого были Пирс, Джеймс. Какое учение они разработали?</w:t>
      </w:r>
    </w:p>
    <w:p w:rsidR="00D12DBF" w:rsidRPr="00D52524" w:rsidRDefault="00B42C31" w:rsidP="00B42C31">
      <w:pPr>
        <w:spacing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</w:rPr>
        <w:t xml:space="preserve">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А. прагматизм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волюнтаризм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экзистенциализм</w:t>
      </w:r>
    </w:p>
    <w:p w:rsidR="00D12DBF" w:rsidRPr="00D52524" w:rsidRDefault="00B42C31" w:rsidP="00B42C31">
      <w:pPr>
        <w:spacing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Д. позитивизм</w:t>
      </w:r>
    </w:p>
    <w:p w:rsidR="00B42C31" w:rsidRPr="00D52524" w:rsidRDefault="00D12DBF" w:rsidP="00B42C31">
      <w:pPr>
        <w:spacing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B42C31"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sz w:val="26"/>
          <w:szCs w:val="26"/>
          <w:lang w:val="uk-UA"/>
        </w:rPr>
        <w:t>Е. фрейдизм</w:t>
      </w:r>
    </w:p>
    <w:p w:rsidR="00D12DBF" w:rsidRPr="00D52524" w:rsidRDefault="00B42C31" w:rsidP="00B42C31">
      <w:pPr>
        <w:spacing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Тест 3. Постановка вопроса о самой ценности жизни решае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т одно из направлений философии. Какое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это направление?</w:t>
      </w:r>
    </w:p>
    <w:p w:rsidR="00D12DBF" w:rsidRPr="00D52524" w:rsidRDefault="00B42C31" w:rsidP="00B42C31">
      <w:pPr>
        <w:spacing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</w:rPr>
        <w:t xml:space="preserve"> 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А. философия жизни 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В. волюнтаризм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С. экзистенциализм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Д. позитивизм</w:t>
      </w:r>
    </w:p>
    <w:p w:rsidR="00B42C31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Е. фрейдизм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Тест 4. Фрейд разработал свою особенную философию, которая связана с психологией. Основным методом его учения является:</w:t>
      </w:r>
    </w:p>
    <w:p w:rsidR="00D12DBF" w:rsidRPr="00D52524" w:rsidRDefault="00B42C31" w:rsidP="00B42C31">
      <w:pPr>
        <w:spacing w:line="240" w:lineRule="auto"/>
        <w:ind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</w:rPr>
        <w:t xml:space="preserve"> 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А. психоанализ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В. психотрен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нг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С. психиатрия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Д. эмпиризм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Е. дедукция</w:t>
      </w:r>
    </w:p>
    <w:p w:rsidR="00B42C31" w:rsidRPr="00D52524" w:rsidRDefault="00B42C31" w:rsidP="00B42C31">
      <w:pPr>
        <w:spacing w:line="240" w:lineRule="auto"/>
        <w:ind w:left="284" w:right="425" w:hanging="284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</w:rPr>
        <w:t xml:space="preserve">    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Тест 5. Кье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ркегор, Камю, Марсель - единомышленники в философии. 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Какое направление в философии они разрабатывали?</w:t>
      </w:r>
    </w:p>
    <w:p w:rsidR="00D12DBF" w:rsidRPr="00D52524" w:rsidRDefault="00B42C31" w:rsidP="00B42C31">
      <w:pPr>
        <w:spacing w:line="240" w:lineRule="auto"/>
        <w:ind w:left="284" w:right="425" w:hanging="284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А. экзистенциализм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. волюнтаризм</w:t>
      </w:r>
    </w:p>
    <w:p w:rsidR="00D12DBF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С. прагматизм</w:t>
      </w:r>
    </w:p>
    <w:p w:rsidR="00D12DBF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Д. позитивизм</w:t>
      </w:r>
    </w:p>
    <w:p w:rsidR="00B42C31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Е. фрейдизм</w:t>
      </w:r>
    </w:p>
    <w:p w:rsidR="00B42C31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Тест 6. Неотом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зм - одно из направ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лений религиозной философии XX в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. Чьи идеи продолжает это направление в современной философии?</w:t>
      </w:r>
    </w:p>
    <w:p w:rsidR="00D12DBF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А.- Ф. Акви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нського</w:t>
      </w:r>
    </w:p>
    <w:p w:rsidR="00D12DBF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В.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-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Н. Кузанського</w:t>
      </w:r>
    </w:p>
    <w:p w:rsidR="00D12DBF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С.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-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Т. Мора</w:t>
      </w:r>
    </w:p>
    <w:p w:rsidR="00D12DBF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Д.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Д. Юма</w:t>
      </w:r>
    </w:p>
    <w:p w:rsidR="00B42C31" w:rsidRPr="00D52524" w:rsidRDefault="00B42C31" w:rsidP="00B42C31">
      <w:pPr>
        <w:spacing w:line="240" w:lineRule="auto"/>
        <w:ind w:left="63" w:right="425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Е.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>Д. Бруно</w:t>
      </w:r>
    </w:p>
    <w:p w:rsidR="00D12DBF" w:rsidRPr="00D52524" w:rsidRDefault="00B42C31" w:rsidP="00B42C31">
      <w:pPr>
        <w:spacing w:line="240" w:lineRule="auto"/>
        <w:ind w:left="63" w:right="425"/>
        <w:jc w:val="center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b/>
          <w:sz w:val="26"/>
          <w:szCs w:val="26"/>
        </w:rPr>
        <w:t xml:space="preserve">    5</w:t>
      </w:r>
      <w:r w:rsidRPr="00D52524">
        <w:rPr>
          <w:rFonts w:ascii="Times New Roman" w:hAnsi="Times New Roman"/>
          <w:sz w:val="26"/>
          <w:szCs w:val="26"/>
        </w:rPr>
        <w:t>.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Короткие методические указания к работе на практическом занятии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р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ED773E" w:rsidRPr="00D52524">
        <w:rPr>
          <w:rFonts w:ascii="Times New Roman" w:hAnsi="Times New Roman"/>
          <w:sz w:val="26"/>
          <w:szCs w:val="26"/>
          <w:lang w:val="uk-UA"/>
        </w:rPr>
        <w:t>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B42C31" w:rsidP="00B42C31">
      <w:pPr>
        <w:spacing w:line="240" w:lineRule="auto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12DBF" w:rsidRPr="00D52524" w:rsidRDefault="00D12DBF" w:rsidP="00D12DBF">
      <w:pPr>
        <w:ind w:left="284" w:right="425"/>
        <w:jc w:val="both"/>
        <w:rPr>
          <w:sz w:val="26"/>
          <w:szCs w:val="26"/>
        </w:rPr>
      </w:pPr>
    </w:p>
    <w:p w:rsidR="007372FC" w:rsidRDefault="007372FC" w:rsidP="00D52524">
      <w:pPr>
        <w:shd w:val="clear" w:color="auto" w:fill="FFFFFF"/>
        <w:ind w:right="42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7372FC" w:rsidRDefault="007372FC" w:rsidP="00D52524">
      <w:pPr>
        <w:shd w:val="clear" w:color="auto" w:fill="FFFFFF"/>
        <w:ind w:right="42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7372FC" w:rsidRDefault="007372FC" w:rsidP="00D52524">
      <w:pPr>
        <w:shd w:val="clear" w:color="auto" w:fill="FFFFFF"/>
        <w:ind w:right="42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D12DBF" w:rsidRPr="00D52524" w:rsidRDefault="00D12DBF" w:rsidP="00D52524">
      <w:pPr>
        <w:shd w:val="clear" w:color="auto" w:fill="FFFFFF"/>
        <w:ind w:right="42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Тема 6. Традиции и особенности развития философской мысли в Украине</w:t>
      </w:r>
    </w:p>
    <w:p w:rsidR="00D12DBF" w:rsidRPr="00D52524" w:rsidRDefault="00D12DBF" w:rsidP="00D12DBF">
      <w:pPr>
        <w:shd w:val="clear" w:color="auto" w:fill="FFFFFF"/>
        <w:ind w:left="284" w:right="425"/>
        <w:jc w:val="center"/>
        <w:rPr>
          <w:rFonts w:ascii="Times New Roman" w:hAnsi="Times New Roman"/>
          <w:b/>
          <w:bCs/>
          <w:i/>
          <w:iCs/>
          <w:color w:val="000000"/>
          <w:spacing w:val="-4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ind w:left="284" w:right="425"/>
        <w:jc w:val="both"/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i/>
          <w:iCs/>
          <w:color w:val="000000"/>
          <w:spacing w:val="-4"/>
          <w:sz w:val="26"/>
          <w:szCs w:val="26"/>
          <w:lang w:val="uk-UA"/>
        </w:rPr>
        <w:t xml:space="preserve">Актуальность темы. </w:t>
      </w:r>
      <w:r w:rsidRPr="00D52524"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uk-UA"/>
        </w:rPr>
        <w:t>Мировая философская мысль предусматривает многовариантность философских течений, учений и направлений, которые в определенной мере отображаются в национальных философских школах. Каждая национальная культура проводит синтез одних течений и отбрасывает другие. Как правило, всегда находятся  философские учения, что на поприщах конкретной национальной культуры производят отдельные общезначимые элементы. Такими мог</w:t>
      </w:r>
      <w:r w:rsidR="00610E6A" w:rsidRPr="00D52524"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uk-UA"/>
        </w:rPr>
        <w:t>ут быть элементы научного видени</w:t>
      </w:r>
      <w:r w:rsidRPr="00D52524"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uk-UA"/>
        </w:rPr>
        <w:t>я мира, элементы морали, религии, эстетического усвоения мира. Тогда философия поднимает эти элементы к общечеловеческому знанию, выделяя в них общее и необходимое, и, таким образом, проходит развитие философии как целого.</w:t>
      </w:r>
    </w:p>
    <w:p w:rsidR="00610E6A" w:rsidRPr="00D52524" w:rsidRDefault="00610E6A" w:rsidP="00D12DBF">
      <w:pPr>
        <w:shd w:val="clear" w:color="auto" w:fill="FFFFFF"/>
        <w:ind w:left="284" w:right="425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</w:p>
    <w:p w:rsidR="00B42C31" w:rsidRPr="00D52524" w:rsidRDefault="00B42C31" w:rsidP="00B42C31">
      <w:pPr>
        <w:shd w:val="clear" w:color="auto" w:fill="FFFFFF"/>
        <w:spacing w:before="121"/>
        <w:ind w:right="425"/>
        <w:jc w:val="both"/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    </w:t>
      </w:r>
      <w:r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>Цели</w:t>
      </w:r>
      <w:r w:rsidR="00610E6A"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 xml:space="preserve"> обучения</w:t>
      </w:r>
      <w:r w:rsidR="00D12DBF"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>:</w:t>
      </w:r>
    </w:p>
    <w:p w:rsidR="00D12DBF" w:rsidRPr="00D52524" w:rsidRDefault="00B42C31" w:rsidP="00B42C31">
      <w:pPr>
        <w:shd w:val="clear" w:color="auto" w:fill="FFFFFF"/>
        <w:spacing w:before="121"/>
        <w:ind w:right="425"/>
        <w:jc w:val="both"/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color w:val="000000"/>
          <w:spacing w:val="-5"/>
          <w:sz w:val="26"/>
          <w:szCs w:val="26"/>
          <w:u w:val="single"/>
          <w:lang w:val="uk-UA"/>
        </w:rPr>
        <w:t xml:space="preserve">Общая цель: </w:t>
      </w:r>
    </w:p>
    <w:p w:rsidR="00D12DBF" w:rsidRPr="00D52524" w:rsidRDefault="00D12DBF" w:rsidP="00B42C31">
      <w:pPr>
        <w:shd w:val="clear" w:color="auto" w:fill="FFFFFF"/>
        <w:ind w:left="284" w:right="425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  уметь анализировать главные идеи ук</w:t>
      </w:r>
      <w:r w:rsidR="00610E6A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раинской философии, ее вклад в мировое философское наследие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и в развитие национальной культуры и национальной идеи.</w:t>
      </w:r>
    </w:p>
    <w:p w:rsidR="00D12DBF" w:rsidRPr="00D52524" w:rsidRDefault="00D12DBF" w:rsidP="00D12DBF">
      <w:pPr>
        <w:shd w:val="clear" w:color="auto" w:fill="FFFFFF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ind w:left="284" w:right="425"/>
        <w:jc w:val="both"/>
        <w:rPr>
          <w:rFonts w:ascii="Times New Roman" w:hAnsi="Times New Roman"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  <w:t xml:space="preserve">Конкретные:  </w:t>
      </w:r>
    </w:p>
    <w:p w:rsidR="00D12DBF" w:rsidRPr="00D52524" w:rsidRDefault="00D12DBF" w:rsidP="00D12DBF">
      <w:pPr>
        <w:shd w:val="clear" w:color="auto" w:fill="FFFFFF"/>
        <w:ind w:left="284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уметь</w:t>
      </w:r>
    </w:p>
    <w:p w:rsidR="00D12DBF" w:rsidRPr="00D52524" w:rsidRDefault="00D12DBF" w:rsidP="00D12DBF">
      <w:pPr>
        <w:shd w:val="clear" w:color="auto" w:fill="FFFFFF"/>
        <w:tabs>
          <w:tab w:val="left" w:pos="259"/>
        </w:tabs>
        <w:spacing w:before="6"/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1. дифференцировать философские идеи давних славян;</w:t>
      </w:r>
    </w:p>
    <w:p w:rsidR="00D12DBF" w:rsidRPr="00D52524" w:rsidRDefault="00D12DBF" w:rsidP="00D12DBF">
      <w:pPr>
        <w:shd w:val="clear" w:color="auto" w:fill="FFFFFF"/>
        <w:tabs>
          <w:tab w:val="left" w:pos="259"/>
        </w:tabs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2. опр</w:t>
      </w:r>
      <w:r w:rsidR="00610E6A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еделять философские идеи эпохи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Возрождения;</w:t>
      </w:r>
    </w:p>
    <w:p w:rsidR="00D12DBF" w:rsidRPr="00D52524" w:rsidRDefault="00D12DBF" w:rsidP="00D12DBF">
      <w:pPr>
        <w:shd w:val="clear" w:color="auto" w:fill="FFFFFF"/>
        <w:tabs>
          <w:tab w:val="left" w:pos="259"/>
        </w:tabs>
        <w:ind w:left="284"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3. анализировать философские д</w:t>
      </w:r>
      <w:r w:rsidR="00610E6A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остижения представителей Киево-М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огилянской академии;</w:t>
      </w:r>
    </w:p>
    <w:p w:rsidR="00D12DBF" w:rsidRPr="00D52524" w:rsidRDefault="00B42C31" w:rsidP="00D12DBF">
      <w:pPr>
        <w:shd w:val="clear" w:color="auto" w:fill="FFFFFF"/>
        <w:tabs>
          <w:tab w:val="left" w:pos="259"/>
        </w:tabs>
        <w:spacing w:before="3"/>
        <w:ind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    4. интерпретировать</w:t>
      </w:r>
      <w:r w:rsidR="00D12DBF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философию Григория Сковороды;</w:t>
      </w:r>
    </w:p>
    <w:p w:rsidR="00D12DBF" w:rsidRPr="00D52524" w:rsidRDefault="00B42C31" w:rsidP="00D12DBF">
      <w:pPr>
        <w:shd w:val="clear" w:color="auto" w:fill="FFFFFF"/>
        <w:tabs>
          <w:tab w:val="left" w:pos="259"/>
        </w:tabs>
        <w:ind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5.  трактовать философию Укра</w:t>
      </w:r>
      <w:r w:rsidR="00610E6A" w:rsidRPr="00D52524">
        <w:rPr>
          <w:rFonts w:ascii="Times New Roman" w:hAnsi="Times New Roman"/>
          <w:color w:val="000000"/>
          <w:sz w:val="26"/>
          <w:szCs w:val="26"/>
          <w:lang w:val="uk-UA"/>
        </w:rPr>
        <w:t>ины второй половины XIX – нач. XX в.в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D12DBF" w:rsidRPr="00D52524" w:rsidRDefault="00610E6A" w:rsidP="00D52524">
      <w:pPr>
        <w:shd w:val="clear" w:color="auto" w:fill="FFFFFF"/>
        <w:spacing w:before="323"/>
        <w:ind w:right="425"/>
        <w:jc w:val="both"/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1. Содержание обучения</w:t>
      </w:r>
      <w:r w:rsidR="00D12DBF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D12DBF" w:rsidP="00D12DBF">
      <w:pPr>
        <w:shd w:val="clear" w:color="auto" w:fill="FFFFFF"/>
        <w:spacing w:before="337" w:line="325" w:lineRule="exact"/>
        <w:ind w:left="360" w:right="425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  Основные теоретические вопросы к теме:</w:t>
      </w:r>
    </w:p>
    <w:p w:rsidR="00D12DBF" w:rsidRPr="00D52524" w:rsidRDefault="00D12DBF" w:rsidP="00D12DBF">
      <w:pPr>
        <w:shd w:val="clear" w:color="auto" w:fill="FFFFFF"/>
        <w:ind w:right="425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</w:p>
    <w:p w:rsidR="00D12DBF" w:rsidRPr="00D52524" w:rsidRDefault="00D12DBF" w:rsidP="00BB1EE8">
      <w:pPr>
        <w:widowControl w:val="0"/>
        <w:numPr>
          <w:ilvl w:val="0"/>
          <w:numId w:val="32"/>
        </w:numPr>
        <w:shd w:val="clear" w:color="auto" w:fill="FFFFFF"/>
        <w:tabs>
          <w:tab w:val="left" w:pos="366"/>
        </w:tabs>
        <w:autoSpaceDE w:val="0"/>
        <w:autoSpaceDN w:val="0"/>
        <w:adjustRightInd w:val="0"/>
        <w:spacing w:before="40"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Этапы развития филосо</w:t>
      </w:r>
      <w:r w:rsidR="00B42C31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фской мысли в Украине. Древнекиевский период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.</w:t>
      </w:r>
    </w:p>
    <w:p w:rsidR="00D12DBF" w:rsidRPr="00D52524" w:rsidRDefault="00D12DBF" w:rsidP="00BB1EE8">
      <w:pPr>
        <w:widowControl w:val="0"/>
        <w:numPr>
          <w:ilvl w:val="0"/>
          <w:numId w:val="32"/>
        </w:numPr>
        <w:shd w:val="clear" w:color="auto" w:fill="FFFFFF"/>
        <w:tabs>
          <w:tab w:val="left" w:pos="366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Философские д</w:t>
      </w:r>
      <w:r w:rsidR="00610E6A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остижения представителей Киево-М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огилянской академии.</w:t>
      </w:r>
    </w:p>
    <w:p w:rsidR="00D12DBF" w:rsidRPr="00D52524" w:rsidRDefault="00D12DBF" w:rsidP="00BB1EE8">
      <w:pPr>
        <w:widowControl w:val="0"/>
        <w:numPr>
          <w:ilvl w:val="0"/>
          <w:numId w:val="32"/>
        </w:numPr>
        <w:shd w:val="clear" w:color="auto" w:fill="FFFFFF"/>
        <w:tabs>
          <w:tab w:val="left" w:pos="366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Философия Г.С. Сковороды : учение о бытии и морали.</w:t>
      </w:r>
    </w:p>
    <w:p w:rsidR="00D12DBF" w:rsidRPr="00D52524" w:rsidRDefault="00D12DBF" w:rsidP="00BB1EE8">
      <w:pPr>
        <w:widowControl w:val="0"/>
        <w:numPr>
          <w:ilvl w:val="0"/>
          <w:numId w:val="32"/>
        </w:numPr>
        <w:shd w:val="clear" w:color="auto" w:fill="FFFFFF"/>
        <w:tabs>
          <w:tab w:val="left" w:pos="366"/>
        </w:tabs>
        <w:autoSpaceDE w:val="0"/>
        <w:autoSpaceDN w:val="0"/>
        <w:adjustRightInd w:val="0"/>
        <w:spacing w:before="9"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Философские взгляды Кирило</w:t>
      </w:r>
      <w:r w:rsidR="00B42C31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-Мефодиевськго</w:t>
      </w:r>
      <w:r w:rsidR="00610E6A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брат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ства.</w:t>
      </w:r>
    </w:p>
    <w:p w:rsidR="00D12DBF" w:rsidRPr="00D52524" w:rsidRDefault="00D12DBF" w:rsidP="00BB1EE8">
      <w:pPr>
        <w:widowControl w:val="0"/>
        <w:numPr>
          <w:ilvl w:val="0"/>
          <w:numId w:val="32"/>
        </w:numPr>
        <w:shd w:val="clear" w:color="auto" w:fill="FFFFFF"/>
        <w:tabs>
          <w:tab w:val="left" w:pos="366"/>
        </w:tabs>
        <w:autoSpaceDE w:val="0"/>
        <w:autoSpaceDN w:val="0"/>
        <w:adjustRightInd w:val="0"/>
        <w:spacing w:before="9" w:after="0" w:line="240" w:lineRule="auto"/>
        <w:ind w:right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Современная украинская философия.</w:t>
      </w:r>
    </w:p>
    <w:p w:rsidR="00D12DBF" w:rsidRPr="00B42C31" w:rsidRDefault="00D12DBF" w:rsidP="00D12DBF">
      <w:pPr>
        <w:shd w:val="clear" w:color="auto" w:fill="FFFFFF"/>
        <w:tabs>
          <w:tab w:val="left" w:pos="783"/>
        </w:tabs>
        <w:spacing w:before="20" w:line="323" w:lineRule="exact"/>
        <w:ind w:right="-149"/>
        <w:rPr>
          <w:rFonts w:ascii="Times New Roman" w:hAnsi="Times New Roman"/>
          <w:b/>
          <w:color w:val="000000"/>
          <w:spacing w:val="-7"/>
          <w:sz w:val="28"/>
          <w:szCs w:val="28"/>
          <w:lang w:val="uk-UA"/>
        </w:rPr>
      </w:pPr>
    </w:p>
    <w:p w:rsidR="00D12DBF" w:rsidRPr="007372FC" w:rsidRDefault="00B42C31" w:rsidP="007372FC">
      <w:pPr>
        <w:widowControl w:val="0"/>
        <w:shd w:val="clear" w:color="auto" w:fill="FFFFFF"/>
        <w:autoSpaceDE w:val="0"/>
        <w:autoSpaceDN w:val="0"/>
        <w:adjustRightInd w:val="0"/>
        <w:spacing w:before="20" w:after="0" w:line="323" w:lineRule="exact"/>
        <w:ind w:right="-149"/>
        <w:rPr>
          <w:bCs/>
          <w:color w:val="000000"/>
          <w:lang w:val="uk-UA"/>
        </w:rPr>
      </w:pP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2.</w:t>
      </w:r>
      <w:r w:rsidR="00D12DBF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Граф логической структуры</w:t>
      </w:r>
    </w:p>
    <w:p w:rsidR="00D12DBF" w:rsidRDefault="00D12DBF" w:rsidP="00D12DBF">
      <w:pPr>
        <w:shd w:val="clear" w:color="auto" w:fill="FFFFFF"/>
        <w:ind w:right="-149"/>
        <w:rPr>
          <w:color w:val="000000"/>
          <w:spacing w:val="-6"/>
          <w:sz w:val="18"/>
          <w:szCs w:val="18"/>
          <w:lang w:val="uk-UA"/>
        </w:rPr>
      </w:pPr>
    </w:p>
    <w:p w:rsidR="00D12DBF" w:rsidRPr="00D52524" w:rsidRDefault="00D12DBF" w:rsidP="00A30A2F">
      <w:pPr>
        <w:shd w:val="clear" w:color="auto" w:fill="FFFFFF"/>
        <w:spacing w:before="109"/>
        <w:ind w:right="425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3. Источники информации</w:t>
      </w:r>
    </w:p>
    <w:p w:rsidR="00D12DBF" w:rsidRPr="00D52524" w:rsidRDefault="00610E6A" w:rsidP="00BB1EE8">
      <w:pPr>
        <w:widowControl w:val="0"/>
        <w:numPr>
          <w:ilvl w:val="0"/>
          <w:numId w:val="31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Фі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л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ософія. Курс лекці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й. Навч. пос./ І. В. Бичко и др. К. 1991. С. 197-225.</w:t>
      </w:r>
    </w:p>
    <w:p w:rsidR="00D12DBF" w:rsidRPr="00D52524" w:rsidRDefault="00D552B4" w:rsidP="00BB1EE8">
      <w:pPr>
        <w:widowControl w:val="0"/>
        <w:numPr>
          <w:ilvl w:val="0"/>
          <w:numId w:val="31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С.Горський. Історія украї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нс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ькой філософії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A30A2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Учебное пособие. - 4-те вид.,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- К.: Наукова думка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, 2001. С 5 - 28, 101 - 125, 126 - 155.</w:t>
      </w:r>
    </w:p>
    <w:p w:rsidR="00A30A2F" w:rsidRPr="00D52524" w:rsidRDefault="00D12DBF" w:rsidP="00D12DBF">
      <w:pPr>
        <w:shd w:val="clear" w:color="auto" w:fill="FFFFFF"/>
        <w:tabs>
          <w:tab w:val="left" w:pos="783"/>
        </w:tabs>
        <w:spacing w:before="20" w:line="323" w:lineRule="exact"/>
        <w:ind w:left="-360" w:right="425"/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 xml:space="preserve">                </w:t>
      </w:r>
    </w:p>
    <w:p w:rsidR="00D12DBF" w:rsidRPr="00D52524" w:rsidRDefault="00A30A2F" w:rsidP="00D12DBF">
      <w:pPr>
        <w:shd w:val="clear" w:color="auto" w:fill="FFFFFF"/>
        <w:tabs>
          <w:tab w:val="left" w:pos="783"/>
        </w:tabs>
        <w:spacing w:before="20" w:line="323" w:lineRule="exact"/>
        <w:ind w:left="-360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 xml:space="preserve">      </w:t>
      </w:r>
      <w:r w:rsidR="00D12DBF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4. Набор заданий для провер</w:t>
      </w:r>
      <w:r w:rsidR="00D552B4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ки достижения конкретных целей обучения</w:t>
      </w:r>
      <w:r w:rsidR="00D12DBF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 xml:space="preserve"> </w:t>
      </w:r>
    </w:p>
    <w:p w:rsidR="00D12DBF" w:rsidRPr="00D52524" w:rsidRDefault="00D12DBF" w:rsidP="00D12DBF">
      <w:pPr>
        <w:shd w:val="clear" w:color="auto" w:fill="FFFFFF"/>
        <w:ind w:right="425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1. Исторические периоды имеют свои письмен</w:t>
      </w:r>
      <w:r w:rsidR="00D552B4" w:rsidRPr="00D52524">
        <w:rPr>
          <w:rFonts w:ascii="Times New Roman" w:hAnsi="Times New Roman"/>
          <w:color w:val="000000"/>
          <w:sz w:val="26"/>
          <w:szCs w:val="26"/>
          <w:lang w:val="uk-UA"/>
        </w:rPr>
        <w:t>ные памятники</w:t>
      </w:r>
      <w:r w:rsidR="00F20336" w:rsidRPr="00D52524">
        <w:rPr>
          <w:rFonts w:ascii="Times New Roman" w:hAnsi="Times New Roman"/>
          <w:color w:val="000000"/>
          <w:sz w:val="26"/>
          <w:szCs w:val="26"/>
          <w:lang w:val="uk-UA"/>
        </w:rPr>
        <w:t>. Какой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из ис</w:t>
      </w:r>
      <w:r w:rsidR="00D552B4" w:rsidRPr="00D52524">
        <w:rPr>
          <w:rFonts w:ascii="Times New Roman" w:hAnsi="Times New Roman"/>
          <w:color w:val="000000"/>
          <w:sz w:val="26"/>
          <w:szCs w:val="26"/>
          <w:lang w:val="uk-UA"/>
        </w:rPr>
        <w:t>торических памятников</w:t>
      </w:r>
      <w:r w:rsidR="00F20336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принадлежат к Древнекиевскому периоду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:</w:t>
      </w:r>
    </w:p>
    <w:p w:rsidR="00D12DBF" w:rsidRPr="00D52524" w:rsidRDefault="00A30A2F" w:rsidP="00D12DBF">
      <w:pPr>
        <w:shd w:val="clear" w:color="auto" w:fill="FFFFFF"/>
        <w:tabs>
          <w:tab w:val="left" w:pos="320"/>
        </w:tabs>
        <w:ind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A.  Велесова книга;</w:t>
      </w:r>
    </w:p>
    <w:p w:rsidR="00D12DBF" w:rsidRPr="00D52524" w:rsidRDefault="00A30A2F" w:rsidP="00D12DBF">
      <w:pPr>
        <w:shd w:val="clear" w:color="auto" w:fill="FFFFFF"/>
        <w:tabs>
          <w:tab w:val="left" w:pos="320"/>
        </w:tabs>
        <w:ind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B.  Повесть временних лет;</w:t>
      </w:r>
    </w:p>
    <w:p w:rsidR="00D12DBF" w:rsidRPr="00D52524" w:rsidRDefault="00A30A2F" w:rsidP="00D12DBF">
      <w:pPr>
        <w:shd w:val="clear" w:color="auto" w:fill="FFFFFF"/>
        <w:tabs>
          <w:tab w:val="left" w:pos="320"/>
        </w:tabs>
        <w:spacing w:before="3"/>
        <w:ind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C.  Алфавит духовен;</w:t>
      </w:r>
    </w:p>
    <w:p w:rsidR="00D12DBF" w:rsidRPr="00D52524" w:rsidRDefault="00A30A2F" w:rsidP="00D12DBF">
      <w:pPr>
        <w:shd w:val="clear" w:color="auto" w:fill="FFFFFF"/>
        <w:tabs>
          <w:tab w:val="left" w:pos="320"/>
        </w:tabs>
        <w:ind w:right="425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.  Златоуст;</w:t>
      </w:r>
    </w:p>
    <w:p w:rsidR="00D12DBF" w:rsidRPr="00D52524" w:rsidRDefault="00A30A2F" w:rsidP="00D12DBF">
      <w:pPr>
        <w:shd w:val="clear" w:color="auto" w:fill="FFFFFF"/>
        <w:tabs>
          <w:tab w:val="left" w:pos="320"/>
        </w:tabs>
        <w:ind w:right="425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E.  Слово о законе и благодати</w:t>
      </w:r>
    </w:p>
    <w:p w:rsidR="00D12DBF" w:rsidRPr="00D52524" w:rsidRDefault="00D12DBF" w:rsidP="00D12DBF">
      <w:pPr>
        <w:shd w:val="clear" w:color="auto" w:fill="FFFFFF"/>
        <w:tabs>
          <w:tab w:val="left" w:pos="320"/>
        </w:tabs>
        <w:ind w:right="425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2. Украинская философия имеет определенные периоды. К пред</w:t>
      </w:r>
      <w:r w:rsidR="00D552B4" w:rsidRPr="00D52524">
        <w:rPr>
          <w:rFonts w:ascii="Times New Roman" w:hAnsi="Times New Roman"/>
          <w:color w:val="000000"/>
          <w:sz w:val="26"/>
          <w:szCs w:val="26"/>
          <w:lang w:val="uk-UA"/>
        </w:rPr>
        <w:t>ставителям Возрождения принадлежит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:</w:t>
      </w:r>
    </w:p>
    <w:p w:rsidR="00D12DBF" w:rsidRPr="00D52524" w:rsidRDefault="00A30A2F" w:rsidP="00D12DBF">
      <w:pPr>
        <w:shd w:val="clear" w:color="auto" w:fill="FFFFFF"/>
        <w:tabs>
          <w:tab w:val="left" w:pos="279"/>
        </w:tabs>
        <w:ind w:right="425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A.  Станислав </w:t>
      </w:r>
      <w:r w:rsidR="00D552B4" w:rsidRPr="00D52524">
        <w:rPr>
          <w:rFonts w:ascii="Times New Roman" w:hAnsi="Times New Roman"/>
          <w:color w:val="000000"/>
          <w:sz w:val="26"/>
          <w:szCs w:val="26"/>
          <w:lang w:val="uk-UA"/>
        </w:rPr>
        <w:t>Ор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ховс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кий;</w:t>
      </w:r>
    </w:p>
    <w:p w:rsidR="00D12DBF" w:rsidRPr="00D52524" w:rsidRDefault="00A30A2F" w:rsidP="00D12DBF">
      <w:pPr>
        <w:shd w:val="clear" w:color="auto" w:fill="FFFFFF"/>
        <w:tabs>
          <w:tab w:val="left" w:pos="279"/>
        </w:tabs>
        <w:spacing w:before="9"/>
        <w:ind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B.  Петр Могила;</w:t>
      </w:r>
    </w:p>
    <w:p w:rsidR="00D12DBF" w:rsidRPr="00D52524" w:rsidRDefault="00D12DBF" w:rsidP="00D12DBF">
      <w:pPr>
        <w:shd w:val="clear" w:color="auto" w:fill="FFFFFF"/>
        <w:tabs>
          <w:tab w:val="left" w:pos="279"/>
        </w:tabs>
        <w:ind w:left="142"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C.  Теофан Прокопиевич;</w:t>
      </w:r>
    </w:p>
    <w:p w:rsidR="00D12DBF" w:rsidRPr="00D52524" w:rsidRDefault="00A30A2F" w:rsidP="00D12DBF">
      <w:pPr>
        <w:shd w:val="clear" w:color="auto" w:fill="FFFFFF"/>
        <w:tabs>
          <w:tab w:val="left" w:pos="279"/>
          <w:tab w:val="left" w:pos="2462"/>
        </w:tabs>
        <w:ind w:left="142"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.  П. Д. Юркевич;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ab/>
      </w:r>
    </w:p>
    <w:p w:rsidR="00D12DBF" w:rsidRPr="00D52524" w:rsidRDefault="00A30A2F" w:rsidP="00A30A2F">
      <w:pPr>
        <w:shd w:val="clear" w:color="auto" w:fill="FFFFFF"/>
        <w:tabs>
          <w:tab w:val="left" w:pos="279"/>
        </w:tabs>
        <w:spacing w:before="3"/>
        <w:ind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iCs/>
          <w:color w:val="000000"/>
          <w:sz w:val="26"/>
          <w:szCs w:val="26"/>
          <w:lang w:val="uk-UA"/>
        </w:rPr>
        <w:t xml:space="preserve"> E.  М. П. Драгоманов.</w:t>
      </w:r>
    </w:p>
    <w:p w:rsidR="00D12DBF" w:rsidRPr="00D52524" w:rsidRDefault="00D12DBF" w:rsidP="00D12DBF">
      <w:pPr>
        <w:shd w:val="clear" w:color="auto" w:fill="FFFFFF"/>
        <w:spacing w:before="420"/>
        <w:ind w:left="142"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3. Одно из направлений в украинской философии есть кордоцентризм. Философию "сердца" разрабатывал:</w:t>
      </w:r>
    </w:p>
    <w:p w:rsidR="00D12DBF" w:rsidRPr="00D52524" w:rsidRDefault="00D552B4" w:rsidP="00D12DBF">
      <w:pPr>
        <w:shd w:val="clear" w:color="auto" w:fill="FFFFFF"/>
        <w:tabs>
          <w:tab w:val="left" w:pos="256"/>
        </w:tabs>
        <w:ind w:left="142"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 И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.Я. Франко;</w:t>
      </w:r>
    </w:p>
    <w:p w:rsidR="00A30A2F" w:rsidRPr="00D52524" w:rsidRDefault="00A30A2F" w:rsidP="00D12DBF">
      <w:pPr>
        <w:shd w:val="clear" w:color="auto" w:fill="FFFFFF"/>
        <w:tabs>
          <w:tab w:val="left" w:pos="256"/>
        </w:tabs>
        <w:ind w:left="142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 Т.Г. Шевченко;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 П. Д. Юркевич;</w:t>
      </w:r>
    </w:p>
    <w:p w:rsidR="00D12DBF" w:rsidRPr="00D52524" w:rsidRDefault="00D12DBF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 Юрий Дрогобич;</w:t>
      </w:r>
    </w:p>
    <w:p w:rsidR="00D12DBF" w:rsidRPr="00D52524" w:rsidRDefault="00D12DBF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 Петр Могила.</w:t>
      </w:r>
    </w:p>
    <w:p w:rsidR="00D552B4" w:rsidRPr="00D52524" w:rsidRDefault="00D552B4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4.</w:t>
      </w:r>
      <w:r w:rsidR="004C257D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Он один из первых в 20в. обосновал новый взгляд на масштабы деятельности человека, согласно котрому человек более органично вписан в природу, а разум – один из факторов космической эволюции мира. Это-</w:t>
      </w:r>
    </w:p>
    <w:p w:rsidR="004C257D" w:rsidRPr="00D52524" w:rsidRDefault="004C257D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– В.Вернадский</w:t>
      </w:r>
    </w:p>
    <w:p w:rsidR="004C257D" w:rsidRPr="00D52524" w:rsidRDefault="004C257D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– П.Юркевич</w:t>
      </w:r>
    </w:p>
    <w:p w:rsidR="004C257D" w:rsidRPr="00D52524" w:rsidRDefault="004C257D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– И.Фраеко</w:t>
      </w:r>
    </w:p>
    <w:p w:rsidR="004C257D" w:rsidRPr="00D52524" w:rsidRDefault="004C257D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– Г.Сковорода</w:t>
      </w:r>
    </w:p>
    <w:p w:rsidR="004C257D" w:rsidRPr="00D52524" w:rsidRDefault="004C257D" w:rsidP="00D12DBF">
      <w:pPr>
        <w:shd w:val="clear" w:color="auto" w:fill="FFFFFF"/>
        <w:tabs>
          <w:tab w:val="left" w:pos="236"/>
        </w:tabs>
        <w:ind w:left="142" w:right="425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– Т.Шевченко</w:t>
      </w:r>
    </w:p>
    <w:p w:rsidR="00D12DBF" w:rsidRPr="00D52524" w:rsidRDefault="00D12DBF" w:rsidP="00D12DBF">
      <w:pPr>
        <w:shd w:val="clear" w:color="auto" w:fill="FFFFFF"/>
        <w:tabs>
          <w:tab w:val="left" w:pos="259"/>
        </w:tabs>
        <w:spacing w:line="221" w:lineRule="exact"/>
        <w:ind w:right="425"/>
        <w:rPr>
          <w:rFonts w:ascii="Times New Roman" w:hAnsi="Times New Roman"/>
          <w:b/>
          <w:color w:val="FFFF00"/>
          <w:sz w:val="26"/>
          <w:szCs w:val="26"/>
          <w:lang w:val="uk-UA"/>
        </w:rPr>
      </w:pPr>
    </w:p>
    <w:p w:rsidR="00D552B4" w:rsidRPr="00D52524" w:rsidRDefault="00D552B4" w:rsidP="00D12DBF">
      <w:pPr>
        <w:shd w:val="clear" w:color="auto" w:fill="FFFFFF"/>
        <w:tabs>
          <w:tab w:val="left" w:pos="259"/>
        </w:tabs>
        <w:spacing w:line="221" w:lineRule="exact"/>
        <w:ind w:right="425"/>
        <w:rPr>
          <w:rFonts w:ascii="Times New Roman" w:hAnsi="Times New Roman"/>
          <w:b/>
          <w:color w:val="FFFF00"/>
          <w:sz w:val="26"/>
          <w:szCs w:val="26"/>
          <w:lang w:val="uk-UA"/>
        </w:rPr>
      </w:pPr>
    </w:p>
    <w:p w:rsidR="00D12DBF" w:rsidRPr="00D52524" w:rsidRDefault="00D12DBF" w:rsidP="00BB1E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425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Короткие методические указания к работе на практическом занятии</w:t>
      </w:r>
    </w:p>
    <w:p w:rsidR="00D12DBF" w:rsidRPr="00D52524" w:rsidRDefault="00D12DBF" w:rsidP="00D12DBF">
      <w:pPr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D552B4"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р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D552B4" w:rsidRPr="00D52524">
        <w:rPr>
          <w:rFonts w:ascii="Times New Roman" w:hAnsi="Times New Roman"/>
          <w:sz w:val="26"/>
          <w:szCs w:val="26"/>
          <w:lang w:val="uk-UA"/>
        </w:rPr>
        <w:t>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spacing w:line="360" w:lineRule="auto"/>
        <w:ind w:left="142" w:right="425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A30A2F" w:rsidP="00D12DBF">
      <w:pPr>
        <w:spacing w:line="360" w:lineRule="auto"/>
        <w:ind w:right="425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12DBF" w:rsidRPr="00D52524" w:rsidRDefault="00D12DBF" w:rsidP="00D52524">
      <w:pPr>
        <w:shd w:val="clear" w:color="auto" w:fill="FFFFFF"/>
        <w:tabs>
          <w:tab w:val="left" w:pos="-900"/>
        </w:tabs>
        <w:spacing w:before="120" w:line="343" w:lineRule="exact"/>
        <w:ind w:right="-668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Содержательный модуль 3. Философская онтология, антропология и гносеология</w:t>
      </w:r>
    </w:p>
    <w:p w:rsidR="00D12DBF" w:rsidRPr="00D52524" w:rsidRDefault="00D12DBF" w:rsidP="00A30A2F">
      <w:pPr>
        <w:shd w:val="clear" w:color="auto" w:fill="FFFFFF"/>
        <w:tabs>
          <w:tab w:val="left" w:pos="-900"/>
        </w:tabs>
        <w:spacing w:before="120" w:line="343" w:lineRule="exact"/>
        <w:ind w:right="-88"/>
        <w:jc w:val="center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</w:rPr>
        <w:t>Тема 7 . Онтология</w:t>
      </w:r>
    </w:p>
    <w:p w:rsidR="00D12DBF" w:rsidRPr="00D52524" w:rsidRDefault="00D12DBF" w:rsidP="00D12DBF">
      <w:pPr>
        <w:shd w:val="clear" w:color="auto" w:fill="FFFFFF"/>
        <w:tabs>
          <w:tab w:val="left" w:pos="-900"/>
          <w:tab w:val="left" w:pos="900"/>
        </w:tabs>
        <w:spacing w:before="343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b/>
          <w:bCs/>
          <w:i/>
          <w:iCs/>
          <w:color w:val="000000"/>
          <w:spacing w:val="-1"/>
          <w:sz w:val="26"/>
          <w:szCs w:val="26"/>
          <w:lang w:val="uk-UA"/>
        </w:rPr>
        <w:t xml:space="preserve">Актуальность темы.  </w:t>
      </w:r>
      <w:r w:rsidRPr="00D52524"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uk-UA"/>
        </w:rPr>
        <w:t>Изучение бытия приводит к тому, что выделяются структурные элементы : материальное и идеальное, что есть и самостоятельными и взаимозависимыми.</w:t>
      </w:r>
    </w:p>
    <w:p w:rsidR="00D12DBF" w:rsidRPr="00D52524" w:rsidRDefault="00D12DBF" w:rsidP="00D12DBF">
      <w:pPr>
        <w:shd w:val="clear" w:color="auto" w:fill="FFFFFF"/>
        <w:tabs>
          <w:tab w:val="left" w:pos="-900"/>
          <w:tab w:val="left" w:pos="900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</w:rPr>
        <w:t xml:space="preserve">      </w:t>
      </w: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     Важно выяснить уровни, виды и формы бытия на основе современных научных представлений, что даст возможность наиболее полно представить построение и систему организации живой и неживой природы, рассмотреть жизнь как становление новой формы упорядочивания материи, выяснить диалектическую взаимосвязь природы и общества и роль информационных процессов не только в мире, но и в живых системах.</w:t>
      </w:r>
    </w:p>
    <w:p w:rsidR="00D12DBF" w:rsidRPr="00D52524" w:rsidRDefault="00D12DBF" w:rsidP="00D12DBF">
      <w:pPr>
        <w:shd w:val="clear" w:color="auto" w:fill="FFFFFF"/>
        <w:tabs>
          <w:tab w:val="left" w:pos="-900"/>
        </w:tabs>
        <w:spacing w:before="120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Средство и формы бытия - движение, пространство и время являются условиями познания мира в культурно-практическом освоении мира. Они играют ва</w:t>
      </w:r>
      <w:r w:rsidR="007E34CA" w:rsidRPr="00D52524">
        <w:rPr>
          <w:rFonts w:ascii="Times New Roman" w:hAnsi="Times New Roman"/>
          <w:color w:val="000000"/>
          <w:sz w:val="26"/>
          <w:szCs w:val="26"/>
          <w:lang w:val="uk-UA"/>
        </w:rPr>
        <w:t>жную роль в отделении вещей друг от друга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, в конкретизации универсальных связей вещей и явлений в мире. Пространство и время - универсальные формы организации всего разнообразия мира. Для студентов-медиков данная тема дает возможность осознать особенности организации пространства и времени в живых системах, проблему биологического времени ("биологических времен") и биологического пространства, социальное пространство и время и их гуманистическое измерение.</w:t>
      </w:r>
    </w:p>
    <w:p w:rsidR="00D12DBF" w:rsidRPr="00D52524" w:rsidRDefault="00D12DBF" w:rsidP="00D12DBF">
      <w:pPr>
        <w:shd w:val="clear" w:color="auto" w:fill="FFFFFF"/>
        <w:tabs>
          <w:tab w:val="left" w:pos="-900"/>
        </w:tabs>
        <w:spacing w:before="120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A30A2F" w:rsidP="00D12DBF">
      <w:pPr>
        <w:shd w:val="clear" w:color="auto" w:fill="FFFFFF"/>
        <w:tabs>
          <w:tab w:val="left" w:pos="-900"/>
        </w:tabs>
        <w:spacing w:before="120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>Цели</w:t>
      </w:r>
      <w:r w:rsidR="00D12DBF"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 xml:space="preserve"> </w:t>
      </w:r>
      <w:r w:rsidR="007E34CA"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bCs/>
          <w:color w:val="000000"/>
          <w:spacing w:val="-4"/>
          <w:sz w:val="26"/>
          <w:szCs w:val="26"/>
          <w:lang w:val="uk-UA"/>
        </w:rPr>
        <w:t>:</w:t>
      </w:r>
    </w:p>
    <w:p w:rsidR="00D12DBF" w:rsidRPr="00D52524" w:rsidRDefault="00D12DBF" w:rsidP="00D12DBF">
      <w:pPr>
        <w:shd w:val="clear" w:color="auto" w:fill="FFFFFF"/>
        <w:tabs>
          <w:tab w:val="left" w:pos="-900"/>
          <w:tab w:val="left" w:pos="900"/>
        </w:tabs>
        <w:spacing w:line="331" w:lineRule="exact"/>
        <w:ind w:left="142" w:right="-668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u w:val="single"/>
          <w:lang w:val="uk-UA"/>
        </w:rPr>
        <w:t>Общая:</w:t>
      </w:r>
    </w:p>
    <w:p w:rsidR="00D12DBF" w:rsidRPr="00D52524" w:rsidRDefault="00D12DBF" w:rsidP="00D12DBF">
      <w:pPr>
        <w:shd w:val="clear" w:color="auto" w:fill="FFFFFF"/>
        <w:tabs>
          <w:tab w:val="left" w:pos="-900"/>
          <w:tab w:val="left" w:pos="900"/>
        </w:tabs>
        <w:spacing w:line="331" w:lineRule="exact"/>
        <w:ind w:left="142" w:right="-668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543875">
      <w:pPr>
        <w:shd w:val="clear" w:color="auto" w:fill="FFFFFF"/>
        <w:tabs>
          <w:tab w:val="left" w:pos="-900"/>
          <w:tab w:val="left" w:pos="900"/>
        </w:tabs>
        <w:spacing w:line="240" w:lineRule="auto"/>
        <w:ind w:right="-88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 -  трактовать взаимосвязь, единство и противоречие между материальным и идеальным, биологическим и социальным, для определения студентами-медиками построения и организации живой природы, информационных процессов и жизни как особенного упорядочивания материи.</w:t>
      </w:r>
    </w:p>
    <w:p w:rsidR="00D12DBF" w:rsidRPr="00D52524" w:rsidRDefault="00D12DBF" w:rsidP="00543875">
      <w:pPr>
        <w:shd w:val="clear" w:color="auto" w:fill="FFFFFF"/>
        <w:tabs>
          <w:tab w:val="left" w:pos="-900"/>
          <w:tab w:val="left" w:pos="900"/>
        </w:tabs>
        <w:spacing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-  анализировать особенности движения, виды пространства и времени; особенности организации пространства и времени в живых системах и их гуманистическое измерение.</w:t>
      </w:r>
    </w:p>
    <w:p w:rsidR="00D12DBF" w:rsidRPr="00D52524" w:rsidRDefault="00D12DBF" w:rsidP="00543875">
      <w:pPr>
        <w:shd w:val="clear" w:color="auto" w:fill="FFFFFF"/>
        <w:tabs>
          <w:tab w:val="left" w:pos="-900"/>
          <w:tab w:val="left" w:pos="90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30A2F" w:rsidRPr="00D52524" w:rsidRDefault="00D12DBF" w:rsidP="00543875">
      <w:pPr>
        <w:shd w:val="clear" w:color="auto" w:fill="FFFFFF"/>
        <w:tabs>
          <w:tab w:val="left" w:pos="-900"/>
          <w:tab w:val="left" w:pos="900"/>
        </w:tabs>
        <w:spacing w:before="334" w:line="240" w:lineRule="auto"/>
        <w:ind w:left="142" w:right="-88"/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  <w:t xml:space="preserve">Конкретные: 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ab/>
      </w:r>
    </w:p>
    <w:p w:rsidR="00D12DBF" w:rsidRPr="00D52524" w:rsidRDefault="00D12DBF" w:rsidP="00543875">
      <w:pPr>
        <w:shd w:val="clear" w:color="auto" w:fill="FFFFFF"/>
        <w:tabs>
          <w:tab w:val="left" w:pos="-900"/>
          <w:tab w:val="left" w:pos="900"/>
        </w:tabs>
        <w:spacing w:before="334" w:line="240" w:lineRule="auto"/>
        <w:ind w:right="-88"/>
        <w:rPr>
          <w:rFonts w:ascii="Times New Roman" w:hAnsi="Times New Roman"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уметь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before="3"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анализировать содержание категории "бытия";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трактовать уровни, виды и формы бытия;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анализировать материальное и идеальное;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before="3"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интерпретировать с</w:t>
      </w:r>
      <w:r w:rsidR="007E34CA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пецифические черты жизни как особен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ной формы материи;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before="6"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трактовать информационные процессы в видах бытия.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before="6"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анализировать движение как средство бытия, его формы и виды;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before="6"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рактовать пространство и время как универсальные формы бытия;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before="6"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определять особенности видов пространства и времени вообще и в живых системах;</w:t>
      </w:r>
    </w:p>
    <w:p w:rsidR="00D12DBF" w:rsidRPr="00D52524" w:rsidRDefault="00D12DBF" w:rsidP="00543875">
      <w:pPr>
        <w:widowControl w:val="0"/>
        <w:numPr>
          <w:ilvl w:val="0"/>
          <w:numId w:val="3"/>
        </w:numPr>
        <w:shd w:val="clear" w:color="auto" w:fill="FFFFFF"/>
        <w:tabs>
          <w:tab w:val="left" w:pos="-900"/>
          <w:tab w:val="left" w:pos="900"/>
          <w:tab w:val="left" w:pos="1126"/>
        </w:tabs>
        <w:autoSpaceDE w:val="0"/>
        <w:autoSpaceDN w:val="0"/>
        <w:adjustRightInd w:val="0"/>
        <w:spacing w:before="6" w:after="0" w:line="240" w:lineRule="auto"/>
        <w:ind w:left="142" w:right="-66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рактовать гуманистическое содержание пространства и времени.</w:t>
      </w:r>
    </w:p>
    <w:p w:rsidR="00D12DBF" w:rsidRPr="00D52524" w:rsidRDefault="007E34CA" w:rsidP="007E34CA">
      <w:pPr>
        <w:shd w:val="clear" w:color="auto" w:fill="FFFFFF"/>
        <w:tabs>
          <w:tab w:val="left" w:pos="-900"/>
          <w:tab w:val="left" w:pos="900"/>
        </w:tabs>
        <w:spacing w:before="240" w:line="240" w:lineRule="auto"/>
        <w:ind w:left="502" w:right="-668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1. </w:t>
      </w:r>
      <w:r w:rsidR="00A30A2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Содержание </w:t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7E34CA" w:rsidP="007E34CA">
      <w:pPr>
        <w:shd w:val="clear" w:color="auto" w:fill="FFFFFF"/>
        <w:tabs>
          <w:tab w:val="left" w:pos="-900"/>
          <w:tab w:val="left" w:pos="180"/>
        </w:tabs>
        <w:spacing w:before="415" w:line="240" w:lineRule="auto"/>
        <w:ind w:left="142" w:right="-668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      </w:t>
      </w:r>
      <w:r w:rsidR="00D12DBF"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  Основные теоретические вопросы к теме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before="240"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Категория "бытия" в философии: возникновение и содержание. Понятие "субстанции".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before="104"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Уровни, виды, формы бытия, их характеристика.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before="6"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Материя как философская категория : объем и содержание.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Природа идеального. Идеальное как философская категория. Информация.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Жизнь как становление новой формы упорядочивания материи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Информационные процессы в живых системах. Самоорганизация живых систем. Биологическое и социальное: взаимосвязь, единство и противоречие.</w:t>
      </w:r>
    </w:p>
    <w:p w:rsidR="00D12DBF" w:rsidRPr="00D52524" w:rsidRDefault="00A30A2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Движение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- средство бытия. Формы и виды движения.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Пространство и время как универсальные и общие формы бытия. Особенности пространства и времени : классические и современные представления.</w:t>
      </w:r>
    </w:p>
    <w:p w:rsidR="00D12DBF" w:rsidRPr="00D52524" w:rsidRDefault="00D12DBF" w:rsidP="00543875">
      <w:pPr>
        <w:widowControl w:val="0"/>
        <w:numPr>
          <w:ilvl w:val="0"/>
          <w:numId w:val="4"/>
        </w:numPr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 xml:space="preserve"> Виды пространства и времени : физическое</w:t>
      </w:r>
      <w:r w:rsidR="00A30A2F"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>, биологическое, социальное. Их</w:t>
      </w: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 xml:space="preserve"> особенности. Особенности организации в живых системах.</w:t>
      </w: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ab/>
      </w:r>
    </w:p>
    <w:p w:rsidR="00D12DBF" w:rsidRPr="00D52524" w:rsidRDefault="00D12DBF" w:rsidP="007E34CA">
      <w:pPr>
        <w:widowControl w:val="0"/>
        <w:shd w:val="clear" w:color="auto" w:fill="FFFFFF"/>
        <w:tabs>
          <w:tab w:val="left" w:pos="-900"/>
          <w:tab w:val="left" w:pos="180"/>
          <w:tab w:val="left" w:pos="271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3"/>
          <w:sz w:val="26"/>
          <w:szCs w:val="26"/>
          <w:lang w:val="uk-UA"/>
        </w:rPr>
        <w:t xml:space="preserve"> Гуманистическое содержание пространства и времени, культурно-практическое значение.</w:t>
      </w:r>
    </w:p>
    <w:p w:rsidR="00D12DBF" w:rsidRDefault="00D12DBF" w:rsidP="007372FC">
      <w:pPr>
        <w:shd w:val="clear" w:color="auto" w:fill="FFFFFF"/>
        <w:tabs>
          <w:tab w:val="left" w:pos="180"/>
        </w:tabs>
        <w:spacing w:before="343" w:line="334" w:lineRule="exact"/>
        <w:ind w:right="31"/>
        <w:rPr>
          <w:b/>
          <w:bCs/>
          <w:color w:val="000000"/>
          <w:spacing w:val="-6"/>
          <w:sz w:val="18"/>
          <w:szCs w:val="18"/>
          <w:lang w:val="uk-UA"/>
        </w:rPr>
      </w:pPr>
      <w:r w:rsidRPr="00D52524">
        <w:rPr>
          <w:rFonts w:ascii="Times New Roman" w:hAnsi="Times New Roman"/>
          <w:b/>
          <w:color w:val="000000"/>
          <w:sz w:val="26"/>
          <w:szCs w:val="26"/>
          <w:lang w:val="uk-UA"/>
        </w:rPr>
        <w:t>2. Граф логической структуры</w:t>
      </w:r>
    </w:p>
    <w:p w:rsidR="007E34CA" w:rsidRDefault="007E34CA" w:rsidP="00D12DBF">
      <w:pPr>
        <w:shd w:val="clear" w:color="auto" w:fill="FFFFFF"/>
        <w:tabs>
          <w:tab w:val="left" w:pos="900"/>
        </w:tabs>
        <w:spacing w:before="240" w:line="337" w:lineRule="exact"/>
        <w:ind w:left="142" w:right="29"/>
        <w:rPr>
          <w:b/>
          <w:bCs/>
          <w:color w:val="000000"/>
          <w:spacing w:val="-6"/>
          <w:sz w:val="18"/>
          <w:szCs w:val="18"/>
          <w:lang w:val="uk-UA"/>
        </w:rPr>
      </w:pPr>
    </w:p>
    <w:p w:rsidR="00D52524" w:rsidRDefault="00D12DBF" w:rsidP="00D52524">
      <w:pPr>
        <w:shd w:val="clear" w:color="auto" w:fill="FFFFFF"/>
        <w:tabs>
          <w:tab w:val="left" w:pos="900"/>
        </w:tabs>
        <w:spacing w:before="240" w:line="337" w:lineRule="exact"/>
        <w:ind w:left="142" w:right="29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3. Источники информации :</w:t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ab/>
      </w:r>
    </w:p>
    <w:p w:rsidR="009678D2" w:rsidRPr="00D52524" w:rsidRDefault="00D12DBF" w:rsidP="00D52524">
      <w:pPr>
        <w:shd w:val="clear" w:color="auto" w:fill="FFFFFF"/>
        <w:tabs>
          <w:tab w:val="left" w:pos="900"/>
        </w:tabs>
        <w:spacing w:before="240" w:line="337" w:lineRule="exact"/>
        <w:ind w:left="142" w:right="2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1.    Введение в философию: Учебник для вузов: в 2 ч. /Под общей ред. И.Т.Фролова. - M. 1990. Ч. 2. С. 15-88.</w:t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  <w:r w:rsidRPr="00D52524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</w:t>
      </w:r>
    </w:p>
    <w:p w:rsidR="009678D2" w:rsidRPr="00D52524" w:rsidRDefault="00D12DBF" w:rsidP="009678D2">
      <w:pPr>
        <w:shd w:val="clear" w:color="auto" w:fill="FFFFFF"/>
        <w:tabs>
          <w:tab w:val="left" w:pos="900"/>
        </w:tabs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2. Основы философии : Учебно-мето</w:t>
      </w:r>
      <w:r w:rsidR="009678D2" w:rsidRPr="00D52524">
        <w:rPr>
          <w:rFonts w:ascii="Times New Roman" w:hAnsi="Times New Roman"/>
          <w:color w:val="000000"/>
          <w:sz w:val="26"/>
          <w:szCs w:val="26"/>
        </w:rPr>
        <w:t xml:space="preserve">дическое пособие для вузов /Под </w:t>
      </w:r>
      <w:r w:rsidRPr="00D52524">
        <w:rPr>
          <w:rFonts w:ascii="Times New Roman" w:hAnsi="Times New Roman"/>
          <w:color w:val="000000"/>
          <w:sz w:val="26"/>
          <w:szCs w:val="26"/>
        </w:rPr>
        <w:t>общей ред. Н.И. Гаврилова.-К.,1997. С. 6-13,63-86</w:t>
      </w:r>
    </w:p>
    <w:p w:rsidR="00D12DBF" w:rsidRPr="00D52524" w:rsidRDefault="00D12DBF" w:rsidP="007E34CA">
      <w:pPr>
        <w:shd w:val="clear" w:color="auto" w:fill="FFFFFF"/>
        <w:tabs>
          <w:tab w:val="left" w:pos="900"/>
        </w:tabs>
        <w:ind w:left="142" w:right="31"/>
        <w:rPr>
          <w:rFonts w:ascii="Times New Roman" w:hAnsi="Times New Roman"/>
          <w:sz w:val="26"/>
          <w:szCs w:val="26"/>
        </w:rPr>
      </w:pPr>
    </w:p>
    <w:p w:rsidR="00D12DBF" w:rsidRPr="00D52524" w:rsidRDefault="009678D2" w:rsidP="007E34CA">
      <w:pPr>
        <w:shd w:val="clear" w:color="auto" w:fill="FFFFFF"/>
        <w:tabs>
          <w:tab w:val="left" w:pos="360"/>
        </w:tabs>
        <w:ind w:right="-149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noProof/>
          <w:sz w:val="26"/>
          <w:szCs w:val="26"/>
        </w:rPr>
        <w:t>4.Набо</w:t>
      </w:r>
      <w:r w:rsidR="00D12DBF" w:rsidRPr="00D52524">
        <w:rPr>
          <w:rFonts w:ascii="Times New Roman" w:hAnsi="Times New Roman"/>
          <w:b/>
          <w:noProof/>
          <w:sz w:val="26"/>
          <w:szCs w:val="26"/>
        </w:rPr>
        <w:t xml:space="preserve">р заданий для проверки достижения конкретных целей </w:t>
      </w:r>
      <w:r w:rsidR="007E34CA" w:rsidRPr="00D52524">
        <w:rPr>
          <w:rFonts w:ascii="Times New Roman" w:hAnsi="Times New Roman"/>
          <w:b/>
          <w:noProof/>
          <w:sz w:val="26"/>
          <w:szCs w:val="26"/>
        </w:rPr>
        <w:t>об</w:t>
      </w:r>
      <w:r w:rsidR="00D12DBF" w:rsidRPr="00D52524">
        <w:rPr>
          <w:rFonts w:ascii="Times New Roman" w:hAnsi="Times New Roman"/>
          <w:b/>
          <w:noProof/>
          <w:sz w:val="26"/>
          <w:szCs w:val="26"/>
        </w:rPr>
        <w:t>уче</w:t>
      </w:r>
      <w:r w:rsidR="007E34CA" w:rsidRPr="00D52524">
        <w:rPr>
          <w:rFonts w:ascii="Times New Roman" w:hAnsi="Times New Roman"/>
          <w:b/>
          <w:noProof/>
          <w:sz w:val="26"/>
          <w:szCs w:val="26"/>
        </w:rPr>
        <w:t>ния</w:t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ind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1. Бытие - одна из основных категорий в философии. Категория "бытия" в философии определяется как: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все сущностное и существующее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spacing w:before="3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объективная реальность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spacing w:before="17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все существующее в жизни человека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все предметы и вещи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spacing w:before="3"/>
        <w:ind w:left="142" w:right="31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объективные процессы</w:t>
      </w:r>
    </w:p>
    <w:p w:rsidR="00D12DBF" w:rsidRPr="00D52524" w:rsidRDefault="007E34CA" w:rsidP="009678D2">
      <w:pPr>
        <w:shd w:val="clear" w:color="auto" w:fill="FFFFFF"/>
        <w:tabs>
          <w:tab w:val="left" w:pos="180"/>
        </w:tabs>
        <w:ind w:right="3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2. Бытие существует и прояв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ется на разнообразных уровнях. Уровнями бытия являются: микромир, мегамир и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ind w:left="142" w:right="3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макромир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ind w:left="142" w:right="3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мир микроэлементов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ind w:left="142" w:right="3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мир микроорганизмов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ind w:left="142" w:right="3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мир человека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spacing w:before="9"/>
        <w:ind w:left="142" w:right="31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E</w:t>
      </w:r>
      <w:r w:rsidRPr="00D52524">
        <w:rPr>
          <w:rFonts w:ascii="Times New Roman" w:hAnsi="Times New Roman"/>
          <w:color w:val="000000"/>
          <w:sz w:val="26"/>
          <w:szCs w:val="26"/>
        </w:rPr>
        <w:t>. материальный мир</w:t>
      </w:r>
    </w:p>
    <w:p w:rsidR="00D12DBF" w:rsidRPr="00D52524" w:rsidRDefault="00D12DBF" w:rsidP="009678D2">
      <w:pPr>
        <w:shd w:val="clear" w:color="auto" w:fill="FFFFFF"/>
        <w:spacing w:before="46"/>
        <w:ind w:right="-50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3. Одним из видов бытия есть "материя". В философии под материей понимают - это</w:t>
      </w:r>
    </w:p>
    <w:p w:rsidR="00D12DBF" w:rsidRPr="00D52524" w:rsidRDefault="00D12DBF" w:rsidP="00D12DBF">
      <w:pPr>
        <w:shd w:val="clear" w:color="auto" w:fill="FFFFFF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объективная реальность</w:t>
      </w:r>
    </w:p>
    <w:p w:rsidR="00D12DBF" w:rsidRPr="00D52524" w:rsidRDefault="00D12DBF" w:rsidP="00D12DBF">
      <w:pPr>
        <w:shd w:val="clear" w:color="auto" w:fill="FFFFFF"/>
        <w:tabs>
          <w:tab w:val="left" w:pos="3505"/>
          <w:tab w:val="left" w:pos="5233"/>
        </w:tabs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объективность сознани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spacing w:before="3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рациональность в познании</w:t>
      </w:r>
    </w:p>
    <w:p w:rsidR="00D12DBF" w:rsidRPr="00D52524" w:rsidRDefault="00D12DBF" w:rsidP="00D12DBF">
      <w:pPr>
        <w:shd w:val="clear" w:color="auto" w:fill="FFFFFF"/>
        <w:tabs>
          <w:tab w:val="left" w:pos="6468"/>
        </w:tabs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реальные событи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9678D2" w:rsidRPr="00D52524" w:rsidRDefault="00D12DBF" w:rsidP="009678D2">
      <w:pPr>
        <w:shd w:val="clear" w:color="auto" w:fill="FFFFFF"/>
        <w:tabs>
          <w:tab w:val="left" w:pos="6471"/>
        </w:tabs>
        <w:ind w:left="142" w:right="31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объективные факты</w:t>
      </w:r>
    </w:p>
    <w:p w:rsidR="00D12DBF" w:rsidRPr="00D52524" w:rsidRDefault="007E34CA" w:rsidP="0088735D">
      <w:pPr>
        <w:shd w:val="clear" w:color="auto" w:fill="FFFFFF"/>
        <w:tabs>
          <w:tab w:val="left" w:pos="6471"/>
        </w:tabs>
        <w:ind w:left="142" w:right="31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Тест 4. В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философии есть че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кая градаца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между бытием и материей. Соотношение</w:t>
      </w:r>
      <w:r w:rsidR="0088735D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D12DBF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бытие и материи можно рассматривать как:</w:t>
      </w:r>
    </w:p>
    <w:p w:rsidR="00D12DBF" w:rsidRPr="00D52524" w:rsidRDefault="00D12DBF" w:rsidP="00D12DBF">
      <w:pPr>
        <w:shd w:val="clear" w:color="auto" w:fill="FFFFFF"/>
        <w:spacing w:before="6"/>
        <w:ind w:left="142" w:right="3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материя - часть бытия</w:t>
      </w:r>
    </w:p>
    <w:p w:rsidR="00D12DBF" w:rsidRPr="00D52524" w:rsidRDefault="00D12DBF" w:rsidP="00D12DBF">
      <w:pPr>
        <w:shd w:val="clear" w:color="auto" w:fill="FFFFFF"/>
        <w:spacing w:before="17"/>
        <w:ind w:left="142" w:right="31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материя обобщает бытие</w:t>
      </w:r>
    </w:p>
    <w:p w:rsidR="00D12DBF" w:rsidRPr="00D52524" w:rsidRDefault="00D12DBF" w:rsidP="00D12DBF">
      <w:pPr>
        <w:shd w:val="clear" w:color="auto" w:fill="FFFFFF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бытия подчинено материи</w:t>
      </w:r>
    </w:p>
    <w:p w:rsidR="00D12DBF" w:rsidRPr="00D52524" w:rsidRDefault="007E34CA" w:rsidP="00D12DBF">
      <w:pPr>
        <w:shd w:val="clear" w:color="auto" w:fill="FFFFFF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ра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вные между собой элементы</w:t>
      </w:r>
    </w:p>
    <w:p w:rsidR="00D12DBF" w:rsidRPr="00D52524" w:rsidRDefault="00D12DBF" w:rsidP="00D12DBF">
      <w:pPr>
        <w:shd w:val="clear" w:color="auto" w:fill="FFFFFF"/>
        <w:spacing w:before="3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Е. самостоятельные части </w:t>
      </w:r>
      <w:r w:rsidR="007E34CA" w:rsidRPr="00D52524">
        <w:rPr>
          <w:rFonts w:ascii="Times New Roman" w:hAnsi="Times New Roman"/>
          <w:color w:val="000000"/>
          <w:sz w:val="26"/>
          <w:szCs w:val="26"/>
          <w:lang w:val="uk-UA"/>
        </w:rPr>
        <w:t>мира</w:t>
      </w:r>
    </w:p>
    <w:p w:rsidR="00D12DBF" w:rsidRPr="00D52524" w:rsidRDefault="00D12DBF" w:rsidP="0088735D">
      <w:pPr>
        <w:shd w:val="clear" w:color="auto" w:fill="FFFFFF"/>
        <w:spacing w:before="409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5. Одним из состояний бытия есть информация. Информационные процессы можно</w:t>
      </w:r>
      <w:r w:rsidR="0088735D" w:rsidRPr="00D52524">
        <w:rPr>
          <w:rFonts w:ascii="Times New Roman" w:hAnsi="Times New Roman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отнести к:</w:t>
      </w:r>
    </w:p>
    <w:p w:rsidR="00D12DBF" w:rsidRPr="00D52524" w:rsidRDefault="00D12DBF" w:rsidP="00D12DBF">
      <w:pPr>
        <w:shd w:val="clear" w:color="auto" w:fill="FFFFFF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материальным и идеальным объектам</w:t>
      </w:r>
    </w:p>
    <w:p w:rsidR="00D12DBF" w:rsidRPr="00D52524" w:rsidRDefault="00D12DBF" w:rsidP="00D12DBF">
      <w:pPr>
        <w:shd w:val="clear" w:color="auto" w:fill="FFFFFF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только к материальным объектам</w:t>
      </w:r>
    </w:p>
    <w:p w:rsidR="00D12DBF" w:rsidRPr="00D52524" w:rsidRDefault="00D12DBF" w:rsidP="00D12DBF">
      <w:pPr>
        <w:shd w:val="clear" w:color="auto" w:fill="FFFFFF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материальным и естественным объектам</w:t>
      </w:r>
    </w:p>
    <w:p w:rsidR="00D12DBF" w:rsidRPr="00D52524" w:rsidRDefault="00D12DBF" w:rsidP="00D12DBF">
      <w:pPr>
        <w:shd w:val="clear" w:color="auto" w:fill="FFFFFF"/>
        <w:spacing w:before="9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идеальным объектам</w:t>
      </w:r>
    </w:p>
    <w:p w:rsidR="00D12DBF" w:rsidRPr="00D52524" w:rsidRDefault="007E34CA" w:rsidP="00D12DBF">
      <w:pPr>
        <w:shd w:val="clear" w:color="auto" w:fill="FFFFFF"/>
        <w:spacing w:before="6"/>
        <w:ind w:left="142" w:right="31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сознанию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человека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spacing w:before="328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Тест 6. Бытие всегда связано с движением. Поэтому движение необходимо определить как:        </w:t>
      </w:r>
    </w:p>
    <w:p w:rsidR="00D12DBF" w:rsidRPr="00D52524" w:rsidRDefault="007E34CA" w:rsidP="00D12DBF">
      <w:pPr>
        <w:shd w:val="clear" w:color="auto" w:fill="FFFFFF"/>
        <w:tabs>
          <w:tab w:val="left" w:pos="360"/>
        </w:tabs>
        <w:spacing w:before="3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способ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бытия</w:t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spacing w:before="6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форму бытия</w:t>
      </w:r>
    </w:p>
    <w:p w:rsidR="00D12DBF" w:rsidRPr="00D52524" w:rsidRDefault="00D12DBF" w:rsidP="00D12DBF">
      <w:pPr>
        <w:shd w:val="clear" w:color="auto" w:fill="FFFFFF"/>
        <w:tabs>
          <w:tab w:val="left" w:pos="360"/>
          <w:tab w:val="left" w:pos="4896"/>
        </w:tabs>
        <w:spacing w:before="3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вид бытия</w:t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60"/>
          <w:tab w:val="left" w:pos="3280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класс быти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60"/>
          <w:tab w:val="left" w:pos="1915"/>
          <w:tab w:val="left" w:pos="3396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род быти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7E34CA" w:rsidP="00D12DBF">
      <w:pPr>
        <w:shd w:val="clear" w:color="auto" w:fill="FFFFFF"/>
        <w:tabs>
          <w:tab w:val="left" w:pos="360"/>
        </w:tabs>
        <w:spacing w:before="328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7. Движени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присущ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всему бытию и его можно разделить по формам.</w:t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3"/>
          <w:sz w:val="26"/>
          <w:szCs w:val="26"/>
          <w:lang w:val="uk-UA"/>
        </w:rPr>
        <w:t xml:space="preserve">  К формам движения  не принадлежат:</w:t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spacing w:before="3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атомарная</w:t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spacing w:before="6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физическая</w:t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5"/>
          <w:sz w:val="26"/>
          <w:szCs w:val="26"/>
        </w:rPr>
        <w:t>С. биологическая</w:t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механическая</w:t>
      </w:r>
    </w:p>
    <w:p w:rsidR="00D12DBF" w:rsidRPr="00D52524" w:rsidRDefault="00D12DBF" w:rsidP="00D12DBF">
      <w:pPr>
        <w:shd w:val="clear" w:color="auto" w:fill="FFFFFF"/>
        <w:tabs>
          <w:tab w:val="left" w:pos="360"/>
          <w:tab w:val="left" w:pos="1210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социальная.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60"/>
        </w:tabs>
        <w:spacing w:before="426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8. Бытие существует в движении и имеет свои формы. Формами бытия  не считают:</w:t>
      </w:r>
    </w:p>
    <w:p w:rsidR="00D12DBF" w:rsidRPr="00D52524" w:rsidRDefault="00F4603B" w:rsidP="00D12DBF">
      <w:pPr>
        <w:shd w:val="clear" w:color="auto" w:fill="FFFFFF"/>
        <w:spacing w:before="66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 быти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пространства</w:t>
      </w:r>
    </w:p>
    <w:p w:rsidR="00D12DBF" w:rsidRPr="00D52524" w:rsidRDefault="00F4603B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быти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природы</w:t>
      </w:r>
    </w:p>
    <w:p w:rsidR="00D12DBF" w:rsidRPr="00D52524" w:rsidRDefault="00F4603B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бытие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 xml:space="preserve"> вещей</w:t>
      </w:r>
    </w:p>
    <w:p w:rsidR="00D12DBF" w:rsidRPr="00D52524" w:rsidRDefault="00F4603B" w:rsidP="00D12DBF">
      <w:pPr>
        <w:shd w:val="clear" w:color="auto" w:fill="FFFFFF"/>
        <w:tabs>
          <w:tab w:val="left" w:pos="3142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быти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человека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F4603B" w:rsidP="00D12DBF">
      <w:pPr>
        <w:shd w:val="clear" w:color="auto" w:fill="FFFFFF"/>
        <w:spacing w:before="81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бытие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общества</w:t>
      </w:r>
    </w:p>
    <w:p w:rsidR="00D12DBF" w:rsidRPr="00D52524" w:rsidRDefault="00D12DBF" w:rsidP="00F4603B">
      <w:pPr>
        <w:shd w:val="clear" w:color="auto" w:fill="FFFFFF"/>
        <w:spacing w:before="360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9. Пространство и время свойственны каждому объекту. Чем сложнее объект, тем</w:t>
      </w:r>
      <w:r w:rsidR="00F4603B" w:rsidRPr="00D52524">
        <w:rPr>
          <w:rFonts w:ascii="Times New Roman" w:hAnsi="Times New Roman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>более сложные его формы. Пространство и время имеют специфические формы, что</w:t>
      </w:r>
      <w:r w:rsidR="0088735D" w:rsidRPr="00D52524">
        <w:rPr>
          <w:rFonts w:ascii="Times New Roman" w:hAnsi="Times New Roman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>классифицируются в видах. Видами пространства и времени</w:t>
      </w:r>
      <w:r w:rsidR="00F4603B"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 xml:space="preserve"> являются</w:t>
      </w: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 xml:space="preserve"> физическое, социальное и: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 биологическое</w:t>
      </w:r>
    </w:p>
    <w:p w:rsidR="00D12DBF" w:rsidRPr="00D52524" w:rsidRDefault="00D12DBF" w:rsidP="00D12DBF">
      <w:pPr>
        <w:shd w:val="clear" w:color="auto" w:fill="FFFFFF"/>
        <w:spacing w:before="3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В. общественное   </w:t>
      </w:r>
    </w:p>
    <w:p w:rsidR="00D12DBF" w:rsidRPr="00D52524" w:rsidRDefault="00D12DBF" w:rsidP="00D12DBF">
      <w:pPr>
        <w:shd w:val="clear" w:color="auto" w:fill="FFFFFF"/>
        <w:spacing w:before="3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географическое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химическое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сознательное</w:t>
      </w:r>
    </w:p>
    <w:p w:rsidR="00D12DBF" w:rsidRPr="00D52524" w:rsidRDefault="00D12DBF" w:rsidP="0088735D">
      <w:pPr>
        <w:shd w:val="clear" w:color="auto" w:fill="FFFFFF"/>
        <w:spacing w:before="331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10. Каждом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>у виду пространства свойственны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его характерные и специфические черты.</w:t>
      </w:r>
      <w:r w:rsidR="0088735D" w:rsidRPr="00D52524">
        <w:rPr>
          <w:rFonts w:ascii="Times New Roman" w:hAnsi="Times New Roman"/>
          <w:sz w:val="26"/>
          <w:szCs w:val="26"/>
        </w:rPr>
        <w:t xml:space="preserve"> </w:t>
      </w: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>В качестве специфических черт биологического пространства выступают симметрия и: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 асимметрия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 детерминизм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С. одномерность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 движение</w:t>
      </w:r>
    </w:p>
    <w:p w:rsidR="00D52524" w:rsidRDefault="00D12DBF" w:rsidP="00D52524">
      <w:pPr>
        <w:shd w:val="clear" w:color="auto" w:fill="FFFFFF"/>
        <w:spacing w:before="12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направляющегося</w:t>
      </w:r>
    </w:p>
    <w:p w:rsidR="00D12DBF" w:rsidRPr="00D52524" w:rsidRDefault="00D52524" w:rsidP="00D52524">
      <w:pPr>
        <w:shd w:val="clear" w:color="auto" w:fill="FFFFFF"/>
        <w:spacing w:before="12"/>
        <w:ind w:left="142" w:right="-1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Короткие методические указания к работе на практическом занятии</w:t>
      </w:r>
    </w:p>
    <w:p w:rsidR="00D12DBF" w:rsidRPr="00D52524" w:rsidRDefault="00D12DBF" w:rsidP="0088735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F4603B"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F4603B" w:rsidRPr="00D52524">
        <w:rPr>
          <w:rFonts w:ascii="Times New Roman" w:hAnsi="Times New Roman"/>
          <w:sz w:val="26"/>
          <w:szCs w:val="26"/>
          <w:lang w:val="uk-UA"/>
        </w:rPr>
        <w:t>р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88735D" w:rsidP="00D12DBF">
      <w:pPr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12DBF" w:rsidRPr="00D52524" w:rsidRDefault="00D12DBF" w:rsidP="00D12DBF">
      <w:pPr>
        <w:ind w:left="142"/>
        <w:rPr>
          <w:sz w:val="26"/>
          <w:szCs w:val="26"/>
          <w:lang w:val="uk-UA"/>
        </w:rPr>
      </w:pPr>
    </w:p>
    <w:p w:rsidR="00D12DBF" w:rsidRPr="00D52524" w:rsidRDefault="00D12DBF" w:rsidP="00D52524">
      <w:pPr>
        <w:tabs>
          <w:tab w:val="left" w:pos="1905"/>
        </w:tabs>
        <w:ind w:left="142"/>
        <w:rPr>
          <w:sz w:val="26"/>
          <w:szCs w:val="26"/>
          <w:lang w:val="uk-UA"/>
        </w:rPr>
      </w:pPr>
      <w:r w:rsidRPr="00D52524">
        <w:rPr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color w:val="000000"/>
          <w:sz w:val="26"/>
          <w:szCs w:val="26"/>
        </w:rPr>
        <w:t>Тема 8. Философская антропология</w:t>
      </w:r>
    </w:p>
    <w:p w:rsidR="00D12DBF" w:rsidRPr="00D52524" w:rsidRDefault="00D12DBF" w:rsidP="00D12DBF">
      <w:pPr>
        <w:shd w:val="clear" w:color="auto" w:fill="FFFFFF"/>
        <w:spacing w:before="348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i/>
          <w:iCs/>
          <w:color w:val="000000"/>
          <w:spacing w:val="-3"/>
          <w:sz w:val="26"/>
          <w:szCs w:val="26"/>
          <w:lang w:val="uk-UA"/>
        </w:rPr>
        <w:t>Актуальность темы</w:t>
      </w:r>
      <w:r w:rsidRPr="00D52524">
        <w:rPr>
          <w:rFonts w:ascii="Times New Roman" w:hAnsi="Times New Roman"/>
          <w:iCs/>
          <w:color w:val="000000"/>
          <w:spacing w:val="-3"/>
          <w:sz w:val="26"/>
          <w:szCs w:val="26"/>
          <w:lang w:val="uk-UA"/>
        </w:rPr>
        <w:t>. Проблема своего происхождения всегда волновала человека . Эта проблема по разному воспринималась и решалась в науке и философии. Можно выделить две линии относительно решения данной проблемы : религ</w:t>
      </w:r>
      <w:r w:rsidR="00F4603B" w:rsidRPr="00D52524">
        <w:rPr>
          <w:rFonts w:ascii="Times New Roman" w:hAnsi="Times New Roman"/>
          <w:iCs/>
          <w:color w:val="000000"/>
          <w:spacing w:val="-3"/>
          <w:sz w:val="26"/>
          <w:szCs w:val="26"/>
          <w:lang w:val="uk-UA"/>
        </w:rPr>
        <w:t>иозная модель, где человек - результат акта</w:t>
      </w:r>
      <w:r w:rsidRPr="00D52524">
        <w:rPr>
          <w:rFonts w:ascii="Times New Roman" w:hAnsi="Times New Roman"/>
          <w:iCs/>
          <w:color w:val="000000"/>
          <w:spacing w:val="-3"/>
          <w:sz w:val="26"/>
          <w:szCs w:val="26"/>
          <w:lang w:val="uk-UA"/>
        </w:rPr>
        <w:t xml:space="preserve"> творения, и, естественное, эволюционное происхождение человека. Определенный интерес медиков к этой теме в том, что прослеживается формирование человека в онтогенезе. Также интерес вызывает выяснение сущности таких категорий как: индивид, индивидуальность, личность, которая предоставляет возможности дифференцировать биологическое и социальное в человеке.</w:t>
      </w:r>
    </w:p>
    <w:p w:rsidR="00D12DBF" w:rsidRPr="00D52524" w:rsidRDefault="00D12DBF" w:rsidP="00D12DBF">
      <w:pPr>
        <w:shd w:val="clear" w:color="auto" w:fill="FFFFFF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Характер человеческой природы, и сущности - влияни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>е, с одной стороны, общества, с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другого, человек поддается формированию на генетическом уровне, указывает на биологическую природу и социальную сущность человека.</w:t>
      </w:r>
    </w:p>
    <w:p w:rsidR="00D52524" w:rsidRDefault="00D52524" w:rsidP="00D12DBF">
      <w:pPr>
        <w:shd w:val="clear" w:color="auto" w:fill="FFFFFF"/>
        <w:spacing w:before="432"/>
        <w:ind w:left="142" w:right="-149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</w:p>
    <w:p w:rsidR="00D12DBF" w:rsidRPr="00D52524" w:rsidRDefault="000F560F" w:rsidP="00D12DBF">
      <w:pPr>
        <w:shd w:val="clear" w:color="auto" w:fill="FFFFFF"/>
        <w:spacing w:before="432"/>
        <w:ind w:left="142" w:right="-149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Цели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</w:t>
      </w:r>
      <w:r w:rsidR="00F4603B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обучения</w:t>
      </w:r>
    </w:p>
    <w:p w:rsidR="00D12DBF" w:rsidRPr="00D52524" w:rsidRDefault="00D12DBF" w:rsidP="00D12DBF">
      <w:pPr>
        <w:shd w:val="clear" w:color="auto" w:fill="FFFFFF"/>
        <w:spacing w:before="3"/>
        <w:ind w:left="142" w:right="-149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u w:val="single"/>
          <w:lang w:val="uk-UA"/>
        </w:rPr>
        <w:t xml:space="preserve">Общая: </w:t>
      </w:r>
    </w:p>
    <w:p w:rsidR="00D12DBF" w:rsidRPr="00D52524" w:rsidRDefault="00D12DBF" w:rsidP="00D12DBF">
      <w:pPr>
        <w:shd w:val="clear" w:color="auto" w:fill="FFFFFF"/>
        <w:spacing w:before="3"/>
        <w:ind w:left="142" w:right="-149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уметь выделять и анализировать этапы возникновения и развития человека, подкрепляя философский анализ данными медицинских наук. </w:t>
      </w:r>
    </w:p>
    <w:p w:rsidR="00D12DBF" w:rsidRPr="00D52524" w:rsidRDefault="00D12DBF" w:rsidP="00D12DBF">
      <w:pPr>
        <w:shd w:val="clear" w:color="auto" w:fill="FFFFFF"/>
        <w:spacing w:before="3"/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конкретные:</w:t>
      </w:r>
    </w:p>
    <w:p w:rsidR="00D12DBF" w:rsidRPr="00D52524" w:rsidRDefault="00D12DBF" w:rsidP="00D12DBF">
      <w:pPr>
        <w:shd w:val="clear" w:color="auto" w:fill="FFFFFF"/>
        <w:spacing w:before="3"/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уметь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1.  интерпретировать религиозные и научные концепции происхождения человека;</w:t>
      </w:r>
    </w:p>
    <w:p w:rsidR="00D12DBF" w:rsidRPr="00D52524" w:rsidRDefault="00D12DBF" w:rsidP="00D12DBF">
      <w:pPr>
        <w:shd w:val="clear" w:color="auto" w:fill="FFFFFF"/>
        <w:spacing w:before="9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2.  трактовать  природу и сущность человека;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3.  анализировать категории - индивид, индивидуальность, личность;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4.  определять смысл человеческой жизни в социокультурном измерении.</w:t>
      </w:r>
    </w:p>
    <w:p w:rsidR="00D12DBF" w:rsidRPr="00D52524" w:rsidRDefault="000F560F" w:rsidP="00D52524">
      <w:pPr>
        <w:shd w:val="clear" w:color="auto" w:fill="FFFFFF"/>
        <w:spacing w:before="337"/>
        <w:ind w:right="-147"/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</w:t>
      </w:r>
      <w:r w:rsidR="00F4603B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1. </w:t>
      </w:r>
      <w:r w:rsidR="00D12DBF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Содержание </w:t>
      </w:r>
      <w:r w:rsidR="00F4603B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D12DBF" w:rsidP="00D12DBF">
      <w:pPr>
        <w:shd w:val="clear" w:color="auto" w:fill="FFFFFF"/>
        <w:spacing w:before="66"/>
        <w:ind w:left="502" w:right="-14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  <w:t>Основные теоретические вопросы к теме.</w:t>
      </w:r>
    </w:p>
    <w:p w:rsidR="00D12DBF" w:rsidRPr="00D52524" w:rsidRDefault="00D12DBF" w:rsidP="00D12DBF">
      <w:pPr>
        <w:shd w:val="clear" w:color="auto" w:fill="FFFFFF"/>
        <w:spacing w:before="66"/>
        <w:ind w:left="502" w:right="-147"/>
        <w:rPr>
          <w:rFonts w:ascii="Times New Roman" w:hAnsi="Times New Roman"/>
          <w:b/>
          <w:color w:val="000000"/>
          <w:spacing w:val="-3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1. Религиозная и научная концепции происхождения человека.</w:t>
      </w:r>
    </w:p>
    <w:p w:rsidR="00D12DBF" w:rsidRPr="00D52524" w:rsidRDefault="00D12DBF" w:rsidP="00D12DBF">
      <w:pPr>
        <w:shd w:val="clear" w:color="auto" w:fill="FFFFFF"/>
        <w:tabs>
          <w:tab w:val="left" w:pos="688"/>
        </w:tabs>
        <w:spacing w:before="6"/>
        <w:ind w:left="142" w:right="-149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2. Проблема человека в истории филосо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>фии. Антропоцентри</w:t>
      </w:r>
      <w:r w:rsidR="000F560F" w:rsidRPr="00D52524">
        <w:rPr>
          <w:rFonts w:ascii="Times New Roman" w:hAnsi="Times New Roman"/>
          <w:color w:val="000000"/>
          <w:sz w:val="26"/>
          <w:szCs w:val="26"/>
          <w:lang w:val="uk-UA"/>
        </w:rPr>
        <w:t>зм и антропо-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логический принцип в философии.</w:t>
      </w:r>
    </w:p>
    <w:p w:rsidR="00D12DBF" w:rsidRPr="00D52524" w:rsidRDefault="00D12DBF" w:rsidP="00D12DBF">
      <w:pPr>
        <w:shd w:val="clear" w:color="auto" w:fill="FFFFFF"/>
        <w:tabs>
          <w:tab w:val="left" w:pos="688"/>
        </w:tabs>
        <w:spacing w:before="26"/>
        <w:ind w:left="142" w:right="-149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3. Категории -     индивид,  индивидуаль</w:t>
      </w:r>
      <w:r w:rsidR="000F560F" w:rsidRPr="00D52524">
        <w:rPr>
          <w:rFonts w:ascii="Times New Roman" w:hAnsi="Times New Roman"/>
          <w:color w:val="000000"/>
          <w:sz w:val="26"/>
          <w:szCs w:val="26"/>
          <w:lang w:val="uk-UA"/>
        </w:rPr>
        <w:t>ность,  личность.  Культурно-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исторические типы личност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в биологиче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>ском смысле (3. Фрейд, К. Юнг, Э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 Фромм)</w:t>
      </w:r>
    </w:p>
    <w:p w:rsidR="00D12DBF" w:rsidRPr="00D52524" w:rsidRDefault="00D12DBF" w:rsidP="00D12DBF">
      <w:pPr>
        <w:shd w:val="clear" w:color="auto" w:fill="FFFFFF"/>
        <w:tabs>
          <w:tab w:val="left" w:pos="688"/>
        </w:tabs>
        <w:ind w:left="142" w:right="-149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4. Смысл человеческой жизни, его историческое и социокультурное содержание.</w:t>
      </w:r>
    </w:p>
    <w:p w:rsidR="00D12DBF" w:rsidRPr="00D52524" w:rsidRDefault="00D12DBF" w:rsidP="00D12DBF">
      <w:pPr>
        <w:shd w:val="clear" w:color="auto" w:fill="FFFFFF"/>
        <w:tabs>
          <w:tab w:val="left" w:pos="5720"/>
        </w:tabs>
        <w:spacing w:before="120" w:line="314" w:lineRule="exact"/>
        <w:ind w:right="-144"/>
        <w:rPr>
          <w:rFonts w:ascii="Times New Roman" w:hAnsi="Times New Roman"/>
          <w:b/>
          <w:color w:val="000000"/>
          <w:spacing w:val="-6"/>
          <w:sz w:val="26"/>
          <w:szCs w:val="26"/>
          <w:lang w:val="uk-UA"/>
        </w:rPr>
      </w:pPr>
    </w:p>
    <w:p w:rsidR="00D12DBF" w:rsidRDefault="00D12DBF" w:rsidP="007372FC">
      <w:pPr>
        <w:shd w:val="clear" w:color="auto" w:fill="FFFFFF"/>
        <w:tabs>
          <w:tab w:val="left" w:pos="5720"/>
        </w:tabs>
        <w:spacing w:before="120" w:line="314" w:lineRule="exact"/>
        <w:ind w:right="-144"/>
        <w:rPr>
          <w:b/>
          <w:bCs/>
          <w:color w:val="000000"/>
          <w:lang w:val="uk-UA"/>
        </w:rPr>
      </w:pPr>
      <w:r w:rsidRPr="00D52524">
        <w:rPr>
          <w:rFonts w:ascii="Times New Roman" w:hAnsi="Times New Roman"/>
          <w:b/>
          <w:color w:val="000000"/>
          <w:spacing w:val="-6"/>
          <w:sz w:val="26"/>
          <w:szCs w:val="26"/>
          <w:lang w:val="uk-UA"/>
        </w:rPr>
        <w:t>2. Граф логической структуры</w:t>
      </w:r>
      <w:r w:rsidRPr="00D52524">
        <w:rPr>
          <w:rFonts w:ascii="Times New Roman" w:hAnsi="Times New Roman"/>
          <w:b/>
          <w:color w:val="000000"/>
          <w:spacing w:val="-6"/>
          <w:sz w:val="26"/>
          <w:szCs w:val="26"/>
          <w:lang w:val="uk-UA"/>
        </w:rPr>
        <w:tab/>
      </w:r>
    </w:p>
    <w:p w:rsidR="00D12DBF" w:rsidRPr="00D52524" w:rsidRDefault="00E81823" w:rsidP="00E81823">
      <w:pPr>
        <w:widowControl w:val="0"/>
        <w:shd w:val="clear" w:color="auto" w:fill="FFFFFF"/>
        <w:tabs>
          <w:tab w:val="left" w:pos="4222"/>
        </w:tabs>
        <w:autoSpaceDE w:val="0"/>
        <w:autoSpaceDN w:val="0"/>
        <w:adjustRightInd w:val="0"/>
        <w:spacing w:before="6" w:after="0" w:line="331" w:lineRule="exact"/>
        <w:ind w:right="-149"/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3.</w:t>
      </w:r>
      <w:r w:rsidR="00D12DBF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Источники информации :</w:t>
      </w:r>
    </w:p>
    <w:p w:rsidR="00D12DBF" w:rsidRPr="00D52524" w:rsidRDefault="00D12DBF" w:rsidP="00D12DBF">
      <w:pPr>
        <w:shd w:val="clear" w:color="auto" w:fill="FFFFFF"/>
        <w:tabs>
          <w:tab w:val="left" w:pos="4222"/>
        </w:tabs>
        <w:spacing w:before="6" w:line="331" w:lineRule="exact"/>
        <w:ind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253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1. Введение в философию: Учебник для вузо</w:t>
      </w:r>
      <w:r w:rsidR="00E81823" w:rsidRPr="00D52524">
        <w:rPr>
          <w:rFonts w:ascii="Times New Roman" w:hAnsi="Times New Roman"/>
          <w:color w:val="000000"/>
          <w:sz w:val="26"/>
          <w:szCs w:val="26"/>
        </w:rPr>
        <w:t xml:space="preserve">в: в 2 ч. /Под общей ред. </w:t>
      </w:r>
      <w:r w:rsidRPr="00D52524">
        <w:rPr>
          <w:rFonts w:ascii="Times New Roman" w:hAnsi="Times New Roman"/>
          <w:color w:val="000000"/>
          <w:sz w:val="26"/>
          <w:szCs w:val="26"/>
        </w:rPr>
        <w:t>И.Т.Фролова. - М., 1990. Ч. 2. С. 220 - 257.</w:t>
      </w:r>
    </w:p>
    <w:p w:rsidR="00D12DBF" w:rsidRPr="00D52524" w:rsidRDefault="00D12DBF" w:rsidP="00D12DBF">
      <w:pPr>
        <w:shd w:val="clear" w:color="auto" w:fill="FFFFFF"/>
        <w:tabs>
          <w:tab w:val="left" w:pos="-360"/>
          <w:tab w:val="left" w:pos="5849"/>
          <w:tab w:val="left" w:pos="6854"/>
        </w:tabs>
        <w:ind w:left="142" w:right="-149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2. А.Г.Спиркин. Основы философии : Учебное пособие для вузов. - М., 1988. С. 448 - 476.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253"/>
        </w:tabs>
        <w:spacing w:before="66"/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3.Философия: Учебник для высших учебных заведен. - Ростов - на - Д., 1999. С. 212-239.</w:t>
      </w:r>
    </w:p>
    <w:p w:rsidR="00D12DBF" w:rsidRPr="00D52524" w:rsidRDefault="00D12DBF" w:rsidP="00D12DBF">
      <w:pPr>
        <w:shd w:val="clear" w:color="auto" w:fill="FFFFFF"/>
        <w:tabs>
          <w:tab w:val="left" w:pos="253"/>
        </w:tabs>
        <w:spacing w:before="66"/>
        <w:ind w:left="142" w:right="-149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spacing w:before="120"/>
        <w:ind w:left="142" w:right="-144"/>
        <w:jc w:val="center"/>
        <w:rPr>
          <w:rFonts w:ascii="Times New Roman" w:hAnsi="Times New Roman"/>
          <w:b/>
          <w:sz w:val="26"/>
          <w:szCs w:val="26"/>
        </w:rPr>
      </w:pPr>
      <w:r w:rsidRPr="00D52524">
        <w:rPr>
          <w:rFonts w:ascii="Times New Roman" w:hAnsi="Times New Roman"/>
          <w:b/>
          <w:color w:val="000000"/>
          <w:spacing w:val="-6"/>
          <w:sz w:val="26"/>
          <w:szCs w:val="26"/>
          <w:lang w:val="uk-UA"/>
        </w:rPr>
        <w:t>4. Набор заданий для проверки достижения конкретных целей</w:t>
      </w:r>
      <w:r w:rsidR="00F4603B" w:rsidRPr="00D52524">
        <w:rPr>
          <w:rFonts w:ascii="Times New Roman" w:hAnsi="Times New Roman"/>
          <w:b/>
          <w:color w:val="000000"/>
          <w:spacing w:val="-6"/>
          <w:sz w:val="26"/>
          <w:szCs w:val="26"/>
          <w:lang w:val="uk-UA"/>
        </w:rPr>
        <w:t xml:space="preserve"> обучения</w:t>
      </w:r>
      <w:r w:rsidRPr="00D52524">
        <w:rPr>
          <w:rFonts w:ascii="Times New Roman" w:hAnsi="Times New Roman"/>
          <w:b/>
          <w:color w:val="000000"/>
          <w:spacing w:val="-6"/>
          <w:sz w:val="26"/>
          <w:szCs w:val="26"/>
          <w:lang w:val="uk-UA"/>
        </w:rPr>
        <w:t xml:space="preserve"> 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1. Религиозное мировоззрение дает ответ на вопрос о пр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>оисхождении человека. Ответ таков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:</w:t>
      </w:r>
    </w:p>
    <w:p w:rsidR="00D12DBF" w:rsidRPr="00D52524" w:rsidRDefault="00D12DBF" w:rsidP="00D12DBF">
      <w:pPr>
        <w:shd w:val="clear" w:color="auto" w:fill="FFFFFF"/>
        <w:tabs>
          <w:tab w:val="left" w:pos="395"/>
        </w:tabs>
        <w:spacing w:before="98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человек был создан Богом;</w:t>
      </w:r>
    </w:p>
    <w:p w:rsidR="00D12DBF" w:rsidRPr="00D52524" w:rsidRDefault="00D12DBF" w:rsidP="00D12DBF">
      <w:pPr>
        <w:shd w:val="clear" w:color="auto" w:fill="FFFFFF"/>
        <w:tabs>
          <w:tab w:val="left" w:pos="395"/>
        </w:tabs>
        <w:spacing w:before="104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человек происходит из животного мира;</w:t>
      </w:r>
    </w:p>
    <w:p w:rsidR="00D12DBF" w:rsidRPr="00D52524" w:rsidRDefault="00D12DBF" w:rsidP="00D12DBF">
      <w:pPr>
        <w:shd w:val="clear" w:color="auto" w:fill="FFFFFF"/>
        <w:tabs>
          <w:tab w:val="left" w:pos="395"/>
        </w:tabs>
        <w:spacing w:before="35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человек зарождается в грязи, среди тряпья (гомункулус);</w:t>
      </w:r>
    </w:p>
    <w:p w:rsidR="00D12DBF" w:rsidRPr="00D52524" w:rsidRDefault="00D12DBF" w:rsidP="00D12DBF">
      <w:pPr>
        <w:shd w:val="clear" w:color="auto" w:fill="FFFFFF"/>
        <w:tabs>
          <w:tab w:val="left" w:pos="395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человек возникает в океане от морских млекопитающих;</w:t>
      </w:r>
    </w:p>
    <w:p w:rsidR="00D12DBF" w:rsidRPr="00D52524" w:rsidRDefault="00D12DBF" w:rsidP="00D12DBF">
      <w:pPr>
        <w:shd w:val="clear" w:color="auto" w:fill="FFFFFF"/>
        <w:tabs>
          <w:tab w:val="left" w:pos="395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человек эволюционирует от обезьян;</w:t>
      </w:r>
    </w:p>
    <w:p w:rsidR="00D12DBF" w:rsidRPr="00D52524" w:rsidRDefault="00D12DBF" w:rsidP="00D12DBF">
      <w:pPr>
        <w:shd w:val="clear" w:color="auto" w:fill="FFFFFF"/>
        <w:spacing w:before="429"/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2. Научное мировоззрение дает отве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>т на вопрос о происхождении человека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 Это -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А. человек происходит из животного мира;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В. человек зарождается в грязи, среди тряпья (гомункулус);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C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</w:rPr>
        <w:t>. человек возникает в океане от морских млекопитающих;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</w:rPr>
        <w:t>. человек эволюционирует от обезьян;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en-US"/>
        </w:rPr>
        <w:t>E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</w:rPr>
        <w:t>. человек был создан Богом;</w:t>
      </w:r>
    </w:p>
    <w:p w:rsidR="00D12DBF" w:rsidRPr="00D52524" w:rsidRDefault="00D12DBF" w:rsidP="00E81823">
      <w:pPr>
        <w:shd w:val="clear" w:color="auto" w:fill="FFFFFF"/>
        <w:ind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3. В истории философии ставится и решается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проблема человека разнообразно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 Одним из решений этой проблемы выступает антропоцентризм, в кото</w:t>
      </w:r>
      <w:r w:rsidR="00E81823" w:rsidRPr="00D52524">
        <w:rPr>
          <w:rFonts w:ascii="Times New Roman" w:hAnsi="Times New Roman"/>
          <w:color w:val="000000"/>
          <w:sz w:val="26"/>
          <w:szCs w:val="26"/>
          <w:lang w:val="uk-UA"/>
        </w:rPr>
        <w:t>ром центром мира являетс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:</w:t>
      </w:r>
    </w:p>
    <w:p w:rsidR="00D12DBF" w:rsidRPr="00D52524" w:rsidRDefault="00D12DBF" w:rsidP="00D12DBF">
      <w:pPr>
        <w:shd w:val="clear" w:color="auto" w:fill="FFFFFF"/>
        <w:ind w:left="142"/>
        <w:rPr>
          <w:rFonts w:ascii="Times New Roman" w:hAnsi="Times New Roman"/>
          <w:color w:val="000000"/>
          <w:spacing w:val="1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 xml:space="preserve">А. человек; </w:t>
      </w:r>
    </w:p>
    <w:p w:rsidR="00D12DBF" w:rsidRPr="00D52524" w:rsidRDefault="00D12DBF" w:rsidP="00D12DBF">
      <w:pPr>
        <w:shd w:val="clear" w:color="auto" w:fill="FFFFFF"/>
        <w:spacing w:before="52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sz w:val="26"/>
          <w:szCs w:val="26"/>
        </w:rPr>
        <w:t>В. материя;</w:t>
      </w:r>
    </w:p>
    <w:p w:rsidR="00D12DBF" w:rsidRPr="00D52524" w:rsidRDefault="00D12DBF" w:rsidP="00D12DBF">
      <w:pPr>
        <w:shd w:val="clear" w:color="auto" w:fill="FFFFFF"/>
        <w:spacing w:before="52"/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С. бытия;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color w:val="000000"/>
          <w:spacing w:val="3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pacing w:val="3"/>
          <w:sz w:val="26"/>
          <w:szCs w:val="26"/>
        </w:rPr>
        <w:t xml:space="preserve">. сознание; </w:t>
      </w:r>
    </w:p>
    <w:p w:rsidR="00D12DBF" w:rsidRPr="00D52524" w:rsidRDefault="00D12DBF" w:rsidP="00D12DBF">
      <w:pPr>
        <w:shd w:val="clear" w:color="auto" w:fill="FFFFFF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3"/>
          <w:sz w:val="26"/>
          <w:szCs w:val="26"/>
          <w:lang w:val="en-US"/>
        </w:rPr>
        <w:t>E</w:t>
      </w:r>
      <w:r w:rsidRPr="00D52524">
        <w:rPr>
          <w:rFonts w:ascii="Times New Roman" w:hAnsi="Times New Roman"/>
          <w:color w:val="000000"/>
          <w:spacing w:val="3"/>
          <w:sz w:val="26"/>
          <w:szCs w:val="26"/>
        </w:rPr>
        <w:t>. природа.</w:t>
      </w:r>
    </w:p>
    <w:p w:rsidR="00D12DBF" w:rsidRPr="00D52524" w:rsidRDefault="00D12DBF" w:rsidP="00D12DBF">
      <w:pPr>
        <w:shd w:val="clear" w:color="auto" w:fill="FFFFFF"/>
        <w:spacing w:before="360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4. Человек характеризуется в философии как индивидуальный феномен. Для такой характеристики упо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>требляются термины индивид, личность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и:</w:t>
      </w:r>
    </w:p>
    <w:p w:rsidR="00D12DBF" w:rsidRPr="00D52524" w:rsidRDefault="00D12DBF" w:rsidP="00D12DBF">
      <w:pPr>
        <w:shd w:val="clear" w:color="auto" w:fill="FFFFFF"/>
        <w:tabs>
          <w:tab w:val="left" w:pos="588"/>
        </w:tabs>
        <w:spacing w:before="12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индивидуальность</w:t>
      </w:r>
    </w:p>
    <w:p w:rsidR="00D12DBF" w:rsidRPr="00D52524" w:rsidRDefault="00D12DBF" w:rsidP="00D12DBF">
      <w:pPr>
        <w:shd w:val="clear" w:color="auto" w:fill="FFFFFF"/>
        <w:tabs>
          <w:tab w:val="left" w:pos="968"/>
        </w:tabs>
        <w:spacing w:before="3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 гений;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588"/>
        </w:tabs>
        <w:spacing w:before="3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 неповторимость</w:t>
      </w:r>
    </w:p>
    <w:p w:rsidR="00D12DBF" w:rsidRPr="00D52524" w:rsidRDefault="00D12DBF" w:rsidP="00D12DBF">
      <w:pPr>
        <w:shd w:val="clear" w:color="auto" w:fill="FFFFFF"/>
        <w:tabs>
          <w:tab w:val="left" w:pos="588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наследственность;</w:t>
      </w:r>
    </w:p>
    <w:p w:rsidR="00D12DBF" w:rsidRPr="00D52524" w:rsidRDefault="00D12DBF" w:rsidP="00D12DBF">
      <w:pPr>
        <w:shd w:val="clear" w:color="auto" w:fill="FFFFFF"/>
        <w:tabs>
          <w:tab w:val="left" w:pos="588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личность.</w:t>
      </w:r>
    </w:p>
    <w:p w:rsidR="00D12DBF" w:rsidRPr="00D52524" w:rsidRDefault="00D12DBF" w:rsidP="00D12DBF">
      <w:pPr>
        <w:shd w:val="clear" w:color="auto" w:fill="FFFFFF"/>
        <w:tabs>
          <w:tab w:val="left" w:pos="3969"/>
          <w:tab w:val="left" w:pos="5149"/>
        </w:tabs>
        <w:spacing w:before="343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5. Индивид характеризуется через</w:t>
      </w:r>
      <w:r w:rsidR="00F4603B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понятие индивидуальность и личность.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Они характеризуют индивида со стороны значимости и: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585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A. общественной ценности </w:t>
      </w:r>
    </w:p>
    <w:p w:rsidR="00D12DBF" w:rsidRPr="00D52524" w:rsidRDefault="00D12DBF" w:rsidP="00D12DBF">
      <w:pPr>
        <w:shd w:val="clear" w:color="auto" w:fill="FFFFFF"/>
        <w:tabs>
          <w:tab w:val="left" w:pos="585"/>
        </w:tabs>
        <w:spacing w:before="9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B. общественной природы;    </w:t>
      </w:r>
    </w:p>
    <w:p w:rsidR="00D12DBF" w:rsidRPr="00D52524" w:rsidRDefault="00D12DBF" w:rsidP="00D12DBF">
      <w:pPr>
        <w:shd w:val="clear" w:color="auto" w:fill="FFFFFF"/>
        <w:tabs>
          <w:tab w:val="left" w:pos="585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общественной системы;</w:t>
      </w:r>
    </w:p>
    <w:p w:rsidR="00D12DBF" w:rsidRPr="00D52524" w:rsidRDefault="00D12DBF" w:rsidP="00D12DBF">
      <w:pPr>
        <w:shd w:val="clear" w:color="auto" w:fill="FFFFFF"/>
        <w:tabs>
          <w:tab w:val="left" w:pos="346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общественной организации;</w:t>
      </w:r>
    </w:p>
    <w:p w:rsidR="00D12DBF" w:rsidRPr="00D52524" w:rsidRDefault="00D12DBF" w:rsidP="00D12DBF">
      <w:pPr>
        <w:shd w:val="clear" w:color="auto" w:fill="FFFFFF"/>
        <w:tabs>
          <w:tab w:val="left" w:pos="588"/>
          <w:tab w:val="left" w:pos="3738"/>
          <w:tab w:val="left" w:pos="4452"/>
        </w:tabs>
        <w:ind w:left="142" w:right="-308"/>
        <w:rPr>
          <w:rFonts w:ascii="Times New Roman" w:hAnsi="Times New Roman"/>
          <w:color w:val="000000"/>
          <w:spacing w:val="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общественного сознания.</w:t>
      </w:r>
    </w:p>
    <w:p w:rsidR="00D12DBF" w:rsidRPr="00D52524" w:rsidRDefault="00D12DBF" w:rsidP="00D12DBF">
      <w:pPr>
        <w:shd w:val="clear" w:color="auto" w:fill="FFFFFF"/>
        <w:tabs>
          <w:tab w:val="left" w:pos="588"/>
          <w:tab w:val="left" w:pos="3738"/>
          <w:tab w:val="left" w:pos="4452"/>
        </w:tabs>
        <w:ind w:left="142" w:right="-3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F20336" w:rsidP="00D12DBF">
      <w:pPr>
        <w:ind w:right="-308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5.Короткие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методические указания к работе на практическом занятии</w:t>
      </w:r>
    </w:p>
    <w:p w:rsidR="00D12DBF" w:rsidRPr="00D52524" w:rsidRDefault="00D12DBF" w:rsidP="00D12DBF">
      <w:pPr>
        <w:ind w:left="142" w:right="-308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D12DBF">
      <w:pPr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          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          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</w:t>
      </w:r>
      <w:r w:rsidR="00F4603B" w:rsidRPr="00D52524">
        <w:rPr>
          <w:rFonts w:ascii="Times New Roman" w:hAnsi="Times New Roman"/>
          <w:sz w:val="26"/>
          <w:szCs w:val="26"/>
          <w:lang w:val="uk-UA"/>
        </w:rPr>
        <w:t>,  анализируя выступления, ко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F4603B" w:rsidRPr="00D52524">
        <w:rPr>
          <w:rFonts w:ascii="Times New Roman" w:hAnsi="Times New Roman"/>
          <w:sz w:val="26"/>
          <w:szCs w:val="26"/>
          <w:lang w:val="uk-UA"/>
        </w:rPr>
        <w:t>р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E81823" w:rsidP="00D12DBF">
      <w:pPr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15691" w:rsidRPr="00D52524" w:rsidRDefault="00D15691" w:rsidP="007372FC">
      <w:pPr>
        <w:shd w:val="clear" w:color="auto" w:fill="FFFFFF"/>
        <w:ind w:right="-308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E81823">
      <w:pPr>
        <w:shd w:val="clear" w:color="auto" w:fill="FFFFFF"/>
        <w:tabs>
          <w:tab w:val="left" w:pos="0"/>
        </w:tabs>
        <w:spacing w:line="328" w:lineRule="exact"/>
        <w:ind w:right="-308"/>
        <w:jc w:val="center"/>
        <w:rPr>
          <w:rFonts w:ascii="Times New Roman" w:hAnsi="Times New Roman"/>
          <w:b/>
          <w:sz w:val="26"/>
          <w:szCs w:val="26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</w:rPr>
        <w:t>Тема 9. Философия и наука о  проблеме сознания.</w:t>
      </w:r>
    </w:p>
    <w:p w:rsidR="00D12DBF" w:rsidRPr="00D52524" w:rsidRDefault="00D12DBF" w:rsidP="00E81823">
      <w:pPr>
        <w:shd w:val="clear" w:color="auto" w:fill="FFFFFF"/>
        <w:tabs>
          <w:tab w:val="left" w:pos="0"/>
          <w:tab w:val="left" w:pos="4124"/>
          <w:tab w:val="left" w:pos="5633"/>
          <w:tab w:val="left" w:pos="6653"/>
        </w:tabs>
        <w:spacing w:before="9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i/>
          <w:iCs/>
          <w:color w:val="000000"/>
          <w:spacing w:val="-5"/>
          <w:sz w:val="26"/>
          <w:szCs w:val="26"/>
          <w:lang w:val="uk-UA"/>
        </w:rPr>
        <w:t xml:space="preserve">Актуальность темы. 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Проблема сознания при решении в философии имеет много аспектов и подходов. Для студента - медика эта</w:t>
      </w:r>
      <w:r w:rsidR="00D15691"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 xml:space="preserve"> проблема знакома из изучения вфизиологии, </w:t>
      </w:r>
      <w:r w:rsidR="00D15691"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</w:rPr>
        <w:t xml:space="preserve">она им 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более близкая, потому что п</w:t>
      </w:r>
      <w:r w:rsidR="00D15691"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ри ее решеннии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 xml:space="preserve"> современная ф</w:t>
      </w:r>
      <w:r w:rsidR="00D15691"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илософия опирается на достижени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я медико-биологического знания. Кроме того, решение этой про</w:t>
      </w:r>
      <w:r w:rsidR="00E81823"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 xml:space="preserve">блемы в 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философии имеет мировоззренческое значение, чт</w:t>
      </w:r>
      <w:r w:rsidR="00E81823"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 xml:space="preserve">о позволяет формировать научное 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мировосприятие. Эта  тема предоставляет возможность познать не только особенности индивидуальн</w:t>
      </w:r>
      <w:r w:rsidR="00D15691"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>ого сознания, но и установить его</w:t>
      </w:r>
      <w:r w:rsidRPr="00D52524"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uk-UA"/>
        </w:rPr>
        <w:t xml:space="preserve"> связь с общественным сознанием, найти роль и место медицины среди форм общественного сознания.</w:t>
      </w:r>
      <w:r w:rsidR="00E81823" w:rsidRPr="00D52524">
        <w:rPr>
          <w:rFonts w:ascii="Times New Roman" w:hAnsi="Times New Roman"/>
          <w:b/>
          <w:bCs/>
          <w:i/>
          <w:iCs/>
          <w:color w:val="000000"/>
          <w:spacing w:val="-5"/>
          <w:sz w:val="26"/>
          <w:szCs w:val="26"/>
          <w:lang w:val="uk-UA"/>
        </w:rPr>
        <w:t xml:space="preserve">     </w:t>
      </w:r>
      <w:r w:rsidR="00E81823" w:rsidRPr="00D52524">
        <w:rPr>
          <w:rFonts w:ascii="Times New Roman" w:hAnsi="Times New Roman"/>
          <w:b/>
          <w:bCs/>
          <w:i/>
          <w:iCs/>
          <w:color w:val="000000"/>
          <w:spacing w:val="-5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b/>
          <w:bCs/>
          <w:i/>
          <w:iCs/>
          <w:color w:val="000000"/>
          <w:spacing w:val="-5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0"/>
        </w:tabs>
        <w:spacing w:before="420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Цели:</w:t>
      </w:r>
    </w:p>
    <w:p w:rsidR="00D12DBF" w:rsidRPr="00D52524" w:rsidRDefault="00D12DBF" w:rsidP="00D12DBF">
      <w:pPr>
        <w:shd w:val="clear" w:color="auto" w:fill="FFFFFF"/>
        <w:tabs>
          <w:tab w:val="left" w:pos="0"/>
        </w:tabs>
        <w:spacing w:before="46"/>
        <w:ind w:left="142" w:right="-88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u w:val="single"/>
          <w:lang w:val="uk-UA"/>
        </w:rPr>
        <w:t xml:space="preserve">общая: </w:t>
      </w:r>
    </w:p>
    <w:p w:rsidR="00D12DBF" w:rsidRPr="00D52524" w:rsidRDefault="00D12DBF" w:rsidP="00D12DBF">
      <w:pPr>
        <w:shd w:val="clear" w:color="auto" w:fill="FFFFFF"/>
        <w:tabs>
          <w:tab w:val="left" w:pos="0"/>
        </w:tabs>
        <w:spacing w:before="46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уметь анализировать элемен</w:t>
      </w:r>
      <w:r w:rsidR="00E81823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ты индивидуального сознания и его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взаимодей</w:t>
      </w:r>
      <w:r w:rsidR="00E81823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ствие с общественным сознанием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, выделять медико-биологический и мировоззренческий аспект формирования и существования сознания.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</w:p>
    <w:p w:rsidR="00D15691" w:rsidRPr="00D52524" w:rsidRDefault="00D12DBF" w:rsidP="00D12DBF">
      <w:pPr>
        <w:shd w:val="clear" w:color="auto" w:fill="FFFFFF"/>
        <w:tabs>
          <w:tab w:val="left" w:pos="0"/>
        </w:tabs>
        <w:spacing w:before="46"/>
        <w:ind w:left="142" w:right="-88"/>
        <w:jc w:val="both"/>
        <w:rPr>
          <w:rFonts w:ascii="Times New Roman" w:hAnsi="Times New Roman"/>
          <w:color w:val="000000"/>
          <w:spacing w:val="-3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u w:val="single"/>
          <w:lang w:val="uk-UA"/>
        </w:rPr>
        <w:t xml:space="preserve">Конкретные: </w:t>
      </w:r>
    </w:p>
    <w:p w:rsidR="00D12DBF" w:rsidRPr="00D52524" w:rsidRDefault="00D12DBF" w:rsidP="00D12DBF">
      <w:pPr>
        <w:shd w:val="clear" w:color="auto" w:fill="FFFFFF"/>
        <w:tabs>
          <w:tab w:val="left" w:pos="0"/>
        </w:tabs>
        <w:spacing w:before="46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u w:val="single"/>
          <w:lang w:val="uk-UA"/>
        </w:rPr>
        <w:t>уметь</w:t>
      </w:r>
    </w:p>
    <w:p w:rsidR="00D12DBF" w:rsidRPr="00D52524" w:rsidRDefault="00D12DBF" w:rsidP="00D12DBF">
      <w:pPr>
        <w:shd w:val="clear" w:color="auto" w:fill="FFFFFF"/>
        <w:tabs>
          <w:tab w:val="left" w:pos="180"/>
        </w:tabs>
        <w:spacing w:before="72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1. интерпретиров</w:t>
      </w:r>
      <w:r w:rsidR="00D15691" w:rsidRPr="00D52524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>ать методологические и сущностные</w:t>
      </w:r>
      <w:r w:rsidRPr="00D52524">
        <w:rPr>
          <w:rFonts w:ascii="Times New Roman" w:hAnsi="Times New Roman"/>
          <w:color w:val="000000"/>
          <w:spacing w:val="-1"/>
          <w:sz w:val="26"/>
          <w:szCs w:val="26"/>
          <w:lang w:val="uk-UA"/>
        </w:rPr>
        <w:t xml:space="preserve"> особенности проблемы   сознания в   философии и науке;</w:t>
      </w:r>
    </w:p>
    <w:p w:rsidR="00D12DBF" w:rsidRPr="00D52524" w:rsidRDefault="00D12DBF" w:rsidP="00D12DBF">
      <w:pPr>
        <w:shd w:val="clear" w:color="auto" w:fill="FFFFFF"/>
        <w:tabs>
          <w:tab w:val="left" w:pos="0"/>
          <w:tab w:val="left" w:pos="6336"/>
        </w:tabs>
        <w:spacing w:before="26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2. трактовать биологические принципы формирования сознания;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0"/>
        </w:tabs>
        <w:ind w:left="142" w:right="-88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3. трактова</w:t>
      </w:r>
      <w:r w:rsidR="00D15691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ть сознание согласно теории от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ражения;</w:t>
      </w:r>
    </w:p>
    <w:p w:rsidR="00D12DBF" w:rsidRPr="00D52524" w:rsidRDefault="00D12DBF" w:rsidP="00D12DBF">
      <w:pPr>
        <w:shd w:val="clear" w:color="auto" w:fill="FFFFFF"/>
        <w:tabs>
          <w:tab w:val="left" w:pos="0"/>
        </w:tabs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4. интерпретировать структуру сознания;</w:t>
      </w:r>
    </w:p>
    <w:p w:rsidR="00D12DBF" w:rsidRPr="00D52524" w:rsidRDefault="00E81823" w:rsidP="00D12DBF">
      <w:pPr>
        <w:shd w:val="clear" w:color="auto" w:fill="FFFFFF"/>
        <w:tabs>
          <w:tab w:val="left" w:pos="0"/>
        </w:tabs>
        <w:spacing w:before="46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5. анализировать соотношение индивидуального и общественного сознания, их формы и   функции, место медицины в этой структуре.</w:t>
      </w:r>
    </w:p>
    <w:p w:rsidR="00E81823" w:rsidRPr="00D52524" w:rsidRDefault="00E81823" w:rsidP="00E81823">
      <w:pPr>
        <w:shd w:val="clear" w:color="auto" w:fill="FFFFFF"/>
        <w:tabs>
          <w:tab w:val="left" w:pos="0"/>
        </w:tabs>
        <w:spacing w:before="240"/>
        <w:ind w:left="142" w:right="-88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              </w:t>
      </w:r>
      <w:r w:rsidR="00D15691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1.</w:t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  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Содержание </w:t>
      </w:r>
      <w:r w:rsidR="00D15691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E81823" w:rsidP="00E81823">
      <w:pPr>
        <w:shd w:val="clear" w:color="auto" w:fill="FFFFFF"/>
        <w:tabs>
          <w:tab w:val="left" w:pos="0"/>
        </w:tabs>
        <w:spacing w:before="240"/>
        <w:ind w:left="142" w:right="-88"/>
        <w:jc w:val="both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                 </w:t>
      </w:r>
      <w:r w:rsidR="00D12DBF"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Основные теоретические вопросы к теме</w:t>
      </w:r>
    </w:p>
    <w:p w:rsidR="00D12DBF" w:rsidRPr="00D52524" w:rsidRDefault="00D12DBF" w:rsidP="00D12DBF">
      <w:pPr>
        <w:shd w:val="clear" w:color="auto" w:fill="FFFFFF"/>
        <w:tabs>
          <w:tab w:val="left" w:pos="-360"/>
        </w:tabs>
        <w:spacing w:before="240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1. Проблема сознания в философии и науке (физиология,  нейрофизиология, информатика, психология).     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2. О</w:t>
      </w:r>
      <w:r w:rsidR="00D15691" w:rsidRPr="00D52524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бще-природ</w:t>
      </w:r>
      <w:r w:rsidRPr="00D52524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ные (биологические) предпосылки возникновения сознания. Фрейдизм о биологических основах сознания. Сознание и мозг.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3</w:t>
      </w:r>
      <w:r w:rsidR="00D15691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. Сознание как высшая форма от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ражения. Идеальная природа и    социальная сущность сознания, условия возникновения и развития сознания. Сознание и язык.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8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4. Структура сознания : п</w:t>
      </w:r>
      <w:r w:rsidR="00D15691" w:rsidRPr="00D52524">
        <w:rPr>
          <w:rFonts w:ascii="Times New Roman" w:hAnsi="Times New Roman"/>
          <w:color w:val="000000"/>
          <w:sz w:val="26"/>
          <w:szCs w:val="26"/>
          <w:lang w:val="uk-UA"/>
        </w:rPr>
        <w:t>одсознательное, сознательное, безсознательное. Без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ознательное в учении 3.Фрейда и К. Юнга. Самосознание.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88"/>
        <w:jc w:val="both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5. Соотношение индивидуального и общественного сознания. Формы общественного сознания. Функции сознания. Медицина в структуре общественного сознания.</w:t>
      </w:r>
    </w:p>
    <w:p w:rsidR="007372FC" w:rsidRDefault="007372FC" w:rsidP="007372FC">
      <w:pPr>
        <w:shd w:val="clear" w:color="auto" w:fill="FFFFFF"/>
        <w:tabs>
          <w:tab w:val="left" w:pos="256"/>
        </w:tabs>
        <w:spacing w:line="360" w:lineRule="exact"/>
        <w:ind w:right="-329"/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2.Граф логической структуры</w:t>
      </w:r>
      <w:r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.</w:t>
      </w:r>
    </w:p>
    <w:p w:rsidR="00D12DBF" w:rsidRPr="00D52524" w:rsidRDefault="00D12DBF" w:rsidP="000109E8">
      <w:pPr>
        <w:shd w:val="clear" w:color="auto" w:fill="FFFFFF"/>
        <w:tabs>
          <w:tab w:val="left" w:pos="-180"/>
          <w:tab w:val="left" w:pos="4257"/>
        </w:tabs>
        <w:spacing w:before="107"/>
        <w:ind w:right="-308"/>
        <w:rPr>
          <w:rFonts w:ascii="Times New Roman" w:hAnsi="Times New Roman"/>
          <w:b/>
          <w:sz w:val="26"/>
          <w:szCs w:val="26"/>
        </w:rPr>
      </w:pPr>
      <w:r w:rsidRPr="000109E8">
        <w:rPr>
          <w:rFonts w:ascii="Times New Roman" w:hAnsi="Times New Roman"/>
          <w:b/>
          <w:color w:val="000000"/>
          <w:spacing w:val="-7"/>
          <w:sz w:val="28"/>
          <w:szCs w:val="28"/>
          <w:lang w:val="uk-UA"/>
        </w:rPr>
        <w:t xml:space="preserve">3. </w:t>
      </w: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Источники информации</w:t>
      </w: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ab/>
      </w:r>
    </w:p>
    <w:p w:rsidR="00D12DBF" w:rsidRPr="00D52524" w:rsidRDefault="00D12DBF" w:rsidP="00BB1EE8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  <w:tab w:val="left" w:pos="233"/>
          <w:tab w:val="left" w:pos="5046"/>
        </w:tabs>
        <w:autoSpaceDE w:val="0"/>
        <w:autoSpaceDN w:val="0"/>
        <w:adjustRightInd w:val="0"/>
        <w:spacing w:before="58"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Введение в философию: Учебник для вузов: в</w:t>
      </w:r>
      <w:r w:rsidR="000109E8" w:rsidRPr="00D52524">
        <w:rPr>
          <w:rFonts w:ascii="Times New Roman" w:hAnsi="Times New Roman"/>
          <w:color w:val="000000"/>
          <w:sz w:val="26"/>
          <w:szCs w:val="26"/>
        </w:rPr>
        <w:t xml:space="preserve"> 2 ч. /Под общей ред. </w:t>
      </w:r>
      <w:r w:rsidRPr="00D52524">
        <w:rPr>
          <w:rFonts w:ascii="Times New Roman" w:hAnsi="Times New Roman"/>
          <w:color w:val="000000"/>
          <w:sz w:val="26"/>
          <w:szCs w:val="26"/>
        </w:rPr>
        <w:t>И.Т.Фролова. - М., 1990.Ч. 2. С. 288 -303.</w:t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</w:p>
    <w:p w:rsidR="00D12DBF" w:rsidRPr="00D52524" w:rsidRDefault="00657DF0" w:rsidP="00657DF0">
      <w:pPr>
        <w:widowControl w:val="0"/>
        <w:shd w:val="clear" w:color="auto" w:fill="FFFFFF"/>
        <w:tabs>
          <w:tab w:val="left" w:pos="-180"/>
          <w:tab w:val="left" w:pos="4124"/>
          <w:tab w:val="left" w:pos="5040"/>
          <w:tab w:val="left" w:pos="5846"/>
        </w:tabs>
        <w:autoSpaceDE w:val="0"/>
        <w:autoSpaceDN w:val="0"/>
        <w:adjustRightInd w:val="0"/>
        <w:spacing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 xml:space="preserve">2.Спиркин А.Г. 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Основы философии : Учебное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пособие для вузов.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 xml:space="preserve"> - М.,      1988.С. 131-153.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ab/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ab/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ab/>
      </w:r>
    </w:p>
    <w:p w:rsidR="00D12DBF" w:rsidRPr="00D52524" w:rsidRDefault="00657DF0" w:rsidP="00657DF0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before="26" w:after="0" w:line="240" w:lineRule="auto"/>
        <w:ind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3.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Философия: Учебник для высших уче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бных заведен. - Ростов - на – Д. </w:t>
      </w:r>
      <w:r w:rsidR="00D12DBF" w:rsidRPr="00D52524">
        <w:rPr>
          <w:rFonts w:ascii="Times New Roman" w:hAnsi="Times New Roman"/>
          <w:color w:val="000000"/>
          <w:sz w:val="26"/>
          <w:szCs w:val="26"/>
        </w:rPr>
        <w:t>1999. С. 162-211.</w:t>
      </w:r>
    </w:p>
    <w:p w:rsidR="00D12DBF" w:rsidRPr="00D52524" w:rsidRDefault="00D12DBF" w:rsidP="00657DF0">
      <w:pPr>
        <w:shd w:val="clear" w:color="auto" w:fill="FFFFFF"/>
        <w:tabs>
          <w:tab w:val="left" w:pos="-180"/>
        </w:tabs>
        <w:ind w:right="-308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</w:p>
    <w:p w:rsidR="00D12DBF" w:rsidRPr="00D52524" w:rsidRDefault="00D12DBF" w:rsidP="000109E8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 w:line="240" w:lineRule="auto"/>
        <w:ind w:right="-308"/>
        <w:jc w:val="center"/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Набор заданий для проверки достижения конкретных целей </w:t>
      </w:r>
      <w:r w:rsidR="00657DF0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об</w:t>
      </w: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у</w:t>
      </w:r>
      <w:r w:rsidR="00657DF0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чения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ind w:right="-308"/>
        <w:rPr>
          <w:rFonts w:ascii="Times New Roman" w:hAnsi="Times New Roman"/>
          <w:color w:val="000000"/>
          <w:spacing w:val="-4"/>
          <w:sz w:val="26"/>
          <w:szCs w:val="26"/>
          <w:lang w:val="uk-UA"/>
        </w:rPr>
      </w:pPr>
    </w:p>
    <w:p w:rsidR="00D12DBF" w:rsidRPr="00D52524" w:rsidRDefault="00D12DBF" w:rsidP="000109E8">
      <w:pPr>
        <w:shd w:val="clear" w:color="auto" w:fill="FFFFFF"/>
        <w:tabs>
          <w:tab w:val="left" w:pos="-180"/>
        </w:tabs>
        <w:spacing w:before="75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1. Существуют разные точки зрения на существование сознания. В религиозном</w:t>
      </w:r>
      <w:r w:rsidR="000109E8"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мировоззрении сознание - это: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02"/>
          <w:tab w:val="left" w:pos="4346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искра величественного божественного ума;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02"/>
          <w:tab w:val="left" w:pos="5268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B. взаимодействие естественных и божественных начал;    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02"/>
          <w:tab w:val="left" w:pos="4893"/>
        </w:tabs>
        <w:spacing w:before="6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деятельность человеческой души;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02"/>
          <w:tab w:val="left" w:pos="4853"/>
          <w:tab w:val="left" w:pos="5705"/>
        </w:tabs>
        <w:spacing w:before="6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. космическое влияние </w:t>
      </w:r>
      <w:r w:rsidR="00657DF0" w:rsidRPr="00D52524">
        <w:rPr>
          <w:rFonts w:ascii="Times New Roman" w:hAnsi="Times New Roman"/>
          <w:color w:val="000000"/>
          <w:sz w:val="26"/>
          <w:szCs w:val="26"/>
        </w:rPr>
        <w:t>на высокоразвитых существ</w:t>
      </w:r>
      <w:r w:rsidRPr="00D52524">
        <w:rPr>
          <w:rFonts w:ascii="Times New Roman" w:hAnsi="Times New Roman"/>
          <w:color w:val="000000"/>
          <w:sz w:val="26"/>
          <w:szCs w:val="26"/>
        </w:rPr>
        <w:t>;</w:t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02"/>
        </w:tabs>
        <w:spacing w:before="3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возможность человека творить добро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63"/>
          <w:tab w:val="left" w:pos="5492"/>
          <w:tab w:val="left" w:pos="6051"/>
        </w:tabs>
        <w:spacing w:before="343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2. Созн</w:t>
      </w:r>
      <w:r w:rsidR="00657DF0" w:rsidRPr="00D52524">
        <w:rPr>
          <w:rFonts w:ascii="Times New Roman" w:hAnsi="Times New Roman"/>
          <w:color w:val="000000"/>
          <w:sz w:val="26"/>
          <w:szCs w:val="26"/>
          <w:lang w:val="uk-UA"/>
        </w:rPr>
        <w:t>ание нуждается в определенных ус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ловиях для своего существования. Нео</w:t>
      </w:r>
      <w:r w:rsidR="00657DF0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бходимым условием существования 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ознания является: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framePr w:h="69" w:hRule="exact" w:hSpace="37" w:wrap="auto" w:vAnchor="text" w:hAnchor="text" w:x="5539" w:y="-7"/>
        <w:shd w:val="clear" w:color="auto" w:fill="FFFFFF"/>
        <w:tabs>
          <w:tab w:val="left" w:pos="-180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5"/>
        </w:tabs>
        <w:spacing w:before="20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высшая нервная система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5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возможность ощущения</w:t>
      </w:r>
    </w:p>
    <w:p w:rsidR="00D12DBF" w:rsidRPr="00D52524" w:rsidRDefault="00D12DBF" w:rsidP="00D12DBF">
      <w:pPr>
        <w:framePr w:h="92" w:hRule="exact" w:hSpace="37" w:wrap="auto" w:vAnchor="text" w:hAnchor="text" w:x="4001" w:y="298"/>
        <w:shd w:val="clear" w:color="auto" w:fill="FFFFFF"/>
        <w:tabs>
          <w:tab w:val="left" w:pos="-180"/>
        </w:tabs>
        <w:ind w:left="142" w:right="-308"/>
        <w:rPr>
          <w:rFonts w:ascii="Times New Roman" w:hAnsi="Times New Roman"/>
          <w:sz w:val="26"/>
          <w:szCs w:val="26"/>
        </w:rPr>
      </w:pPr>
    </w:p>
    <w:p w:rsidR="000109E8" w:rsidRPr="00D52524" w:rsidRDefault="00D12DBF" w:rsidP="00D12DBF">
      <w:pPr>
        <w:shd w:val="clear" w:color="auto" w:fill="FFFFFF"/>
        <w:tabs>
          <w:tab w:val="left" w:pos="-180"/>
          <w:tab w:val="left" w:pos="325"/>
        </w:tabs>
        <w:ind w:left="142" w:right="-3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</w:t>
      </w:r>
      <w:r w:rsidR="00657DF0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. реакция на внешние </w:t>
      </w:r>
      <w:r w:rsidR="000109E8" w:rsidRPr="00D52524">
        <w:rPr>
          <w:rFonts w:ascii="Times New Roman" w:hAnsi="Times New Roman"/>
          <w:color w:val="000000"/>
          <w:sz w:val="26"/>
          <w:szCs w:val="26"/>
          <w:lang w:val="uk-UA"/>
        </w:rPr>
        <w:t>раздражители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5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быстрое реагирование на раздражители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5"/>
        </w:tabs>
        <w:ind w:left="142" w:right="-308"/>
        <w:rPr>
          <w:rFonts w:ascii="Times New Roman" w:hAnsi="Times New Roman"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скоростной ком</w:t>
      </w:r>
      <w:r w:rsidR="00657DF0" w:rsidRPr="00D52524">
        <w:rPr>
          <w:rFonts w:ascii="Times New Roman" w:hAnsi="Times New Roman"/>
          <w:color w:val="000000"/>
          <w:sz w:val="26"/>
          <w:szCs w:val="26"/>
          <w:lang w:val="uk-UA"/>
        </w:rPr>
        <w:t>пьютер с программным обеспеченние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м;</w:t>
      </w:r>
    </w:p>
    <w:p w:rsidR="00D12DBF" w:rsidRPr="00D52524" w:rsidRDefault="00D12DBF" w:rsidP="00657DF0">
      <w:pPr>
        <w:shd w:val="clear" w:color="auto" w:fill="FFFFFF"/>
        <w:tabs>
          <w:tab w:val="left" w:pos="-180"/>
        </w:tabs>
        <w:spacing w:before="268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3. Сознание имеет предпосылки возникновения, природу и сущность. Сущность</w:t>
      </w:r>
      <w:r w:rsidR="00657DF0" w:rsidRPr="00D52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7DF0" w:rsidRPr="00D52524">
        <w:rPr>
          <w:rFonts w:ascii="Times New Roman" w:hAnsi="Times New Roman"/>
          <w:color w:val="000000"/>
          <w:sz w:val="26"/>
          <w:szCs w:val="26"/>
          <w:lang w:val="uk-UA"/>
        </w:rPr>
        <w:t>сознани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- это: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4242"/>
          <w:tab w:val="left" w:pos="6126"/>
        </w:tabs>
        <w:spacing w:before="6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А. социальная;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0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биологическая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0"/>
          <w:tab w:val="left" w:pos="1702"/>
          <w:tab w:val="left" w:pos="2422"/>
          <w:tab w:val="left" w:pos="4703"/>
          <w:tab w:val="left" w:pos="5786"/>
        </w:tabs>
        <w:spacing w:before="98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физическая;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0"/>
        </w:tabs>
        <w:spacing w:before="78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физиологичная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0"/>
        </w:tabs>
        <w:spacing w:before="86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информационная.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386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4. Структура сознания имеет определенные компоненты. Структурными компонентами соз</w:t>
      </w:r>
      <w:r w:rsidR="000109E8" w:rsidRPr="00D52524">
        <w:rPr>
          <w:rFonts w:ascii="Times New Roman" w:hAnsi="Times New Roman"/>
          <w:color w:val="000000"/>
          <w:sz w:val="26"/>
          <w:szCs w:val="26"/>
          <w:lang w:val="uk-UA"/>
        </w:rPr>
        <w:t>нания</w:t>
      </w:r>
      <w:r w:rsidR="00657DF0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являются</w:t>
      </w:r>
      <w:r w:rsidR="000109E8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сознательное, бессознательное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и: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85"/>
        </w:tabs>
        <w:spacing w:before="3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сам</w:t>
      </w:r>
      <w:r w:rsidR="000109E8" w:rsidRPr="00D52524">
        <w:rPr>
          <w:rFonts w:ascii="Times New Roman" w:hAnsi="Times New Roman"/>
          <w:color w:val="000000"/>
          <w:sz w:val="26"/>
          <w:szCs w:val="26"/>
          <w:lang w:val="uk-UA"/>
        </w:rPr>
        <w:t>осознание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85"/>
        </w:tabs>
        <w:spacing w:before="6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социальное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85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подсознательное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85"/>
        </w:tabs>
        <w:spacing w:before="69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ум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85"/>
        </w:tabs>
        <w:spacing w:before="109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E. коллективное </w:t>
      </w:r>
      <w:r w:rsidR="00657DF0" w:rsidRPr="00D52524">
        <w:rPr>
          <w:rFonts w:ascii="Times New Roman" w:hAnsi="Times New Roman"/>
          <w:color w:val="000000"/>
          <w:sz w:val="26"/>
          <w:szCs w:val="26"/>
          <w:lang w:val="uk-UA"/>
        </w:rPr>
        <w:t>без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ознательное.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346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5. Формирование индивидуального сознания проходит под воздействием разных факторов. Что особенно влияет на формирование индивидуального сознания?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53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Общественное сознание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53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Общественное производство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53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Общественная система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53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Общественные организации;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253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Общественная практика.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325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D12DBF" w:rsidP="00BB1EE8">
      <w:pPr>
        <w:widowControl w:val="0"/>
        <w:numPr>
          <w:ilvl w:val="0"/>
          <w:numId w:val="8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left="142" w:right="-308" w:firstLine="0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Короткие методические указания к работе на практическом занятии</w:t>
      </w:r>
    </w:p>
    <w:p w:rsidR="00D12DBF" w:rsidRPr="00D52524" w:rsidRDefault="00D12DBF" w:rsidP="00D12DBF">
      <w:pPr>
        <w:tabs>
          <w:tab w:val="left" w:pos="-180"/>
        </w:tabs>
        <w:ind w:left="142" w:right="-308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D12DBF">
      <w:pPr>
        <w:tabs>
          <w:tab w:val="left" w:pos="-180"/>
        </w:tabs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tabs>
          <w:tab w:val="left" w:pos="-180"/>
        </w:tabs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657DF0" w:rsidRPr="00D5252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р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657DF0" w:rsidRPr="00D52524">
        <w:rPr>
          <w:rFonts w:ascii="Times New Roman" w:hAnsi="Times New Roman"/>
          <w:sz w:val="26"/>
          <w:szCs w:val="26"/>
          <w:lang w:val="uk-UA"/>
        </w:rPr>
        <w:t>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tabs>
          <w:tab w:val="left" w:pos="-180"/>
        </w:tabs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0109E8" w:rsidP="00D12DBF">
      <w:pPr>
        <w:tabs>
          <w:tab w:val="left" w:pos="-180"/>
        </w:tabs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0109E8" w:rsidRPr="00D52524" w:rsidRDefault="000109E8" w:rsidP="000109E8">
      <w:pPr>
        <w:shd w:val="clear" w:color="auto" w:fill="FFFFFF"/>
        <w:tabs>
          <w:tab w:val="left" w:pos="-180"/>
        </w:tabs>
        <w:spacing w:line="320" w:lineRule="exact"/>
        <w:ind w:right="-308"/>
        <w:rPr>
          <w:b/>
          <w:bCs/>
          <w:color w:val="000000"/>
          <w:sz w:val="26"/>
          <w:szCs w:val="26"/>
          <w:lang w:val="uk-UA"/>
        </w:rPr>
      </w:pPr>
    </w:p>
    <w:p w:rsidR="00D12DBF" w:rsidRPr="00D52524" w:rsidRDefault="00D12DBF" w:rsidP="000109E8">
      <w:pPr>
        <w:shd w:val="clear" w:color="auto" w:fill="FFFFFF"/>
        <w:tabs>
          <w:tab w:val="left" w:pos="-180"/>
        </w:tabs>
        <w:spacing w:line="320" w:lineRule="exact"/>
        <w:ind w:right="-308"/>
        <w:jc w:val="center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Тема  10.  Социальная философия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101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i/>
          <w:iCs/>
          <w:color w:val="000000"/>
          <w:spacing w:val="8"/>
          <w:sz w:val="26"/>
          <w:szCs w:val="26"/>
          <w:lang w:val="uk-UA"/>
        </w:rPr>
        <w:t>Актуальность темы</w:t>
      </w:r>
      <w:r w:rsidRPr="00D52524">
        <w:rPr>
          <w:rFonts w:ascii="Times New Roman" w:hAnsi="Times New Roman"/>
          <w:bCs/>
          <w:iCs/>
          <w:color w:val="000000"/>
          <w:spacing w:val="8"/>
          <w:sz w:val="26"/>
          <w:szCs w:val="26"/>
          <w:lang w:val="uk-UA"/>
        </w:rPr>
        <w:t>. Попытки дать объяснение разнообразному х</w:t>
      </w:r>
      <w:r w:rsidR="00657DF0" w:rsidRPr="00D52524">
        <w:rPr>
          <w:rFonts w:ascii="Times New Roman" w:hAnsi="Times New Roman"/>
          <w:bCs/>
          <w:iCs/>
          <w:color w:val="000000"/>
          <w:spacing w:val="8"/>
          <w:sz w:val="26"/>
          <w:szCs w:val="26"/>
          <w:lang w:val="uk-UA"/>
        </w:rPr>
        <w:t>оду событий, который есть</w:t>
      </w:r>
      <w:r w:rsidRPr="00D52524">
        <w:rPr>
          <w:rFonts w:ascii="Times New Roman" w:hAnsi="Times New Roman"/>
          <w:bCs/>
          <w:iCs/>
          <w:color w:val="000000"/>
          <w:spacing w:val="8"/>
          <w:sz w:val="26"/>
          <w:szCs w:val="26"/>
          <w:lang w:val="uk-UA"/>
        </w:rPr>
        <w:t xml:space="preserve"> в обществе, и желание на основе имеющегося знания предусматривать изменения, которые возникают, и осознать сущность событий, возможность активного участия в общественных пр</w:t>
      </w:r>
      <w:r w:rsidR="00657DF0" w:rsidRPr="00D52524">
        <w:rPr>
          <w:rFonts w:ascii="Times New Roman" w:hAnsi="Times New Roman"/>
          <w:bCs/>
          <w:iCs/>
          <w:color w:val="000000"/>
          <w:spacing w:val="8"/>
          <w:sz w:val="26"/>
          <w:szCs w:val="26"/>
          <w:lang w:val="uk-UA"/>
        </w:rPr>
        <w:t>оцессах - это характеризует конкретны</w:t>
      </w:r>
      <w:r w:rsidRPr="00D52524">
        <w:rPr>
          <w:rFonts w:ascii="Times New Roman" w:hAnsi="Times New Roman"/>
          <w:bCs/>
          <w:iCs/>
          <w:color w:val="000000"/>
          <w:spacing w:val="8"/>
          <w:sz w:val="26"/>
          <w:szCs w:val="26"/>
          <w:lang w:val="uk-UA"/>
        </w:rPr>
        <w:t>й интерес к обществу и общественным процессам и со стороны философии.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14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               Исследование проблем, которые связаны с возникновением и</w:t>
      </w:r>
      <w:r w:rsidR="00657DF0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развитием общества,  актуальны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еще с</w:t>
      </w:r>
      <w:r w:rsidR="000109E8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античных времен Геродота и Фукиди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да, древн</w:t>
      </w:r>
      <w:r w:rsidR="000109E8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егреческих философов</w:t>
      </w:r>
      <w:r w:rsidR="00657DF0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таких как Демокри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т, Платон, Аристотель и</w:t>
      </w:r>
      <w:r w:rsidR="000109E8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римского поэта-философа Лукреци</w:t>
      </w:r>
      <w:r w:rsidR="00657DF0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я Кара</w:t>
      </w: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. Каждая историческая эпоха привносит в исследование этой проблематики свои особенности, оценки и акценты.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49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В то же время важным является овладение методологией исследования общественных процессов, знания разнообразных подходов, которые осуществлялись на разных исторических этапах и в </w:t>
      </w:r>
      <w:r w:rsidR="00795836" w:rsidRPr="00D52524">
        <w:rPr>
          <w:rFonts w:ascii="Times New Roman" w:hAnsi="Times New Roman"/>
          <w:color w:val="000000"/>
          <w:sz w:val="26"/>
          <w:szCs w:val="26"/>
          <w:lang w:val="uk-UA"/>
        </w:rPr>
        <w:t>различных условиях. Противоречи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и </w:t>
      </w:r>
      <w:r w:rsidR="00795836" w:rsidRPr="00D52524">
        <w:rPr>
          <w:rFonts w:ascii="Times New Roman" w:hAnsi="Times New Roman"/>
          <w:color w:val="000000"/>
          <w:sz w:val="26"/>
          <w:szCs w:val="26"/>
          <w:lang w:val="uk-UA"/>
        </w:rPr>
        <w:t>расхождения, которые есть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в разнообразных концепциях общественного развития нуждаются в более тщательном подходе к методоло</w:t>
      </w:r>
      <w:r w:rsidR="000109E8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гическим основам исследования,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особенности между линейными (К. Маркс, Гегель, О. Конт) и нелинейными (О. Шпенгл</w:t>
      </w:r>
      <w:r w:rsidR="000109E8" w:rsidRPr="00D52524">
        <w:rPr>
          <w:rFonts w:ascii="Times New Roman" w:hAnsi="Times New Roman"/>
          <w:color w:val="000000"/>
          <w:sz w:val="26"/>
          <w:szCs w:val="26"/>
          <w:lang w:val="uk-UA"/>
        </w:rPr>
        <w:t>ер, Н.Я. Данилевський, А. Тойнб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) концепциями общественного развития, а также новейших те</w:t>
      </w:r>
      <w:r w:rsidR="00F20336" w:rsidRPr="00D52524">
        <w:rPr>
          <w:rFonts w:ascii="Times New Roman" w:hAnsi="Times New Roman"/>
          <w:color w:val="000000"/>
          <w:sz w:val="26"/>
          <w:szCs w:val="26"/>
          <w:lang w:val="uk-UA"/>
        </w:rPr>
        <w:t>орий: доиндустриального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, индустриального и постиндустриального этапов развития общес</w:t>
      </w:r>
      <w:r w:rsidR="00795836" w:rsidRPr="00D52524">
        <w:rPr>
          <w:rFonts w:ascii="Times New Roman" w:hAnsi="Times New Roman"/>
          <w:color w:val="000000"/>
          <w:sz w:val="26"/>
          <w:szCs w:val="26"/>
          <w:lang w:val="uk-UA"/>
        </w:rPr>
        <w:t>тва. Футурология - как направление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, что исследует принципы и закономерности общественного развития. Теория и</w:t>
      </w:r>
      <w:r w:rsidR="00795836" w:rsidRPr="00D52524">
        <w:rPr>
          <w:rFonts w:ascii="Times New Roman" w:hAnsi="Times New Roman"/>
          <w:color w:val="000000"/>
          <w:sz w:val="26"/>
          <w:szCs w:val="26"/>
          <w:lang w:val="uk-UA"/>
        </w:rPr>
        <w:t>нформационного и постинформацион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ного общества. Все это вместе взятое позволяет разбираться в хитросплетениях философских проблем общ</w:t>
      </w:r>
      <w:r w:rsidR="00F20336" w:rsidRPr="00D52524">
        <w:rPr>
          <w:rFonts w:ascii="Times New Roman" w:hAnsi="Times New Roman"/>
          <w:color w:val="000000"/>
          <w:sz w:val="26"/>
          <w:szCs w:val="26"/>
          <w:lang w:val="uk-UA"/>
        </w:rPr>
        <w:t>ества, способствует становлению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стойкого мировоззрения.</w:t>
      </w:r>
    </w:p>
    <w:p w:rsidR="00D12DBF" w:rsidRPr="00D52524" w:rsidRDefault="000109E8" w:rsidP="00D12DBF">
      <w:pPr>
        <w:shd w:val="clear" w:color="auto" w:fill="FFFFFF"/>
        <w:tabs>
          <w:tab w:val="left" w:pos="-180"/>
        </w:tabs>
        <w:spacing w:before="121"/>
        <w:ind w:left="142" w:right="-88"/>
        <w:jc w:val="both"/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>Цели</w:t>
      </w:r>
      <w:r w:rsidR="00D12DBF"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 xml:space="preserve"> </w:t>
      </w:r>
      <w:r w:rsidR="00795836" w:rsidRPr="00D52524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>обучения</w:t>
      </w:r>
    </w:p>
    <w:p w:rsidR="00D12DBF" w:rsidRPr="00D52524" w:rsidRDefault="00D12DBF" w:rsidP="000109E8">
      <w:pPr>
        <w:shd w:val="clear" w:color="auto" w:fill="FFFFFF"/>
        <w:tabs>
          <w:tab w:val="left" w:pos="-180"/>
        </w:tabs>
        <w:ind w:right="-88"/>
        <w:jc w:val="both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u w:val="single"/>
          <w:lang w:val="uk-UA"/>
        </w:rPr>
        <w:t xml:space="preserve">Общая: </w:t>
      </w:r>
    </w:p>
    <w:p w:rsidR="00D12DBF" w:rsidRPr="00D52524" w:rsidRDefault="00D12DBF" w:rsidP="000109E8">
      <w:pPr>
        <w:shd w:val="clear" w:color="auto" w:fill="FFFFFF"/>
        <w:tabs>
          <w:tab w:val="left" w:pos="-180"/>
        </w:tabs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уметь анализировать разнообразие общественных процессов и явлений, проблемы медицинской системы в контексте существ</w:t>
      </w:r>
      <w:r w:rsidR="00795836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ующих концепций общественного раз-вития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.</w:t>
      </w:r>
    </w:p>
    <w:p w:rsidR="00795836" w:rsidRPr="00D52524" w:rsidRDefault="00D12DBF" w:rsidP="00795836">
      <w:pPr>
        <w:shd w:val="clear" w:color="auto" w:fill="FFFFFF"/>
        <w:tabs>
          <w:tab w:val="left" w:pos="-180"/>
        </w:tabs>
        <w:spacing w:before="400"/>
        <w:ind w:right="-308"/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  <w:t>Конкретные:</w:t>
      </w:r>
    </w:p>
    <w:p w:rsidR="00D12DBF" w:rsidRPr="00D52524" w:rsidRDefault="00D12DBF" w:rsidP="00795836">
      <w:pPr>
        <w:shd w:val="clear" w:color="auto" w:fill="FFFFFF"/>
        <w:tabs>
          <w:tab w:val="left" w:pos="-180"/>
        </w:tabs>
        <w:spacing w:before="400"/>
        <w:ind w:right="-308"/>
        <w:rPr>
          <w:rFonts w:ascii="Times New Roman" w:hAnsi="Times New Roman"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уметь</w:t>
      </w:r>
    </w:p>
    <w:p w:rsidR="00D12DBF" w:rsidRPr="00D52524" w:rsidRDefault="00D12DBF" w:rsidP="00BB1EE8">
      <w:pPr>
        <w:widowControl w:val="0"/>
        <w:numPr>
          <w:ilvl w:val="0"/>
          <w:numId w:val="9"/>
        </w:numPr>
        <w:shd w:val="clear" w:color="auto" w:fill="FFFFFF"/>
        <w:tabs>
          <w:tab w:val="left" w:pos="-180"/>
          <w:tab w:val="left" w:pos="256"/>
        </w:tabs>
        <w:autoSpaceDE w:val="0"/>
        <w:autoSpaceDN w:val="0"/>
        <w:adjustRightInd w:val="0"/>
        <w:spacing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трактовать античную стадию развития общества</w:t>
      </w:r>
      <w:r w:rsidR="00795836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, и соответствующие ей</w:t>
      </w:r>
      <w:r w:rsidR="000109E8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проблемы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   связаны</w:t>
      </w:r>
      <w:r w:rsidR="00795836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е 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со здоровьем;</w:t>
      </w:r>
    </w:p>
    <w:p w:rsidR="00D12DBF" w:rsidRPr="00D52524" w:rsidRDefault="00D12DBF" w:rsidP="00BB1EE8">
      <w:pPr>
        <w:widowControl w:val="0"/>
        <w:numPr>
          <w:ilvl w:val="0"/>
          <w:numId w:val="9"/>
        </w:numPr>
        <w:shd w:val="clear" w:color="auto" w:fill="FFFFFF"/>
        <w:tabs>
          <w:tab w:val="left" w:pos="-180"/>
          <w:tab w:val="left" w:pos="256"/>
        </w:tabs>
        <w:autoSpaceDE w:val="0"/>
        <w:autoSpaceDN w:val="0"/>
        <w:adjustRightInd w:val="0"/>
        <w:spacing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интерпретировать географический детерминизм, и до</w:t>
      </w:r>
      <w:r w:rsidR="000109E8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говорные теории общественного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  познания;</w:t>
      </w:r>
    </w:p>
    <w:p w:rsidR="00D12DBF" w:rsidRPr="00D52524" w:rsidRDefault="00D12DBF" w:rsidP="00BB1EE8">
      <w:pPr>
        <w:widowControl w:val="0"/>
        <w:numPr>
          <w:ilvl w:val="0"/>
          <w:numId w:val="10"/>
        </w:numPr>
        <w:shd w:val="clear" w:color="auto" w:fill="FFFFFF"/>
        <w:tabs>
          <w:tab w:val="left" w:pos="-180"/>
          <w:tab w:val="left" w:pos="256"/>
        </w:tabs>
        <w:autoSpaceDE w:val="0"/>
        <w:autoSpaceDN w:val="0"/>
        <w:adjustRightInd w:val="0"/>
        <w:spacing w:before="58"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анализировать утопические теории общественного развития;</w:t>
      </w:r>
    </w:p>
    <w:p w:rsidR="00D12DBF" w:rsidRPr="00D52524" w:rsidRDefault="00D12DBF" w:rsidP="00BB1EE8">
      <w:pPr>
        <w:widowControl w:val="0"/>
        <w:numPr>
          <w:ilvl w:val="0"/>
          <w:numId w:val="10"/>
        </w:numPr>
        <w:shd w:val="clear" w:color="auto" w:fill="FFFFFF"/>
        <w:tabs>
          <w:tab w:val="left" w:pos="-180"/>
          <w:tab w:val="left" w:pos="256"/>
        </w:tabs>
        <w:autoSpaceDE w:val="0"/>
        <w:autoSpaceDN w:val="0"/>
        <w:adjustRightInd w:val="0"/>
        <w:spacing w:before="66"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трактовать формационную теорию общества и теории локальных цивилизаций;</w:t>
      </w:r>
    </w:p>
    <w:p w:rsidR="00D12DBF" w:rsidRPr="00D52524" w:rsidRDefault="00D12DBF" w:rsidP="00BB1EE8">
      <w:pPr>
        <w:widowControl w:val="0"/>
        <w:numPr>
          <w:ilvl w:val="0"/>
          <w:numId w:val="10"/>
        </w:numPr>
        <w:shd w:val="clear" w:color="auto" w:fill="FFFFFF"/>
        <w:tabs>
          <w:tab w:val="left" w:pos="-180"/>
          <w:tab w:val="left" w:pos="256"/>
        </w:tabs>
        <w:autoSpaceDE w:val="0"/>
        <w:autoSpaceDN w:val="0"/>
        <w:adjustRightInd w:val="0"/>
        <w:spacing w:before="66"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выделить особенности современных концепций и теорий общественного развития.</w:t>
      </w:r>
    </w:p>
    <w:p w:rsidR="00D12DBF" w:rsidRPr="00D52524" w:rsidRDefault="000109E8" w:rsidP="00D12DBF">
      <w:pPr>
        <w:shd w:val="clear" w:color="auto" w:fill="FFFFFF"/>
        <w:tabs>
          <w:tab w:val="left" w:pos="-180"/>
        </w:tabs>
        <w:spacing w:before="323"/>
        <w:ind w:left="142" w:right="-308"/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                      </w:t>
      </w:r>
      <w:r w:rsidR="00795836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1.</w:t>
      </w: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Содержание </w:t>
      </w:r>
      <w:r w:rsidR="00795836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337" w:line="325" w:lineRule="exact"/>
        <w:ind w:left="142" w:right="-308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 xml:space="preserve">                       Основные теоретические вопросы к теме: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240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1. Единство и разнообразие мировой истории. Естественные п</w:t>
      </w:r>
      <w:r w:rsidR="00795836" w:rsidRPr="00D52524">
        <w:rPr>
          <w:rFonts w:ascii="Times New Roman" w:hAnsi="Times New Roman"/>
          <w:color w:val="000000"/>
          <w:sz w:val="26"/>
          <w:szCs w:val="26"/>
        </w:rPr>
        <w:t>редпосылки и социальные формы про</w:t>
      </w:r>
      <w:r w:rsidRPr="00D52524">
        <w:rPr>
          <w:rFonts w:ascii="Times New Roman" w:hAnsi="Times New Roman"/>
          <w:color w:val="000000"/>
          <w:sz w:val="26"/>
          <w:szCs w:val="26"/>
        </w:rPr>
        <w:t>явления. Многовариантность общественного развития.</w:t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iCs/>
          <w:color w:val="000000"/>
          <w:sz w:val="26"/>
          <w:szCs w:val="26"/>
        </w:rPr>
        <w:t xml:space="preserve">2.  </w:t>
      </w:r>
      <w:r w:rsidR="00795836" w:rsidRPr="00D52524">
        <w:rPr>
          <w:rFonts w:ascii="Times New Roman" w:hAnsi="Times New Roman"/>
          <w:iCs/>
          <w:color w:val="000000"/>
          <w:sz w:val="26"/>
          <w:szCs w:val="26"/>
        </w:rPr>
        <w:t>Античные авторы о стадиях (этапах</w:t>
      </w:r>
      <w:r w:rsidRPr="00D52524">
        <w:rPr>
          <w:rFonts w:ascii="Times New Roman" w:hAnsi="Times New Roman"/>
          <w:iCs/>
          <w:color w:val="000000"/>
          <w:sz w:val="26"/>
          <w:szCs w:val="26"/>
        </w:rPr>
        <w:t>) развития общества -</w:t>
      </w:r>
    </w:p>
    <w:p w:rsidR="00D12DBF" w:rsidRPr="00D52524" w:rsidRDefault="00D12DBF" w:rsidP="00D12DBF">
      <w:pPr>
        <w:shd w:val="clear" w:color="auto" w:fill="FFFFFF"/>
        <w:tabs>
          <w:tab w:val="left" w:pos="-180"/>
        </w:tabs>
        <w:spacing w:before="3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 xml:space="preserve">  "Серебряная" и "Железная". Проблема здоровья в эти периоды.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827"/>
        </w:tabs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</w:rPr>
        <w:t>3.  Географический детерминизм и договорная теория общества.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827"/>
        </w:tabs>
        <w:ind w:left="142" w:right="-308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4.     Утопические</w:t>
      </w:r>
      <w:r w:rsidR="00795836" w:rsidRPr="00D5252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 xml:space="preserve"> теории общественного переустро</w:t>
      </w:r>
      <w:r w:rsidR="00795836" w:rsidRPr="00D52524">
        <w:rPr>
          <w:rFonts w:ascii="Times New Roman" w:hAnsi="Times New Roman"/>
          <w:color w:val="000000"/>
          <w:spacing w:val="-4"/>
          <w:sz w:val="26"/>
          <w:szCs w:val="26"/>
        </w:rPr>
        <w:t>йства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.</w:t>
      </w:r>
    </w:p>
    <w:p w:rsidR="00D12DBF" w:rsidRPr="00D52524" w:rsidRDefault="00D12DBF" w:rsidP="00795836">
      <w:pPr>
        <w:widowControl w:val="0"/>
        <w:numPr>
          <w:ilvl w:val="0"/>
          <w:numId w:val="11"/>
        </w:numPr>
        <w:shd w:val="clear" w:color="auto" w:fill="FFFFFF"/>
        <w:tabs>
          <w:tab w:val="left" w:pos="-180"/>
          <w:tab w:val="left" w:pos="783"/>
        </w:tabs>
        <w:autoSpaceDE w:val="0"/>
        <w:autoSpaceDN w:val="0"/>
        <w:adjustRightInd w:val="0"/>
        <w:spacing w:after="0" w:line="240" w:lineRule="auto"/>
        <w:ind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Формационная теория К. Маркса. Теории локальных цивилизаций.</w:t>
      </w:r>
    </w:p>
    <w:p w:rsidR="00D12DBF" w:rsidRPr="00D52524" w:rsidRDefault="00D12DBF" w:rsidP="00BB1EE8">
      <w:pPr>
        <w:widowControl w:val="0"/>
        <w:numPr>
          <w:ilvl w:val="0"/>
          <w:numId w:val="11"/>
        </w:numPr>
        <w:shd w:val="clear" w:color="auto" w:fill="FFFFFF"/>
        <w:tabs>
          <w:tab w:val="left" w:pos="-180"/>
          <w:tab w:val="left" w:pos="783"/>
        </w:tabs>
        <w:autoSpaceDE w:val="0"/>
        <w:autoSpaceDN w:val="0"/>
        <w:adjustRightInd w:val="0"/>
        <w:spacing w:before="95"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Современные концепции и теории общественного развития и их особенности.</w:t>
      </w:r>
    </w:p>
    <w:p w:rsidR="00795836" w:rsidRPr="00D52524" w:rsidRDefault="00795836" w:rsidP="00795836">
      <w:pPr>
        <w:widowControl w:val="0"/>
        <w:shd w:val="clear" w:color="auto" w:fill="FFFFFF"/>
        <w:tabs>
          <w:tab w:val="left" w:pos="-180"/>
          <w:tab w:val="left" w:pos="783"/>
        </w:tabs>
        <w:autoSpaceDE w:val="0"/>
        <w:autoSpaceDN w:val="0"/>
        <w:adjustRightInd w:val="0"/>
        <w:spacing w:before="95"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</w:p>
    <w:p w:rsidR="00D12DBF" w:rsidRPr="00D52524" w:rsidRDefault="00D12DBF" w:rsidP="00BB1EE8">
      <w:pPr>
        <w:widowControl w:val="0"/>
        <w:numPr>
          <w:ilvl w:val="0"/>
          <w:numId w:val="11"/>
        </w:numPr>
        <w:shd w:val="clear" w:color="auto" w:fill="FFFFFF"/>
        <w:tabs>
          <w:tab w:val="left" w:pos="-180"/>
          <w:tab w:val="left" w:pos="783"/>
        </w:tabs>
        <w:autoSpaceDE w:val="0"/>
        <w:autoSpaceDN w:val="0"/>
        <w:adjustRightInd w:val="0"/>
        <w:spacing w:before="20" w:after="0" w:line="240" w:lineRule="auto"/>
        <w:ind w:left="142" w:right="-30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Развитие общественного процесса и его влияние на челове</w:t>
      </w:r>
      <w:r w:rsidR="000109E8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чество, в частности на 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медицинскую систему.</w:t>
      </w:r>
    </w:p>
    <w:p w:rsidR="00D12DBF" w:rsidRDefault="00D12DBF" w:rsidP="00D12DBF">
      <w:pPr>
        <w:shd w:val="clear" w:color="auto" w:fill="FFFFFF"/>
        <w:tabs>
          <w:tab w:val="left" w:pos="783"/>
        </w:tabs>
        <w:spacing w:before="20" w:line="323" w:lineRule="exact"/>
        <w:ind w:left="142" w:right="-149"/>
        <w:rPr>
          <w:b/>
          <w:color w:val="000000"/>
          <w:spacing w:val="-7"/>
          <w:lang w:val="uk-UA"/>
        </w:rPr>
      </w:pPr>
    </w:p>
    <w:p w:rsidR="00D12DBF" w:rsidRPr="00D52524" w:rsidRDefault="00D12DBF" w:rsidP="000109E8">
      <w:pPr>
        <w:shd w:val="clear" w:color="auto" w:fill="FFFFFF"/>
        <w:tabs>
          <w:tab w:val="left" w:pos="783"/>
        </w:tabs>
        <w:spacing w:before="20" w:line="323" w:lineRule="exact"/>
        <w:ind w:right="-149"/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2. Граф логической структуры</w:t>
      </w:r>
    </w:p>
    <w:p w:rsidR="00D12DBF" w:rsidRDefault="00D12DBF" w:rsidP="00D12DBF">
      <w:pPr>
        <w:shd w:val="clear" w:color="auto" w:fill="FFFFFF"/>
        <w:spacing w:before="109"/>
        <w:ind w:left="142" w:right="-149"/>
        <w:rPr>
          <w:b/>
          <w:lang w:val="uk-UA"/>
        </w:rPr>
      </w:pPr>
    </w:p>
    <w:p w:rsidR="00D12DBF" w:rsidRPr="00D52524" w:rsidRDefault="000109E8" w:rsidP="000109E8">
      <w:pPr>
        <w:widowControl w:val="0"/>
        <w:shd w:val="clear" w:color="auto" w:fill="FFFFFF"/>
        <w:autoSpaceDE w:val="0"/>
        <w:autoSpaceDN w:val="0"/>
        <w:adjustRightInd w:val="0"/>
        <w:spacing w:before="109" w:after="0" w:line="240" w:lineRule="auto"/>
        <w:ind w:right="-149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3.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Источники информации :</w:t>
      </w:r>
    </w:p>
    <w:p w:rsidR="000D3EE2" w:rsidRPr="00D52524" w:rsidRDefault="000D3EE2" w:rsidP="000D3EE2">
      <w:pPr>
        <w:shd w:val="clear" w:color="auto" w:fill="FFFFFF"/>
        <w:ind w:right="-149"/>
        <w:rPr>
          <w:rFonts w:ascii="Times New Roman" w:hAnsi="Times New Roman"/>
          <w:b/>
          <w:sz w:val="26"/>
          <w:szCs w:val="26"/>
          <w:lang w:val="uk-UA"/>
        </w:rPr>
      </w:pPr>
    </w:p>
    <w:p w:rsidR="000D3EE2" w:rsidRPr="00D52524" w:rsidRDefault="00D12DBF" w:rsidP="000D3EE2">
      <w:pPr>
        <w:shd w:val="clear" w:color="auto" w:fill="FFFFFF"/>
        <w:ind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1. Введение в философию: Учебник для вуз</w:t>
      </w:r>
      <w:r w:rsidR="000D3EE2" w:rsidRPr="00D52524">
        <w:rPr>
          <w:rFonts w:ascii="Times New Roman" w:hAnsi="Times New Roman"/>
          <w:color w:val="000000"/>
          <w:sz w:val="26"/>
          <w:szCs w:val="26"/>
          <w:lang w:val="uk-UA"/>
        </w:rPr>
        <w:t>ов в 2-х ч. / Под общей редакц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й  И.Т.Фролова. - Г., 1990. Ч. II. С. 416-478.</w:t>
      </w:r>
    </w:p>
    <w:p w:rsidR="00D12DBF" w:rsidRPr="00D52524" w:rsidRDefault="00D12DBF" w:rsidP="000D3EE2">
      <w:pPr>
        <w:shd w:val="clear" w:color="auto" w:fill="FFFFFF"/>
        <w:ind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2. А.Г.Спиркин. Основы философии. - М., 1988 . С. 326-356.</w:t>
      </w:r>
    </w:p>
    <w:p w:rsidR="00D12DBF" w:rsidRPr="00D52524" w:rsidRDefault="00D12DBF" w:rsidP="000D3EE2">
      <w:pPr>
        <w:shd w:val="clear" w:color="auto" w:fill="FFFFFF"/>
        <w:ind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3. Философский энциклопедический словарь. - Г., 1989 . - статьи:</w:t>
      </w:r>
      <w:r w:rsidR="00F20336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"Общест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о" С. 436, "Общность" С. 437, "Государство" С. 131-133, "Народ" С. 386, "Нация" С. 405-406.</w:t>
      </w:r>
    </w:p>
    <w:p w:rsidR="00D12DBF" w:rsidRPr="00D52524" w:rsidRDefault="00D12DBF" w:rsidP="00D52524">
      <w:pPr>
        <w:shd w:val="clear" w:color="auto" w:fill="FFFFFF"/>
        <w:tabs>
          <w:tab w:val="left" w:pos="783"/>
        </w:tabs>
        <w:spacing w:before="20"/>
        <w:ind w:right="-149"/>
        <w:jc w:val="center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 xml:space="preserve">4. Набор заданий для проверки достижения конкретных целей </w:t>
      </w:r>
      <w:r w:rsidR="0067178C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обучения</w:t>
      </w:r>
    </w:p>
    <w:p w:rsidR="00D12DBF" w:rsidRPr="00D52524" w:rsidRDefault="00D12DBF" w:rsidP="00D12DBF">
      <w:pPr>
        <w:shd w:val="clear" w:color="auto" w:fill="FFFFFF"/>
        <w:spacing w:before="240"/>
        <w:ind w:left="142" w:right="-144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Тест 1. Одной из концепций развития общества </w:t>
      </w:r>
      <w:r w:rsidR="000D3EE2" w:rsidRPr="00D52524">
        <w:rPr>
          <w:rFonts w:ascii="Times New Roman" w:hAnsi="Times New Roman"/>
          <w:color w:val="000000"/>
          <w:sz w:val="26"/>
          <w:szCs w:val="26"/>
          <w:lang w:val="uk-UA"/>
        </w:rPr>
        <w:t>есть концепция линейного развити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 Кто развивал концепции линейного развития общества</w:t>
      </w:r>
      <w:r w:rsidR="0067178C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, наряду с       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Г. Гегелем и К. Марксом ?</w:t>
      </w:r>
    </w:p>
    <w:p w:rsidR="000D3EE2" w:rsidRPr="00D52524" w:rsidRDefault="000D3EE2" w:rsidP="00D12DBF">
      <w:pPr>
        <w:shd w:val="clear" w:color="auto" w:fill="FFFFFF"/>
        <w:tabs>
          <w:tab w:val="left" w:pos="256"/>
        </w:tabs>
        <w:ind w:left="142" w:right="-149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 xml:space="preserve">A.  </w:t>
      </w:r>
      <w:r w:rsidR="00065CF4" w:rsidRPr="00D52524">
        <w:rPr>
          <w:rFonts w:ascii="Times New Roman" w:hAnsi="Times New Roman"/>
          <w:color w:val="000000"/>
          <w:sz w:val="26"/>
          <w:szCs w:val="26"/>
        </w:rPr>
        <w:t>-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 О. Конт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 xml:space="preserve">В.    </w:t>
      </w:r>
      <w:r w:rsidR="00065CF4" w:rsidRPr="00D52524">
        <w:rPr>
          <w:rFonts w:ascii="Times New Roman" w:hAnsi="Times New Roman"/>
          <w:color w:val="000000"/>
          <w:sz w:val="26"/>
          <w:szCs w:val="26"/>
        </w:rPr>
        <w:t>-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 А. Тойнб</w:t>
      </w:r>
      <w:r w:rsidR="000D3EE2" w:rsidRPr="00D52524">
        <w:rPr>
          <w:rFonts w:ascii="Times New Roman" w:hAnsi="Times New Roman"/>
          <w:color w:val="000000"/>
          <w:sz w:val="26"/>
          <w:szCs w:val="26"/>
        </w:rPr>
        <w:t>и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С.     </w:t>
      </w:r>
      <w:r w:rsidR="00065CF4" w:rsidRPr="00D52524">
        <w:rPr>
          <w:rFonts w:ascii="Times New Roman" w:hAnsi="Times New Roman"/>
          <w:color w:val="000000"/>
          <w:sz w:val="26"/>
          <w:szCs w:val="26"/>
          <w:lang w:val="uk-UA"/>
        </w:rPr>
        <w:t>-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Д. Белл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Д.    </w:t>
      </w:r>
      <w:r w:rsidR="00065CF4" w:rsidRPr="00D52524">
        <w:rPr>
          <w:rFonts w:ascii="Times New Roman" w:hAnsi="Times New Roman"/>
          <w:color w:val="000000"/>
          <w:sz w:val="26"/>
          <w:szCs w:val="26"/>
          <w:lang w:val="uk-UA"/>
        </w:rPr>
        <w:t>-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3. Бжезинський. 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Е.    </w:t>
      </w:r>
      <w:r w:rsidR="00065CF4" w:rsidRPr="00D52524">
        <w:rPr>
          <w:rFonts w:ascii="Times New Roman" w:hAnsi="Times New Roman"/>
          <w:color w:val="000000"/>
          <w:sz w:val="26"/>
          <w:szCs w:val="26"/>
          <w:lang w:val="uk-UA"/>
        </w:rPr>
        <w:t>-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В. Ленин</w:t>
      </w:r>
    </w:p>
    <w:p w:rsidR="00D12DBF" w:rsidRPr="00D52524" w:rsidRDefault="00D12DBF" w:rsidP="00D12DBF">
      <w:pPr>
        <w:shd w:val="clear" w:color="auto" w:fill="FFFFFF"/>
        <w:spacing w:before="240"/>
        <w:ind w:left="142" w:right="-144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Тест 2. В истории изучения общества существуют концепции нелинейного развития. Нелинейные концепции развития </w:t>
      </w:r>
      <w:r w:rsidR="000D3EE2" w:rsidRPr="00D52524">
        <w:rPr>
          <w:rFonts w:ascii="Times New Roman" w:hAnsi="Times New Roman"/>
          <w:color w:val="000000"/>
          <w:sz w:val="26"/>
          <w:szCs w:val="26"/>
          <w:lang w:val="uk-UA"/>
        </w:rPr>
        <w:t>общества разрабатывали Ф. Тойнб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, Н.Я.Данилевський и:</w:t>
      </w:r>
    </w:p>
    <w:p w:rsidR="000D3EE2" w:rsidRPr="00D52524" w:rsidRDefault="000D3EE2" w:rsidP="00D12DBF">
      <w:pPr>
        <w:shd w:val="clear" w:color="auto" w:fill="FFFFFF"/>
        <w:tabs>
          <w:tab w:val="left" w:pos="242"/>
        </w:tabs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    О. Шпенглер</w:t>
      </w:r>
    </w:p>
    <w:p w:rsidR="00D12DBF" w:rsidRPr="00D52524" w:rsidRDefault="00D12DBF" w:rsidP="00D12DBF">
      <w:pPr>
        <w:shd w:val="clear" w:color="auto" w:fill="FFFFFF"/>
        <w:tabs>
          <w:tab w:val="left" w:pos="242"/>
        </w:tabs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      Г. Гегель</w:t>
      </w:r>
    </w:p>
    <w:p w:rsidR="000D3EE2" w:rsidRPr="00D52524" w:rsidRDefault="000D3EE2" w:rsidP="00D12DBF">
      <w:pPr>
        <w:shd w:val="clear" w:color="auto" w:fill="FFFFFF"/>
        <w:tabs>
          <w:tab w:val="left" w:pos="242"/>
        </w:tabs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     Д. Белл</w:t>
      </w:r>
    </w:p>
    <w:p w:rsidR="000D3EE2" w:rsidRPr="00D52524" w:rsidRDefault="000D3EE2" w:rsidP="00D12DBF">
      <w:pPr>
        <w:shd w:val="clear" w:color="auto" w:fill="FFFFFF"/>
        <w:tabs>
          <w:tab w:val="left" w:pos="242"/>
        </w:tabs>
        <w:ind w:left="142" w:right="-14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     К. Маркс</w:t>
      </w:r>
    </w:p>
    <w:p w:rsidR="00D12DBF" w:rsidRPr="00D52524" w:rsidRDefault="00D12DBF" w:rsidP="00D12DBF">
      <w:pPr>
        <w:shd w:val="clear" w:color="auto" w:fill="FFFFFF"/>
        <w:tabs>
          <w:tab w:val="left" w:pos="242"/>
        </w:tabs>
        <w:ind w:left="142" w:right="-149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Е.      О. Конт</w:t>
      </w:r>
    </w:p>
    <w:p w:rsidR="00D12DBF" w:rsidRPr="00D52524" w:rsidRDefault="00D12DBF" w:rsidP="00D12DBF">
      <w:pPr>
        <w:shd w:val="clear" w:color="auto" w:fill="FFFFFF"/>
        <w:spacing w:before="240"/>
        <w:ind w:left="142" w:right="-144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3.  В философии существуют понятия "осе</w:t>
      </w:r>
      <w:r w:rsidR="00C23CAE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вое время", "осевая эпоха" для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о</w:t>
      </w:r>
      <w:r w:rsidR="00C23CAE" w:rsidRPr="00D52524">
        <w:rPr>
          <w:rFonts w:ascii="Times New Roman" w:hAnsi="Times New Roman"/>
          <w:color w:val="000000"/>
          <w:sz w:val="26"/>
          <w:szCs w:val="26"/>
          <w:lang w:val="uk-UA"/>
        </w:rPr>
        <w:t>бозначення перехода от разроз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ненного к единственному историческому развитию. Кто автор этих понятий?</w:t>
      </w:r>
    </w:p>
    <w:p w:rsidR="00D12DBF" w:rsidRPr="00D52524" w:rsidRDefault="00D12DBF" w:rsidP="00D12DBF">
      <w:pPr>
        <w:shd w:val="clear" w:color="auto" w:fill="FFFFFF"/>
        <w:tabs>
          <w:tab w:val="left" w:pos="228"/>
        </w:tabs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     К. Ясперс.</w:t>
      </w:r>
    </w:p>
    <w:p w:rsidR="00D12DBF" w:rsidRPr="00D52524" w:rsidRDefault="00D12DBF" w:rsidP="00D12DBF">
      <w:pPr>
        <w:shd w:val="clear" w:color="auto" w:fill="FFFFFF"/>
        <w:ind w:left="142" w:right="-149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В.       Н.Я. Данилевський.</w:t>
      </w:r>
    </w:p>
    <w:p w:rsidR="000D3EE2" w:rsidRPr="00D52524" w:rsidRDefault="000D3EE2" w:rsidP="00D12DBF">
      <w:pPr>
        <w:shd w:val="clear" w:color="auto" w:fill="FFFFFF"/>
        <w:tabs>
          <w:tab w:val="left" w:pos="228"/>
        </w:tabs>
        <w:spacing w:before="3"/>
        <w:ind w:left="142" w:right="-3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     3. Бжезинський.</w:t>
      </w:r>
    </w:p>
    <w:p w:rsidR="00D12DBF" w:rsidRPr="00D52524" w:rsidRDefault="00D12DBF" w:rsidP="00D12DBF">
      <w:pPr>
        <w:shd w:val="clear" w:color="auto" w:fill="FFFFFF"/>
        <w:tabs>
          <w:tab w:val="left" w:pos="228"/>
        </w:tabs>
        <w:spacing w:before="3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       К. Маркс.</w:t>
      </w:r>
    </w:p>
    <w:p w:rsidR="00D12DBF" w:rsidRPr="00D52524" w:rsidRDefault="00C23CAE" w:rsidP="00D12DBF">
      <w:pPr>
        <w:shd w:val="clear" w:color="auto" w:fill="FFFFFF"/>
        <w:spacing w:before="6"/>
        <w:ind w:left="142" w:right="-308"/>
        <w:rPr>
          <w:rFonts w:ascii="Times New Roman" w:hAnsi="Times New Roman"/>
          <w:color w:val="000000"/>
          <w:spacing w:val="-7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Е.       Г. С</w:t>
      </w:r>
      <w:r w:rsidR="00D12DBF" w:rsidRPr="00D52524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пенсер</w:t>
      </w:r>
    </w:p>
    <w:p w:rsidR="00D12DBF" w:rsidRPr="00D52524" w:rsidRDefault="00C23CAE" w:rsidP="00D12DBF">
      <w:pPr>
        <w:shd w:val="clear" w:color="auto" w:fill="FFFFFF"/>
        <w:tabs>
          <w:tab w:val="left" w:pos="236"/>
        </w:tabs>
        <w:ind w:left="142" w:right="-3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4. Есть теория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техно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логического детерминизма. Теорию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технологического детермин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зма разрабатывали: О. Конт, Г. С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пенсер, Р. Арон, Д. Белл, Э. Тоффлер, З. Бжезинський и:</w:t>
      </w:r>
    </w:p>
    <w:p w:rsidR="00D12DBF" w:rsidRPr="00D52524" w:rsidRDefault="00D12DBF" w:rsidP="00D12DBF">
      <w:pPr>
        <w:shd w:val="clear" w:color="auto" w:fill="FFFFFF"/>
        <w:tabs>
          <w:tab w:val="left" w:pos="236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A.      А. Сен-Симон</w:t>
      </w:r>
    </w:p>
    <w:p w:rsidR="00D12DBF" w:rsidRPr="00D52524" w:rsidRDefault="00D12DBF" w:rsidP="00D12DBF">
      <w:pPr>
        <w:shd w:val="clear" w:color="auto" w:fill="FFFFFF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3"/>
          <w:sz w:val="26"/>
          <w:szCs w:val="26"/>
          <w:lang w:val="uk-UA"/>
        </w:rPr>
        <w:t>В.       Г. Гегель</w:t>
      </w:r>
    </w:p>
    <w:p w:rsidR="000D3EE2" w:rsidRPr="00D52524" w:rsidRDefault="000D3EE2" w:rsidP="00D12DBF">
      <w:pPr>
        <w:shd w:val="clear" w:color="auto" w:fill="FFFFFF"/>
        <w:tabs>
          <w:tab w:val="left" w:pos="236"/>
        </w:tabs>
        <w:ind w:left="142" w:right="-3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С.      А. Тойнби</w:t>
      </w:r>
    </w:p>
    <w:p w:rsidR="00D12DBF" w:rsidRPr="00D52524" w:rsidRDefault="00D12DBF" w:rsidP="00D12DBF">
      <w:pPr>
        <w:shd w:val="clear" w:color="auto" w:fill="FFFFFF"/>
        <w:tabs>
          <w:tab w:val="left" w:pos="236"/>
        </w:tabs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Д.       К. Маркс</w:t>
      </w:r>
    </w:p>
    <w:p w:rsidR="00D12DBF" w:rsidRPr="00D52524" w:rsidRDefault="00D12DBF" w:rsidP="00D12DBF">
      <w:pPr>
        <w:shd w:val="clear" w:color="auto" w:fill="FFFFFF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5"/>
          <w:sz w:val="26"/>
          <w:szCs w:val="26"/>
          <w:lang w:val="uk-UA"/>
        </w:rPr>
        <w:t>Е.      О. Шпенглер</w:t>
      </w:r>
    </w:p>
    <w:p w:rsidR="00D12DBF" w:rsidRPr="00D52524" w:rsidRDefault="00D12DBF" w:rsidP="00D12DBF">
      <w:pPr>
        <w:shd w:val="clear" w:color="auto" w:fill="FFFFFF"/>
        <w:spacing w:before="308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5. Цель существования государства трактуется на основе определенного философского подхода. Т. Мор  и К. Маркс придерживали</w:t>
      </w:r>
      <w:r w:rsidR="00C23CAE" w:rsidRPr="00D52524">
        <w:rPr>
          <w:rFonts w:ascii="Times New Roman" w:hAnsi="Times New Roman"/>
          <w:color w:val="000000"/>
          <w:sz w:val="26"/>
          <w:szCs w:val="26"/>
          <w:lang w:val="uk-UA"/>
        </w:rPr>
        <w:t>сь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точки зрения, что существование государст</w:t>
      </w:r>
      <w:r w:rsidR="00C23CAE" w:rsidRPr="00D52524">
        <w:rPr>
          <w:rFonts w:ascii="Times New Roman" w:hAnsi="Times New Roman"/>
          <w:color w:val="000000"/>
          <w:sz w:val="26"/>
          <w:szCs w:val="26"/>
          <w:lang w:val="uk-UA"/>
        </w:rPr>
        <w:t>ва должно обеспечить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разностороннее развитие каждому человеку. Кто еще разделял их точку зрения?</w:t>
      </w:r>
    </w:p>
    <w:p w:rsidR="00D12DBF" w:rsidRPr="00D52524" w:rsidRDefault="00D12DBF" w:rsidP="00D12DBF">
      <w:pPr>
        <w:shd w:val="clear" w:color="auto" w:fill="FFFFFF"/>
        <w:tabs>
          <w:tab w:val="left" w:pos="916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    Т. Кампанела;</w:t>
      </w:r>
    </w:p>
    <w:p w:rsidR="00D12DBF" w:rsidRPr="00D52524" w:rsidRDefault="00D12DBF" w:rsidP="00D12DBF">
      <w:pPr>
        <w:shd w:val="clear" w:color="auto" w:fill="FFFFFF"/>
        <w:tabs>
          <w:tab w:val="left" w:pos="916"/>
        </w:tabs>
        <w:spacing w:before="89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     Г.В. Ф. Гегель;</w:t>
      </w:r>
    </w:p>
    <w:p w:rsidR="00D12DBF" w:rsidRPr="00D52524" w:rsidRDefault="00D12DBF" w:rsidP="00D12DBF">
      <w:pPr>
        <w:shd w:val="clear" w:color="auto" w:fill="FFFFFF"/>
        <w:tabs>
          <w:tab w:val="left" w:pos="916"/>
        </w:tabs>
        <w:spacing w:before="29"/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C.      Э. Тоффлер;</w:t>
      </w:r>
    </w:p>
    <w:p w:rsidR="00D12DBF" w:rsidRPr="00D52524" w:rsidRDefault="00D12DBF" w:rsidP="00D12DBF">
      <w:pPr>
        <w:shd w:val="clear" w:color="auto" w:fill="FFFFFF"/>
        <w:tabs>
          <w:tab w:val="left" w:pos="916"/>
        </w:tabs>
        <w:ind w:left="142" w:right="-30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    Д. Белл;</w:t>
      </w:r>
    </w:p>
    <w:p w:rsidR="00D12DBF" w:rsidRPr="00D52524" w:rsidRDefault="00D12DBF" w:rsidP="00D12DBF">
      <w:pPr>
        <w:shd w:val="clear" w:color="auto" w:fill="FFFFFF"/>
        <w:tabs>
          <w:tab w:val="left" w:pos="916"/>
        </w:tabs>
        <w:spacing w:before="3"/>
        <w:ind w:left="142" w:right="-30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E.     Платон.</w:t>
      </w:r>
    </w:p>
    <w:p w:rsidR="00D12DBF" w:rsidRPr="00D52524" w:rsidRDefault="000D3EE2" w:rsidP="000D3EE2">
      <w:pPr>
        <w:widowControl w:val="0"/>
        <w:autoSpaceDE w:val="0"/>
        <w:autoSpaceDN w:val="0"/>
        <w:adjustRightInd w:val="0"/>
        <w:spacing w:after="0" w:line="240" w:lineRule="auto"/>
        <w:ind w:right="-30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</w:rPr>
        <w:t>5.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Короткие методические указания к работе на практическом занятии</w:t>
      </w:r>
    </w:p>
    <w:p w:rsidR="00D12DBF" w:rsidRPr="00D52524" w:rsidRDefault="00D12DBF" w:rsidP="00D12DBF">
      <w:pPr>
        <w:ind w:left="142" w:right="-308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</w:t>
      </w:r>
      <w:r w:rsidR="00C23CAE" w:rsidRPr="00D52524">
        <w:rPr>
          <w:rFonts w:ascii="Times New Roman" w:hAnsi="Times New Roman"/>
          <w:sz w:val="26"/>
          <w:szCs w:val="26"/>
          <w:lang w:val="uk-UA"/>
        </w:rPr>
        <w:t>,  анализируя выступления, кор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C23CAE" w:rsidRPr="00D52524">
        <w:rPr>
          <w:rFonts w:ascii="Times New Roman" w:hAnsi="Times New Roman"/>
          <w:sz w:val="26"/>
          <w:szCs w:val="26"/>
          <w:lang w:val="uk-UA"/>
        </w:rPr>
        <w:t>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0D3EE2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12DBF" w:rsidRPr="00D52524" w:rsidRDefault="00D12DBF" w:rsidP="00D12DBF">
      <w:pPr>
        <w:shd w:val="clear" w:color="auto" w:fill="FFFFFF"/>
        <w:ind w:right="-308"/>
        <w:rPr>
          <w:b/>
          <w:bCs/>
          <w:color w:val="000000"/>
          <w:sz w:val="26"/>
          <w:szCs w:val="26"/>
          <w:lang w:val="uk-UA"/>
        </w:rPr>
      </w:pPr>
    </w:p>
    <w:p w:rsidR="00D12DBF" w:rsidRPr="00D52524" w:rsidRDefault="00D12DBF" w:rsidP="00D52524">
      <w:pPr>
        <w:shd w:val="clear" w:color="auto" w:fill="FFFFFF"/>
        <w:ind w:right="-308"/>
        <w:jc w:val="center"/>
        <w:rPr>
          <w:rFonts w:ascii="Times New Roman" w:hAnsi="Times New Roman"/>
          <w:b/>
          <w:sz w:val="26"/>
          <w:szCs w:val="26"/>
        </w:rPr>
      </w:pPr>
      <w:r w:rsidRPr="00D52524">
        <w:rPr>
          <w:rFonts w:ascii="Times New Roman" w:hAnsi="Times New Roman"/>
          <w:b/>
          <w:noProof/>
          <w:sz w:val="26"/>
          <w:szCs w:val="26"/>
        </w:rPr>
        <w:t>Тема 11. Современные глобальные проблемы человечества : концепции развития и пути решения</w:t>
      </w:r>
    </w:p>
    <w:p w:rsidR="00D12DBF" w:rsidRPr="00D52524" w:rsidRDefault="00D12DBF" w:rsidP="00D12DBF">
      <w:pPr>
        <w:shd w:val="clear" w:color="auto" w:fill="FFFFFF"/>
        <w:spacing w:before="300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b/>
          <w:bCs/>
          <w:i/>
          <w:iCs/>
          <w:color w:val="000000"/>
          <w:spacing w:val="-3"/>
          <w:sz w:val="26"/>
          <w:szCs w:val="26"/>
          <w:lang w:val="uk-UA"/>
        </w:rPr>
        <w:t xml:space="preserve">            Актуальность темы. </w:t>
      </w:r>
      <w:r w:rsidRPr="00D52524"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uk-UA"/>
        </w:rPr>
        <w:t>Современный мир - это время глобализации. Поэтому важно выявить возможные последствия этого сложного процесса. В глобальных пр</w:t>
      </w:r>
      <w:r w:rsidR="000D3EE2" w:rsidRPr="00D52524"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uk-UA"/>
        </w:rPr>
        <w:t>оцессах превращений есть много</w:t>
      </w:r>
      <w:r w:rsidRPr="00D52524"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uk-UA"/>
        </w:rPr>
        <w:t xml:space="preserve"> плюсов и минусов, которые безусловно касаются и медицинской системы.</w:t>
      </w:r>
    </w:p>
    <w:p w:rsidR="00D12DBF" w:rsidRPr="00D52524" w:rsidRDefault="00D12DBF" w:rsidP="00D12DBF">
      <w:pPr>
        <w:shd w:val="clear" w:color="auto" w:fill="FFFFFF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             Человечество должно осознать проблемы, которые появились и приобретают все большую ост</w:t>
      </w:r>
      <w:r w:rsidR="000D3EE2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роту в процессе глобализации, 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перенаселение, которое кое-гд</w:t>
      </w:r>
      <w:r w:rsidR="000D3EE2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е приводит к голоду; истощение</w:t>
      </w: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 месторождений полезных ископаемых; загрязнение окружающей среды и т.</w:t>
      </w:r>
      <w:r w:rsidR="000D3EE2"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д.</w:t>
      </w:r>
    </w:p>
    <w:p w:rsidR="00D12DBF" w:rsidRPr="00D52524" w:rsidRDefault="00D12DBF" w:rsidP="00D12DBF">
      <w:pPr>
        <w:shd w:val="clear" w:color="auto" w:fill="FFFFFF"/>
        <w:spacing w:before="3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 xml:space="preserve">            Римский клуб</w:t>
      </w:r>
      <w:r w:rsidR="00C23CAE"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 xml:space="preserve"> еще с конца 60-х годов ХХ века делал попытки, </w:t>
      </w:r>
      <w:r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>к</w:t>
      </w:r>
      <w:r w:rsidR="00C23CAE"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>оторые касаются рассматривания</w:t>
      </w:r>
      <w:r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 xml:space="preserve"> глобальных угроз чел</w:t>
      </w:r>
      <w:r w:rsidR="00C23CAE"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>овечеству. Некоторые усилия</w:t>
      </w:r>
      <w:r w:rsidRPr="00D52524">
        <w:rPr>
          <w:rFonts w:ascii="Times New Roman" w:hAnsi="Times New Roman"/>
          <w:color w:val="000000"/>
          <w:spacing w:val="-6"/>
          <w:sz w:val="26"/>
          <w:szCs w:val="26"/>
          <w:lang w:val="uk-UA"/>
        </w:rPr>
        <w:t xml:space="preserve"> стали предсказателями новых концепций относительно модернизации общества.</w:t>
      </w:r>
    </w:p>
    <w:p w:rsidR="00D12DBF" w:rsidRPr="00D52524" w:rsidRDefault="00D12DBF" w:rsidP="00D12DBF">
      <w:pPr>
        <w:shd w:val="clear" w:color="auto" w:fill="FFFFFF"/>
        <w:spacing w:before="9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 xml:space="preserve">          Все более приобретают актуальность и проблемы, связанные со здоровьем человека (СПИД, генетические нарушения, клонирования и создания биологических органов для трансплантаций и тому подо</w:t>
      </w:r>
      <w:r w:rsidR="00C23CAE"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бное), что нуждае</w:t>
      </w: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тся не только в комплексном подходе к исследованию и решению, но и к их гуманистическому содержанию.</w:t>
      </w:r>
    </w:p>
    <w:p w:rsidR="00D12DBF" w:rsidRPr="00D52524" w:rsidRDefault="00C23CAE" w:rsidP="00D12DBF">
      <w:pPr>
        <w:shd w:val="clear" w:color="auto" w:fill="FFFFFF"/>
        <w:spacing w:before="441"/>
        <w:ind w:left="142" w:right="-8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uk-UA"/>
        </w:rPr>
        <w:t>Цели обучеия</w:t>
      </w:r>
      <w:r w:rsidR="00D12DBF" w:rsidRPr="00D52524">
        <w:rPr>
          <w:rFonts w:ascii="Times New Roman" w:hAnsi="Times New Roman"/>
          <w:b/>
          <w:bCs/>
          <w:color w:val="000000"/>
          <w:spacing w:val="-1"/>
          <w:sz w:val="26"/>
          <w:szCs w:val="26"/>
          <w:lang w:val="uk-UA"/>
        </w:rPr>
        <w:t>:</w:t>
      </w:r>
    </w:p>
    <w:p w:rsidR="00D12DBF" w:rsidRPr="00D52524" w:rsidRDefault="00D12DBF" w:rsidP="00D12DBF">
      <w:pPr>
        <w:shd w:val="clear" w:color="auto" w:fill="FFFFFF"/>
        <w:spacing w:before="132"/>
        <w:ind w:left="142" w:right="-88"/>
        <w:rPr>
          <w:rFonts w:ascii="Times New Roman" w:hAnsi="Times New Roman"/>
          <w:color w:val="000000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Общая:</w:t>
      </w:r>
    </w:p>
    <w:p w:rsidR="00D12DBF" w:rsidRPr="00D52524" w:rsidRDefault="00D12DBF" w:rsidP="00D12DBF">
      <w:pPr>
        <w:shd w:val="clear" w:color="auto" w:fill="FFFFFF"/>
        <w:spacing w:before="132"/>
        <w:ind w:left="142" w:right="-88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уметь анализировать общечеловеческие глобальные проблемы, основы их решения и прогноза на гуманистических принципах.</w:t>
      </w:r>
    </w:p>
    <w:p w:rsidR="00D12DBF" w:rsidRPr="00D52524" w:rsidRDefault="00D12DBF" w:rsidP="00D12DBF">
      <w:pPr>
        <w:shd w:val="clear" w:color="auto" w:fill="FFFFFF"/>
        <w:spacing w:before="346"/>
        <w:ind w:left="142" w:right="-88"/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  <w:t xml:space="preserve">Конкретные: </w:t>
      </w:r>
    </w:p>
    <w:p w:rsidR="00D12DBF" w:rsidRPr="00D52524" w:rsidRDefault="000D3EE2" w:rsidP="00D12DBF">
      <w:pPr>
        <w:shd w:val="clear" w:color="auto" w:fill="FFFFFF"/>
        <w:spacing w:before="346"/>
        <w:ind w:left="142" w:right="-88"/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 у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меть</w:t>
      </w:r>
      <w:r w:rsidR="00D12DBF"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ab/>
        <w:t>:</w:t>
      </w:r>
    </w:p>
    <w:p w:rsidR="00D12DBF" w:rsidRPr="00D52524" w:rsidRDefault="00D12DBF" w:rsidP="00D12DBF">
      <w:pPr>
        <w:shd w:val="clear" w:color="auto" w:fill="FFFFFF"/>
        <w:spacing w:before="346"/>
        <w:ind w:left="142" w:right="-88"/>
        <w:rPr>
          <w:rFonts w:ascii="Times New Roman" w:hAnsi="Times New Roman"/>
          <w:color w:val="000000"/>
          <w:spacing w:val="-2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1.  определять природу, признаки, сущность глобальных проблем</w:t>
      </w:r>
    </w:p>
    <w:p w:rsidR="00D12DBF" w:rsidRPr="00D52524" w:rsidRDefault="00D12DBF" w:rsidP="00D12DBF">
      <w:pPr>
        <w:shd w:val="clear" w:color="auto" w:fill="FFFFFF"/>
        <w:spacing w:before="346"/>
        <w:ind w:left="142" w:right="-88"/>
        <w:rPr>
          <w:rFonts w:ascii="Times New Roman" w:hAnsi="Times New Roman"/>
          <w:color w:val="000000"/>
          <w:spacing w:val="-2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2. анализировать противоречие современности и типы глобальных проблем</w:t>
      </w:r>
    </w:p>
    <w:p w:rsidR="00D12DBF" w:rsidRPr="00D52524" w:rsidRDefault="00D12DBF" w:rsidP="00D12DBF">
      <w:pPr>
        <w:shd w:val="clear" w:color="auto" w:fill="FFFFFF"/>
        <w:spacing w:before="6"/>
        <w:ind w:left="142" w:right="-88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 xml:space="preserve">3. трактовать современные концепции дальнейшего развития общества; </w:t>
      </w:r>
    </w:p>
    <w:p w:rsidR="00D12DBF" w:rsidRPr="00D52524" w:rsidRDefault="00D12DBF" w:rsidP="00D12DBF">
      <w:pPr>
        <w:shd w:val="clear" w:color="auto" w:fill="FFFFFF"/>
        <w:spacing w:before="6"/>
        <w:ind w:left="142" w:right="-88"/>
        <w:rPr>
          <w:rFonts w:ascii="Times New Roman" w:hAnsi="Times New Roman"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4.  дифференцировать глобальные проблемы, которые возникли перед человечеством;</w:t>
      </w:r>
    </w:p>
    <w:p w:rsidR="00D12DBF" w:rsidRPr="00D52524" w:rsidRDefault="00D12DBF" w:rsidP="00D12DBF">
      <w:pPr>
        <w:shd w:val="clear" w:color="auto" w:fill="FFFFFF"/>
        <w:spacing w:before="6"/>
        <w:ind w:left="142" w:right="-88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5.  анализировать социальные процессы глобализации;</w:t>
      </w:r>
    </w:p>
    <w:p w:rsidR="00D12DBF" w:rsidRPr="00D52524" w:rsidRDefault="00065CF4" w:rsidP="000D3EE2">
      <w:pPr>
        <w:shd w:val="clear" w:color="auto" w:fill="FFFFFF"/>
        <w:spacing w:before="328" w:line="331" w:lineRule="exact"/>
        <w:ind w:left="142" w:right="-308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1. 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Содержание </w:t>
      </w:r>
      <w:r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  <w:t xml:space="preserve"> в соответствии с целями</w:t>
      </w:r>
    </w:p>
    <w:p w:rsidR="00D12DBF" w:rsidRPr="00D52524" w:rsidRDefault="00D12DBF" w:rsidP="000D3EE2">
      <w:pPr>
        <w:shd w:val="clear" w:color="auto" w:fill="FFFFFF"/>
        <w:spacing w:before="328" w:line="331" w:lineRule="exact"/>
        <w:ind w:left="142" w:right="-308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Основные теоретические вопросы к теме.</w:t>
      </w:r>
    </w:p>
    <w:p w:rsidR="00D12DBF" w:rsidRPr="00D52524" w:rsidRDefault="00D12DBF" w:rsidP="000D3EE2">
      <w:pPr>
        <w:shd w:val="clear" w:color="auto" w:fill="FFFFFF"/>
        <w:tabs>
          <w:tab w:val="left" w:pos="-180"/>
          <w:tab w:val="left" w:pos="0"/>
          <w:tab w:val="left" w:pos="180"/>
        </w:tabs>
        <w:spacing w:before="120" w:line="331" w:lineRule="exact"/>
        <w:ind w:right="-308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BB1EE8">
      <w:pPr>
        <w:widowControl w:val="0"/>
        <w:numPr>
          <w:ilvl w:val="0"/>
          <w:numId w:val="13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before="14" w:after="0" w:line="240" w:lineRule="auto"/>
        <w:ind w:left="142" w:right="-88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Противоречие всемирно-исторического процесса, как природа, сущность и признаки глобальных проблем.</w:t>
      </w:r>
    </w:p>
    <w:p w:rsidR="00D12DBF" w:rsidRPr="00D52524" w:rsidRDefault="00D12DBF" w:rsidP="00BB1EE8">
      <w:pPr>
        <w:widowControl w:val="0"/>
        <w:numPr>
          <w:ilvl w:val="0"/>
          <w:numId w:val="13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142" w:right="-8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5"/>
          <w:sz w:val="26"/>
          <w:szCs w:val="26"/>
          <w:lang w:val="uk-UA"/>
        </w:rPr>
        <w:t>Взаимообусловленный комплекс реальных противоречий современности. Типология глобальных проблем.</w:t>
      </w:r>
    </w:p>
    <w:p w:rsidR="00D12DBF" w:rsidRPr="00D52524" w:rsidRDefault="00D12DBF" w:rsidP="00BB1EE8">
      <w:pPr>
        <w:widowControl w:val="0"/>
        <w:numPr>
          <w:ilvl w:val="0"/>
          <w:numId w:val="13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142" w:right="-8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Глобализация мировых социальных процессов и глобальные проблемы человечества.</w:t>
      </w:r>
    </w:p>
    <w:p w:rsidR="00D12DBF" w:rsidRPr="00D52524" w:rsidRDefault="00D12DBF" w:rsidP="00BB1EE8">
      <w:pPr>
        <w:widowControl w:val="0"/>
        <w:numPr>
          <w:ilvl w:val="0"/>
          <w:numId w:val="13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142" w:right="-8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Современные теории решения глобальных проблем. Общественные теории модернизации. Футуристические концепции.</w:t>
      </w:r>
    </w:p>
    <w:p w:rsidR="00D12DBF" w:rsidRPr="00D52524" w:rsidRDefault="00D12DBF" w:rsidP="00BB1EE8">
      <w:pPr>
        <w:widowControl w:val="0"/>
        <w:numPr>
          <w:ilvl w:val="0"/>
          <w:numId w:val="13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142" w:right="-8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>Комплексное  исследование  и  решение  глобальных   проблем   на основе приоритета общечеловеческих ценностей. Философия - мировоззренческая основа изучения, решения и прогноза глобальных проблем. Гуманистическое содержание прогнозирования и направлений развития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0"/>
          <w:tab w:val="left" w:pos="180"/>
        </w:tabs>
        <w:spacing w:line="331" w:lineRule="exact"/>
        <w:ind w:left="142" w:right="-329"/>
        <w:rPr>
          <w:b/>
          <w:color w:val="000000"/>
          <w:spacing w:val="-4"/>
          <w:sz w:val="26"/>
          <w:szCs w:val="26"/>
          <w:lang w:val="uk-UA"/>
        </w:rPr>
      </w:pP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0"/>
          <w:tab w:val="left" w:pos="180"/>
        </w:tabs>
        <w:spacing w:line="331" w:lineRule="exact"/>
        <w:ind w:right="-329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2. Граф логической структуры</w:t>
      </w:r>
    </w:p>
    <w:p w:rsidR="00D12DBF" w:rsidRDefault="00D12DBF" w:rsidP="00D12DBF">
      <w:pPr>
        <w:shd w:val="clear" w:color="auto" w:fill="FFFFFF"/>
        <w:ind w:left="142" w:right="-149"/>
        <w:jc w:val="center"/>
        <w:rPr>
          <w:b/>
          <w:bCs/>
          <w:color w:val="000000"/>
          <w:lang w:val="uk-UA"/>
        </w:rPr>
      </w:pPr>
    </w:p>
    <w:p w:rsidR="00EC6985" w:rsidRPr="007372FC" w:rsidRDefault="00661A7D" w:rsidP="007372FC">
      <w:pPr>
        <w:shd w:val="clear" w:color="auto" w:fill="FFFFFF"/>
        <w:ind w:right="-88"/>
        <w:jc w:val="both"/>
        <w:rPr>
          <w:b/>
          <w:color w:val="000000"/>
          <w:spacing w:val="-7"/>
          <w:lang w:val="uk-UA"/>
        </w:rPr>
      </w:pPr>
      <w:r>
        <w:rPr>
          <w:b/>
          <w:noProof/>
          <w:color w:val="000000"/>
          <w:spacing w:val="-7"/>
        </w:rPr>
        <w:pict>
          <v:rect id="_x0000_s1140" style="position:absolute;left:0;text-align:left;margin-left:7.1pt;margin-top:180pt;width:66pt;height:42pt;z-index:251658752">
            <v:textbox style="mso-next-textbox:#_x0000_s1140">
              <w:txbxContent>
                <w:p w:rsidR="000D3EE2" w:rsidRDefault="000D3EE2" w:rsidP="00C74339">
                  <w:pPr>
                    <w:spacing w:after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сурси,</w:t>
                  </w:r>
                </w:p>
                <w:p w:rsidR="000D3EE2" w:rsidRDefault="00C23CAE" w:rsidP="00C74339">
                  <w:pPr>
                    <w:spacing w:after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енерги</w:t>
                  </w:r>
                  <w:r w:rsidR="000D3EE2">
                    <w:rPr>
                      <w:lang w:val="uk-UA"/>
                    </w:rPr>
                    <w:t>я</w:t>
                  </w:r>
                </w:p>
                <w:p w:rsidR="000D3EE2" w:rsidRPr="00F1299B" w:rsidRDefault="000D3EE2" w:rsidP="00D12DBF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0D3EE2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3</w:t>
      </w:r>
      <w:r w:rsidR="00D12DBF" w:rsidRPr="00D52524"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  <w:t>. Источники информации :</w:t>
      </w:r>
    </w:p>
    <w:p w:rsidR="00D12DBF" w:rsidRPr="00D52524" w:rsidRDefault="00D12DBF" w:rsidP="00EC6985">
      <w:pPr>
        <w:shd w:val="clear" w:color="auto" w:fill="FFFFFF"/>
        <w:ind w:left="142" w:right="-88"/>
        <w:jc w:val="both"/>
        <w:rPr>
          <w:rFonts w:ascii="Times New Roman" w:hAnsi="Times New Roman"/>
          <w:b/>
          <w:color w:val="000000"/>
          <w:spacing w:val="-7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1. Введение в философию: Учебник для вузов: в 2 ч. /Под общей ред.   И.Т.Фролова. - М., 1990. Ч. 2. С. 599 - 609.</w:t>
      </w:r>
    </w:p>
    <w:p w:rsidR="00D12DBF" w:rsidRPr="00D52524" w:rsidRDefault="00D12DBF" w:rsidP="00BB1EE8">
      <w:pPr>
        <w:widowControl w:val="0"/>
        <w:numPr>
          <w:ilvl w:val="0"/>
          <w:numId w:val="14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А.Г.Спиркин. Основы философии : Учебное пос</w:t>
      </w:r>
      <w:r w:rsidR="00EC6985" w:rsidRPr="00D52524">
        <w:rPr>
          <w:rFonts w:ascii="Times New Roman" w:hAnsi="Times New Roman"/>
          <w:color w:val="000000"/>
          <w:sz w:val="26"/>
          <w:szCs w:val="26"/>
          <w:lang w:val="uk-UA"/>
        </w:rPr>
        <w:t>обие для вузов. - М., 1988. С.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   579 - 586.</w:t>
      </w:r>
    </w:p>
    <w:p w:rsidR="00D12DBF" w:rsidRPr="00D52524" w:rsidRDefault="00D12DBF" w:rsidP="00D12DBF">
      <w:pPr>
        <w:shd w:val="clear" w:color="auto" w:fill="FFFFFF"/>
        <w:tabs>
          <w:tab w:val="left" w:pos="-180"/>
          <w:tab w:val="left" w:pos="0"/>
          <w:tab w:val="left" w:pos="180"/>
        </w:tabs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12DBF" w:rsidRPr="00D52524" w:rsidRDefault="00D12DBF" w:rsidP="00BB1EE8">
      <w:pPr>
        <w:widowControl w:val="0"/>
        <w:numPr>
          <w:ilvl w:val="0"/>
          <w:numId w:val="14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>Философия: Учебник для высших учебн</w:t>
      </w:r>
      <w:r w:rsidR="00F20336" w:rsidRPr="00D52524">
        <w:rPr>
          <w:rFonts w:ascii="Times New Roman" w:hAnsi="Times New Roman"/>
          <w:color w:val="000000"/>
          <w:sz w:val="26"/>
          <w:szCs w:val="26"/>
        </w:rPr>
        <w:t>ых заведен. - Ростов - на - Д.,</w:t>
      </w:r>
      <w:r w:rsidRPr="00D52524">
        <w:rPr>
          <w:rFonts w:ascii="Times New Roman" w:hAnsi="Times New Roman"/>
          <w:color w:val="000000"/>
          <w:sz w:val="26"/>
          <w:szCs w:val="26"/>
        </w:rPr>
        <w:t xml:space="preserve">     1999. С. 541-570.</w:t>
      </w:r>
    </w:p>
    <w:p w:rsidR="00EC6985" w:rsidRPr="00D52524" w:rsidRDefault="00D12DBF" w:rsidP="00EC6985">
      <w:pPr>
        <w:widowControl w:val="0"/>
        <w:numPr>
          <w:ilvl w:val="0"/>
          <w:numId w:val="14"/>
        </w:numPr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before="240" w:after="0" w:line="240" w:lineRule="auto"/>
        <w:ind w:right="-88"/>
        <w:jc w:val="center"/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Набор заданий для проверки достижения конкретных целей </w:t>
      </w:r>
      <w:r w:rsidR="005A02C9"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>обучения</w:t>
      </w:r>
    </w:p>
    <w:p w:rsidR="00D12DBF" w:rsidRPr="00D52524" w:rsidRDefault="00EC6985" w:rsidP="00EC6985">
      <w:pPr>
        <w:widowControl w:val="0"/>
        <w:shd w:val="clear" w:color="auto" w:fill="FFFFFF"/>
        <w:tabs>
          <w:tab w:val="left" w:pos="-180"/>
          <w:tab w:val="left" w:pos="0"/>
          <w:tab w:val="left" w:pos="180"/>
        </w:tabs>
        <w:autoSpaceDE w:val="0"/>
        <w:autoSpaceDN w:val="0"/>
        <w:adjustRightInd w:val="0"/>
        <w:spacing w:before="240" w:after="0" w:line="240" w:lineRule="auto"/>
        <w:ind w:right="-88"/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color w:val="000000"/>
          <w:spacing w:val="-5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1. Существует целый ряд глобальных проблем. Какие проблемы из перечисленных - является глобальными?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отсутствие электричества;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перенаселение;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spacing w:before="12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вымирание редких животных;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спад рождаемости в развитых странах;</w:t>
      </w:r>
    </w:p>
    <w:p w:rsidR="00D12DBF" w:rsidRPr="00D52524" w:rsidRDefault="00D12DBF" w:rsidP="00D12DBF">
      <w:pPr>
        <w:shd w:val="clear" w:color="auto" w:fill="FFFFFF"/>
        <w:tabs>
          <w:tab w:val="left" w:pos="256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нефтепереработка;</w:t>
      </w:r>
    </w:p>
    <w:p w:rsidR="00D12DBF" w:rsidRPr="00D52524" w:rsidRDefault="00D12DBF" w:rsidP="00D12DBF">
      <w:pPr>
        <w:shd w:val="clear" w:color="auto" w:fill="FFFFFF"/>
        <w:spacing w:before="317"/>
        <w:ind w:left="142" w:right="-88"/>
        <w:jc w:val="both"/>
        <w:rPr>
          <w:rFonts w:ascii="Times New Roman" w:hAnsi="Times New Roman"/>
          <w:color w:val="000000"/>
          <w:spacing w:val="-5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Тест 2. В философии есть много школ </w:t>
      </w:r>
      <w:r w:rsidR="005A02C9" w:rsidRPr="00D52524">
        <w:rPr>
          <w:rFonts w:ascii="Times New Roman" w:hAnsi="Times New Roman"/>
          <w:color w:val="000000"/>
          <w:sz w:val="26"/>
          <w:szCs w:val="26"/>
          <w:lang w:val="uk-UA"/>
        </w:rPr>
        <w:t>и организаций, которые сосредота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чивают усилие на решение определенной проблемы. Какая общественная органи</w:t>
      </w:r>
      <w:r w:rsidR="00EC6985" w:rsidRPr="00D52524">
        <w:rPr>
          <w:rFonts w:ascii="Times New Roman" w:hAnsi="Times New Roman"/>
          <w:color w:val="000000"/>
          <w:sz w:val="26"/>
          <w:szCs w:val="26"/>
          <w:lang w:val="uk-UA"/>
        </w:rPr>
        <w:t>зация занималась прогнозированием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будущего? </w:t>
      </w:r>
    </w:p>
    <w:p w:rsidR="00D12DBF" w:rsidRPr="00D52524" w:rsidRDefault="00D12DBF" w:rsidP="00D12DBF">
      <w:pPr>
        <w:shd w:val="clear" w:color="auto" w:fill="FFFFFF"/>
        <w:ind w:left="142" w:right="-88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4"/>
          <w:sz w:val="26"/>
          <w:szCs w:val="26"/>
          <w:lang w:val="uk-UA"/>
        </w:rPr>
        <w:t>А. Римский клуб;</w:t>
      </w:r>
    </w:p>
    <w:p w:rsidR="00D12DBF" w:rsidRPr="00D52524" w:rsidRDefault="00D12DBF" w:rsidP="00D12DBF">
      <w:pPr>
        <w:shd w:val="clear" w:color="auto" w:fill="FFFFFF"/>
        <w:spacing w:before="12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В. Марбургська школа;</w:t>
      </w:r>
    </w:p>
    <w:p w:rsidR="00D12DBF" w:rsidRPr="00D52524" w:rsidRDefault="00D12DBF" w:rsidP="00D12DBF">
      <w:pPr>
        <w:shd w:val="clear" w:color="auto" w:fill="FFFFFF"/>
        <w:spacing w:before="12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iCs/>
          <w:color w:val="000000"/>
          <w:spacing w:val="-5"/>
          <w:sz w:val="26"/>
          <w:szCs w:val="26"/>
          <w:lang w:val="en-US"/>
        </w:rPr>
        <w:t>C</w:t>
      </w:r>
      <w:r w:rsidRPr="00D52524">
        <w:rPr>
          <w:rFonts w:ascii="Times New Roman" w:hAnsi="Times New Roman"/>
          <w:iCs/>
          <w:color w:val="000000"/>
          <w:spacing w:val="-5"/>
          <w:sz w:val="26"/>
          <w:szCs w:val="26"/>
        </w:rPr>
        <w:t>. перипатетична школа;</w:t>
      </w:r>
    </w:p>
    <w:p w:rsidR="00D12DBF" w:rsidRPr="00D52524" w:rsidRDefault="00D12DBF" w:rsidP="00D12DBF">
      <w:pPr>
        <w:shd w:val="clear" w:color="auto" w:fill="FFFFFF"/>
        <w:tabs>
          <w:tab w:val="left" w:pos="392"/>
        </w:tabs>
        <w:spacing w:before="9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футурология;</w:t>
      </w:r>
    </w:p>
    <w:p w:rsidR="00D12DBF" w:rsidRPr="00D52524" w:rsidRDefault="00D12DBF" w:rsidP="00D12DBF">
      <w:pPr>
        <w:shd w:val="clear" w:color="auto" w:fill="FFFFFF"/>
        <w:tabs>
          <w:tab w:val="left" w:pos="392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фракфуртська</w:t>
      </w:r>
      <w:r w:rsidR="005A02C9" w:rsidRPr="00D52524">
        <w:rPr>
          <w:rFonts w:ascii="Times New Roman" w:hAnsi="Times New Roman"/>
          <w:color w:val="000000"/>
          <w:sz w:val="26"/>
          <w:szCs w:val="26"/>
          <w:lang w:val="uk-UA"/>
        </w:rPr>
        <w:t>я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школа.</w:t>
      </w:r>
    </w:p>
    <w:p w:rsidR="00D12DBF" w:rsidRPr="00D52524" w:rsidRDefault="00D12DBF" w:rsidP="00D12DBF">
      <w:pPr>
        <w:shd w:val="clear" w:color="auto" w:fill="FFFFFF"/>
        <w:ind w:left="142" w:right="-8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12DBF" w:rsidRPr="00D52524" w:rsidRDefault="00D12DBF" w:rsidP="00D12DBF">
      <w:pPr>
        <w:shd w:val="clear" w:color="auto" w:fill="FFFFFF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3. Глобальные проблемы имеют разную классификацию. К глобальным</w:t>
      </w:r>
    </w:p>
    <w:p w:rsidR="00D12DBF" w:rsidRPr="00D52524" w:rsidRDefault="00D12DBF" w:rsidP="00D12DBF">
      <w:pPr>
        <w:shd w:val="clear" w:color="auto" w:fill="FFFFFF"/>
        <w:tabs>
          <w:tab w:val="left" w:pos="2992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8"/>
          <w:sz w:val="26"/>
          <w:szCs w:val="26"/>
          <w:lang w:val="uk-UA"/>
        </w:rPr>
        <w:t>проблем принадлежат:</w:t>
      </w:r>
      <w:r w:rsidRPr="00D52524">
        <w:rPr>
          <w:rFonts w:ascii="Times New Roman" w:hAnsi="Times New Roman"/>
          <w:color w:val="000000"/>
          <w:spacing w:val="-8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34"/>
          <w:tab w:val="left" w:pos="2053"/>
          <w:tab w:val="left" w:pos="3482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 экономическая;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34"/>
          <w:tab w:val="left" w:pos="2074"/>
          <w:tab w:val="left" w:pos="3586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B. физическая;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34"/>
          <w:tab w:val="left" w:pos="2137"/>
        </w:tabs>
        <w:spacing w:before="9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фантастическая;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34"/>
          <w:tab w:val="left" w:pos="1976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экуменическая;</w:t>
      </w:r>
      <w:r w:rsidRPr="00D52524">
        <w:rPr>
          <w:rFonts w:ascii="Times New Roman" w:hAnsi="Times New Roman"/>
          <w:color w:val="000000"/>
          <w:sz w:val="26"/>
          <w:szCs w:val="26"/>
        </w:rPr>
        <w:tab/>
      </w:r>
    </w:p>
    <w:p w:rsidR="00D12DBF" w:rsidRPr="00D52524" w:rsidRDefault="00D12DBF" w:rsidP="00D12DBF">
      <w:pPr>
        <w:shd w:val="clear" w:color="auto" w:fill="FFFFFF"/>
        <w:tabs>
          <w:tab w:val="left" w:pos="334"/>
        </w:tabs>
        <w:spacing w:before="9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физиологичная.</w:t>
      </w:r>
    </w:p>
    <w:p w:rsidR="00D12DBF" w:rsidRPr="00D52524" w:rsidRDefault="005A02C9" w:rsidP="00D12DBF">
      <w:pPr>
        <w:shd w:val="clear" w:color="auto" w:fill="FFFFFF"/>
        <w:spacing w:before="412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Тест 4. В научно-общественной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мысли</w:t>
      </w:r>
      <w:r w:rsidR="00D12DBF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 есть направление - футуризм. Кто принадлежит к этому направлению?</w:t>
      </w:r>
    </w:p>
    <w:p w:rsidR="00D12DBF" w:rsidRPr="00D52524" w:rsidRDefault="00D12DBF" w:rsidP="00D12DBF">
      <w:pPr>
        <w:shd w:val="clear" w:color="auto" w:fill="FFFFFF"/>
        <w:tabs>
          <w:tab w:val="left" w:pos="279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A.</w:t>
      </w:r>
      <w:r w:rsidR="005A02C9" w:rsidRPr="00D52524">
        <w:rPr>
          <w:rFonts w:ascii="Times New Roman" w:hAnsi="Times New Roman"/>
          <w:color w:val="000000"/>
          <w:sz w:val="26"/>
          <w:szCs w:val="26"/>
          <w:lang w:val="uk-UA"/>
        </w:rPr>
        <w:t>- Э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 Фромм;</w:t>
      </w:r>
    </w:p>
    <w:p w:rsidR="00D12DBF" w:rsidRPr="00D52524" w:rsidRDefault="00D12DBF" w:rsidP="00D12DBF">
      <w:pPr>
        <w:shd w:val="clear" w:color="auto" w:fill="FFFFFF"/>
        <w:tabs>
          <w:tab w:val="left" w:pos="279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B. </w:t>
      </w:r>
      <w:r w:rsidR="005A02C9" w:rsidRPr="00D52524">
        <w:rPr>
          <w:rFonts w:ascii="Times New Roman" w:hAnsi="Times New Roman"/>
          <w:color w:val="000000"/>
          <w:sz w:val="26"/>
          <w:szCs w:val="26"/>
          <w:lang w:val="uk-UA"/>
        </w:rPr>
        <w:t>- Э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. Тоффлер;</w:t>
      </w:r>
    </w:p>
    <w:p w:rsidR="00D12DBF" w:rsidRPr="00D52524" w:rsidRDefault="00D12DBF" w:rsidP="00D12DBF">
      <w:pPr>
        <w:shd w:val="clear" w:color="auto" w:fill="FFFFFF"/>
        <w:tabs>
          <w:tab w:val="left" w:pos="279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</w:rPr>
        <w:t xml:space="preserve">C. </w:t>
      </w:r>
      <w:r w:rsidR="005A02C9" w:rsidRPr="00D5252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52524">
        <w:rPr>
          <w:rFonts w:ascii="Times New Roman" w:hAnsi="Times New Roman"/>
          <w:color w:val="000000"/>
          <w:sz w:val="26"/>
          <w:szCs w:val="26"/>
        </w:rPr>
        <w:t>К. Маркс;</w:t>
      </w:r>
    </w:p>
    <w:p w:rsidR="00D12DBF" w:rsidRPr="00D52524" w:rsidRDefault="00D12DBF" w:rsidP="00D12DBF">
      <w:pPr>
        <w:shd w:val="clear" w:color="auto" w:fill="FFFFFF"/>
        <w:tabs>
          <w:tab w:val="left" w:pos="279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="00EC6985" w:rsidRPr="00D5252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A02C9" w:rsidRPr="00D5252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EC6985" w:rsidRPr="00D52524">
        <w:rPr>
          <w:rFonts w:ascii="Times New Roman" w:hAnsi="Times New Roman"/>
          <w:color w:val="000000"/>
          <w:sz w:val="26"/>
          <w:szCs w:val="26"/>
        </w:rPr>
        <w:t>Й. Хейзи</w:t>
      </w:r>
      <w:r w:rsidRPr="00D52524">
        <w:rPr>
          <w:rFonts w:ascii="Times New Roman" w:hAnsi="Times New Roman"/>
          <w:color w:val="000000"/>
          <w:sz w:val="26"/>
          <w:szCs w:val="26"/>
        </w:rPr>
        <w:t>нга;</w:t>
      </w:r>
    </w:p>
    <w:p w:rsidR="00D12DBF" w:rsidRPr="00D52524" w:rsidRDefault="00D12DBF" w:rsidP="00D12DBF">
      <w:pPr>
        <w:shd w:val="clear" w:color="auto" w:fill="FFFFFF"/>
        <w:tabs>
          <w:tab w:val="left" w:pos="279"/>
        </w:tabs>
        <w:spacing w:before="6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E. </w:t>
      </w:r>
      <w:r w:rsidR="005A02C9"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- 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М. Я. Данилевський.</w:t>
      </w:r>
    </w:p>
    <w:p w:rsidR="00D12DBF" w:rsidRPr="00D52524" w:rsidRDefault="00D12DBF" w:rsidP="00D12DBF">
      <w:pPr>
        <w:shd w:val="clear" w:color="auto" w:fill="FFFFFF"/>
        <w:spacing w:before="406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 xml:space="preserve">Тест 5. Глобальные проблемы имеют свою типологию. К которому типа глобальных проблем принадлежит проблема </w:t>
      </w:r>
      <w:r w:rsidR="005A02C9" w:rsidRPr="00D52524">
        <w:rPr>
          <w:rFonts w:ascii="Times New Roman" w:hAnsi="Times New Roman"/>
          <w:color w:val="000000"/>
          <w:sz w:val="26"/>
          <w:szCs w:val="26"/>
          <w:lang w:val="uk-UA"/>
        </w:rPr>
        <w:t>народонаселени</w:t>
      </w: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я?</w:t>
      </w:r>
    </w:p>
    <w:p w:rsidR="00D12DBF" w:rsidRPr="00D52524" w:rsidRDefault="00D12DBF" w:rsidP="00D12DBF">
      <w:pPr>
        <w:shd w:val="clear" w:color="auto" w:fill="FFFFFF"/>
        <w:spacing w:before="55"/>
        <w:ind w:left="142" w:right="-88"/>
        <w:jc w:val="both"/>
        <w:rPr>
          <w:rFonts w:ascii="Times New Roman" w:hAnsi="Times New Roman"/>
          <w:color w:val="000000"/>
          <w:spacing w:val="-7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 xml:space="preserve">А. экономической; </w:t>
      </w:r>
    </w:p>
    <w:p w:rsidR="00D12DBF" w:rsidRPr="00D52524" w:rsidRDefault="00D12DBF" w:rsidP="00D12DBF">
      <w:pPr>
        <w:shd w:val="clear" w:color="auto" w:fill="FFFFFF"/>
        <w:spacing w:before="55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pacing w:val="-7"/>
          <w:sz w:val="26"/>
          <w:szCs w:val="26"/>
          <w:lang w:val="uk-UA"/>
        </w:rPr>
        <w:t>В. социальной;</w:t>
      </w:r>
    </w:p>
    <w:p w:rsidR="00D12DBF" w:rsidRPr="00D52524" w:rsidRDefault="00D12DBF" w:rsidP="00D12DBF">
      <w:pPr>
        <w:shd w:val="clear" w:color="auto" w:fill="FFFFFF"/>
        <w:tabs>
          <w:tab w:val="left" w:pos="225"/>
        </w:tabs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C. политической;</w:t>
      </w:r>
    </w:p>
    <w:p w:rsidR="00D12DBF" w:rsidRPr="00D52524" w:rsidRDefault="00D12DBF" w:rsidP="00D12DBF">
      <w:pPr>
        <w:shd w:val="clear" w:color="auto" w:fill="FFFFFF"/>
        <w:tabs>
          <w:tab w:val="left" w:pos="225"/>
        </w:tabs>
        <w:spacing w:before="6"/>
        <w:ind w:left="142" w:right="-88"/>
        <w:jc w:val="both"/>
        <w:rPr>
          <w:rFonts w:ascii="Times New Roman" w:hAnsi="Times New Roman"/>
          <w:sz w:val="26"/>
          <w:szCs w:val="26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en-US"/>
        </w:rPr>
        <w:t>D</w:t>
      </w:r>
      <w:r w:rsidRPr="00D52524">
        <w:rPr>
          <w:rFonts w:ascii="Times New Roman" w:hAnsi="Times New Roman"/>
          <w:color w:val="000000"/>
          <w:sz w:val="26"/>
          <w:szCs w:val="26"/>
        </w:rPr>
        <w:t>. экологической;</w:t>
      </w:r>
    </w:p>
    <w:p w:rsidR="00D12DBF" w:rsidRPr="00D52524" w:rsidRDefault="00D12DBF" w:rsidP="00D12DBF">
      <w:pPr>
        <w:shd w:val="clear" w:color="auto" w:fill="FFFFFF"/>
        <w:tabs>
          <w:tab w:val="left" w:pos="225"/>
        </w:tabs>
        <w:spacing w:before="66"/>
        <w:ind w:left="142" w:right="-88"/>
        <w:jc w:val="both"/>
        <w:rPr>
          <w:rFonts w:ascii="Times New Roman" w:hAnsi="Times New Roman"/>
          <w:color w:val="000000"/>
          <w:spacing w:val="-9"/>
          <w:sz w:val="26"/>
          <w:szCs w:val="26"/>
          <w:lang w:val="uk-UA"/>
        </w:rPr>
      </w:pPr>
      <w:r w:rsidRPr="00D52524">
        <w:rPr>
          <w:rFonts w:ascii="Times New Roman" w:hAnsi="Times New Roman"/>
          <w:color w:val="000000"/>
          <w:sz w:val="26"/>
          <w:szCs w:val="26"/>
          <w:lang w:val="uk-UA"/>
        </w:rPr>
        <w:t>E. научной.</w:t>
      </w:r>
    </w:p>
    <w:p w:rsidR="00EC6985" w:rsidRPr="00D52524" w:rsidRDefault="00EC6985" w:rsidP="00D12DBF">
      <w:pPr>
        <w:ind w:right="-88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</w:p>
    <w:p w:rsidR="00D12DBF" w:rsidRPr="00D52524" w:rsidRDefault="00D12DBF" w:rsidP="00EC6985">
      <w:pPr>
        <w:ind w:right="-8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5.Короткие методические указания к работе на практическом занятии</w:t>
      </w:r>
    </w:p>
    <w:p w:rsidR="00D12DBF" w:rsidRPr="00D52524" w:rsidRDefault="00D12DBF" w:rsidP="00D12DBF">
      <w:pPr>
        <w:ind w:left="142" w:right="-8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D5252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</w:t>
      </w:r>
      <w:r w:rsidR="005A02C9" w:rsidRPr="00D52524">
        <w:rPr>
          <w:rFonts w:ascii="Times New Roman" w:hAnsi="Times New Roman"/>
          <w:sz w:val="26"/>
          <w:szCs w:val="26"/>
          <w:lang w:val="uk-UA"/>
        </w:rPr>
        <w:t>,  анализируя выступления, кор</w:t>
      </w:r>
      <w:r w:rsidR="004674BC" w:rsidRPr="00D52524">
        <w:rPr>
          <w:rFonts w:ascii="Times New Roman" w:hAnsi="Times New Roman"/>
          <w:sz w:val="26"/>
          <w:szCs w:val="26"/>
          <w:lang w:val="uk-UA"/>
        </w:rPr>
        <w:t>р</w:t>
      </w:r>
      <w:r w:rsidR="005A02C9" w:rsidRPr="00D52524">
        <w:rPr>
          <w:rFonts w:ascii="Times New Roman" w:hAnsi="Times New Roman"/>
          <w:sz w:val="26"/>
          <w:szCs w:val="26"/>
          <w:lang w:val="uk-UA"/>
        </w:rPr>
        <w:t>ектирует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D5252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D52524" w:rsidRDefault="00EC6985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В конце занятия подводятся</w:t>
      </w:r>
      <w:r w:rsidR="00D12DBF" w:rsidRPr="00D52524">
        <w:rPr>
          <w:rFonts w:ascii="Times New Roman" w:hAnsi="Times New Roman"/>
          <w:sz w:val="26"/>
          <w:szCs w:val="26"/>
          <w:lang w:val="uk-UA"/>
        </w:rPr>
        <w:t xml:space="preserve"> итоги. </w:t>
      </w:r>
    </w:p>
    <w:p w:rsidR="00D12DBF" w:rsidRPr="00D52524" w:rsidRDefault="00D12DBF" w:rsidP="007372FC">
      <w:pPr>
        <w:tabs>
          <w:tab w:val="left" w:pos="-720"/>
          <w:tab w:val="left" w:pos="-540"/>
        </w:tabs>
        <w:spacing w:line="240" w:lineRule="auto"/>
        <w:ind w:right="-30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>Тема 12. Процесс на</w:t>
      </w:r>
      <w:r w:rsidR="005A02C9" w:rsidRPr="00D52524">
        <w:rPr>
          <w:rFonts w:ascii="Times New Roman" w:hAnsi="Times New Roman"/>
          <w:b/>
          <w:sz w:val="26"/>
          <w:szCs w:val="26"/>
          <w:lang w:val="uk-UA"/>
        </w:rPr>
        <w:t>учного познания и теория истины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ab/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i/>
          <w:sz w:val="26"/>
          <w:szCs w:val="26"/>
          <w:lang w:val="uk-UA"/>
        </w:rPr>
        <w:t xml:space="preserve">Актуальность темы. </w:t>
      </w:r>
      <w:r w:rsidR="005A02C9" w:rsidRPr="00D52524">
        <w:rPr>
          <w:rFonts w:ascii="Times New Roman" w:hAnsi="Times New Roman"/>
          <w:sz w:val="26"/>
          <w:szCs w:val="26"/>
          <w:lang w:val="uk-UA"/>
        </w:rPr>
        <w:t>Научное познание как результат и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сторико - культурного анализа дает возможность осознать разнообразие методов и </w:t>
      </w:r>
      <w:r w:rsidR="005A02C9" w:rsidRPr="00D52524">
        <w:rPr>
          <w:rFonts w:ascii="Times New Roman" w:hAnsi="Times New Roman"/>
          <w:sz w:val="26"/>
          <w:szCs w:val="26"/>
          <w:lang w:val="uk-UA"/>
        </w:rPr>
        <w:t>уро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вней научной теории. Это, в свою очередь, дает возможность определить методологические принципы процесса научного познания, которое приводит к пониманию истинного знания и проверки их критериями. Для медика - практика и медика - научного работника дает возможность </w:t>
      </w:r>
      <w:r w:rsidR="005A02C9" w:rsidRPr="00D52524">
        <w:rPr>
          <w:rFonts w:ascii="Times New Roman" w:hAnsi="Times New Roman"/>
          <w:sz w:val="26"/>
          <w:szCs w:val="26"/>
          <w:lang w:val="uk-UA"/>
        </w:rPr>
        <w:t>на принципах истинных знаний с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вести к минимуму ошибки при диагностике и прогнозировании и </w:t>
      </w:r>
      <w:r w:rsidR="005A02C9" w:rsidRPr="00D52524">
        <w:rPr>
          <w:rFonts w:ascii="Times New Roman" w:hAnsi="Times New Roman"/>
          <w:sz w:val="26"/>
          <w:szCs w:val="26"/>
          <w:lang w:val="uk-UA"/>
        </w:rPr>
        <w:t>поднять на высокий уровень этичес</w:t>
      </w:r>
      <w:r w:rsidRPr="00D52524">
        <w:rPr>
          <w:rFonts w:ascii="Times New Roman" w:hAnsi="Times New Roman"/>
          <w:sz w:val="26"/>
          <w:szCs w:val="26"/>
          <w:lang w:val="uk-UA"/>
        </w:rPr>
        <w:t>ую регуляцию медико - биологических исследований.</w:t>
      </w:r>
    </w:p>
    <w:p w:rsidR="00D12DBF" w:rsidRPr="00D52524" w:rsidRDefault="00EC6985" w:rsidP="00EC6985">
      <w:pPr>
        <w:tabs>
          <w:tab w:val="left" w:pos="-720"/>
          <w:tab w:val="left" w:pos="-540"/>
        </w:tabs>
        <w:spacing w:line="240" w:lineRule="auto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Цели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A02C9" w:rsidRPr="00D52524">
        <w:rPr>
          <w:rFonts w:ascii="Times New Roman" w:hAnsi="Times New Roman"/>
          <w:b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D12DBF" w:rsidRPr="00D52524" w:rsidRDefault="00EC6985" w:rsidP="00EC6985">
      <w:pPr>
        <w:tabs>
          <w:tab w:val="left" w:pos="-720"/>
          <w:tab w:val="left" w:pos="-540"/>
        </w:tabs>
        <w:spacing w:line="240" w:lineRule="auto"/>
        <w:ind w:right="-88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2DBF" w:rsidRPr="00D52524">
        <w:rPr>
          <w:rFonts w:ascii="Times New Roman" w:hAnsi="Times New Roman"/>
          <w:sz w:val="26"/>
          <w:szCs w:val="26"/>
          <w:u w:val="single"/>
          <w:lang w:val="uk-UA"/>
        </w:rPr>
        <w:t>Общая цель: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уметь различать методы научного познания, использовать научно-диалектическую методологию для установления истины знаний, которые будут способствовать достижению цели исследования и правильности постановки диагноза и прогноза.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right="-88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u w:val="single"/>
          <w:lang w:val="uk-UA"/>
        </w:rPr>
        <w:t>Конкретные: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 xml:space="preserve">  уметь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1. определять структуру научного процесса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2. трактовать методы научного познания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3. анализировать диалектику абсолютного и относительного в познании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4. определять разнообразие истины и критерии истины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5. анализировать место науки в системе общечеловеческих ценностей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6. обоб</w:t>
      </w:r>
      <w:r w:rsidR="00EC6985" w:rsidRPr="00D52524">
        <w:rPr>
          <w:rFonts w:ascii="Times New Roman" w:hAnsi="Times New Roman"/>
          <w:sz w:val="26"/>
          <w:szCs w:val="26"/>
          <w:lang w:val="uk-UA"/>
        </w:rPr>
        <w:t>щить гуманизацию, аксиологизацию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и этику знаний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D52524" w:rsidRDefault="005A02C9" w:rsidP="00EC6985">
      <w:pPr>
        <w:tabs>
          <w:tab w:val="left" w:pos="-720"/>
          <w:tab w:val="left" w:pos="-540"/>
        </w:tabs>
        <w:spacing w:line="240" w:lineRule="auto"/>
        <w:ind w:left="142" w:right="-30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          1. 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Содержание </w:t>
      </w:r>
      <w:r w:rsidRPr="00D52524">
        <w:rPr>
          <w:rFonts w:ascii="Times New Roman" w:hAnsi="Times New Roman"/>
          <w:b/>
          <w:sz w:val="26"/>
          <w:szCs w:val="26"/>
          <w:lang w:val="uk-UA"/>
        </w:rPr>
        <w:t>обучения</w:t>
      </w:r>
      <w:r w:rsidR="00D12DBF" w:rsidRPr="00D52524">
        <w:rPr>
          <w:rFonts w:ascii="Times New Roman" w:hAnsi="Times New Roman"/>
          <w:b/>
          <w:sz w:val="26"/>
          <w:szCs w:val="26"/>
          <w:lang w:val="uk-UA"/>
        </w:rPr>
        <w:t xml:space="preserve"> в соответствии с целями </w:t>
      </w:r>
    </w:p>
    <w:p w:rsidR="00D12DBF" w:rsidRPr="00D52524" w:rsidRDefault="00D12DBF" w:rsidP="00EC6985">
      <w:pPr>
        <w:tabs>
          <w:tab w:val="left" w:pos="-720"/>
          <w:tab w:val="left" w:pos="-540"/>
        </w:tabs>
        <w:spacing w:line="240" w:lineRule="auto"/>
        <w:ind w:left="142" w:right="-308"/>
        <w:rPr>
          <w:rFonts w:ascii="Times New Roman" w:hAnsi="Times New Roman"/>
          <w:b/>
          <w:sz w:val="26"/>
          <w:szCs w:val="26"/>
          <w:lang w:val="uk-UA"/>
        </w:rPr>
      </w:pPr>
      <w:r w:rsidRPr="00D52524">
        <w:rPr>
          <w:rFonts w:ascii="Times New Roman" w:hAnsi="Times New Roman"/>
          <w:b/>
          <w:sz w:val="26"/>
          <w:szCs w:val="26"/>
          <w:lang w:val="uk-UA"/>
        </w:rPr>
        <w:t xml:space="preserve">                        Основные теоретические вопросы к теме</w:t>
      </w:r>
    </w:p>
    <w:p w:rsidR="00D12DBF" w:rsidRPr="00D52524" w:rsidRDefault="00D12DBF" w:rsidP="00EC6985">
      <w:pPr>
        <w:numPr>
          <w:ilvl w:val="0"/>
          <w:numId w:val="15"/>
        </w:numPr>
        <w:tabs>
          <w:tab w:val="left" w:pos="-720"/>
          <w:tab w:val="left" w:pos="-540"/>
        </w:tabs>
        <w:autoSpaceDN w:val="0"/>
        <w:spacing w:after="0" w:line="240" w:lineRule="auto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Научное познание: структура, проблема и псевдо проблема, гипотеза и теория,</w:t>
      </w:r>
      <w:r w:rsidR="00EC6985" w:rsidRPr="00D52524">
        <w:rPr>
          <w:rFonts w:ascii="Times New Roman" w:hAnsi="Times New Roman"/>
          <w:sz w:val="26"/>
          <w:szCs w:val="26"/>
          <w:lang w:val="uk-UA"/>
        </w:rPr>
        <w:t xml:space="preserve"> критерии научной теории (опитные, внеопытные</w:t>
      </w:r>
      <w:r w:rsidRPr="00D52524">
        <w:rPr>
          <w:rFonts w:ascii="Times New Roman" w:hAnsi="Times New Roman"/>
          <w:sz w:val="26"/>
          <w:szCs w:val="26"/>
          <w:lang w:val="uk-UA"/>
        </w:rPr>
        <w:t>)</w:t>
      </w:r>
    </w:p>
    <w:p w:rsidR="00D12DBF" w:rsidRPr="00D52524" w:rsidRDefault="00D12DBF" w:rsidP="00EC6985">
      <w:pPr>
        <w:numPr>
          <w:ilvl w:val="0"/>
          <w:numId w:val="15"/>
        </w:numPr>
        <w:tabs>
          <w:tab w:val="left" w:pos="-720"/>
          <w:tab w:val="left" w:pos="-540"/>
        </w:tabs>
        <w:autoSpaceDN w:val="0"/>
        <w:spacing w:after="0" w:line="240" w:lineRule="auto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Понятие метода и методологии. Методы научного познания.</w:t>
      </w:r>
    </w:p>
    <w:p w:rsidR="00D12DBF" w:rsidRPr="00D52524" w:rsidRDefault="00D12DBF" w:rsidP="00EC6985">
      <w:pPr>
        <w:numPr>
          <w:ilvl w:val="0"/>
          <w:numId w:val="15"/>
        </w:numPr>
        <w:tabs>
          <w:tab w:val="left" w:pos="-720"/>
          <w:tab w:val="left" w:pos="-540"/>
        </w:tabs>
        <w:autoSpaceDN w:val="0"/>
        <w:spacing w:after="0" w:line="240" w:lineRule="auto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Диалектика абсолютного и относительного в познании:</w:t>
      </w:r>
      <w:r w:rsidR="005A02C9" w:rsidRPr="00D52524">
        <w:rPr>
          <w:rFonts w:ascii="Times New Roman" w:hAnsi="Times New Roman"/>
          <w:sz w:val="26"/>
          <w:szCs w:val="26"/>
          <w:lang w:val="uk-UA"/>
        </w:rPr>
        <w:t xml:space="preserve"> объективность истины, ошибочное представление</w:t>
      </w:r>
      <w:r w:rsidRPr="00D52524">
        <w:rPr>
          <w:rFonts w:ascii="Times New Roman" w:hAnsi="Times New Roman"/>
          <w:sz w:val="26"/>
          <w:szCs w:val="26"/>
          <w:lang w:val="uk-UA"/>
        </w:rPr>
        <w:t>.</w:t>
      </w:r>
    </w:p>
    <w:p w:rsidR="00D12DBF" w:rsidRPr="00D52524" w:rsidRDefault="00D12DBF" w:rsidP="00EC6985">
      <w:pPr>
        <w:numPr>
          <w:ilvl w:val="0"/>
          <w:numId w:val="15"/>
        </w:numPr>
        <w:tabs>
          <w:tab w:val="left" w:pos="-720"/>
          <w:tab w:val="left" w:pos="-540"/>
        </w:tabs>
        <w:autoSpaceDN w:val="0"/>
        <w:spacing w:after="0" w:line="240" w:lineRule="auto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Разнообразие концепций истины : виды истины, критерии истины.</w:t>
      </w:r>
    </w:p>
    <w:p w:rsidR="00D12DBF" w:rsidRPr="00D52524" w:rsidRDefault="00D12DBF" w:rsidP="00EC6985">
      <w:pPr>
        <w:numPr>
          <w:ilvl w:val="0"/>
          <w:numId w:val="15"/>
        </w:numPr>
        <w:tabs>
          <w:tab w:val="left" w:pos="-720"/>
          <w:tab w:val="left" w:pos="-540"/>
        </w:tabs>
        <w:autoSpaceDN w:val="0"/>
        <w:spacing w:after="0" w:line="240" w:lineRule="auto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Наука в системе общечеловеческих ценностей. Ценность истины в естественно-научном и социальном познании. Истина в медицинском познании.</w:t>
      </w:r>
    </w:p>
    <w:p w:rsidR="00D12DBF" w:rsidRPr="00D52524" w:rsidRDefault="00D12DBF" w:rsidP="00EC6985">
      <w:pPr>
        <w:numPr>
          <w:ilvl w:val="0"/>
          <w:numId w:val="15"/>
        </w:numPr>
        <w:tabs>
          <w:tab w:val="left" w:pos="-720"/>
          <w:tab w:val="left" w:pos="-540"/>
        </w:tabs>
        <w:autoSpaceDN w:val="0"/>
        <w:spacing w:after="0" w:line="240" w:lineRule="auto"/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D52524">
        <w:rPr>
          <w:rFonts w:ascii="Times New Roman" w:hAnsi="Times New Roman"/>
          <w:sz w:val="26"/>
          <w:szCs w:val="26"/>
          <w:lang w:val="uk-UA"/>
        </w:rPr>
        <w:t>Тенден</w:t>
      </w:r>
      <w:r w:rsidR="00EC6985" w:rsidRPr="00D52524">
        <w:rPr>
          <w:rFonts w:ascii="Times New Roman" w:hAnsi="Times New Roman"/>
          <w:sz w:val="26"/>
          <w:szCs w:val="26"/>
          <w:lang w:val="uk-UA"/>
        </w:rPr>
        <w:t>ции гуманизации и аксиологизации</w:t>
      </w:r>
      <w:r w:rsidRPr="00D52524">
        <w:rPr>
          <w:rFonts w:ascii="Times New Roman" w:hAnsi="Times New Roman"/>
          <w:sz w:val="26"/>
          <w:szCs w:val="26"/>
          <w:lang w:val="uk-UA"/>
        </w:rPr>
        <w:t xml:space="preserve"> науки. НТП и медицина. Этичная регуляция медико-биологических исследований.</w:t>
      </w:r>
    </w:p>
    <w:p w:rsidR="00EC6985" w:rsidRPr="00D52524" w:rsidRDefault="00EC6985" w:rsidP="00EC6985">
      <w:pPr>
        <w:shd w:val="clear" w:color="auto" w:fill="FFFFFF"/>
        <w:tabs>
          <w:tab w:val="left" w:pos="-180"/>
          <w:tab w:val="left" w:pos="0"/>
          <w:tab w:val="left" w:pos="180"/>
        </w:tabs>
        <w:spacing w:line="240" w:lineRule="auto"/>
        <w:ind w:right="-329"/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</w:pPr>
    </w:p>
    <w:p w:rsidR="00EC6985" w:rsidRPr="008B2594" w:rsidRDefault="007372FC" w:rsidP="00EC6985">
      <w:pPr>
        <w:shd w:val="clear" w:color="auto" w:fill="FFFFFF"/>
        <w:tabs>
          <w:tab w:val="left" w:pos="-180"/>
          <w:tab w:val="left" w:pos="0"/>
          <w:tab w:val="left" w:pos="180"/>
        </w:tabs>
        <w:spacing w:line="240" w:lineRule="auto"/>
        <w:ind w:right="-329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          </w:t>
      </w:r>
      <w:r w:rsidR="008B2594" w:rsidRPr="008B2594">
        <w:rPr>
          <w:rFonts w:ascii="Times New Roman" w:hAnsi="Times New Roman"/>
          <w:b/>
          <w:color w:val="000000"/>
          <w:spacing w:val="-4"/>
          <w:sz w:val="26"/>
          <w:szCs w:val="26"/>
          <w:lang w:val="uk-UA"/>
        </w:rPr>
        <w:t>2. Граф логической структуры</w:t>
      </w:r>
    </w:p>
    <w:p w:rsidR="00D12DBF" w:rsidRPr="007372FC" w:rsidRDefault="00F20336" w:rsidP="007372FC">
      <w:pPr>
        <w:ind w:right="-308"/>
        <w:jc w:val="both"/>
        <w:rPr>
          <w:b/>
          <w:lang w:val="uk-UA"/>
        </w:rPr>
      </w:pPr>
      <w:r w:rsidRPr="008B2594">
        <w:rPr>
          <w:rFonts w:ascii="Times New Roman" w:hAnsi="Times New Roman"/>
          <w:b/>
          <w:sz w:val="26"/>
          <w:szCs w:val="26"/>
          <w:lang w:val="uk-UA"/>
        </w:rPr>
        <w:t>3.Источники</w:t>
      </w:r>
      <w:r w:rsidR="00D12DBF" w:rsidRPr="008B2594">
        <w:rPr>
          <w:rFonts w:ascii="Times New Roman" w:hAnsi="Times New Roman"/>
          <w:b/>
          <w:sz w:val="26"/>
          <w:szCs w:val="26"/>
          <w:lang w:val="uk-UA"/>
        </w:rPr>
        <w:t xml:space="preserve"> информации: </w:t>
      </w:r>
    </w:p>
    <w:p w:rsidR="00D12DBF" w:rsidRPr="008B2594" w:rsidRDefault="00D12DBF" w:rsidP="009B37EE">
      <w:pPr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color w:val="000000"/>
          <w:sz w:val="26"/>
          <w:szCs w:val="26"/>
          <w:lang w:val="uk-UA"/>
        </w:rPr>
        <w:t>1. Введение в философию: Учебник для вузо</w:t>
      </w:r>
      <w:r w:rsidR="00F20336" w:rsidRPr="008B2594">
        <w:rPr>
          <w:rFonts w:ascii="Times New Roman" w:hAnsi="Times New Roman"/>
          <w:color w:val="000000"/>
          <w:sz w:val="26"/>
          <w:szCs w:val="26"/>
          <w:lang w:val="uk-UA"/>
        </w:rPr>
        <w:t>в: в 2 ч. /Под общей ред.</w:t>
      </w:r>
      <w:r w:rsidRPr="008B2594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И.Т.Фролова. - М., 1990. Ч. 2. С. 318 - 356.</w:t>
      </w:r>
    </w:p>
    <w:p w:rsidR="00D12DBF" w:rsidRPr="008B2594" w:rsidRDefault="00D12DBF" w:rsidP="009B37EE">
      <w:pPr>
        <w:shd w:val="clear" w:color="auto" w:fill="FFFFFF"/>
        <w:tabs>
          <w:tab w:val="left" w:pos="792"/>
        </w:tabs>
        <w:spacing w:before="66"/>
        <w:ind w:right="-88"/>
        <w:jc w:val="both"/>
        <w:rPr>
          <w:rFonts w:ascii="Times New Roman" w:hAnsi="Times New Roman"/>
          <w:color w:val="000000"/>
          <w:sz w:val="26"/>
          <w:szCs w:val="26"/>
        </w:rPr>
      </w:pPr>
      <w:r w:rsidRPr="008B2594">
        <w:rPr>
          <w:rFonts w:ascii="Times New Roman" w:hAnsi="Times New Roman"/>
          <w:color w:val="000000"/>
          <w:sz w:val="26"/>
          <w:szCs w:val="26"/>
          <w:lang w:val="uk-UA"/>
        </w:rPr>
        <w:t>2. А.Г.Спиркин. Основы философии : Учебное пособие для вузов. - М.</w:t>
      </w:r>
    </w:p>
    <w:p w:rsidR="00D12DBF" w:rsidRPr="008B2594" w:rsidRDefault="00D12DBF" w:rsidP="009B37EE">
      <w:pPr>
        <w:shd w:val="clear" w:color="auto" w:fill="FFFFFF"/>
        <w:spacing w:before="109"/>
        <w:ind w:right="-88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color w:val="000000"/>
          <w:sz w:val="26"/>
          <w:szCs w:val="26"/>
        </w:rPr>
        <w:t>1988. С. 256-281.</w:t>
      </w:r>
    </w:p>
    <w:p w:rsidR="00D12DBF" w:rsidRPr="008B2594" w:rsidRDefault="00D12DBF" w:rsidP="009B37EE">
      <w:pPr>
        <w:shd w:val="clear" w:color="auto" w:fill="FFFFFF"/>
        <w:ind w:right="-88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color w:val="000000"/>
          <w:sz w:val="26"/>
          <w:szCs w:val="26"/>
          <w:lang w:val="uk-UA"/>
        </w:rPr>
        <w:t>3.   Философия: Учебник для высших учебных заведен. - Ростов - на - Д., 1999. С. 419-438, 446 - 451.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8B2594" w:rsidRDefault="00D12DBF" w:rsidP="00D12DBF">
      <w:pPr>
        <w:ind w:left="142" w:right="-88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8B2594" w:rsidRDefault="00065CF4" w:rsidP="00D12DBF">
      <w:pPr>
        <w:ind w:right="-88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B2594">
        <w:rPr>
          <w:rFonts w:ascii="Times New Roman" w:hAnsi="Times New Roman"/>
          <w:b/>
          <w:sz w:val="26"/>
          <w:szCs w:val="26"/>
          <w:lang w:val="uk-UA"/>
        </w:rPr>
        <w:t>4.Набо</w:t>
      </w:r>
      <w:r w:rsidR="00D12DBF" w:rsidRPr="008B2594">
        <w:rPr>
          <w:rFonts w:ascii="Times New Roman" w:hAnsi="Times New Roman"/>
          <w:b/>
          <w:sz w:val="26"/>
          <w:szCs w:val="26"/>
          <w:lang w:val="uk-UA"/>
        </w:rPr>
        <w:t xml:space="preserve">р заданий для проверки достижения конкретных целей </w:t>
      </w:r>
      <w:r w:rsidRPr="008B2594">
        <w:rPr>
          <w:rFonts w:ascii="Times New Roman" w:hAnsi="Times New Roman"/>
          <w:b/>
          <w:sz w:val="26"/>
          <w:szCs w:val="26"/>
          <w:lang w:val="uk-UA"/>
        </w:rPr>
        <w:t>обучения</w:t>
      </w:r>
    </w:p>
    <w:p w:rsidR="00D12DBF" w:rsidRPr="008B2594" w:rsidRDefault="00D12DBF" w:rsidP="009B37EE">
      <w:pPr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Тест 1. Научная теория имеет свои критерии. К та</w:t>
      </w:r>
      <w:r w:rsidR="009B37EE" w:rsidRPr="008B2594">
        <w:rPr>
          <w:rFonts w:ascii="Times New Roman" w:hAnsi="Times New Roman"/>
          <w:sz w:val="26"/>
          <w:szCs w:val="26"/>
          <w:lang w:val="uk-UA"/>
        </w:rPr>
        <w:t>ким критериям принадлежат опитные</w:t>
      </w:r>
      <w:r w:rsidRPr="008B2594">
        <w:rPr>
          <w:rFonts w:ascii="Times New Roman" w:hAnsi="Times New Roman"/>
          <w:sz w:val="26"/>
          <w:szCs w:val="26"/>
          <w:lang w:val="uk-UA"/>
        </w:rPr>
        <w:t xml:space="preserve"> и:</w:t>
      </w:r>
    </w:p>
    <w:p w:rsidR="00D12DBF" w:rsidRPr="008B2594" w:rsidRDefault="009B37EE" w:rsidP="00BB1EE8">
      <w:pPr>
        <w:numPr>
          <w:ilvl w:val="1"/>
          <w:numId w:val="15"/>
        </w:numPr>
        <w:tabs>
          <w:tab w:val="num" w:pos="720"/>
        </w:tabs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внеопитные</w:t>
      </w:r>
    </w:p>
    <w:p w:rsidR="00D12DBF" w:rsidRPr="008B2594" w:rsidRDefault="00D12DBF" w:rsidP="00BB1EE8">
      <w:pPr>
        <w:numPr>
          <w:ilvl w:val="1"/>
          <w:numId w:val="15"/>
        </w:numPr>
        <w:tabs>
          <w:tab w:val="num" w:pos="720"/>
        </w:tabs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рациональные</w:t>
      </w:r>
    </w:p>
    <w:p w:rsidR="00D12DBF" w:rsidRPr="008B2594" w:rsidRDefault="00D12DBF" w:rsidP="00BB1EE8">
      <w:pPr>
        <w:numPr>
          <w:ilvl w:val="1"/>
          <w:numId w:val="15"/>
        </w:numPr>
        <w:tabs>
          <w:tab w:val="num" w:pos="720"/>
        </w:tabs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практические</w:t>
      </w:r>
    </w:p>
    <w:p w:rsidR="00D12DBF" w:rsidRPr="008B2594" w:rsidRDefault="00D12DBF" w:rsidP="00BB1EE8">
      <w:pPr>
        <w:numPr>
          <w:ilvl w:val="1"/>
          <w:numId w:val="15"/>
        </w:numPr>
        <w:tabs>
          <w:tab w:val="num" w:pos="720"/>
        </w:tabs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теоретические</w:t>
      </w:r>
    </w:p>
    <w:p w:rsidR="00D12DBF" w:rsidRPr="008B2594" w:rsidRDefault="00D12DBF" w:rsidP="00BB1EE8">
      <w:pPr>
        <w:numPr>
          <w:ilvl w:val="1"/>
          <w:numId w:val="15"/>
        </w:numPr>
        <w:tabs>
          <w:tab w:val="num" w:pos="720"/>
        </w:tabs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научные</w:t>
      </w:r>
    </w:p>
    <w:p w:rsidR="009B37EE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Тест 2. Методы научного познания имеют свою классификацию. Они должны быть специальными, универсальными и</w:t>
      </w:r>
    </w:p>
    <w:p w:rsidR="00D12DBF" w:rsidRPr="008B2594" w:rsidRDefault="00D12DBF" w:rsidP="00BB1EE8">
      <w:pPr>
        <w:numPr>
          <w:ilvl w:val="0"/>
          <w:numId w:val="16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общими</w:t>
      </w:r>
    </w:p>
    <w:p w:rsidR="00D12DBF" w:rsidRPr="008B2594" w:rsidRDefault="00D12DBF" w:rsidP="00BB1EE8">
      <w:pPr>
        <w:numPr>
          <w:ilvl w:val="0"/>
          <w:numId w:val="16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сознательными</w:t>
      </w:r>
    </w:p>
    <w:p w:rsidR="00D12DBF" w:rsidRPr="008B2594" w:rsidRDefault="00D12DBF" w:rsidP="00BB1EE8">
      <w:pPr>
        <w:numPr>
          <w:ilvl w:val="0"/>
          <w:numId w:val="16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теоретическими</w:t>
      </w:r>
    </w:p>
    <w:p w:rsidR="00D12DBF" w:rsidRPr="008B2594" w:rsidRDefault="00D12DBF" w:rsidP="00BB1EE8">
      <w:pPr>
        <w:numPr>
          <w:ilvl w:val="0"/>
          <w:numId w:val="16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практическими</w:t>
      </w:r>
    </w:p>
    <w:p w:rsidR="00D12DBF" w:rsidRPr="008B2594" w:rsidRDefault="00D12DBF" w:rsidP="00BB1EE8">
      <w:pPr>
        <w:numPr>
          <w:ilvl w:val="0"/>
          <w:numId w:val="16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историческими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Тест 3. Научное познание имеет соответствующие уровни. Это теоретический и </w:t>
      </w:r>
    </w:p>
    <w:p w:rsidR="00D12DBF" w:rsidRPr="008B2594" w:rsidRDefault="00D12DBF" w:rsidP="00BB1EE8">
      <w:pPr>
        <w:numPr>
          <w:ilvl w:val="0"/>
          <w:numId w:val="17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эмпирический</w:t>
      </w:r>
    </w:p>
    <w:p w:rsidR="00D12DBF" w:rsidRPr="008B2594" w:rsidRDefault="00D12DBF" w:rsidP="00BB1EE8">
      <w:pPr>
        <w:numPr>
          <w:ilvl w:val="0"/>
          <w:numId w:val="17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чувственный</w:t>
      </w:r>
    </w:p>
    <w:p w:rsidR="00D12DBF" w:rsidRPr="008B2594" w:rsidRDefault="00D12DBF" w:rsidP="00BB1EE8">
      <w:pPr>
        <w:numPr>
          <w:ilvl w:val="0"/>
          <w:numId w:val="17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рациональный</w:t>
      </w:r>
    </w:p>
    <w:p w:rsidR="00D12DBF" w:rsidRPr="008B2594" w:rsidRDefault="00D12DBF" w:rsidP="00BB1EE8">
      <w:pPr>
        <w:numPr>
          <w:ilvl w:val="0"/>
          <w:numId w:val="17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объективный</w:t>
      </w:r>
    </w:p>
    <w:p w:rsidR="00D12DBF" w:rsidRPr="008B2594" w:rsidRDefault="00D12DBF" w:rsidP="00BB1EE8">
      <w:pPr>
        <w:numPr>
          <w:ilvl w:val="0"/>
          <w:numId w:val="17"/>
        </w:numPr>
        <w:autoSpaceDN w:val="0"/>
        <w:spacing w:after="0" w:line="240" w:lineRule="auto"/>
        <w:ind w:left="142" w:right="-88" w:firstLine="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субъективный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B37EE" w:rsidRPr="008B2594" w:rsidRDefault="00D12DBF" w:rsidP="009B37EE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Тест 4. В философии существует теория истины. Согласно этой теории что такое истина? Это </w:t>
      </w:r>
      <w:r w:rsidR="009B37EE" w:rsidRPr="008B2594">
        <w:rPr>
          <w:rFonts w:ascii="Times New Roman" w:hAnsi="Times New Roman"/>
          <w:sz w:val="26"/>
          <w:szCs w:val="26"/>
          <w:lang w:val="uk-UA"/>
        </w:rPr>
        <w:t>–</w:t>
      </w:r>
    </w:p>
    <w:p w:rsidR="00D12DBF" w:rsidRPr="008B2594" w:rsidRDefault="00D12DBF" w:rsidP="009B37EE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  А. адек</w:t>
      </w:r>
      <w:r w:rsidR="0036422C" w:rsidRPr="008B2594">
        <w:rPr>
          <w:rFonts w:ascii="Times New Roman" w:hAnsi="Times New Roman"/>
          <w:sz w:val="26"/>
          <w:szCs w:val="26"/>
          <w:lang w:val="uk-UA"/>
        </w:rPr>
        <w:t>ватное отображение объекта, вне</w:t>
      </w:r>
      <w:r w:rsidRPr="008B2594">
        <w:rPr>
          <w:rFonts w:ascii="Times New Roman" w:hAnsi="Times New Roman"/>
          <w:sz w:val="26"/>
          <w:szCs w:val="26"/>
          <w:lang w:val="uk-UA"/>
        </w:rPr>
        <w:t xml:space="preserve"> человеческого сознания</w:t>
      </w:r>
    </w:p>
    <w:p w:rsidR="00D12DBF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2DBF" w:rsidRPr="008B2594">
        <w:rPr>
          <w:rFonts w:ascii="Times New Roman" w:hAnsi="Times New Roman"/>
          <w:sz w:val="26"/>
          <w:szCs w:val="26"/>
          <w:lang w:val="uk-UA"/>
        </w:rPr>
        <w:t xml:space="preserve"> В. истина - это постоянное и неизменное</w:t>
      </w:r>
    </w:p>
    <w:p w:rsidR="00D12DBF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2DBF" w:rsidRPr="008B2594">
        <w:rPr>
          <w:rFonts w:ascii="Times New Roman" w:hAnsi="Times New Roman"/>
          <w:sz w:val="26"/>
          <w:szCs w:val="26"/>
          <w:lang w:val="uk-UA"/>
        </w:rPr>
        <w:t xml:space="preserve"> С. истина в вине</w:t>
      </w:r>
    </w:p>
    <w:p w:rsidR="00D12DBF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36422C" w:rsidRPr="008B2594">
        <w:rPr>
          <w:rFonts w:ascii="Times New Roman" w:hAnsi="Times New Roman"/>
          <w:sz w:val="26"/>
          <w:szCs w:val="26"/>
          <w:lang w:val="uk-UA"/>
        </w:rPr>
        <w:t>Д. то что совершенно</w:t>
      </w:r>
    </w:p>
    <w:p w:rsidR="00D12DBF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12DBF" w:rsidRPr="008B2594">
        <w:rPr>
          <w:rFonts w:ascii="Times New Roman" w:hAnsi="Times New Roman"/>
          <w:sz w:val="26"/>
          <w:szCs w:val="26"/>
          <w:lang w:val="uk-UA"/>
        </w:rPr>
        <w:t>Е. истина - абсолютные знания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Тест 5.  Истина может быть абсолютной и относительной. Что такое абсолютная истина?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А. </w:t>
      </w:r>
      <w:r w:rsidR="0036422C" w:rsidRPr="008B2594">
        <w:rPr>
          <w:rFonts w:ascii="Times New Roman" w:hAnsi="Times New Roman"/>
          <w:sz w:val="26"/>
          <w:szCs w:val="26"/>
          <w:lang w:val="uk-UA"/>
        </w:rPr>
        <w:t>это знание, которое полностью ис</w:t>
      </w:r>
      <w:r w:rsidRPr="008B2594">
        <w:rPr>
          <w:rFonts w:ascii="Times New Roman" w:hAnsi="Times New Roman"/>
          <w:sz w:val="26"/>
          <w:szCs w:val="26"/>
          <w:lang w:val="uk-UA"/>
        </w:rPr>
        <w:t>черпывает предмет</w:t>
      </w:r>
    </w:p>
    <w:p w:rsidR="00D12DBF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DBF" w:rsidRPr="008B2594">
        <w:rPr>
          <w:rFonts w:ascii="Times New Roman" w:hAnsi="Times New Roman"/>
          <w:sz w:val="26"/>
          <w:szCs w:val="26"/>
          <w:lang w:val="uk-UA"/>
        </w:rPr>
        <w:t>В. что существует в сознании человека</w:t>
      </w:r>
    </w:p>
    <w:p w:rsidR="00D12DBF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2DBF" w:rsidRPr="008B2594">
        <w:rPr>
          <w:rFonts w:ascii="Times New Roman" w:hAnsi="Times New Roman"/>
          <w:sz w:val="26"/>
          <w:szCs w:val="26"/>
          <w:lang w:val="uk-UA"/>
        </w:rPr>
        <w:t>С. приобретения всего человечества</w:t>
      </w:r>
    </w:p>
    <w:p w:rsidR="00D12DBF" w:rsidRPr="008B2594" w:rsidRDefault="009B37EE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422C" w:rsidRPr="008B2594">
        <w:rPr>
          <w:rFonts w:ascii="Times New Roman" w:hAnsi="Times New Roman"/>
          <w:sz w:val="26"/>
          <w:szCs w:val="26"/>
          <w:lang w:val="uk-UA"/>
        </w:rPr>
        <w:t>Д. это мировой разум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Е. что существует как недосягаемый образец</w:t>
      </w:r>
    </w:p>
    <w:p w:rsidR="00D12DBF" w:rsidRPr="008B2594" w:rsidRDefault="009B37EE" w:rsidP="009B37EE">
      <w:pPr>
        <w:widowControl w:val="0"/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B2594">
        <w:rPr>
          <w:rFonts w:ascii="Times New Roman" w:hAnsi="Times New Roman"/>
          <w:b/>
          <w:sz w:val="26"/>
          <w:szCs w:val="26"/>
          <w:lang w:val="uk-UA"/>
        </w:rPr>
        <w:t>5.</w:t>
      </w:r>
      <w:r w:rsidR="00D12DBF" w:rsidRPr="008B2594">
        <w:rPr>
          <w:rFonts w:ascii="Times New Roman" w:hAnsi="Times New Roman"/>
          <w:b/>
          <w:sz w:val="26"/>
          <w:szCs w:val="26"/>
          <w:lang w:val="uk-UA"/>
        </w:rPr>
        <w:t>Короткие методические указания к работе на практическом занятии</w:t>
      </w:r>
    </w:p>
    <w:p w:rsidR="00D12DBF" w:rsidRPr="008B2594" w:rsidRDefault="00D12DBF" w:rsidP="00D12DBF">
      <w:pPr>
        <w:ind w:left="142" w:right="-88"/>
        <w:rPr>
          <w:rFonts w:ascii="Times New Roman" w:hAnsi="Times New Roman"/>
          <w:b/>
          <w:sz w:val="26"/>
          <w:szCs w:val="26"/>
          <w:lang w:val="uk-UA"/>
        </w:rPr>
      </w:pPr>
    </w:p>
    <w:p w:rsidR="00D12DBF" w:rsidRPr="008B2594" w:rsidRDefault="00D12DBF" w:rsidP="009B37EE">
      <w:pPr>
        <w:ind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Форма проведения занятия - двухчасовый семинар. Занятие проводится в соответствии с технологической картой. В начале занятия четко ставится проблемный вопрос относительно существования разных составляющих возникновения и дальнейшего развития философии.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Основой учебы является работа в соответствии с планом семинарского занятия. Докладчики делают сообщение по теоретическим вопросам, содокладчики - дополняют, уточняют, анализируют сообщение, оппоненты - задают дополнительные вопросы. По рассмотрении теоретического вопроса, делаются выводы. Преподаватель, </w:t>
      </w:r>
      <w:r w:rsidR="0036422C" w:rsidRPr="008B2594">
        <w:rPr>
          <w:rFonts w:ascii="Times New Roman" w:hAnsi="Times New Roman"/>
          <w:sz w:val="26"/>
          <w:szCs w:val="26"/>
          <w:lang w:val="uk-UA"/>
        </w:rPr>
        <w:t xml:space="preserve"> анализируя выступления, кор</w:t>
      </w:r>
      <w:r w:rsidR="004674BC" w:rsidRPr="008B2594">
        <w:rPr>
          <w:rFonts w:ascii="Times New Roman" w:hAnsi="Times New Roman"/>
          <w:sz w:val="26"/>
          <w:szCs w:val="26"/>
          <w:lang w:val="uk-UA"/>
        </w:rPr>
        <w:t>р</w:t>
      </w:r>
      <w:r w:rsidR="0036422C" w:rsidRPr="008B2594">
        <w:rPr>
          <w:rFonts w:ascii="Times New Roman" w:hAnsi="Times New Roman"/>
          <w:sz w:val="26"/>
          <w:szCs w:val="26"/>
          <w:lang w:val="uk-UA"/>
        </w:rPr>
        <w:t>ектирует</w:t>
      </w:r>
      <w:r w:rsidRPr="008B2594">
        <w:rPr>
          <w:rFonts w:ascii="Times New Roman" w:hAnsi="Times New Roman"/>
          <w:sz w:val="26"/>
          <w:szCs w:val="26"/>
          <w:lang w:val="uk-UA"/>
        </w:rPr>
        <w:t xml:space="preserve"> и уточняет их, указывает на ошибки в ответах.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Для закрепления полученных знаний проводится итоговый тестовый контроль.</w:t>
      </w:r>
    </w:p>
    <w:p w:rsidR="00D12DBF" w:rsidRPr="008B2594" w:rsidRDefault="00D12DBF" w:rsidP="00D12DBF">
      <w:pPr>
        <w:ind w:left="142" w:right="-88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>В</w:t>
      </w:r>
      <w:r w:rsidR="009B37EE" w:rsidRPr="008B2594">
        <w:rPr>
          <w:rFonts w:ascii="Times New Roman" w:hAnsi="Times New Roman"/>
          <w:sz w:val="26"/>
          <w:szCs w:val="26"/>
          <w:lang w:val="uk-UA"/>
        </w:rPr>
        <w:t xml:space="preserve"> конце занятия подводятся</w:t>
      </w:r>
      <w:r w:rsidRPr="008B2594">
        <w:rPr>
          <w:rFonts w:ascii="Times New Roman" w:hAnsi="Times New Roman"/>
          <w:sz w:val="26"/>
          <w:szCs w:val="26"/>
          <w:lang w:val="uk-UA"/>
        </w:rPr>
        <w:t xml:space="preserve"> итоги.</w:t>
      </w:r>
    </w:p>
    <w:p w:rsidR="00D12DBF" w:rsidRPr="008B2594" w:rsidRDefault="00D12DBF" w:rsidP="00D12DBF">
      <w:pPr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74BC" w:rsidRPr="008B2594" w:rsidRDefault="004674BC" w:rsidP="00D12DBF">
      <w:pPr>
        <w:ind w:left="142" w:right="-3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8B2594" w:rsidRDefault="00D12DBF" w:rsidP="009B37EE">
      <w:pPr>
        <w:ind w:right="-308"/>
        <w:jc w:val="center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Тема 13. Диалектика как теория и логика развития.</w:t>
      </w:r>
    </w:p>
    <w:p w:rsidR="00D12DBF" w:rsidRPr="008B2594" w:rsidRDefault="00D12DBF" w:rsidP="00D12DBF">
      <w:pPr>
        <w:shd w:val="clear" w:color="auto" w:fill="FFFFFF"/>
        <w:tabs>
          <w:tab w:val="left" w:pos="225"/>
        </w:tabs>
        <w:spacing w:before="66"/>
        <w:ind w:left="14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  <w:t xml:space="preserve">Актуальность темы. </w:t>
      </w:r>
      <w:r w:rsidRPr="008B2594">
        <w:rPr>
          <w:rFonts w:ascii="Times New Roman" w:hAnsi="Times New Roman"/>
          <w:bCs/>
          <w:iCs/>
          <w:sz w:val="26"/>
          <w:szCs w:val="26"/>
          <w:lang w:val="uk-UA"/>
        </w:rPr>
        <w:t>Диалектика является философской теорией развития и универсальным методом теоретического и практического о</w:t>
      </w:r>
      <w:r w:rsidR="0036422C" w:rsidRPr="008B2594">
        <w:rPr>
          <w:rFonts w:ascii="Times New Roman" w:hAnsi="Times New Roman"/>
          <w:bCs/>
          <w:iCs/>
          <w:sz w:val="26"/>
          <w:szCs w:val="26"/>
          <w:lang w:val="uk-UA"/>
        </w:rPr>
        <w:t>своения действительности, учением</w:t>
      </w:r>
      <w:r w:rsidRPr="008B2594">
        <w:rPr>
          <w:rFonts w:ascii="Times New Roman" w:hAnsi="Times New Roman"/>
          <w:bCs/>
          <w:iCs/>
          <w:sz w:val="26"/>
          <w:szCs w:val="26"/>
          <w:lang w:val="uk-UA"/>
        </w:rPr>
        <w:t xml:space="preserve"> о развитии в его наибольшем объеме, глубоком и свободном от односторонних взглядов. Поэтому диалектика предоставляет наиболее общие законы и категории процесса познания, знание которых поможет медикам учесть всесторонние процессы в живых организмах через структурно-функциональный и системный подходы, принцип целостности, категории. Знание диа</w:t>
      </w:r>
      <w:r w:rsidR="0036422C" w:rsidRPr="008B2594">
        <w:rPr>
          <w:rFonts w:ascii="Times New Roman" w:hAnsi="Times New Roman"/>
          <w:bCs/>
          <w:iCs/>
          <w:sz w:val="26"/>
          <w:szCs w:val="26"/>
          <w:lang w:val="uk-UA"/>
        </w:rPr>
        <w:t>лектики поможет будущим врачам устаноливать</w:t>
      </w:r>
      <w:r w:rsidRPr="008B2594">
        <w:rPr>
          <w:rFonts w:ascii="Times New Roman" w:hAnsi="Times New Roman"/>
          <w:bCs/>
          <w:iCs/>
          <w:sz w:val="26"/>
          <w:szCs w:val="26"/>
          <w:lang w:val="uk-UA"/>
        </w:rPr>
        <w:t xml:space="preserve"> норму и патологию,  правильный диагноз и так далее. Гуманистическое устремление диалектики будет способствовать лечению больного, а не болезни</w:t>
      </w:r>
      <w:r w:rsidRPr="008B2594"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  <w:t>.</w:t>
      </w:r>
    </w:p>
    <w:p w:rsidR="00D12DBF" w:rsidRPr="008B2594" w:rsidRDefault="00D12DBF" w:rsidP="00D12DBF">
      <w:pPr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b/>
          <w:bCs/>
          <w:sz w:val="26"/>
          <w:szCs w:val="26"/>
        </w:rPr>
        <w:t>Цели</w:t>
      </w:r>
    </w:p>
    <w:p w:rsidR="00D12DBF" w:rsidRPr="008B2594" w:rsidRDefault="00D12DBF" w:rsidP="00D12DBF">
      <w:pPr>
        <w:rPr>
          <w:rFonts w:ascii="Times New Roman" w:hAnsi="Times New Roman"/>
          <w:sz w:val="26"/>
          <w:szCs w:val="26"/>
          <w:u w:val="single"/>
        </w:rPr>
      </w:pPr>
    </w:p>
    <w:p w:rsidR="00D12DBF" w:rsidRPr="008B2594" w:rsidRDefault="00D12DBF" w:rsidP="00D12DBF">
      <w:pPr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  <w:u w:val="single"/>
        </w:rPr>
        <w:t>Общая цель:</w:t>
      </w:r>
    </w:p>
    <w:p w:rsidR="00D12DBF" w:rsidRPr="008B2594" w:rsidRDefault="00D12DBF" w:rsidP="00D12DBF">
      <w:pPr>
        <w:spacing w:line="360" w:lineRule="auto"/>
        <w:ind w:firstLine="1000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синтезировать основы диалектики с медицинскими знаниями для выбора оптимального метода и средств профилактики или лечения, за болезнью видеть пациента, включенного в социальную систему.</w:t>
      </w:r>
    </w:p>
    <w:p w:rsidR="00D12DBF" w:rsidRPr="008B2594" w:rsidRDefault="00D12DBF" w:rsidP="00D12DBF">
      <w:pPr>
        <w:rPr>
          <w:rFonts w:ascii="Times New Roman" w:hAnsi="Times New Roman"/>
          <w:sz w:val="26"/>
          <w:szCs w:val="26"/>
          <w:u w:val="single"/>
          <w:lang w:val="uk-UA"/>
        </w:rPr>
      </w:pPr>
      <w:r w:rsidRPr="008B2594">
        <w:rPr>
          <w:rFonts w:ascii="Times New Roman" w:hAnsi="Times New Roman"/>
          <w:sz w:val="26"/>
          <w:szCs w:val="26"/>
          <w:u w:val="single"/>
          <w:lang w:val="uk-UA"/>
        </w:rPr>
        <w:t>Конкретные:</w:t>
      </w:r>
    </w:p>
    <w:p w:rsidR="00D12DBF" w:rsidRPr="008B2594" w:rsidRDefault="00D12DBF" w:rsidP="00D12DBF">
      <w:pPr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 xml:space="preserve">  уметь</w:t>
      </w:r>
    </w:p>
    <w:p w:rsidR="00D12DBF" w:rsidRPr="008B2594" w:rsidRDefault="00D12DBF" w:rsidP="00D12DBF">
      <w:pPr>
        <w:ind w:left="240" w:firstLine="40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1) трактовать принципы, разновидности и альтернативные методы диалектики;</w:t>
      </w:r>
    </w:p>
    <w:p w:rsidR="00D12DBF" w:rsidRPr="008B2594" w:rsidRDefault="00543875" w:rsidP="00D12DBF">
      <w:pPr>
        <w:ind w:left="240" w:firstLine="40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2) интерпретировать</w:t>
      </w:r>
      <w:r w:rsidR="00D12DBF" w:rsidRPr="008B2594">
        <w:rPr>
          <w:rFonts w:ascii="Times New Roman" w:hAnsi="Times New Roman"/>
          <w:sz w:val="26"/>
          <w:szCs w:val="26"/>
        </w:rPr>
        <w:t xml:space="preserve"> законы диалектики и их реализацию в медицине;</w:t>
      </w:r>
    </w:p>
    <w:p w:rsidR="00D12DBF" w:rsidRPr="008B2594" w:rsidRDefault="00D12DBF" w:rsidP="00D12DBF">
      <w:pPr>
        <w:spacing w:line="360" w:lineRule="auto"/>
        <w:ind w:left="240" w:right="200" w:firstLine="40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3) анализировать категории диалектики в процессе познания и во врачебной деятельности;</w:t>
      </w:r>
    </w:p>
    <w:p w:rsidR="00D12DBF" w:rsidRPr="008B2594" w:rsidRDefault="00D12DBF" w:rsidP="00D12DBF">
      <w:pPr>
        <w:ind w:left="240" w:firstLine="40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4) обобщать гуманистическое содержание диалектики.</w:t>
      </w:r>
    </w:p>
    <w:p w:rsidR="00D12DBF" w:rsidRPr="008B2594" w:rsidRDefault="00D12DBF" w:rsidP="00D12DBF">
      <w:pPr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D12DBF" w:rsidRPr="008B2594" w:rsidRDefault="00543875" w:rsidP="00D12DBF">
      <w:pPr>
        <w:rPr>
          <w:rFonts w:ascii="Times New Roman" w:hAnsi="Times New Roman"/>
          <w:b/>
          <w:bCs/>
          <w:sz w:val="26"/>
          <w:szCs w:val="26"/>
          <w:lang w:val="uk-UA"/>
        </w:rPr>
      </w:pPr>
      <w:r w:rsidRPr="008B2594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</w:t>
      </w:r>
      <w:r w:rsidR="0036422C" w:rsidRPr="008B2594">
        <w:rPr>
          <w:rFonts w:ascii="Times New Roman" w:hAnsi="Times New Roman"/>
          <w:b/>
          <w:bCs/>
          <w:sz w:val="26"/>
          <w:szCs w:val="26"/>
          <w:lang w:val="uk-UA"/>
        </w:rPr>
        <w:t xml:space="preserve">1. </w:t>
      </w:r>
      <w:r w:rsidRPr="008B2594">
        <w:rPr>
          <w:rFonts w:ascii="Times New Roman" w:hAnsi="Times New Roman"/>
          <w:b/>
          <w:bCs/>
          <w:sz w:val="26"/>
          <w:szCs w:val="26"/>
          <w:lang w:val="uk-UA"/>
        </w:rPr>
        <w:t>Содержание</w:t>
      </w:r>
      <w:r w:rsidR="00D12DBF" w:rsidRPr="008B2594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36422C" w:rsidRPr="008B2594">
        <w:rPr>
          <w:rFonts w:ascii="Times New Roman" w:hAnsi="Times New Roman"/>
          <w:b/>
          <w:bCs/>
          <w:sz w:val="26"/>
          <w:szCs w:val="26"/>
          <w:lang w:val="uk-UA"/>
        </w:rPr>
        <w:t>обучения</w:t>
      </w:r>
      <w:r w:rsidR="00D12DBF" w:rsidRPr="008B2594">
        <w:rPr>
          <w:rFonts w:ascii="Times New Roman" w:hAnsi="Times New Roman"/>
          <w:b/>
          <w:bCs/>
          <w:sz w:val="26"/>
          <w:szCs w:val="26"/>
          <w:lang w:val="uk-UA"/>
        </w:rPr>
        <w:t xml:space="preserve"> в соответствии с целями</w:t>
      </w:r>
    </w:p>
    <w:p w:rsidR="00D12DBF" w:rsidRPr="008B2594" w:rsidRDefault="00543875" w:rsidP="00D12DBF">
      <w:pPr>
        <w:rPr>
          <w:rFonts w:ascii="Times New Roman" w:hAnsi="Times New Roman"/>
          <w:b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="0036422C" w:rsidRPr="008B2594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D12DBF" w:rsidRPr="008B2594">
        <w:rPr>
          <w:rFonts w:ascii="Times New Roman" w:hAnsi="Times New Roman"/>
          <w:b/>
          <w:sz w:val="26"/>
          <w:szCs w:val="26"/>
        </w:rPr>
        <w:t>Основные теоретические вопросы к теме.</w:t>
      </w:r>
    </w:p>
    <w:p w:rsidR="00D12DBF" w:rsidRPr="008B2594" w:rsidRDefault="00D12DBF" w:rsidP="00D12DB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1. Диалектика как наука об общих законах развития. Принципы диалектики. Разновидности диалектики и альтернативные методы мышления.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2. Законы диалектики. Противоречие, качество, количество, мера. Реализация законов диалектики в медицине и биологии. Понятие закона в гносеологии.</w:t>
      </w:r>
    </w:p>
    <w:p w:rsidR="00D12DBF" w:rsidRPr="008B2594" w:rsidRDefault="00D12DBF" w:rsidP="00D12DB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3. Категории диалектики и их характеристика. Диалектические категории во врачебной деятельности. Понятие нормы и патологии в медицине.</w:t>
      </w:r>
    </w:p>
    <w:p w:rsidR="00D12DBF" w:rsidRPr="009B37EE" w:rsidRDefault="00D12DBF" w:rsidP="00D12DB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4. Гуманистическое содержание диалектики</w:t>
      </w:r>
      <w:r w:rsidRPr="009B37EE">
        <w:rPr>
          <w:rFonts w:ascii="Times New Roman" w:hAnsi="Times New Roman"/>
          <w:sz w:val="28"/>
          <w:szCs w:val="28"/>
        </w:rPr>
        <w:t>.</w:t>
      </w:r>
    </w:p>
    <w:p w:rsidR="00D12DBF" w:rsidRPr="009B37EE" w:rsidRDefault="00D12DBF" w:rsidP="00D12DB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12DBF" w:rsidRDefault="00D12DBF" w:rsidP="007372FC">
      <w:pPr>
        <w:rPr>
          <w:lang w:val="uk-UA"/>
        </w:rPr>
      </w:pPr>
      <w:r w:rsidRPr="008B2594">
        <w:rPr>
          <w:rFonts w:ascii="Times New Roman" w:hAnsi="Times New Roman"/>
          <w:b/>
          <w:sz w:val="26"/>
          <w:szCs w:val="26"/>
          <w:lang w:val="uk-UA"/>
        </w:rPr>
        <w:t>2.Граф логической структуры</w:t>
      </w:r>
    </w:p>
    <w:p w:rsidR="00D12DBF" w:rsidRDefault="00D12DBF" w:rsidP="00D12DBF">
      <w:pPr>
        <w:rPr>
          <w:lang w:val="uk-UA"/>
        </w:rPr>
      </w:pPr>
    </w:p>
    <w:p w:rsidR="00D12DBF" w:rsidRDefault="00D12DBF" w:rsidP="00D12DBF">
      <w:pPr>
        <w:rPr>
          <w:lang w:val="uk-UA"/>
        </w:rPr>
      </w:pPr>
    </w:p>
    <w:p w:rsidR="00D12DBF" w:rsidRDefault="00D12DBF" w:rsidP="00D12DBF">
      <w:pPr>
        <w:rPr>
          <w:lang w:val="uk-UA"/>
        </w:rPr>
      </w:pPr>
    </w:p>
    <w:p w:rsidR="00D12DBF" w:rsidRDefault="00D12DBF" w:rsidP="00D12DBF">
      <w:pPr>
        <w:rPr>
          <w:lang w:val="uk-UA"/>
        </w:rPr>
      </w:pPr>
    </w:p>
    <w:p w:rsidR="00D12DBF" w:rsidRDefault="00D12DBF" w:rsidP="00D12DBF">
      <w:pPr>
        <w:rPr>
          <w:lang w:val="uk-UA"/>
        </w:rPr>
      </w:pPr>
    </w:p>
    <w:p w:rsidR="00D12DBF" w:rsidRDefault="00D12DBF" w:rsidP="00D12DBF">
      <w:pPr>
        <w:rPr>
          <w:lang w:val="uk-UA"/>
        </w:rPr>
      </w:pPr>
    </w:p>
    <w:p w:rsidR="00D12DBF" w:rsidRDefault="00D12DBF" w:rsidP="00D12DBF">
      <w:pPr>
        <w:rPr>
          <w:lang w:val="uk-UA"/>
        </w:rPr>
      </w:pPr>
    </w:p>
    <w:p w:rsidR="00D12DBF" w:rsidRDefault="00D12DBF" w:rsidP="00D12DBF">
      <w:pPr>
        <w:jc w:val="center"/>
        <w:rPr>
          <w:b/>
          <w:bCs/>
          <w:lang w:val="uk-UA"/>
        </w:rPr>
      </w:pPr>
    </w:p>
    <w:p w:rsidR="00D12DBF" w:rsidRPr="008B2594" w:rsidRDefault="00543875" w:rsidP="00D12DBF">
      <w:pPr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b/>
          <w:sz w:val="26"/>
          <w:szCs w:val="26"/>
          <w:lang w:val="uk-UA"/>
        </w:rPr>
        <w:t>3.Источники</w:t>
      </w:r>
      <w:r w:rsidR="00D12DBF" w:rsidRPr="008B2594">
        <w:rPr>
          <w:rFonts w:ascii="Times New Roman" w:hAnsi="Times New Roman"/>
          <w:b/>
          <w:sz w:val="26"/>
          <w:szCs w:val="26"/>
          <w:lang w:val="uk-UA"/>
        </w:rPr>
        <w:t xml:space="preserve"> информации:</w:t>
      </w:r>
    </w:p>
    <w:p w:rsidR="00D12DBF" w:rsidRPr="008B2594" w:rsidRDefault="00D12DBF" w:rsidP="0054387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1. Введеннение в философию: Учебник для вузов: в 2 ч. /Под общей Ред. И.Т.Фролова.-м., 1990. Ч. 2. С. 95-184.</w:t>
      </w:r>
    </w:p>
    <w:p w:rsidR="00D12DBF" w:rsidRPr="008B2594" w:rsidRDefault="00D12DBF" w:rsidP="00D12DB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2. Основы философии : Учебно-методическое пособие для вузов /Под общей ред. Н.И. Гаврилова.-К.,1997. С. 46-62</w:t>
      </w:r>
    </w:p>
    <w:p w:rsidR="00D12DBF" w:rsidRPr="008B2594" w:rsidRDefault="00D12DBF" w:rsidP="00D12DBF">
      <w:pPr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12DBF" w:rsidRPr="008B2594" w:rsidRDefault="00543875" w:rsidP="00D12DBF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B2594">
        <w:rPr>
          <w:rFonts w:ascii="Times New Roman" w:hAnsi="Times New Roman"/>
          <w:b/>
          <w:sz w:val="26"/>
          <w:szCs w:val="26"/>
          <w:lang w:val="uk-UA"/>
        </w:rPr>
        <w:t>4.Набо</w:t>
      </w:r>
      <w:r w:rsidR="00D12DBF" w:rsidRPr="008B2594">
        <w:rPr>
          <w:rFonts w:ascii="Times New Roman" w:hAnsi="Times New Roman"/>
          <w:b/>
          <w:sz w:val="26"/>
          <w:szCs w:val="26"/>
          <w:lang w:val="uk-UA"/>
        </w:rPr>
        <w:t xml:space="preserve">р заданий для проверки достижения конкретных целей </w:t>
      </w:r>
      <w:r w:rsidR="0036422C" w:rsidRPr="008B2594">
        <w:rPr>
          <w:rFonts w:ascii="Times New Roman" w:hAnsi="Times New Roman"/>
          <w:b/>
          <w:sz w:val="26"/>
          <w:szCs w:val="26"/>
          <w:lang w:val="uk-UA"/>
        </w:rPr>
        <w:t>обучения</w:t>
      </w:r>
    </w:p>
    <w:p w:rsidR="00D12DBF" w:rsidRPr="008B2594" w:rsidRDefault="0036422C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Тест 1. Диалектика как учение о развитии основанна</w:t>
      </w:r>
      <w:r w:rsidR="00D12DBF" w:rsidRPr="008B2594">
        <w:rPr>
          <w:rFonts w:ascii="Times New Roman" w:hAnsi="Times New Roman"/>
          <w:sz w:val="26"/>
          <w:szCs w:val="26"/>
        </w:rPr>
        <w:t xml:space="preserve"> на принципах. Такими принципа</w:t>
      </w:r>
      <w:r w:rsidRPr="008B2594">
        <w:rPr>
          <w:rFonts w:ascii="Times New Roman" w:hAnsi="Times New Roman"/>
          <w:sz w:val="26"/>
          <w:szCs w:val="26"/>
        </w:rPr>
        <w:t>ми диалектики являются: развития</w:t>
      </w:r>
      <w:r w:rsidR="00D12DBF" w:rsidRPr="008B2594">
        <w:rPr>
          <w:rFonts w:ascii="Times New Roman" w:hAnsi="Times New Roman"/>
          <w:sz w:val="26"/>
          <w:szCs w:val="26"/>
        </w:rPr>
        <w:t>,  системности и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А -  взаимосвязи.</w:t>
      </w:r>
    </w:p>
    <w:p w:rsidR="00D12DBF" w:rsidRPr="008B2594" w:rsidRDefault="0036422C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В -  движен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С -  взаимодейств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Д -  объемности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Е -  объективности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Тест 2. Диалектика - универсальный метод теоретического и практического освоения действительности. Альтернативные методы мышление это : метафизика, консерватизм, релятивизм и ___?___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А -  плюрализм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В - идеализм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С -  материализм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 xml:space="preserve">Д -  солипсизм                               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Е -  схоластика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Тест 3. Диалектика имеет свои законы. Что из перечисленного является законом диалектики :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А - закон единства и борьбы противоположностей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В - закон количественных изменений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С - закон качественных изменений</w:t>
      </w:r>
    </w:p>
    <w:p w:rsidR="00D12DBF" w:rsidRPr="008B2594" w:rsidRDefault="0036422C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 xml:space="preserve">Д - закон </w:t>
      </w:r>
      <w:r w:rsidR="00D12DBF" w:rsidRPr="008B2594">
        <w:rPr>
          <w:rFonts w:ascii="Times New Roman" w:hAnsi="Times New Roman"/>
          <w:sz w:val="26"/>
          <w:szCs w:val="26"/>
        </w:rPr>
        <w:t>и</w:t>
      </w:r>
      <w:r w:rsidRPr="008B2594">
        <w:rPr>
          <w:rFonts w:ascii="Times New Roman" w:hAnsi="Times New Roman"/>
          <w:sz w:val="26"/>
          <w:szCs w:val="26"/>
        </w:rPr>
        <w:t>с</w:t>
      </w:r>
      <w:r w:rsidR="00D12DBF" w:rsidRPr="008B2594">
        <w:rPr>
          <w:rFonts w:ascii="Times New Roman" w:hAnsi="Times New Roman"/>
          <w:sz w:val="26"/>
          <w:szCs w:val="26"/>
        </w:rPr>
        <w:t>ключенного третьего</w:t>
      </w:r>
    </w:p>
    <w:p w:rsidR="00D12DBF" w:rsidRPr="008B2594" w:rsidRDefault="00543875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Е - закон непротивореч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Тест 4. Каждый закон диалектики имеет свое значение. Какое значение закона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отрицание отрицания?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А - направленность развит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В - механизм развит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С - качество развит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Д - противоположность развит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Е - результат развития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 xml:space="preserve">Тест 5. Законы диалектики основаны и реализуются с конкретными категориями. Основными </w:t>
      </w:r>
      <w:r w:rsidR="0036422C" w:rsidRPr="008B2594">
        <w:rPr>
          <w:rFonts w:ascii="Times New Roman" w:hAnsi="Times New Roman"/>
          <w:sz w:val="26"/>
          <w:szCs w:val="26"/>
        </w:rPr>
        <w:t>категориями для закона отрицание</w:t>
      </w:r>
      <w:r w:rsidRPr="008B2594">
        <w:rPr>
          <w:rFonts w:ascii="Times New Roman" w:hAnsi="Times New Roman"/>
          <w:sz w:val="26"/>
          <w:szCs w:val="26"/>
        </w:rPr>
        <w:t xml:space="preserve"> отр</w:t>
      </w:r>
      <w:r w:rsidR="0036422C" w:rsidRPr="008B2594">
        <w:rPr>
          <w:rFonts w:ascii="Times New Roman" w:hAnsi="Times New Roman"/>
          <w:sz w:val="26"/>
          <w:szCs w:val="26"/>
        </w:rPr>
        <w:t>ицания являются: тезис, антитезис</w:t>
      </w:r>
      <w:r w:rsidRPr="008B2594">
        <w:rPr>
          <w:rFonts w:ascii="Times New Roman" w:hAnsi="Times New Roman"/>
          <w:sz w:val="26"/>
          <w:szCs w:val="26"/>
        </w:rPr>
        <w:t xml:space="preserve"> и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А -  синтез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В - качество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С -  мера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Д -  противоречие</w:t>
      </w:r>
    </w:p>
    <w:p w:rsidR="00D12DBF" w:rsidRPr="008B2594" w:rsidRDefault="00D12DBF" w:rsidP="00D12DB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Е - количество</w:t>
      </w:r>
    </w:p>
    <w:p w:rsidR="00D12DBF" w:rsidRPr="008B2594" w:rsidRDefault="00F20336" w:rsidP="00543875">
      <w:pPr>
        <w:jc w:val="center"/>
        <w:rPr>
          <w:rFonts w:ascii="Times New Roman" w:hAnsi="Times New Roman"/>
          <w:b/>
          <w:sz w:val="26"/>
          <w:szCs w:val="26"/>
        </w:rPr>
      </w:pPr>
      <w:r w:rsidRPr="008B2594">
        <w:rPr>
          <w:rFonts w:ascii="Times New Roman" w:hAnsi="Times New Roman"/>
          <w:b/>
          <w:sz w:val="26"/>
          <w:szCs w:val="26"/>
          <w:lang w:val="uk-UA"/>
        </w:rPr>
        <w:t>5.Короткие</w:t>
      </w:r>
      <w:r w:rsidR="00D12DBF" w:rsidRPr="008B2594">
        <w:rPr>
          <w:rFonts w:ascii="Times New Roman" w:hAnsi="Times New Roman"/>
          <w:b/>
          <w:sz w:val="26"/>
          <w:szCs w:val="26"/>
          <w:lang w:val="uk-UA"/>
        </w:rPr>
        <w:t xml:space="preserve"> методические рекомендации к работе на практическом занятии.</w:t>
      </w:r>
    </w:p>
    <w:p w:rsidR="00D12DBF" w:rsidRPr="008B2594" w:rsidRDefault="00D12DBF" w:rsidP="00543875">
      <w:pPr>
        <w:ind w:right="200"/>
        <w:jc w:val="both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Форма проведения занятия - семинар-практикум. Занятие проводится в соответствии с технологической картой.</w:t>
      </w:r>
    </w:p>
    <w:p w:rsidR="00D12DBF" w:rsidRPr="008B2594" w:rsidRDefault="00D12DBF" w:rsidP="00D12DBF">
      <w:pPr>
        <w:ind w:firstLine="140"/>
        <w:jc w:val="both"/>
        <w:rPr>
          <w:rFonts w:ascii="Times New Roman" w:hAnsi="Times New Roman"/>
          <w:sz w:val="26"/>
          <w:szCs w:val="26"/>
          <w:lang w:val="uk-UA"/>
        </w:rPr>
      </w:pPr>
      <w:r w:rsidRPr="008B2594">
        <w:rPr>
          <w:rFonts w:ascii="Times New Roman" w:hAnsi="Times New Roman"/>
          <w:sz w:val="26"/>
          <w:szCs w:val="26"/>
        </w:rPr>
        <w:t>Основой учебы является работа в соответствии с планом семинарского занятия. Докладчики делают сообщение по теоретическим во</w:t>
      </w:r>
      <w:r w:rsidR="00F20336" w:rsidRPr="008B2594">
        <w:rPr>
          <w:rFonts w:ascii="Times New Roman" w:hAnsi="Times New Roman"/>
          <w:sz w:val="26"/>
          <w:szCs w:val="26"/>
        </w:rPr>
        <w:t>просам; содокладчики -</w:t>
      </w:r>
      <w:r w:rsidR="0036422C" w:rsidRPr="008B2594">
        <w:rPr>
          <w:rFonts w:ascii="Times New Roman" w:hAnsi="Times New Roman"/>
          <w:sz w:val="26"/>
          <w:szCs w:val="26"/>
        </w:rPr>
        <w:t xml:space="preserve"> </w:t>
      </w:r>
      <w:r w:rsidR="00F20336" w:rsidRPr="008B2594">
        <w:rPr>
          <w:rFonts w:ascii="Times New Roman" w:hAnsi="Times New Roman"/>
          <w:sz w:val="26"/>
          <w:szCs w:val="26"/>
        </w:rPr>
        <w:t>дополняют</w:t>
      </w:r>
      <w:r w:rsidRPr="008B2594">
        <w:rPr>
          <w:rFonts w:ascii="Times New Roman" w:hAnsi="Times New Roman"/>
          <w:sz w:val="26"/>
          <w:szCs w:val="26"/>
        </w:rPr>
        <w:t>, уточняют, анализируют сообщение; оппоненты - задают дополни</w:t>
      </w:r>
      <w:r w:rsidR="0036422C" w:rsidRPr="008B2594">
        <w:rPr>
          <w:rFonts w:ascii="Times New Roman" w:hAnsi="Times New Roman"/>
          <w:sz w:val="26"/>
          <w:szCs w:val="26"/>
        </w:rPr>
        <w:t>тельные вопросы. После рассмотрения</w:t>
      </w:r>
      <w:r w:rsidRPr="008B2594">
        <w:rPr>
          <w:rFonts w:ascii="Times New Roman" w:hAnsi="Times New Roman"/>
          <w:sz w:val="26"/>
          <w:szCs w:val="26"/>
        </w:rPr>
        <w:t xml:space="preserve"> каждого вопроса, делаются выводы. Преподаватель анализирует выступлению, корректирует и уточняет их, обращает внимание на ошибки в ответах.</w:t>
      </w:r>
    </w:p>
    <w:p w:rsidR="00D12DBF" w:rsidRPr="008B2594" w:rsidRDefault="00D12DBF" w:rsidP="00D12DBF">
      <w:pPr>
        <w:ind w:right="200" w:firstLine="140"/>
        <w:rPr>
          <w:rFonts w:ascii="Times New Roman" w:hAnsi="Times New Roman"/>
          <w:sz w:val="26"/>
          <w:szCs w:val="26"/>
        </w:rPr>
      </w:pPr>
      <w:r w:rsidRPr="008B2594">
        <w:rPr>
          <w:rFonts w:ascii="Times New Roman" w:hAnsi="Times New Roman"/>
          <w:sz w:val="26"/>
          <w:szCs w:val="26"/>
        </w:rPr>
        <w:t>Для закрепления полученных знаний проводится итоговый тестовый контроль.</w:t>
      </w:r>
    </w:p>
    <w:p w:rsidR="00D12DBF" w:rsidRPr="008B2594" w:rsidRDefault="00543875" w:rsidP="00D12DBF">
      <w:pPr>
        <w:ind w:firstLine="140"/>
        <w:rPr>
          <w:rFonts w:ascii="Times New Roman" w:hAnsi="Times New Roman"/>
          <w:sz w:val="26"/>
          <w:szCs w:val="26"/>
          <w:lang w:val="en-US"/>
        </w:rPr>
      </w:pPr>
      <w:r w:rsidRPr="008B2594">
        <w:rPr>
          <w:rFonts w:ascii="Times New Roman" w:hAnsi="Times New Roman"/>
          <w:sz w:val="26"/>
          <w:szCs w:val="26"/>
        </w:rPr>
        <w:t>В конце занятия подводятся</w:t>
      </w:r>
      <w:r w:rsidR="00D12DBF" w:rsidRPr="008B2594">
        <w:rPr>
          <w:rFonts w:ascii="Times New Roman" w:hAnsi="Times New Roman"/>
          <w:sz w:val="26"/>
          <w:szCs w:val="26"/>
        </w:rPr>
        <w:t xml:space="preserve"> результаты.</w:t>
      </w:r>
    </w:p>
    <w:p w:rsidR="008B2594" w:rsidRDefault="008B2594" w:rsidP="008A2F2C">
      <w:pPr>
        <w:ind w:firstLine="140"/>
        <w:jc w:val="center"/>
        <w:rPr>
          <w:rFonts w:ascii="Times New Roman" w:hAnsi="Times New Roman"/>
          <w:b/>
          <w:sz w:val="26"/>
          <w:szCs w:val="26"/>
        </w:rPr>
      </w:pPr>
    </w:p>
    <w:p w:rsidR="008B2594" w:rsidRDefault="008B2594" w:rsidP="008A2F2C">
      <w:pPr>
        <w:ind w:firstLine="140"/>
        <w:jc w:val="center"/>
        <w:rPr>
          <w:rFonts w:ascii="Times New Roman" w:hAnsi="Times New Roman"/>
          <w:b/>
          <w:sz w:val="26"/>
          <w:szCs w:val="26"/>
        </w:rPr>
      </w:pPr>
    </w:p>
    <w:p w:rsidR="008B2594" w:rsidRDefault="008B2594" w:rsidP="008A2F2C">
      <w:pPr>
        <w:ind w:firstLine="14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D74C8" w:rsidRDefault="00FD74C8" w:rsidP="008A2F2C">
      <w:pPr>
        <w:ind w:firstLine="14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D74C8" w:rsidRPr="00FD74C8" w:rsidRDefault="00FD74C8" w:rsidP="008A2F2C">
      <w:pPr>
        <w:ind w:firstLine="14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B2594" w:rsidRDefault="00661A7D" w:rsidP="007372FC">
      <w:pPr>
        <w:tabs>
          <w:tab w:val="left" w:pos="1386"/>
        </w:tabs>
        <w:ind w:firstLine="1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6" type="#_x0000_t75" style="width:625.5pt;height:656.25pt">
            <v:imagedata r:id="rId6" o:title="граф 9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27" type="#_x0000_t75" style="width:630pt;height:650.25pt">
            <v:imagedata r:id="rId7" o:title="граф 8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28" type="#_x0000_t75" style="width:621.75pt;height:888.75pt">
            <v:imagedata r:id="rId8" o:title="граф 7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29" type="#_x0000_t75" style="width:758.25pt;height:912pt">
            <v:imagedata r:id="rId9" o:title="граф 6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30" type="#_x0000_t75" style="width:589.5pt;height:683.25pt">
            <v:imagedata r:id="rId10" o:title="граф 5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31" type="#_x0000_t75" style="width:597pt;height:690.75pt">
            <v:imagedata r:id="rId10" o:title="граф 4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32" type="#_x0000_t75" style="width:667.5pt;height:903.75pt">
            <v:imagedata r:id="rId11" o:title="граф 3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33" type="#_x0000_t75" style="width:634.5pt;height:783pt">
            <v:imagedata r:id="rId12" o:title="граф 2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34" type="#_x0000_t75" style="width:733.5pt;height:678pt">
            <v:imagedata r:id="rId13" o:title="Граф1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35" type="#_x0000_t75" style="width:632.25pt;height:625.5pt">
            <v:imagedata r:id="rId14" o:title="граф 11"/>
          </v:shape>
        </w:pict>
      </w:r>
      <w:r>
        <w:rPr>
          <w:rFonts w:ascii="Times New Roman" w:hAnsi="Times New Roman"/>
          <w:b/>
          <w:sz w:val="26"/>
          <w:szCs w:val="26"/>
        </w:rPr>
        <w:pict>
          <v:shape id="_x0000_i1036" type="#_x0000_t75" style="width:647.25pt;height:685.5pt">
            <v:imagedata r:id="rId6" o:title="граф 10"/>
          </v:shape>
        </w:pict>
      </w:r>
    </w:p>
    <w:p w:rsidR="008A2F2C" w:rsidRPr="008B2594" w:rsidRDefault="008A2F2C" w:rsidP="008A2F2C">
      <w:pPr>
        <w:ind w:firstLine="140"/>
        <w:rPr>
          <w:rFonts w:ascii="Times New Roman" w:hAnsi="Times New Roman"/>
          <w:sz w:val="26"/>
          <w:szCs w:val="26"/>
        </w:rPr>
      </w:pPr>
    </w:p>
    <w:p w:rsidR="008A2F2C" w:rsidRPr="008B2594" w:rsidRDefault="008A2F2C" w:rsidP="00D12DBF">
      <w:pPr>
        <w:ind w:firstLine="14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A2F2C" w:rsidRPr="008B2594" w:rsidSect="00B85B5B"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E7D"/>
    <w:multiLevelType w:val="hybridMultilevel"/>
    <w:tmpl w:val="CA2A255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10B34"/>
    <w:multiLevelType w:val="hybridMultilevel"/>
    <w:tmpl w:val="CA2A255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731DE"/>
    <w:multiLevelType w:val="hybridMultilevel"/>
    <w:tmpl w:val="7616AC46"/>
    <w:lvl w:ilvl="0" w:tplc="AB8A525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41E33"/>
    <w:multiLevelType w:val="singleLevel"/>
    <w:tmpl w:val="E62E01A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AD18F6"/>
    <w:multiLevelType w:val="singleLevel"/>
    <w:tmpl w:val="D5E2C920"/>
    <w:lvl w:ilvl="0">
      <w:start w:val="1"/>
      <w:numFmt w:val="decimal"/>
      <w:lvlText w:val="%1)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2CB08F5"/>
    <w:multiLevelType w:val="hybridMultilevel"/>
    <w:tmpl w:val="9E4AE926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050B3"/>
    <w:multiLevelType w:val="hybridMultilevel"/>
    <w:tmpl w:val="CA2A255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340FD"/>
    <w:multiLevelType w:val="hybridMultilevel"/>
    <w:tmpl w:val="84D6AE9A"/>
    <w:lvl w:ilvl="0" w:tplc="CC64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83556"/>
    <w:multiLevelType w:val="singleLevel"/>
    <w:tmpl w:val="CC42A53C"/>
    <w:lvl w:ilvl="0">
      <w:start w:val="2"/>
      <w:numFmt w:val="decimal"/>
      <w:lvlText w:val="%1."/>
      <w:legacy w:legacy="1" w:legacySpace="0" w:legacyIndent="2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76E6ABA"/>
    <w:multiLevelType w:val="singleLevel"/>
    <w:tmpl w:val="7BD4ED52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8BE358F"/>
    <w:multiLevelType w:val="multilevel"/>
    <w:tmpl w:val="393E5094"/>
    <w:lvl w:ilvl="0">
      <w:start w:val="1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C367E"/>
    <w:multiLevelType w:val="hybridMultilevel"/>
    <w:tmpl w:val="CA2A255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169E8"/>
    <w:multiLevelType w:val="singleLevel"/>
    <w:tmpl w:val="68E0F4D2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FD659CA"/>
    <w:multiLevelType w:val="hybridMultilevel"/>
    <w:tmpl w:val="F168E03E"/>
    <w:lvl w:ilvl="0" w:tplc="878EB5BE">
      <w:start w:val="1"/>
      <w:numFmt w:val="decimal"/>
      <w:lvlText w:val="%1."/>
      <w:lvlJc w:val="left"/>
      <w:pPr>
        <w:ind w:left="16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D70E4"/>
    <w:multiLevelType w:val="singleLevel"/>
    <w:tmpl w:val="5CCA3A68"/>
    <w:lvl w:ilvl="0">
      <w:start w:val="1"/>
      <w:numFmt w:val="decimal"/>
      <w:lvlText w:val="%1."/>
      <w:legacy w:legacy="1" w:legacySpace="0" w:legacyIndent="2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5A64C87"/>
    <w:multiLevelType w:val="singleLevel"/>
    <w:tmpl w:val="4FD89018"/>
    <w:lvl w:ilvl="0">
      <w:start w:val="5"/>
      <w:numFmt w:val="decimal"/>
      <w:lvlText w:val="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68245FB"/>
    <w:multiLevelType w:val="hybridMultilevel"/>
    <w:tmpl w:val="BF1AEDC8"/>
    <w:lvl w:ilvl="0" w:tplc="83364468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F3F5B"/>
    <w:multiLevelType w:val="singleLevel"/>
    <w:tmpl w:val="9998F6B8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BDE708B"/>
    <w:multiLevelType w:val="hybridMultilevel"/>
    <w:tmpl w:val="5F8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661C1"/>
    <w:multiLevelType w:val="singleLevel"/>
    <w:tmpl w:val="DF8A361E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43908A2"/>
    <w:multiLevelType w:val="hybridMultilevel"/>
    <w:tmpl w:val="CA2A255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EF6EB6"/>
    <w:multiLevelType w:val="singleLevel"/>
    <w:tmpl w:val="C1EC01D8"/>
    <w:lvl w:ilvl="0">
      <w:start w:val="1"/>
      <w:numFmt w:val="decimal"/>
      <w:lvlText w:val="%1."/>
      <w:legacy w:legacy="1" w:legacySpace="0" w:legacyIndent="24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2">
    <w:nsid w:val="4B901151"/>
    <w:multiLevelType w:val="hybridMultilevel"/>
    <w:tmpl w:val="612EC14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C6F8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C7B5B"/>
    <w:multiLevelType w:val="hybridMultilevel"/>
    <w:tmpl w:val="35985070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53ED1"/>
    <w:multiLevelType w:val="hybridMultilevel"/>
    <w:tmpl w:val="CA2A255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1BE9"/>
    <w:multiLevelType w:val="singleLevel"/>
    <w:tmpl w:val="F0129DA0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6">
    <w:nsid w:val="61C4680A"/>
    <w:multiLevelType w:val="singleLevel"/>
    <w:tmpl w:val="1F9866E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0438"/>
    <w:multiLevelType w:val="singleLevel"/>
    <w:tmpl w:val="F7E49922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6727231"/>
    <w:multiLevelType w:val="hybridMultilevel"/>
    <w:tmpl w:val="8BB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D06C65"/>
    <w:multiLevelType w:val="singleLevel"/>
    <w:tmpl w:val="71C4F82E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6347F2A"/>
    <w:multiLevelType w:val="hybridMultilevel"/>
    <w:tmpl w:val="23EE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477CD"/>
    <w:multiLevelType w:val="singleLevel"/>
    <w:tmpl w:val="C732737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384193"/>
    <w:multiLevelType w:val="hybridMultilevel"/>
    <w:tmpl w:val="C26E72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270682"/>
    <w:multiLevelType w:val="hybridMultilevel"/>
    <w:tmpl w:val="AE70AF9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EF6295"/>
    <w:multiLevelType w:val="hybridMultilevel"/>
    <w:tmpl w:val="3232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8C5D43"/>
    <w:multiLevelType w:val="singleLevel"/>
    <w:tmpl w:val="32CABAFA"/>
    <w:lvl w:ilvl="0">
      <w:start w:val="3"/>
      <w:numFmt w:val="decimal"/>
      <w:lvlText w:val="%1."/>
      <w:legacy w:legacy="1" w:legacySpace="0" w:legacyIndent="2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CEA749E"/>
    <w:multiLevelType w:val="singleLevel"/>
    <w:tmpl w:val="C1ECFD22"/>
    <w:lvl w:ilvl="0">
      <w:start w:val="1"/>
      <w:numFmt w:val="decimal"/>
      <w:lvlText w:val="%1)"/>
      <w:legacy w:legacy="1" w:legacySpace="0" w:legacyIndent="2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lvl w:ilvl="0">
        <w:start w:val="1"/>
        <w:numFmt w:val="decimal"/>
        <w:lvlText w:val="%1.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5"/>
    <w:lvlOverride w:ilvl="0">
      <w:startOverride w:val="5"/>
    </w:lvlOverride>
  </w:num>
  <w:num w:numId="1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</w:num>
  <w:num w:numId="14">
    <w:abstractNumId w:val="29"/>
    <w:lvlOverride w:ilvl="0">
      <w:startOverride w:val="2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5"/>
  </w:num>
  <w:num w:numId="20">
    <w:abstractNumId w:val="17"/>
  </w:num>
  <w:num w:numId="21">
    <w:abstractNumId w:val="26"/>
  </w:num>
  <w:num w:numId="22">
    <w:abstractNumId w:val="31"/>
  </w:num>
  <w:num w:numId="23">
    <w:abstractNumId w:val="32"/>
  </w:num>
  <w:num w:numId="24">
    <w:abstractNumId w:val="28"/>
  </w:num>
  <w:num w:numId="25">
    <w:abstractNumId w:val="18"/>
  </w:num>
  <w:num w:numId="26">
    <w:abstractNumId w:val="36"/>
  </w:num>
  <w:num w:numId="27">
    <w:abstractNumId w:val="10"/>
  </w:num>
  <w:num w:numId="28">
    <w:abstractNumId w:val="35"/>
  </w:num>
  <w:num w:numId="29">
    <w:abstractNumId w:val="23"/>
  </w:num>
  <w:num w:numId="30">
    <w:abstractNumId w:val="5"/>
  </w:num>
  <w:num w:numId="31">
    <w:abstractNumId w:val="21"/>
  </w:num>
  <w:num w:numId="32">
    <w:abstractNumId w:val="9"/>
  </w:num>
  <w:num w:numId="33">
    <w:abstractNumId w:val="6"/>
  </w:num>
  <w:num w:numId="34">
    <w:abstractNumId w:val="11"/>
  </w:num>
  <w:num w:numId="35">
    <w:abstractNumId w:val="2"/>
  </w:num>
  <w:num w:numId="36">
    <w:abstractNumId w:val="34"/>
  </w:num>
  <w:num w:numId="37">
    <w:abstractNumId w:val="30"/>
  </w:num>
  <w:num w:numId="38">
    <w:abstractNumId w:val="13"/>
  </w:num>
  <w:num w:numId="3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DBF"/>
    <w:rsid w:val="000109E8"/>
    <w:rsid w:val="000310C6"/>
    <w:rsid w:val="00065CF4"/>
    <w:rsid w:val="000A690D"/>
    <w:rsid w:val="000D3EE2"/>
    <w:rsid w:val="000F560F"/>
    <w:rsid w:val="001063AF"/>
    <w:rsid w:val="001770EE"/>
    <w:rsid w:val="001A1DC2"/>
    <w:rsid w:val="001F47CA"/>
    <w:rsid w:val="0024257E"/>
    <w:rsid w:val="00255785"/>
    <w:rsid w:val="0036422C"/>
    <w:rsid w:val="003C3912"/>
    <w:rsid w:val="004674BC"/>
    <w:rsid w:val="004C257D"/>
    <w:rsid w:val="004F54E7"/>
    <w:rsid w:val="00540F29"/>
    <w:rsid w:val="00543875"/>
    <w:rsid w:val="00574258"/>
    <w:rsid w:val="00587AB1"/>
    <w:rsid w:val="005A02C9"/>
    <w:rsid w:val="005C099A"/>
    <w:rsid w:val="00610E6A"/>
    <w:rsid w:val="00654E29"/>
    <w:rsid w:val="00657DF0"/>
    <w:rsid w:val="00661A7D"/>
    <w:rsid w:val="0067178C"/>
    <w:rsid w:val="006E157C"/>
    <w:rsid w:val="007372FC"/>
    <w:rsid w:val="007522C5"/>
    <w:rsid w:val="00764C5E"/>
    <w:rsid w:val="00773C4E"/>
    <w:rsid w:val="00795836"/>
    <w:rsid w:val="007E1098"/>
    <w:rsid w:val="007E34CA"/>
    <w:rsid w:val="00836A83"/>
    <w:rsid w:val="0085667F"/>
    <w:rsid w:val="0088397F"/>
    <w:rsid w:val="0088735D"/>
    <w:rsid w:val="008A2F2C"/>
    <w:rsid w:val="008B2594"/>
    <w:rsid w:val="008B4A69"/>
    <w:rsid w:val="008C0FF6"/>
    <w:rsid w:val="00962D6F"/>
    <w:rsid w:val="009678D2"/>
    <w:rsid w:val="009B37EE"/>
    <w:rsid w:val="00A137D6"/>
    <w:rsid w:val="00A30A2F"/>
    <w:rsid w:val="00A62202"/>
    <w:rsid w:val="00B32A0D"/>
    <w:rsid w:val="00B42C31"/>
    <w:rsid w:val="00B8267E"/>
    <w:rsid w:val="00B85B5B"/>
    <w:rsid w:val="00BB1EE8"/>
    <w:rsid w:val="00BB5028"/>
    <w:rsid w:val="00C148AA"/>
    <w:rsid w:val="00C23CAE"/>
    <w:rsid w:val="00C74339"/>
    <w:rsid w:val="00C848D1"/>
    <w:rsid w:val="00CB7BE8"/>
    <w:rsid w:val="00D12DBF"/>
    <w:rsid w:val="00D15691"/>
    <w:rsid w:val="00D52524"/>
    <w:rsid w:val="00D552B4"/>
    <w:rsid w:val="00E81823"/>
    <w:rsid w:val="00EC6985"/>
    <w:rsid w:val="00ED773E"/>
    <w:rsid w:val="00F20336"/>
    <w:rsid w:val="00F4603B"/>
    <w:rsid w:val="00FB7555"/>
    <w:rsid w:val="00FD4D3A"/>
    <w:rsid w:val="00FD61FC"/>
    <w:rsid w:val="00F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2"/>
    <o:shapelayout v:ext="edit">
      <o:idmap v:ext="edit" data="1"/>
      <o:rules v:ext="edit">
        <o:r id="V:Rule1" type="connector" idref="#_x0000_s1548"/>
        <o:r id="V:Rule2" type="connector" idref="#_x0000_s1547"/>
        <o:r id="V:Rule3" type="connector" idref="#_x0000_s1549"/>
      </o:rules>
    </o:shapelayout>
  </w:shapeDefaults>
  <w:decimalSymbol w:val=","/>
  <w:listSeparator w:val=";"/>
  <w15:chartTrackingRefBased/>
  <w15:docId w15:val="{353DB7FB-C023-4CD3-B0F5-5CF110DD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12DB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12DBF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D12DB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12DBF"/>
    <w:rPr>
      <w:rFonts w:ascii="Times New Roman" w:eastAsia="Times New Roman" w:hAnsi="Times New Roman" w:cs="Times New Roman"/>
      <w:sz w:val="28"/>
      <w:szCs w:val="20"/>
      <w:u w:val="single"/>
      <w:lang w:val="uk-UA"/>
    </w:rPr>
  </w:style>
  <w:style w:type="paragraph" w:styleId="a3">
    <w:name w:val="header"/>
    <w:basedOn w:val="a"/>
    <w:link w:val="a4"/>
    <w:uiPriority w:val="99"/>
    <w:rsid w:val="00D12D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D12DB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12D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ій колонтитул Знак"/>
    <w:basedOn w:val="a0"/>
    <w:link w:val="a5"/>
    <w:uiPriority w:val="99"/>
    <w:rsid w:val="00D12DBF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12DBF"/>
    <w:pPr>
      <w:spacing w:after="0" w:line="240" w:lineRule="auto"/>
      <w:jc w:val="center"/>
    </w:pPr>
    <w:rPr>
      <w:rFonts w:ascii="Times New Roman" w:hAnsi="Times New Roman"/>
      <w:sz w:val="24"/>
      <w:szCs w:val="20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D12DBF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Стиль1"/>
    <w:basedOn w:val="a"/>
    <w:rsid w:val="00D12DBF"/>
    <w:pPr>
      <w:widowControl w:val="0"/>
      <w:shd w:val="clear" w:color="auto" w:fill="FFFFFF"/>
      <w:autoSpaceDE w:val="0"/>
      <w:autoSpaceDN w:val="0"/>
      <w:adjustRightInd w:val="0"/>
      <w:spacing w:before="331" w:after="0" w:line="348" w:lineRule="exact"/>
      <w:ind w:left="-360" w:right="-149"/>
    </w:pPr>
    <w:rPr>
      <w:rFonts w:ascii="Times New Roman" w:hAnsi="Times New Roman"/>
      <w:color w:val="000000"/>
      <w:sz w:val="20"/>
      <w:szCs w:val="20"/>
      <w:lang w:val="uk-UA"/>
    </w:rPr>
  </w:style>
  <w:style w:type="table" w:styleId="a7">
    <w:name w:val="Table Grid"/>
    <w:basedOn w:val="a1"/>
    <w:rsid w:val="00D12DB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FE33-3486-4784-9221-2F3F1D8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4</Words>
  <Characters>542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10-04T15:58:00Z</dcterms:created>
  <dcterms:modified xsi:type="dcterms:W3CDTF">2014-10-04T15:58:00Z</dcterms:modified>
</cp:coreProperties>
</file>